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4F582" w14:textId="275364EB" w:rsidR="00202004" w:rsidRDefault="007844DD" w:rsidP="00A774EA">
      <w:pPr>
        <w:jc w:val="center"/>
        <w:rPr>
          <w:b/>
          <w:bCs/>
          <w:sz w:val="32"/>
          <w:szCs w:val="32"/>
          <w:lang w:val="en-US"/>
        </w:rPr>
      </w:pPr>
      <w:r w:rsidRPr="00A774EA">
        <w:rPr>
          <w:b/>
          <w:bCs/>
          <w:noProof/>
          <w:sz w:val="40"/>
          <w:szCs w:val="40"/>
          <w:lang w:val="en-US"/>
        </w:rPr>
        <w:drawing>
          <wp:anchor distT="0" distB="0" distL="114300" distR="114300" simplePos="0" relativeHeight="251658240" behindDoc="0" locked="0" layoutInCell="1" allowOverlap="1" wp14:anchorId="17CFE9C9" wp14:editId="7C3DB468">
            <wp:simplePos x="0" y="0"/>
            <wp:positionH relativeFrom="margin">
              <wp:posOffset>205740</wp:posOffset>
            </wp:positionH>
            <wp:positionV relativeFrom="paragraph">
              <wp:posOffset>401955</wp:posOffset>
            </wp:positionV>
            <wp:extent cx="6355080" cy="9349740"/>
            <wp:effectExtent l="19050" t="0" r="26670" b="22860"/>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14:sizeRelH relativeFrom="margin">
              <wp14:pctWidth>0</wp14:pctWidth>
            </wp14:sizeRelH>
            <wp14:sizeRelV relativeFrom="margin">
              <wp14:pctHeight>0</wp14:pctHeight>
            </wp14:sizeRelV>
          </wp:anchor>
        </w:drawing>
      </w:r>
      <w:r w:rsidR="003A723B" w:rsidRPr="00A774EA">
        <w:rPr>
          <w:b/>
          <w:bCs/>
          <w:sz w:val="40"/>
          <w:szCs w:val="40"/>
          <w:lang w:val="en-US"/>
        </w:rPr>
        <w:t>Factors effecting the price of the house</w:t>
      </w:r>
      <w:r w:rsidR="005049EB" w:rsidRPr="00A774EA">
        <w:rPr>
          <w:b/>
          <w:bCs/>
          <w:sz w:val="40"/>
          <w:szCs w:val="40"/>
          <w:lang w:val="en-US"/>
        </w:rPr>
        <w:t>s in US in next 10 years</w:t>
      </w:r>
      <w:r w:rsidR="003A723B" w:rsidRPr="005049EB">
        <w:rPr>
          <w:b/>
          <w:bCs/>
          <w:sz w:val="32"/>
          <w:szCs w:val="32"/>
          <w:lang w:val="en-US"/>
        </w:rPr>
        <w:t>:</w:t>
      </w:r>
    </w:p>
    <w:p w14:paraId="5F2E35EB" w14:textId="26A53C47" w:rsidR="00837FC2" w:rsidRDefault="00837FC2">
      <w:pPr>
        <w:rPr>
          <w:lang w:val="en-US"/>
        </w:rPr>
      </w:pPr>
    </w:p>
    <w:p w14:paraId="56E8604D" w14:textId="15386B0E" w:rsidR="00B83D73" w:rsidRPr="00F1247C" w:rsidRDefault="00B83D73" w:rsidP="004A0A92">
      <w:pPr>
        <w:pStyle w:val="ListParagraph"/>
        <w:numPr>
          <w:ilvl w:val="0"/>
          <w:numId w:val="1"/>
        </w:numPr>
        <w:ind w:left="360"/>
        <w:rPr>
          <w:rFonts w:ascii="Arial Rounded MT Bold" w:hAnsi="Arial Rounded MT Bold"/>
          <w:b/>
          <w:bCs/>
          <w:sz w:val="24"/>
          <w:szCs w:val="24"/>
          <w:lang w:val="en-US"/>
        </w:rPr>
      </w:pPr>
      <w:r w:rsidRPr="00F1247C">
        <w:rPr>
          <w:rFonts w:ascii="Arial Rounded MT Bold" w:hAnsi="Arial Rounded MT Bold"/>
          <w:b/>
          <w:bCs/>
          <w:sz w:val="24"/>
          <w:szCs w:val="24"/>
          <w:lang w:val="en-US"/>
        </w:rPr>
        <w:t>Physical factors:</w:t>
      </w:r>
    </w:p>
    <w:p w14:paraId="16F64EB3" w14:textId="330AEE15" w:rsidR="003A723B" w:rsidRPr="00F1247C" w:rsidRDefault="00D70A8A" w:rsidP="004A0A92">
      <w:pPr>
        <w:pStyle w:val="ListParagraph"/>
        <w:numPr>
          <w:ilvl w:val="1"/>
          <w:numId w:val="1"/>
        </w:numPr>
        <w:ind w:left="1080"/>
        <w:rPr>
          <w:sz w:val="24"/>
          <w:szCs w:val="24"/>
          <w:lang w:val="en-US"/>
        </w:rPr>
      </w:pPr>
      <w:r w:rsidRPr="00F1247C">
        <w:rPr>
          <w:sz w:val="24"/>
          <w:szCs w:val="24"/>
          <w:lang w:val="en-US"/>
        </w:rPr>
        <w:t>Essentials:</w:t>
      </w:r>
      <w:r w:rsidR="003A723B" w:rsidRPr="00F1247C">
        <w:rPr>
          <w:sz w:val="24"/>
          <w:szCs w:val="24"/>
          <w:lang w:val="en-US"/>
        </w:rPr>
        <w:t xml:space="preserve"> </w:t>
      </w:r>
      <w:r w:rsidRPr="00F1247C">
        <w:rPr>
          <w:sz w:val="24"/>
          <w:szCs w:val="24"/>
          <w:lang w:val="en-US"/>
        </w:rPr>
        <w:t>Area, #</w:t>
      </w:r>
      <w:r w:rsidR="003A723B" w:rsidRPr="00F1247C">
        <w:rPr>
          <w:sz w:val="24"/>
          <w:szCs w:val="24"/>
          <w:lang w:val="en-US"/>
        </w:rPr>
        <w:t>floors, roof type, #bedrooms, #bathrooms</w:t>
      </w:r>
    </w:p>
    <w:p w14:paraId="75216C66" w14:textId="69605226" w:rsidR="003A723B" w:rsidRPr="00F1247C" w:rsidRDefault="00D70A8A" w:rsidP="004A0A92">
      <w:pPr>
        <w:pStyle w:val="ListParagraph"/>
        <w:numPr>
          <w:ilvl w:val="1"/>
          <w:numId w:val="1"/>
        </w:numPr>
        <w:ind w:left="1080"/>
        <w:rPr>
          <w:sz w:val="24"/>
          <w:szCs w:val="24"/>
          <w:lang w:val="en-US"/>
        </w:rPr>
      </w:pPr>
      <w:r w:rsidRPr="00F1247C">
        <w:rPr>
          <w:sz w:val="24"/>
          <w:szCs w:val="24"/>
          <w:lang w:val="en-US"/>
        </w:rPr>
        <w:t>Luxuries:</w:t>
      </w:r>
      <w:r w:rsidR="00E6674E" w:rsidRPr="00F1247C">
        <w:rPr>
          <w:sz w:val="24"/>
          <w:szCs w:val="24"/>
          <w:lang w:val="en-US"/>
        </w:rPr>
        <w:t xml:space="preserve"> </w:t>
      </w:r>
      <w:r w:rsidR="00D07AA4" w:rsidRPr="00F1247C">
        <w:rPr>
          <w:sz w:val="24"/>
          <w:szCs w:val="24"/>
          <w:lang w:val="en-US"/>
        </w:rPr>
        <w:t>Swimming pool, Lot</w:t>
      </w:r>
      <w:r w:rsidR="0048371D" w:rsidRPr="00F1247C">
        <w:rPr>
          <w:sz w:val="24"/>
          <w:szCs w:val="24"/>
          <w:lang w:val="en-US"/>
        </w:rPr>
        <w:t xml:space="preserve"> Area</w:t>
      </w:r>
      <w:r w:rsidR="00D07AA4" w:rsidRPr="00F1247C">
        <w:rPr>
          <w:sz w:val="24"/>
          <w:szCs w:val="24"/>
          <w:lang w:val="en-US"/>
        </w:rPr>
        <w:t>, Parking</w:t>
      </w:r>
    </w:p>
    <w:p w14:paraId="3803EA87" w14:textId="4508C9B5" w:rsidR="00FD3363" w:rsidRPr="00F1247C" w:rsidRDefault="00D70A8A" w:rsidP="004A0A92">
      <w:pPr>
        <w:pStyle w:val="ListParagraph"/>
        <w:numPr>
          <w:ilvl w:val="1"/>
          <w:numId w:val="1"/>
        </w:numPr>
        <w:ind w:left="1080"/>
        <w:rPr>
          <w:sz w:val="24"/>
          <w:szCs w:val="24"/>
          <w:lang w:val="en-US"/>
        </w:rPr>
      </w:pPr>
      <w:r w:rsidRPr="00F1247C">
        <w:rPr>
          <w:sz w:val="24"/>
          <w:szCs w:val="24"/>
          <w:lang w:val="en-US"/>
        </w:rPr>
        <w:t>Others:</w:t>
      </w:r>
      <w:r w:rsidR="007B72A5" w:rsidRPr="00F1247C">
        <w:rPr>
          <w:sz w:val="24"/>
          <w:szCs w:val="24"/>
          <w:lang w:val="en-US"/>
        </w:rPr>
        <w:t xml:space="preserve"> </w:t>
      </w:r>
      <w:r w:rsidR="00AC6CA5" w:rsidRPr="00F1247C">
        <w:rPr>
          <w:sz w:val="24"/>
          <w:szCs w:val="24"/>
          <w:lang w:val="en-US"/>
        </w:rPr>
        <w:t>year build</w:t>
      </w:r>
      <w:r w:rsidR="00AC6CA5" w:rsidRPr="00F1247C">
        <w:rPr>
          <w:sz w:val="24"/>
          <w:szCs w:val="24"/>
          <w:lang w:val="en-US"/>
        </w:rPr>
        <w:t xml:space="preserve">, </w:t>
      </w:r>
      <w:r w:rsidR="00FD3363" w:rsidRPr="00F1247C">
        <w:rPr>
          <w:sz w:val="24"/>
          <w:szCs w:val="24"/>
          <w:lang w:val="en-US"/>
        </w:rPr>
        <w:t xml:space="preserve">Year modified, Education, Health, </w:t>
      </w:r>
    </w:p>
    <w:p w14:paraId="77BC1E93" w14:textId="1D2666AA" w:rsidR="00FD3363" w:rsidRPr="00F1247C" w:rsidRDefault="00FD3363" w:rsidP="004A0A92">
      <w:pPr>
        <w:pStyle w:val="ListParagraph"/>
        <w:numPr>
          <w:ilvl w:val="0"/>
          <w:numId w:val="2"/>
        </w:numPr>
        <w:ind w:left="360"/>
        <w:rPr>
          <w:rFonts w:ascii="Arial Rounded MT Bold" w:hAnsi="Arial Rounded MT Bold"/>
          <w:b/>
          <w:bCs/>
          <w:sz w:val="24"/>
          <w:szCs w:val="24"/>
          <w:lang w:val="en-US"/>
        </w:rPr>
      </w:pPr>
      <w:r w:rsidRPr="00F1247C">
        <w:rPr>
          <w:rFonts w:ascii="Arial Rounded MT Bold" w:hAnsi="Arial Rounded MT Bold"/>
          <w:b/>
          <w:bCs/>
          <w:sz w:val="24"/>
          <w:szCs w:val="24"/>
          <w:lang w:val="en-US"/>
        </w:rPr>
        <w:t xml:space="preserve">Non – physical: </w:t>
      </w:r>
    </w:p>
    <w:p w14:paraId="58AC40A0" w14:textId="2DA34F7F" w:rsidR="00C73020" w:rsidRPr="00F1247C" w:rsidRDefault="00C73020" w:rsidP="004A0A92">
      <w:pPr>
        <w:pStyle w:val="ListParagraph"/>
        <w:numPr>
          <w:ilvl w:val="1"/>
          <w:numId w:val="1"/>
        </w:numPr>
        <w:ind w:left="1080"/>
        <w:rPr>
          <w:sz w:val="24"/>
          <w:szCs w:val="24"/>
          <w:lang w:val="en-US"/>
        </w:rPr>
      </w:pPr>
      <w:r w:rsidRPr="00F1247C">
        <w:rPr>
          <w:sz w:val="24"/>
          <w:szCs w:val="24"/>
          <w:lang w:val="en-US"/>
        </w:rPr>
        <w:t>Demographics</w:t>
      </w:r>
      <w:r w:rsidR="00B83D73" w:rsidRPr="00F1247C">
        <w:rPr>
          <w:sz w:val="24"/>
          <w:szCs w:val="24"/>
          <w:lang w:val="en-US"/>
        </w:rPr>
        <w:t>/</w:t>
      </w:r>
      <w:r w:rsidR="00D70A8A" w:rsidRPr="00F1247C">
        <w:rPr>
          <w:sz w:val="24"/>
          <w:szCs w:val="24"/>
          <w:lang w:val="en-US"/>
        </w:rPr>
        <w:t>Economy:</w:t>
      </w:r>
      <w:r w:rsidRPr="00F1247C">
        <w:rPr>
          <w:sz w:val="24"/>
          <w:szCs w:val="24"/>
          <w:lang w:val="en-US"/>
        </w:rPr>
        <w:t xml:space="preserve"> </w:t>
      </w:r>
      <w:r w:rsidR="00E62456" w:rsidRPr="00F1247C">
        <w:rPr>
          <w:sz w:val="24"/>
          <w:szCs w:val="24"/>
          <w:lang w:val="en-US"/>
        </w:rPr>
        <w:t>statistics like population,</w:t>
      </w:r>
      <w:r w:rsidR="007B72A5" w:rsidRPr="00F1247C">
        <w:rPr>
          <w:sz w:val="24"/>
          <w:szCs w:val="24"/>
          <w:lang w:val="en-US"/>
        </w:rPr>
        <w:t xml:space="preserve"> Employ</w:t>
      </w:r>
      <w:r w:rsidR="00AC6CA5" w:rsidRPr="00F1247C">
        <w:rPr>
          <w:sz w:val="24"/>
          <w:szCs w:val="24"/>
          <w:lang w:val="en-US"/>
        </w:rPr>
        <w:t>m</w:t>
      </w:r>
      <w:r w:rsidR="007B72A5" w:rsidRPr="00F1247C">
        <w:rPr>
          <w:sz w:val="24"/>
          <w:szCs w:val="24"/>
          <w:lang w:val="en-US"/>
        </w:rPr>
        <w:t>ent,</w:t>
      </w:r>
      <w:r w:rsidR="00E62456" w:rsidRPr="00F1247C">
        <w:rPr>
          <w:sz w:val="24"/>
          <w:szCs w:val="24"/>
          <w:lang w:val="en-US"/>
        </w:rPr>
        <w:t xml:space="preserve"> </w:t>
      </w:r>
      <w:r w:rsidR="009B6C1E" w:rsidRPr="00F1247C">
        <w:rPr>
          <w:sz w:val="24"/>
          <w:szCs w:val="24"/>
          <w:lang w:val="en-US"/>
        </w:rPr>
        <w:t xml:space="preserve">GDP, PCI, </w:t>
      </w:r>
      <w:r w:rsidR="00AC6CA5" w:rsidRPr="00F1247C">
        <w:rPr>
          <w:sz w:val="24"/>
          <w:szCs w:val="24"/>
          <w:lang w:val="en-US"/>
        </w:rPr>
        <w:t>Crime Rates</w:t>
      </w:r>
    </w:p>
    <w:p w14:paraId="3B57713B" w14:textId="34379E2B" w:rsidR="003A723B" w:rsidRPr="00F1247C" w:rsidRDefault="0048371D" w:rsidP="004A0A92">
      <w:pPr>
        <w:pStyle w:val="ListParagraph"/>
        <w:numPr>
          <w:ilvl w:val="1"/>
          <w:numId w:val="1"/>
        </w:numPr>
        <w:ind w:left="1080"/>
        <w:rPr>
          <w:sz w:val="24"/>
          <w:szCs w:val="24"/>
          <w:lang w:val="en-US"/>
        </w:rPr>
      </w:pPr>
      <w:r w:rsidRPr="00F1247C">
        <w:rPr>
          <w:sz w:val="24"/>
          <w:szCs w:val="24"/>
          <w:lang w:val="en-US"/>
        </w:rPr>
        <w:t xml:space="preserve">Government </w:t>
      </w:r>
      <w:r w:rsidR="00D70A8A" w:rsidRPr="00F1247C">
        <w:rPr>
          <w:sz w:val="24"/>
          <w:szCs w:val="24"/>
          <w:lang w:val="en-US"/>
        </w:rPr>
        <w:t>policies:</w:t>
      </w:r>
      <w:r w:rsidR="00FD3363" w:rsidRPr="00F1247C">
        <w:rPr>
          <w:sz w:val="24"/>
          <w:szCs w:val="24"/>
          <w:lang w:val="en-US"/>
        </w:rPr>
        <w:t xml:space="preserve"> </w:t>
      </w:r>
      <w:r w:rsidRPr="00F1247C">
        <w:rPr>
          <w:sz w:val="24"/>
          <w:szCs w:val="24"/>
          <w:lang w:val="en-US"/>
        </w:rPr>
        <w:t>Interest rates</w:t>
      </w:r>
      <w:r w:rsidR="00FD3363" w:rsidRPr="00F1247C">
        <w:rPr>
          <w:sz w:val="24"/>
          <w:szCs w:val="24"/>
          <w:lang w:val="en-US"/>
        </w:rPr>
        <w:t xml:space="preserve">, Tax benefits, </w:t>
      </w:r>
      <w:r w:rsidR="00D70A8A" w:rsidRPr="00F1247C">
        <w:rPr>
          <w:sz w:val="24"/>
          <w:szCs w:val="24"/>
          <w:lang w:val="en-US"/>
        </w:rPr>
        <w:t>etc.</w:t>
      </w:r>
    </w:p>
    <w:p w14:paraId="71560A84" w14:textId="5C8A8837" w:rsidR="00FD3363" w:rsidRDefault="00FD3363" w:rsidP="00FD3363">
      <w:pPr>
        <w:rPr>
          <w:lang w:val="en-US"/>
        </w:rPr>
      </w:pPr>
    </w:p>
    <w:p w14:paraId="4998976C" w14:textId="655F87DB" w:rsidR="00FD3363" w:rsidRPr="00F1247C" w:rsidRDefault="00FD3363" w:rsidP="00FD3363">
      <w:pPr>
        <w:rPr>
          <w:sz w:val="32"/>
          <w:szCs w:val="32"/>
          <w:lang w:val="en-US"/>
        </w:rPr>
      </w:pPr>
      <w:r w:rsidRPr="00F1247C">
        <w:rPr>
          <w:sz w:val="32"/>
          <w:szCs w:val="32"/>
          <w:lang w:val="en-US"/>
        </w:rPr>
        <w:t xml:space="preserve">How is it </w:t>
      </w:r>
      <w:r w:rsidR="00D70A8A" w:rsidRPr="00F1247C">
        <w:rPr>
          <w:sz w:val="32"/>
          <w:szCs w:val="32"/>
          <w:lang w:val="en-US"/>
        </w:rPr>
        <w:t>MECE (</w:t>
      </w:r>
      <w:r w:rsidR="00DA15AE" w:rsidRPr="00F1247C">
        <w:rPr>
          <w:sz w:val="32"/>
          <w:szCs w:val="32"/>
          <w:lang w:val="en-US"/>
        </w:rPr>
        <w:t>Mutually Exclusive and Collectively Exhaustive</w:t>
      </w:r>
      <w:r w:rsidR="00D70A8A" w:rsidRPr="00F1247C">
        <w:rPr>
          <w:sz w:val="32"/>
          <w:szCs w:val="32"/>
          <w:lang w:val="en-US"/>
        </w:rPr>
        <w:t>):</w:t>
      </w:r>
    </w:p>
    <w:p w14:paraId="018D7C36" w14:textId="4FDAB0C8" w:rsidR="00FD3363" w:rsidRPr="00F1247C" w:rsidRDefault="00FD3363" w:rsidP="00FD3363">
      <w:pPr>
        <w:pStyle w:val="ListParagraph"/>
        <w:numPr>
          <w:ilvl w:val="0"/>
          <w:numId w:val="3"/>
        </w:numPr>
        <w:rPr>
          <w:sz w:val="24"/>
          <w:szCs w:val="24"/>
          <w:lang w:val="en-US"/>
        </w:rPr>
      </w:pPr>
      <w:r w:rsidRPr="00F1247C">
        <w:rPr>
          <w:sz w:val="24"/>
          <w:szCs w:val="24"/>
          <w:lang w:val="en-US"/>
        </w:rPr>
        <w:t>Physical and Non-physical don’t overlap and covers</w:t>
      </w:r>
      <w:r w:rsidR="009E1AAC" w:rsidRPr="00F1247C">
        <w:rPr>
          <w:sz w:val="24"/>
          <w:szCs w:val="24"/>
          <w:lang w:val="en-US"/>
        </w:rPr>
        <w:t xml:space="preserve"> all the factors</w:t>
      </w:r>
      <w:r w:rsidR="00027E51" w:rsidRPr="00F1247C">
        <w:rPr>
          <w:sz w:val="24"/>
          <w:szCs w:val="24"/>
          <w:lang w:val="en-US"/>
        </w:rPr>
        <w:t xml:space="preserve"> when together</w:t>
      </w:r>
      <w:r w:rsidR="00F43774" w:rsidRPr="00F1247C">
        <w:rPr>
          <w:sz w:val="24"/>
          <w:szCs w:val="24"/>
          <w:lang w:val="en-US"/>
        </w:rPr>
        <w:t>.</w:t>
      </w:r>
    </w:p>
    <w:p w14:paraId="13BCB7DC" w14:textId="3C0D02C2" w:rsidR="00F43774" w:rsidRPr="00F1247C" w:rsidRDefault="00D70A8A" w:rsidP="00FD3363">
      <w:pPr>
        <w:pStyle w:val="ListParagraph"/>
        <w:numPr>
          <w:ilvl w:val="0"/>
          <w:numId w:val="3"/>
        </w:numPr>
        <w:rPr>
          <w:sz w:val="24"/>
          <w:szCs w:val="24"/>
          <w:lang w:val="en-US"/>
        </w:rPr>
      </w:pPr>
      <w:r w:rsidRPr="00F1247C">
        <w:rPr>
          <w:sz w:val="24"/>
          <w:szCs w:val="24"/>
          <w:lang w:val="en-US"/>
        </w:rPr>
        <w:t>In physical features Essential and luxury factors are related to physical building and the others factors aren’t related to the physical structure.</w:t>
      </w:r>
    </w:p>
    <w:p w14:paraId="500862B9" w14:textId="261FFE56" w:rsidR="00864E86" w:rsidRPr="00F1247C" w:rsidRDefault="00864E86" w:rsidP="00FD3363">
      <w:pPr>
        <w:pStyle w:val="ListParagraph"/>
        <w:numPr>
          <w:ilvl w:val="0"/>
          <w:numId w:val="3"/>
        </w:numPr>
        <w:rPr>
          <w:sz w:val="24"/>
          <w:szCs w:val="24"/>
          <w:lang w:val="en-US"/>
        </w:rPr>
      </w:pPr>
      <w:r w:rsidRPr="00F1247C">
        <w:rPr>
          <w:sz w:val="24"/>
          <w:szCs w:val="24"/>
          <w:lang w:val="en-US"/>
        </w:rPr>
        <w:t>Demographics/Economy is the section where the factors related to economics and all the statistical measures of the country come into picture</w:t>
      </w:r>
      <w:r w:rsidR="004A0A92" w:rsidRPr="00F1247C">
        <w:rPr>
          <w:sz w:val="24"/>
          <w:szCs w:val="24"/>
          <w:lang w:val="en-US"/>
        </w:rPr>
        <w:t>.</w:t>
      </w:r>
    </w:p>
    <w:p w14:paraId="7AAE124E" w14:textId="6BFAABB8" w:rsidR="00864E86" w:rsidRPr="00F1247C" w:rsidRDefault="00864E86" w:rsidP="00FD3363">
      <w:pPr>
        <w:pStyle w:val="ListParagraph"/>
        <w:numPr>
          <w:ilvl w:val="0"/>
          <w:numId w:val="3"/>
        </w:numPr>
        <w:rPr>
          <w:sz w:val="24"/>
          <w:szCs w:val="24"/>
          <w:lang w:val="en-US"/>
        </w:rPr>
      </w:pPr>
      <w:r w:rsidRPr="00F1247C">
        <w:rPr>
          <w:sz w:val="24"/>
          <w:szCs w:val="24"/>
          <w:lang w:val="en-US"/>
        </w:rPr>
        <w:t xml:space="preserve">On the other </w:t>
      </w:r>
      <w:r w:rsidR="00D70A8A" w:rsidRPr="00F1247C">
        <w:rPr>
          <w:sz w:val="24"/>
          <w:szCs w:val="24"/>
          <w:lang w:val="en-US"/>
        </w:rPr>
        <w:t>hand,</w:t>
      </w:r>
      <w:r w:rsidR="004A0A92" w:rsidRPr="00F1247C">
        <w:rPr>
          <w:sz w:val="24"/>
          <w:szCs w:val="24"/>
          <w:lang w:val="en-US"/>
        </w:rPr>
        <w:t xml:space="preserve"> the</w:t>
      </w:r>
      <w:r w:rsidRPr="00F1247C">
        <w:rPr>
          <w:sz w:val="24"/>
          <w:szCs w:val="24"/>
          <w:lang w:val="en-US"/>
        </w:rPr>
        <w:t xml:space="preserve"> Government policies are the actions which result in the changes of the Demographics/Economical factors </w:t>
      </w:r>
      <w:r w:rsidR="00DA15AE" w:rsidRPr="00F1247C">
        <w:rPr>
          <w:sz w:val="24"/>
          <w:szCs w:val="24"/>
          <w:lang w:val="en-US"/>
        </w:rPr>
        <w:t>occurs</w:t>
      </w:r>
      <w:r w:rsidR="00F43774" w:rsidRPr="00F1247C">
        <w:rPr>
          <w:sz w:val="24"/>
          <w:szCs w:val="24"/>
          <w:lang w:val="en-US"/>
        </w:rPr>
        <w:t>.</w:t>
      </w:r>
    </w:p>
    <w:p w14:paraId="6688C947" w14:textId="0DCDBB1F" w:rsidR="00DA15AE" w:rsidRPr="00F1247C" w:rsidRDefault="00DA15AE" w:rsidP="00FD3363">
      <w:pPr>
        <w:pStyle w:val="ListParagraph"/>
        <w:numPr>
          <w:ilvl w:val="0"/>
          <w:numId w:val="3"/>
        </w:numPr>
        <w:rPr>
          <w:sz w:val="24"/>
          <w:szCs w:val="24"/>
          <w:lang w:val="en-US"/>
        </w:rPr>
      </w:pPr>
      <w:r w:rsidRPr="00F1247C">
        <w:rPr>
          <w:sz w:val="24"/>
          <w:szCs w:val="24"/>
          <w:lang w:val="en-US"/>
        </w:rPr>
        <w:t>Here one is the Action and the other is</w:t>
      </w:r>
      <w:r w:rsidR="004A0A92" w:rsidRPr="00F1247C">
        <w:rPr>
          <w:sz w:val="24"/>
          <w:szCs w:val="24"/>
          <w:lang w:val="en-US"/>
        </w:rPr>
        <w:t xml:space="preserve"> the</w:t>
      </w:r>
      <w:r w:rsidRPr="00F1247C">
        <w:rPr>
          <w:sz w:val="24"/>
          <w:szCs w:val="24"/>
          <w:lang w:val="en-US"/>
        </w:rPr>
        <w:t xml:space="preserve"> Result of it. </w:t>
      </w:r>
      <w:r w:rsidR="00D70A8A" w:rsidRPr="00F1247C">
        <w:rPr>
          <w:sz w:val="24"/>
          <w:szCs w:val="24"/>
          <w:lang w:val="en-US"/>
        </w:rPr>
        <w:t>So,</w:t>
      </w:r>
      <w:r w:rsidRPr="00F1247C">
        <w:rPr>
          <w:sz w:val="24"/>
          <w:szCs w:val="24"/>
          <w:lang w:val="en-US"/>
        </w:rPr>
        <w:t xml:space="preserve"> they are non - overlapping similar groups that cover all the non – physical factors.</w:t>
      </w:r>
    </w:p>
    <w:p w14:paraId="7008F177" w14:textId="2E8D50D3" w:rsidR="00DA15AE" w:rsidRDefault="00DA15AE" w:rsidP="00DA15AE"/>
    <w:p w14:paraId="7E62795A" w14:textId="19ABC557" w:rsidR="004A0A92" w:rsidRPr="00F1247C" w:rsidRDefault="004A0A92" w:rsidP="00DA15AE">
      <w:pPr>
        <w:rPr>
          <w:sz w:val="32"/>
          <w:szCs w:val="32"/>
        </w:rPr>
      </w:pPr>
      <w:r w:rsidRPr="00F1247C">
        <w:rPr>
          <w:sz w:val="32"/>
          <w:szCs w:val="32"/>
        </w:rPr>
        <w:t>Why these Factors affect the house prices:</w:t>
      </w:r>
    </w:p>
    <w:p w14:paraId="516FE3EC" w14:textId="5A2FAA10" w:rsidR="00F43774" w:rsidRPr="00F1247C" w:rsidRDefault="00F43774" w:rsidP="00F43774">
      <w:pPr>
        <w:pStyle w:val="ListParagraph"/>
        <w:numPr>
          <w:ilvl w:val="0"/>
          <w:numId w:val="3"/>
        </w:numPr>
        <w:ind w:left="1097"/>
        <w:rPr>
          <w:sz w:val="24"/>
          <w:szCs w:val="24"/>
          <w:lang w:val="en-US"/>
        </w:rPr>
      </w:pPr>
      <w:r w:rsidRPr="00F1247C">
        <w:rPr>
          <w:sz w:val="24"/>
          <w:szCs w:val="24"/>
          <w:lang w:val="en-US"/>
        </w:rPr>
        <w:t>Non – Physical factors are the key ones for this use case because, the physical factors are constant no</w:t>
      </w:r>
      <w:r w:rsidRPr="00F1247C">
        <w:rPr>
          <w:sz w:val="24"/>
          <w:szCs w:val="24"/>
          <w:lang w:val="en-US"/>
        </w:rPr>
        <w:t xml:space="preserve"> m</w:t>
      </w:r>
      <w:r w:rsidRPr="00F1247C">
        <w:rPr>
          <w:sz w:val="24"/>
          <w:szCs w:val="24"/>
          <w:lang w:val="en-US"/>
        </w:rPr>
        <w:t>atter what time frame we look at</w:t>
      </w:r>
      <w:r w:rsidR="00D70A8A" w:rsidRPr="00F1247C">
        <w:rPr>
          <w:sz w:val="24"/>
          <w:szCs w:val="24"/>
          <w:lang w:val="en-US"/>
        </w:rPr>
        <w:t>.</w:t>
      </w:r>
    </w:p>
    <w:p w14:paraId="6DBE592B" w14:textId="2BDFAF42" w:rsidR="004A0A92" w:rsidRPr="00F1247C" w:rsidRDefault="00A774EA" w:rsidP="004A0A92">
      <w:pPr>
        <w:pStyle w:val="ListParagraph"/>
        <w:numPr>
          <w:ilvl w:val="0"/>
          <w:numId w:val="4"/>
        </w:numPr>
        <w:rPr>
          <w:sz w:val="24"/>
          <w:szCs w:val="24"/>
        </w:rPr>
      </w:pPr>
      <w:r w:rsidRPr="00F1247C">
        <w:rPr>
          <w:sz w:val="24"/>
          <w:szCs w:val="24"/>
        </w:rPr>
        <w:t>Government policies and the Economy of the country might change in next 10 Years.</w:t>
      </w:r>
    </w:p>
    <w:p w14:paraId="07DE6AA6" w14:textId="2D85C57C" w:rsidR="005E2410" w:rsidRPr="00F1247C" w:rsidRDefault="00A774EA" w:rsidP="005E2410">
      <w:pPr>
        <w:pStyle w:val="ListParagraph"/>
        <w:numPr>
          <w:ilvl w:val="0"/>
          <w:numId w:val="4"/>
        </w:numPr>
        <w:rPr>
          <w:sz w:val="24"/>
          <w:szCs w:val="24"/>
        </w:rPr>
      </w:pPr>
      <w:r w:rsidRPr="00F1247C">
        <w:rPr>
          <w:sz w:val="24"/>
          <w:szCs w:val="24"/>
        </w:rPr>
        <w:t xml:space="preserve">The Policies like </w:t>
      </w:r>
      <w:r w:rsidR="005E2410" w:rsidRPr="00F1247C">
        <w:rPr>
          <w:sz w:val="24"/>
          <w:szCs w:val="24"/>
        </w:rPr>
        <w:t xml:space="preserve">Anti - Corruption and Transparency, Economic Prosperity and Trade policy, Improves the </w:t>
      </w:r>
      <w:r w:rsidR="007A7BF0" w:rsidRPr="00F1247C">
        <w:rPr>
          <w:sz w:val="24"/>
          <w:szCs w:val="24"/>
        </w:rPr>
        <w:t>overall economy</w:t>
      </w:r>
      <w:r w:rsidR="005E2410" w:rsidRPr="00F1247C">
        <w:rPr>
          <w:sz w:val="24"/>
          <w:szCs w:val="24"/>
        </w:rPr>
        <w:t xml:space="preserve"> of the country which contributes to high Employment which in turn improves the standard of living and purchasing power of the individuals</w:t>
      </w:r>
      <w:r w:rsidR="007A7BF0" w:rsidRPr="00F1247C">
        <w:rPr>
          <w:sz w:val="24"/>
          <w:szCs w:val="24"/>
        </w:rPr>
        <w:t>.</w:t>
      </w:r>
    </w:p>
    <w:p w14:paraId="37B6D3ED" w14:textId="7F3F3D54" w:rsidR="007A7BF0" w:rsidRPr="00F1247C" w:rsidRDefault="007A7BF0" w:rsidP="007A7BF0">
      <w:pPr>
        <w:pStyle w:val="ListParagraph"/>
        <w:numPr>
          <w:ilvl w:val="0"/>
          <w:numId w:val="4"/>
        </w:numPr>
        <w:rPr>
          <w:sz w:val="24"/>
          <w:szCs w:val="24"/>
        </w:rPr>
      </w:pPr>
      <w:r w:rsidRPr="00F1247C">
        <w:rPr>
          <w:sz w:val="24"/>
          <w:szCs w:val="24"/>
        </w:rPr>
        <w:t>Science Technology and Innovation also improves the Employability.</w:t>
      </w:r>
    </w:p>
    <w:p w14:paraId="7FF5FB3D" w14:textId="195B750D" w:rsidR="007A7BF0" w:rsidRPr="00F1247C" w:rsidRDefault="007A7BF0" w:rsidP="005E2410">
      <w:pPr>
        <w:pStyle w:val="ListParagraph"/>
        <w:numPr>
          <w:ilvl w:val="0"/>
          <w:numId w:val="4"/>
        </w:numPr>
        <w:rPr>
          <w:sz w:val="24"/>
          <w:szCs w:val="24"/>
        </w:rPr>
      </w:pPr>
      <w:r w:rsidRPr="00F1247C">
        <w:rPr>
          <w:sz w:val="24"/>
          <w:szCs w:val="24"/>
        </w:rPr>
        <w:t>Inter</w:t>
      </w:r>
      <w:r w:rsidR="00F1247C" w:rsidRPr="00F1247C">
        <w:rPr>
          <w:sz w:val="24"/>
          <w:szCs w:val="24"/>
        </w:rPr>
        <w:t>est rates and tax benefits encourage more people to invest money into Real estate.</w:t>
      </w:r>
    </w:p>
    <w:p w14:paraId="3F533EE8" w14:textId="74CF2CCD" w:rsidR="00A774EA" w:rsidRPr="00F1247C" w:rsidRDefault="007A7BF0" w:rsidP="004A0A92">
      <w:pPr>
        <w:pStyle w:val="ListParagraph"/>
        <w:numPr>
          <w:ilvl w:val="0"/>
          <w:numId w:val="4"/>
        </w:numPr>
        <w:rPr>
          <w:sz w:val="24"/>
          <w:szCs w:val="24"/>
        </w:rPr>
      </w:pPr>
      <w:r w:rsidRPr="00F1247C">
        <w:rPr>
          <w:sz w:val="24"/>
          <w:szCs w:val="24"/>
        </w:rPr>
        <w:t>The Population and migration will create a need for more houses which in turn creates a demand for houses</w:t>
      </w:r>
    </w:p>
    <w:p w14:paraId="4AF6A0BE" w14:textId="6CD01742" w:rsidR="007A7BF0" w:rsidRPr="00F1247C" w:rsidRDefault="00F1247C" w:rsidP="004A0A92">
      <w:pPr>
        <w:pStyle w:val="ListParagraph"/>
        <w:numPr>
          <w:ilvl w:val="0"/>
          <w:numId w:val="4"/>
        </w:numPr>
        <w:rPr>
          <w:sz w:val="24"/>
          <w:szCs w:val="24"/>
        </w:rPr>
      </w:pPr>
      <w:r w:rsidRPr="00F1247C">
        <w:rPr>
          <w:sz w:val="24"/>
          <w:szCs w:val="24"/>
        </w:rPr>
        <w:t>GDP and PCI contribute to the economy which affects the house prices</w:t>
      </w:r>
    </w:p>
    <w:p w14:paraId="061932D2" w14:textId="47999717" w:rsidR="00F1247C" w:rsidRDefault="00F1247C" w:rsidP="004A0A92">
      <w:pPr>
        <w:pStyle w:val="ListParagraph"/>
        <w:numPr>
          <w:ilvl w:val="0"/>
          <w:numId w:val="4"/>
        </w:numPr>
        <w:rPr>
          <w:sz w:val="24"/>
          <w:szCs w:val="24"/>
        </w:rPr>
      </w:pPr>
      <w:r w:rsidRPr="00F1247C">
        <w:rPr>
          <w:sz w:val="24"/>
          <w:szCs w:val="24"/>
        </w:rPr>
        <w:t>Physical Factors doesn’t need any special mention as we all know they hugely affect the price of a house.</w:t>
      </w:r>
    </w:p>
    <w:p w14:paraId="6A46332E" w14:textId="2E7A74CA" w:rsidR="00A12A63" w:rsidRDefault="00A12A63" w:rsidP="00A12A63">
      <w:pPr>
        <w:rPr>
          <w:sz w:val="24"/>
          <w:szCs w:val="24"/>
        </w:rPr>
      </w:pPr>
    </w:p>
    <w:p w14:paraId="2ADF2FF8" w14:textId="4F3FF49D" w:rsidR="00A12A63" w:rsidRDefault="00A12A63" w:rsidP="00A12A63">
      <w:pPr>
        <w:rPr>
          <w:sz w:val="24"/>
          <w:szCs w:val="24"/>
        </w:rPr>
      </w:pPr>
    </w:p>
    <w:p w14:paraId="63981BBA" w14:textId="17D6886A" w:rsidR="00A12A63" w:rsidRDefault="00A12A63" w:rsidP="00A12A63">
      <w:pPr>
        <w:rPr>
          <w:sz w:val="32"/>
          <w:szCs w:val="32"/>
        </w:rPr>
      </w:pPr>
      <w:r w:rsidRPr="00A12A63">
        <w:rPr>
          <w:sz w:val="32"/>
          <w:szCs w:val="32"/>
        </w:rPr>
        <w:t>Final Words:</w:t>
      </w:r>
    </w:p>
    <w:p w14:paraId="7867F007" w14:textId="310E995D" w:rsidR="00A12A63" w:rsidRPr="00A12A63" w:rsidRDefault="00A12A63" w:rsidP="00A12A63">
      <w:r>
        <w:rPr>
          <w:sz w:val="32"/>
          <w:szCs w:val="32"/>
        </w:rPr>
        <w:tab/>
      </w:r>
      <w:r>
        <w:t>Hope this model represents all the factors that will affect the house prices in US in the next ten years and they strictly follow MECE frame work. Even if we want to add any new factors to it, they will fall under any of the given categories.</w:t>
      </w:r>
    </w:p>
    <w:sectPr w:rsidR="00A12A63" w:rsidRPr="00A12A63" w:rsidSect="0037250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847CCD"/>
    <w:multiLevelType w:val="hybridMultilevel"/>
    <w:tmpl w:val="515EFEF6"/>
    <w:lvl w:ilvl="0" w:tplc="D668D64A">
      <w:start w:val="1"/>
      <w:numFmt w:val="bullet"/>
      <w:lvlText w:val="•"/>
      <w:lvlJc w:val="left"/>
      <w:pPr>
        <w:tabs>
          <w:tab w:val="num" w:pos="720"/>
        </w:tabs>
        <w:ind w:left="720" w:hanging="360"/>
      </w:pPr>
      <w:rPr>
        <w:rFonts w:ascii="Times New Roman" w:hAnsi="Times New Roman" w:hint="default"/>
      </w:rPr>
    </w:lvl>
    <w:lvl w:ilvl="1" w:tplc="89B469BC" w:tentative="1">
      <w:start w:val="1"/>
      <w:numFmt w:val="bullet"/>
      <w:lvlText w:val="•"/>
      <w:lvlJc w:val="left"/>
      <w:pPr>
        <w:tabs>
          <w:tab w:val="num" w:pos="1440"/>
        </w:tabs>
        <w:ind w:left="1440" w:hanging="360"/>
      </w:pPr>
      <w:rPr>
        <w:rFonts w:ascii="Times New Roman" w:hAnsi="Times New Roman" w:hint="default"/>
      </w:rPr>
    </w:lvl>
    <w:lvl w:ilvl="2" w:tplc="C73258B6" w:tentative="1">
      <w:start w:val="1"/>
      <w:numFmt w:val="bullet"/>
      <w:lvlText w:val="•"/>
      <w:lvlJc w:val="left"/>
      <w:pPr>
        <w:tabs>
          <w:tab w:val="num" w:pos="2160"/>
        </w:tabs>
        <w:ind w:left="2160" w:hanging="360"/>
      </w:pPr>
      <w:rPr>
        <w:rFonts w:ascii="Times New Roman" w:hAnsi="Times New Roman" w:hint="default"/>
      </w:rPr>
    </w:lvl>
    <w:lvl w:ilvl="3" w:tplc="AD982EAE" w:tentative="1">
      <w:start w:val="1"/>
      <w:numFmt w:val="bullet"/>
      <w:lvlText w:val="•"/>
      <w:lvlJc w:val="left"/>
      <w:pPr>
        <w:tabs>
          <w:tab w:val="num" w:pos="2880"/>
        </w:tabs>
        <w:ind w:left="2880" w:hanging="360"/>
      </w:pPr>
      <w:rPr>
        <w:rFonts w:ascii="Times New Roman" w:hAnsi="Times New Roman" w:hint="default"/>
      </w:rPr>
    </w:lvl>
    <w:lvl w:ilvl="4" w:tplc="159A196A" w:tentative="1">
      <w:start w:val="1"/>
      <w:numFmt w:val="bullet"/>
      <w:lvlText w:val="•"/>
      <w:lvlJc w:val="left"/>
      <w:pPr>
        <w:tabs>
          <w:tab w:val="num" w:pos="3600"/>
        </w:tabs>
        <w:ind w:left="3600" w:hanging="360"/>
      </w:pPr>
      <w:rPr>
        <w:rFonts w:ascii="Times New Roman" w:hAnsi="Times New Roman" w:hint="default"/>
      </w:rPr>
    </w:lvl>
    <w:lvl w:ilvl="5" w:tplc="4E9C06BA" w:tentative="1">
      <w:start w:val="1"/>
      <w:numFmt w:val="bullet"/>
      <w:lvlText w:val="•"/>
      <w:lvlJc w:val="left"/>
      <w:pPr>
        <w:tabs>
          <w:tab w:val="num" w:pos="4320"/>
        </w:tabs>
        <w:ind w:left="4320" w:hanging="360"/>
      </w:pPr>
      <w:rPr>
        <w:rFonts w:ascii="Times New Roman" w:hAnsi="Times New Roman" w:hint="default"/>
      </w:rPr>
    </w:lvl>
    <w:lvl w:ilvl="6" w:tplc="5AAAC896" w:tentative="1">
      <w:start w:val="1"/>
      <w:numFmt w:val="bullet"/>
      <w:lvlText w:val="•"/>
      <w:lvlJc w:val="left"/>
      <w:pPr>
        <w:tabs>
          <w:tab w:val="num" w:pos="5040"/>
        </w:tabs>
        <w:ind w:left="5040" w:hanging="360"/>
      </w:pPr>
      <w:rPr>
        <w:rFonts w:ascii="Times New Roman" w:hAnsi="Times New Roman" w:hint="default"/>
      </w:rPr>
    </w:lvl>
    <w:lvl w:ilvl="7" w:tplc="BE10EC28" w:tentative="1">
      <w:start w:val="1"/>
      <w:numFmt w:val="bullet"/>
      <w:lvlText w:val="•"/>
      <w:lvlJc w:val="left"/>
      <w:pPr>
        <w:tabs>
          <w:tab w:val="num" w:pos="5760"/>
        </w:tabs>
        <w:ind w:left="5760" w:hanging="360"/>
      </w:pPr>
      <w:rPr>
        <w:rFonts w:ascii="Times New Roman" w:hAnsi="Times New Roman" w:hint="default"/>
      </w:rPr>
    </w:lvl>
    <w:lvl w:ilvl="8" w:tplc="444A552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31D32E35"/>
    <w:multiLevelType w:val="hybridMultilevel"/>
    <w:tmpl w:val="6CE29CAA"/>
    <w:lvl w:ilvl="0" w:tplc="40090009">
      <w:start w:val="1"/>
      <w:numFmt w:val="bullet"/>
      <w:lvlText w:val=""/>
      <w:lvlJc w:val="left"/>
      <w:pPr>
        <w:ind w:left="720" w:hanging="360"/>
      </w:pPr>
      <w:rPr>
        <w:rFonts w:ascii="Wingdings" w:hAnsi="Wingdings"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A602E90"/>
    <w:multiLevelType w:val="hybridMultilevel"/>
    <w:tmpl w:val="165E9346"/>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1BE6AE1"/>
    <w:multiLevelType w:val="hybridMultilevel"/>
    <w:tmpl w:val="29FABDB4"/>
    <w:lvl w:ilvl="0" w:tplc="30581BCA">
      <w:start w:val="1"/>
      <w:numFmt w:val="bullet"/>
      <w:lvlText w:val="•"/>
      <w:lvlJc w:val="left"/>
      <w:pPr>
        <w:tabs>
          <w:tab w:val="num" w:pos="720"/>
        </w:tabs>
        <w:ind w:left="720" w:hanging="360"/>
      </w:pPr>
      <w:rPr>
        <w:rFonts w:ascii="Times New Roman" w:hAnsi="Times New Roman" w:hint="default"/>
      </w:rPr>
    </w:lvl>
    <w:lvl w:ilvl="1" w:tplc="78ACF7AA" w:tentative="1">
      <w:start w:val="1"/>
      <w:numFmt w:val="bullet"/>
      <w:lvlText w:val="•"/>
      <w:lvlJc w:val="left"/>
      <w:pPr>
        <w:tabs>
          <w:tab w:val="num" w:pos="1440"/>
        </w:tabs>
        <w:ind w:left="1440" w:hanging="360"/>
      </w:pPr>
      <w:rPr>
        <w:rFonts w:ascii="Times New Roman" w:hAnsi="Times New Roman" w:hint="default"/>
      </w:rPr>
    </w:lvl>
    <w:lvl w:ilvl="2" w:tplc="D826C610" w:tentative="1">
      <w:start w:val="1"/>
      <w:numFmt w:val="bullet"/>
      <w:lvlText w:val="•"/>
      <w:lvlJc w:val="left"/>
      <w:pPr>
        <w:tabs>
          <w:tab w:val="num" w:pos="2160"/>
        </w:tabs>
        <w:ind w:left="2160" w:hanging="360"/>
      </w:pPr>
      <w:rPr>
        <w:rFonts w:ascii="Times New Roman" w:hAnsi="Times New Roman" w:hint="default"/>
      </w:rPr>
    </w:lvl>
    <w:lvl w:ilvl="3" w:tplc="E9225B80" w:tentative="1">
      <w:start w:val="1"/>
      <w:numFmt w:val="bullet"/>
      <w:lvlText w:val="•"/>
      <w:lvlJc w:val="left"/>
      <w:pPr>
        <w:tabs>
          <w:tab w:val="num" w:pos="2880"/>
        </w:tabs>
        <w:ind w:left="2880" w:hanging="360"/>
      </w:pPr>
      <w:rPr>
        <w:rFonts w:ascii="Times New Roman" w:hAnsi="Times New Roman" w:hint="default"/>
      </w:rPr>
    </w:lvl>
    <w:lvl w:ilvl="4" w:tplc="DA7EC602" w:tentative="1">
      <w:start w:val="1"/>
      <w:numFmt w:val="bullet"/>
      <w:lvlText w:val="•"/>
      <w:lvlJc w:val="left"/>
      <w:pPr>
        <w:tabs>
          <w:tab w:val="num" w:pos="3600"/>
        </w:tabs>
        <w:ind w:left="3600" w:hanging="360"/>
      </w:pPr>
      <w:rPr>
        <w:rFonts w:ascii="Times New Roman" w:hAnsi="Times New Roman" w:hint="default"/>
      </w:rPr>
    </w:lvl>
    <w:lvl w:ilvl="5" w:tplc="E0FCC330" w:tentative="1">
      <w:start w:val="1"/>
      <w:numFmt w:val="bullet"/>
      <w:lvlText w:val="•"/>
      <w:lvlJc w:val="left"/>
      <w:pPr>
        <w:tabs>
          <w:tab w:val="num" w:pos="4320"/>
        </w:tabs>
        <w:ind w:left="4320" w:hanging="360"/>
      </w:pPr>
      <w:rPr>
        <w:rFonts w:ascii="Times New Roman" w:hAnsi="Times New Roman" w:hint="default"/>
      </w:rPr>
    </w:lvl>
    <w:lvl w:ilvl="6" w:tplc="A61864CA" w:tentative="1">
      <w:start w:val="1"/>
      <w:numFmt w:val="bullet"/>
      <w:lvlText w:val="•"/>
      <w:lvlJc w:val="left"/>
      <w:pPr>
        <w:tabs>
          <w:tab w:val="num" w:pos="5040"/>
        </w:tabs>
        <w:ind w:left="5040" w:hanging="360"/>
      </w:pPr>
      <w:rPr>
        <w:rFonts w:ascii="Times New Roman" w:hAnsi="Times New Roman" w:hint="default"/>
      </w:rPr>
    </w:lvl>
    <w:lvl w:ilvl="7" w:tplc="16843736" w:tentative="1">
      <w:start w:val="1"/>
      <w:numFmt w:val="bullet"/>
      <w:lvlText w:val="•"/>
      <w:lvlJc w:val="left"/>
      <w:pPr>
        <w:tabs>
          <w:tab w:val="num" w:pos="5760"/>
        </w:tabs>
        <w:ind w:left="5760" w:hanging="360"/>
      </w:pPr>
      <w:rPr>
        <w:rFonts w:ascii="Times New Roman" w:hAnsi="Times New Roman" w:hint="default"/>
      </w:rPr>
    </w:lvl>
    <w:lvl w:ilvl="8" w:tplc="5E66061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45812D0A"/>
    <w:multiLevelType w:val="hybridMultilevel"/>
    <w:tmpl w:val="05142152"/>
    <w:lvl w:ilvl="0" w:tplc="C3900826">
      <w:start w:val="1"/>
      <w:numFmt w:val="bullet"/>
      <w:lvlText w:val="•"/>
      <w:lvlJc w:val="left"/>
      <w:pPr>
        <w:tabs>
          <w:tab w:val="num" w:pos="720"/>
        </w:tabs>
        <w:ind w:left="720" w:hanging="360"/>
      </w:pPr>
      <w:rPr>
        <w:rFonts w:ascii="Times New Roman" w:hAnsi="Times New Roman" w:hint="default"/>
      </w:rPr>
    </w:lvl>
    <w:lvl w:ilvl="1" w:tplc="02C49C6C" w:tentative="1">
      <w:start w:val="1"/>
      <w:numFmt w:val="bullet"/>
      <w:lvlText w:val="•"/>
      <w:lvlJc w:val="left"/>
      <w:pPr>
        <w:tabs>
          <w:tab w:val="num" w:pos="1440"/>
        </w:tabs>
        <w:ind w:left="1440" w:hanging="360"/>
      </w:pPr>
      <w:rPr>
        <w:rFonts w:ascii="Times New Roman" w:hAnsi="Times New Roman" w:hint="default"/>
      </w:rPr>
    </w:lvl>
    <w:lvl w:ilvl="2" w:tplc="6972937E" w:tentative="1">
      <w:start w:val="1"/>
      <w:numFmt w:val="bullet"/>
      <w:lvlText w:val="•"/>
      <w:lvlJc w:val="left"/>
      <w:pPr>
        <w:tabs>
          <w:tab w:val="num" w:pos="2160"/>
        </w:tabs>
        <w:ind w:left="2160" w:hanging="360"/>
      </w:pPr>
      <w:rPr>
        <w:rFonts w:ascii="Times New Roman" w:hAnsi="Times New Roman" w:hint="default"/>
      </w:rPr>
    </w:lvl>
    <w:lvl w:ilvl="3" w:tplc="E618E3D2" w:tentative="1">
      <w:start w:val="1"/>
      <w:numFmt w:val="bullet"/>
      <w:lvlText w:val="•"/>
      <w:lvlJc w:val="left"/>
      <w:pPr>
        <w:tabs>
          <w:tab w:val="num" w:pos="2880"/>
        </w:tabs>
        <w:ind w:left="2880" w:hanging="360"/>
      </w:pPr>
      <w:rPr>
        <w:rFonts w:ascii="Times New Roman" w:hAnsi="Times New Roman" w:hint="default"/>
      </w:rPr>
    </w:lvl>
    <w:lvl w:ilvl="4" w:tplc="79D68AAA" w:tentative="1">
      <w:start w:val="1"/>
      <w:numFmt w:val="bullet"/>
      <w:lvlText w:val="•"/>
      <w:lvlJc w:val="left"/>
      <w:pPr>
        <w:tabs>
          <w:tab w:val="num" w:pos="3600"/>
        </w:tabs>
        <w:ind w:left="3600" w:hanging="360"/>
      </w:pPr>
      <w:rPr>
        <w:rFonts w:ascii="Times New Roman" w:hAnsi="Times New Roman" w:hint="default"/>
      </w:rPr>
    </w:lvl>
    <w:lvl w:ilvl="5" w:tplc="FE48B758" w:tentative="1">
      <w:start w:val="1"/>
      <w:numFmt w:val="bullet"/>
      <w:lvlText w:val="•"/>
      <w:lvlJc w:val="left"/>
      <w:pPr>
        <w:tabs>
          <w:tab w:val="num" w:pos="4320"/>
        </w:tabs>
        <w:ind w:left="4320" w:hanging="360"/>
      </w:pPr>
      <w:rPr>
        <w:rFonts w:ascii="Times New Roman" w:hAnsi="Times New Roman" w:hint="default"/>
      </w:rPr>
    </w:lvl>
    <w:lvl w:ilvl="6" w:tplc="3BF0EBD2" w:tentative="1">
      <w:start w:val="1"/>
      <w:numFmt w:val="bullet"/>
      <w:lvlText w:val="•"/>
      <w:lvlJc w:val="left"/>
      <w:pPr>
        <w:tabs>
          <w:tab w:val="num" w:pos="5040"/>
        </w:tabs>
        <w:ind w:left="5040" w:hanging="360"/>
      </w:pPr>
      <w:rPr>
        <w:rFonts w:ascii="Times New Roman" w:hAnsi="Times New Roman" w:hint="default"/>
      </w:rPr>
    </w:lvl>
    <w:lvl w:ilvl="7" w:tplc="822AF340" w:tentative="1">
      <w:start w:val="1"/>
      <w:numFmt w:val="bullet"/>
      <w:lvlText w:val="•"/>
      <w:lvlJc w:val="left"/>
      <w:pPr>
        <w:tabs>
          <w:tab w:val="num" w:pos="5760"/>
        </w:tabs>
        <w:ind w:left="5760" w:hanging="360"/>
      </w:pPr>
      <w:rPr>
        <w:rFonts w:ascii="Times New Roman" w:hAnsi="Times New Roman" w:hint="default"/>
      </w:rPr>
    </w:lvl>
    <w:lvl w:ilvl="8" w:tplc="800AA2A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62731ACC"/>
    <w:multiLevelType w:val="hybridMultilevel"/>
    <w:tmpl w:val="58784AC0"/>
    <w:lvl w:ilvl="0" w:tplc="4009000B">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73140853"/>
    <w:multiLevelType w:val="hybridMultilevel"/>
    <w:tmpl w:val="1230F85C"/>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5"/>
  </w:num>
  <w:num w:numId="4">
    <w:abstractNumId w:val="6"/>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095"/>
    <w:rsid w:val="00027E51"/>
    <w:rsid w:val="00061184"/>
    <w:rsid w:val="001644C1"/>
    <w:rsid w:val="00207AC7"/>
    <w:rsid w:val="0021450F"/>
    <w:rsid w:val="0037250A"/>
    <w:rsid w:val="003A723B"/>
    <w:rsid w:val="003F0784"/>
    <w:rsid w:val="0048371D"/>
    <w:rsid w:val="00493434"/>
    <w:rsid w:val="004A0A92"/>
    <w:rsid w:val="004D334B"/>
    <w:rsid w:val="005049EB"/>
    <w:rsid w:val="005E2410"/>
    <w:rsid w:val="00624C21"/>
    <w:rsid w:val="00643F1F"/>
    <w:rsid w:val="007055E2"/>
    <w:rsid w:val="00753142"/>
    <w:rsid w:val="00771366"/>
    <w:rsid w:val="007844DD"/>
    <w:rsid w:val="007A4095"/>
    <w:rsid w:val="007A7BF0"/>
    <w:rsid w:val="007B72A5"/>
    <w:rsid w:val="00837FC2"/>
    <w:rsid w:val="00864E86"/>
    <w:rsid w:val="0093266A"/>
    <w:rsid w:val="009B6C1E"/>
    <w:rsid w:val="009E1AAC"/>
    <w:rsid w:val="00A12A63"/>
    <w:rsid w:val="00A2257D"/>
    <w:rsid w:val="00A774EA"/>
    <w:rsid w:val="00AC6CA5"/>
    <w:rsid w:val="00B83D73"/>
    <w:rsid w:val="00C73020"/>
    <w:rsid w:val="00D07AA4"/>
    <w:rsid w:val="00D12119"/>
    <w:rsid w:val="00D53CB6"/>
    <w:rsid w:val="00D70A8A"/>
    <w:rsid w:val="00D805F3"/>
    <w:rsid w:val="00DA15AE"/>
    <w:rsid w:val="00E264C7"/>
    <w:rsid w:val="00E53442"/>
    <w:rsid w:val="00E62456"/>
    <w:rsid w:val="00E6674E"/>
    <w:rsid w:val="00EA4C49"/>
    <w:rsid w:val="00EF428F"/>
    <w:rsid w:val="00F1247C"/>
    <w:rsid w:val="00F43774"/>
    <w:rsid w:val="00F675BD"/>
    <w:rsid w:val="00F7067B"/>
    <w:rsid w:val="00FC195F"/>
    <w:rsid w:val="00FD3363"/>
    <w:rsid w:val="00FE70A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87F36"/>
  <w15:chartTrackingRefBased/>
  <w15:docId w15:val="{B67F8873-D2D3-403D-A8D9-D67442032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72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759437">
      <w:bodyDiv w:val="1"/>
      <w:marLeft w:val="0"/>
      <w:marRight w:val="0"/>
      <w:marTop w:val="0"/>
      <w:marBottom w:val="0"/>
      <w:divBdr>
        <w:top w:val="none" w:sz="0" w:space="0" w:color="auto"/>
        <w:left w:val="none" w:sz="0" w:space="0" w:color="auto"/>
        <w:bottom w:val="none" w:sz="0" w:space="0" w:color="auto"/>
        <w:right w:val="none" w:sz="0" w:space="0" w:color="auto"/>
      </w:divBdr>
      <w:divsChild>
        <w:div w:id="1749694852">
          <w:marLeft w:val="547"/>
          <w:marRight w:val="0"/>
          <w:marTop w:val="0"/>
          <w:marBottom w:val="0"/>
          <w:divBdr>
            <w:top w:val="none" w:sz="0" w:space="0" w:color="auto"/>
            <w:left w:val="none" w:sz="0" w:space="0" w:color="auto"/>
            <w:bottom w:val="none" w:sz="0" w:space="0" w:color="auto"/>
            <w:right w:val="none" w:sz="0" w:space="0" w:color="auto"/>
          </w:divBdr>
        </w:div>
      </w:divsChild>
    </w:div>
    <w:div w:id="1049299044">
      <w:bodyDiv w:val="1"/>
      <w:marLeft w:val="0"/>
      <w:marRight w:val="0"/>
      <w:marTop w:val="0"/>
      <w:marBottom w:val="0"/>
      <w:divBdr>
        <w:top w:val="none" w:sz="0" w:space="0" w:color="auto"/>
        <w:left w:val="none" w:sz="0" w:space="0" w:color="auto"/>
        <w:bottom w:val="none" w:sz="0" w:space="0" w:color="auto"/>
        <w:right w:val="none" w:sz="0" w:space="0" w:color="auto"/>
      </w:divBdr>
      <w:divsChild>
        <w:div w:id="1246181151">
          <w:marLeft w:val="547"/>
          <w:marRight w:val="0"/>
          <w:marTop w:val="0"/>
          <w:marBottom w:val="0"/>
          <w:divBdr>
            <w:top w:val="none" w:sz="0" w:space="0" w:color="auto"/>
            <w:left w:val="none" w:sz="0" w:space="0" w:color="auto"/>
            <w:bottom w:val="none" w:sz="0" w:space="0" w:color="auto"/>
            <w:right w:val="none" w:sz="0" w:space="0" w:color="auto"/>
          </w:divBdr>
        </w:div>
      </w:divsChild>
    </w:div>
    <w:div w:id="1988362852">
      <w:bodyDiv w:val="1"/>
      <w:marLeft w:val="0"/>
      <w:marRight w:val="0"/>
      <w:marTop w:val="0"/>
      <w:marBottom w:val="0"/>
      <w:divBdr>
        <w:top w:val="none" w:sz="0" w:space="0" w:color="auto"/>
        <w:left w:val="none" w:sz="0" w:space="0" w:color="auto"/>
        <w:bottom w:val="none" w:sz="0" w:space="0" w:color="auto"/>
        <w:right w:val="none" w:sz="0" w:space="0" w:color="auto"/>
      </w:divBdr>
      <w:divsChild>
        <w:div w:id="13652955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05E659C-616C-4486-9EE1-D0208C5F7246}" type="doc">
      <dgm:prSet loTypeId="urn:microsoft.com/office/officeart/2005/8/layout/orgChart1" loCatId="hierarchy" qsTypeId="urn:microsoft.com/office/officeart/2005/8/quickstyle/simple1" qsCatId="simple" csTypeId="urn:microsoft.com/office/officeart/2005/8/colors/colorful2" csCatId="colorful" phldr="1"/>
      <dgm:spPr/>
      <dgm:t>
        <a:bodyPr/>
        <a:lstStyle/>
        <a:p>
          <a:endParaRPr lang="en-IN"/>
        </a:p>
      </dgm:t>
    </dgm:pt>
    <dgm:pt modelId="{95F37D23-F5A9-45C2-B377-284D45F09F6C}">
      <dgm:prSet phldrT="[Text]"/>
      <dgm:spPr/>
      <dgm:t>
        <a:bodyPr/>
        <a:lstStyle/>
        <a:p>
          <a:r>
            <a:rPr lang="en-IN"/>
            <a:t>All Factors</a:t>
          </a:r>
        </a:p>
      </dgm:t>
    </dgm:pt>
    <dgm:pt modelId="{8D6A3F5B-0AA2-46AC-9C26-9E477370A781}" type="parTrans" cxnId="{DE4D192A-B2A1-471D-AB7A-4B5DBA6E633D}">
      <dgm:prSet/>
      <dgm:spPr/>
      <dgm:t>
        <a:bodyPr/>
        <a:lstStyle/>
        <a:p>
          <a:endParaRPr lang="en-IN"/>
        </a:p>
      </dgm:t>
    </dgm:pt>
    <dgm:pt modelId="{A47DD9E0-4CE0-4908-95D5-B0758546F5C3}" type="sibTrans" cxnId="{DE4D192A-B2A1-471D-AB7A-4B5DBA6E633D}">
      <dgm:prSet/>
      <dgm:spPr/>
      <dgm:t>
        <a:bodyPr/>
        <a:lstStyle/>
        <a:p>
          <a:endParaRPr lang="en-IN"/>
        </a:p>
      </dgm:t>
    </dgm:pt>
    <dgm:pt modelId="{F24DEC75-0B1F-4609-BABD-7CD245C373EB}">
      <dgm:prSet phldrT="[Text]"/>
      <dgm:spPr/>
      <dgm:t>
        <a:bodyPr/>
        <a:lstStyle/>
        <a:p>
          <a:r>
            <a:rPr lang="en-IN"/>
            <a:t>Physical factors</a:t>
          </a:r>
        </a:p>
      </dgm:t>
    </dgm:pt>
    <dgm:pt modelId="{3D7D564A-CCC0-48BB-925E-57628F6FDFA5}" type="parTrans" cxnId="{8A0EF647-3B3A-4616-95C6-B53EA710B502}">
      <dgm:prSet/>
      <dgm:spPr/>
      <dgm:t>
        <a:bodyPr/>
        <a:lstStyle/>
        <a:p>
          <a:endParaRPr lang="en-IN"/>
        </a:p>
      </dgm:t>
    </dgm:pt>
    <dgm:pt modelId="{87815DFB-FDFE-4554-BB73-D68EDDEE1B13}" type="sibTrans" cxnId="{8A0EF647-3B3A-4616-95C6-B53EA710B502}">
      <dgm:prSet/>
      <dgm:spPr/>
      <dgm:t>
        <a:bodyPr/>
        <a:lstStyle/>
        <a:p>
          <a:endParaRPr lang="en-IN"/>
        </a:p>
      </dgm:t>
    </dgm:pt>
    <dgm:pt modelId="{B1BD3F4C-B8DF-4A9D-AB04-328524409F31}">
      <dgm:prSet phldrT="[Text]"/>
      <dgm:spPr>
        <a:solidFill>
          <a:srgbClr val="FFE733"/>
        </a:solidFill>
      </dgm:spPr>
      <dgm:t>
        <a:bodyPr/>
        <a:lstStyle/>
        <a:p>
          <a:r>
            <a:rPr lang="en-IN" b="0" cap="none" spc="0">
              <a:ln w="0"/>
              <a:solidFill>
                <a:schemeClr val="tx1"/>
              </a:solidFill>
              <a:effectLst>
                <a:outerShdw blurRad="38100" dist="19050" dir="2700000" algn="tl" rotWithShape="0">
                  <a:schemeClr val="dk1">
                    <a:alpha val="40000"/>
                  </a:schemeClr>
                </a:outerShdw>
              </a:effectLst>
            </a:rPr>
            <a:t>others</a:t>
          </a:r>
        </a:p>
      </dgm:t>
    </dgm:pt>
    <dgm:pt modelId="{9D45D929-8327-4301-8C4E-30C69596FD2F}" type="parTrans" cxnId="{22980083-B74F-4833-947A-0785D4D4ECB8}">
      <dgm:prSet/>
      <dgm:spPr/>
      <dgm:t>
        <a:bodyPr/>
        <a:lstStyle/>
        <a:p>
          <a:endParaRPr lang="en-IN"/>
        </a:p>
      </dgm:t>
    </dgm:pt>
    <dgm:pt modelId="{39C217BB-C5B5-4511-936F-93B613F3DD71}" type="sibTrans" cxnId="{22980083-B74F-4833-947A-0785D4D4ECB8}">
      <dgm:prSet/>
      <dgm:spPr/>
      <dgm:t>
        <a:bodyPr/>
        <a:lstStyle/>
        <a:p>
          <a:endParaRPr lang="en-IN"/>
        </a:p>
      </dgm:t>
    </dgm:pt>
    <dgm:pt modelId="{8DE859B3-44E4-4992-85A5-58BE46C7E8A1}">
      <dgm:prSet phldrT="[Text]"/>
      <dgm:spPr>
        <a:solidFill>
          <a:srgbClr val="FFE733"/>
        </a:solidFill>
      </dgm:spPr>
      <dgm:t>
        <a:bodyPr/>
        <a:lstStyle/>
        <a:p>
          <a:r>
            <a:rPr lang="en-IN" b="0" cap="none" spc="0">
              <a:ln w="0"/>
              <a:solidFill>
                <a:schemeClr val="tx1"/>
              </a:solidFill>
              <a:effectLst>
                <a:outerShdw blurRad="38100" dist="19050" dir="2700000" algn="tl" rotWithShape="0">
                  <a:schemeClr val="dk1">
                    <a:alpha val="40000"/>
                  </a:schemeClr>
                </a:outerShdw>
              </a:effectLst>
            </a:rPr>
            <a:t>Luxuries</a:t>
          </a:r>
          <a:endParaRPr lang="en-IN"/>
        </a:p>
      </dgm:t>
    </dgm:pt>
    <dgm:pt modelId="{D37DEA28-3890-4A5D-8681-8D0FE47E6D75}" type="parTrans" cxnId="{36A8A1F8-414E-4D39-9BF7-CDECB8D686A6}">
      <dgm:prSet/>
      <dgm:spPr/>
      <dgm:t>
        <a:bodyPr/>
        <a:lstStyle/>
        <a:p>
          <a:endParaRPr lang="en-IN"/>
        </a:p>
      </dgm:t>
    </dgm:pt>
    <dgm:pt modelId="{9A524D80-10E1-45AE-9660-7D80F72B22C0}" type="sibTrans" cxnId="{36A8A1F8-414E-4D39-9BF7-CDECB8D686A6}">
      <dgm:prSet/>
      <dgm:spPr/>
      <dgm:t>
        <a:bodyPr/>
        <a:lstStyle/>
        <a:p>
          <a:endParaRPr lang="en-IN"/>
        </a:p>
      </dgm:t>
    </dgm:pt>
    <dgm:pt modelId="{7E6942BB-0158-40D5-8F16-F4462C82BE9C}">
      <dgm:prSet phldrT="[Text]"/>
      <dgm:spPr>
        <a:solidFill>
          <a:srgbClr val="FFE733"/>
        </a:solidFill>
      </dgm:spPr>
      <dgm:t>
        <a:bodyPr/>
        <a:lstStyle/>
        <a:p>
          <a:r>
            <a:rPr lang="en-IN" b="0" cap="none" spc="0">
              <a:ln w="0"/>
              <a:solidFill>
                <a:schemeClr val="tx1"/>
              </a:solidFill>
              <a:effectLst>
                <a:outerShdw blurRad="38100" dist="19050" dir="2700000" algn="tl" rotWithShape="0">
                  <a:schemeClr val="dk1">
                    <a:alpha val="40000"/>
                  </a:schemeClr>
                </a:outerShdw>
              </a:effectLst>
            </a:rPr>
            <a:t>Essentials</a:t>
          </a:r>
          <a:endParaRPr lang="en-IN"/>
        </a:p>
      </dgm:t>
    </dgm:pt>
    <dgm:pt modelId="{816E6B3A-91F8-4CC4-81CB-1ABDA4B2E5C4}" type="parTrans" cxnId="{F6E81C43-A21C-4CBA-959D-79DE8D1258A7}">
      <dgm:prSet/>
      <dgm:spPr/>
      <dgm:t>
        <a:bodyPr/>
        <a:lstStyle/>
        <a:p>
          <a:endParaRPr lang="en-IN"/>
        </a:p>
      </dgm:t>
    </dgm:pt>
    <dgm:pt modelId="{F5459871-DA79-4AA2-8DDA-EA1A6A44CB2B}" type="sibTrans" cxnId="{F6E81C43-A21C-4CBA-959D-79DE8D1258A7}">
      <dgm:prSet/>
      <dgm:spPr/>
      <dgm:t>
        <a:bodyPr/>
        <a:lstStyle/>
        <a:p>
          <a:endParaRPr lang="en-IN"/>
        </a:p>
      </dgm:t>
    </dgm:pt>
    <dgm:pt modelId="{B89529E5-7D27-4B31-98AF-1CB46AE02031}">
      <dgm:prSet phldrT="[Text]"/>
      <dgm:spPr/>
      <dgm:t>
        <a:bodyPr/>
        <a:lstStyle/>
        <a:p>
          <a:r>
            <a:rPr lang="en-IN"/>
            <a:t>Area</a:t>
          </a:r>
        </a:p>
      </dgm:t>
    </dgm:pt>
    <dgm:pt modelId="{51A937EA-E83A-4DC3-9C1A-4411AF1CCFD9}" type="parTrans" cxnId="{122FB150-0D9A-406D-8C29-A31ABE8A914A}">
      <dgm:prSet/>
      <dgm:spPr/>
      <dgm:t>
        <a:bodyPr/>
        <a:lstStyle/>
        <a:p>
          <a:endParaRPr lang="en-IN"/>
        </a:p>
      </dgm:t>
    </dgm:pt>
    <dgm:pt modelId="{A38816DA-9AD4-4F9B-BAB5-B5978E6B768B}" type="sibTrans" cxnId="{122FB150-0D9A-406D-8C29-A31ABE8A914A}">
      <dgm:prSet/>
      <dgm:spPr/>
      <dgm:t>
        <a:bodyPr/>
        <a:lstStyle/>
        <a:p>
          <a:endParaRPr lang="en-IN"/>
        </a:p>
      </dgm:t>
    </dgm:pt>
    <dgm:pt modelId="{BD99849B-AC93-462E-B167-CBAD36FE999E}">
      <dgm:prSet phldrT="[Text]"/>
      <dgm:spPr/>
      <dgm:t>
        <a:bodyPr/>
        <a:lstStyle/>
        <a:p>
          <a:r>
            <a:rPr lang="en-IN"/>
            <a:t># floors</a:t>
          </a:r>
        </a:p>
      </dgm:t>
    </dgm:pt>
    <dgm:pt modelId="{8A5B7300-145D-4169-84C1-595359727C17}" type="parTrans" cxnId="{8564138E-C599-409B-BB7A-D677ED5935FB}">
      <dgm:prSet/>
      <dgm:spPr/>
      <dgm:t>
        <a:bodyPr/>
        <a:lstStyle/>
        <a:p>
          <a:endParaRPr lang="en-IN"/>
        </a:p>
      </dgm:t>
    </dgm:pt>
    <dgm:pt modelId="{8D6B25CA-B6D9-4F0D-A2CA-DDF64BAFF062}" type="sibTrans" cxnId="{8564138E-C599-409B-BB7A-D677ED5935FB}">
      <dgm:prSet/>
      <dgm:spPr/>
      <dgm:t>
        <a:bodyPr/>
        <a:lstStyle/>
        <a:p>
          <a:endParaRPr lang="en-IN"/>
        </a:p>
      </dgm:t>
    </dgm:pt>
    <dgm:pt modelId="{3E5A26FB-AC1F-47B7-8AB7-DBDD3A9F6655}">
      <dgm:prSet phldrT="[Text]"/>
      <dgm:spPr/>
      <dgm:t>
        <a:bodyPr/>
        <a:lstStyle/>
        <a:p>
          <a:r>
            <a:rPr lang="en-IN"/>
            <a:t># bedrooms</a:t>
          </a:r>
        </a:p>
      </dgm:t>
    </dgm:pt>
    <dgm:pt modelId="{1256D73C-292F-4E10-B686-32687068E1E5}" type="parTrans" cxnId="{BB93CC35-F90B-4C03-91DD-5D5EFD144B6E}">
      <dgm:prSet/>
      <dgm:spPr/>
      <dgm:t>
        <a:bodyPr/>
        <a:lstStyle/>
        <a:p>
          <a:endParaRPr lang="en-IN"/>
        </a:p>
      </dgm:t>
    </dgm:pt>
    <dgm:pt modelId="{000377B8-DA7D-4F8F-9E7A-16E15E006BA2}" type="sibTrans" cxnId="{BB93CC35-F90B-4C03-91DD-5D5EFD144B6E}">
      <dgm:prSet/>
      <dgm:spPr/>
      <dgm:t>
        <a:bodyPr/>
        <a:lstStyle/>
        <a:p>
          <a:endParaRPr lang="en-IN"/>
        </a:p>
      </dgm:t>
    </dgm:pt>
    <dgm:pt modelId="{0DA95FAC-5AE6-41C3-9050-14E6B2628C71}">
      <dgm:prSet phldrT="[Text]"/>
      <dgm:spPr/>
      <dgm:t>
        <a:bodyPr/>
        <a:lstStyle/>
        <a:p>
          <a:r>
            <a:rPr lang="en-IN"/>
            <a:t># bath rooms</a:t>
          </a:r>
        </a:p>
      </dgm:t>
    </dgm:pt>
    <dgm:pt modelId="{6C1E20DD-7092-4694-821B-B7D434BF9806}" type="parTrans" cxnId="{BBFB4794-EFDF-48C1-9A4B-D852EA33234E}">
      <dgm:prSet/>
      <dgm:spPr/>
      <dgm:t>
        <a:bodyPr/>
        <a:lstStyle/>
        <a:p>
          <a:endParaRPr lang="en-IN"/>
        </a:p>
      </dgm:t>
    </dgm:pt>
    <dgm:pt modelId="{6A5E32CF-DBFC-4644-8BAA-F2C62C164158}" type="sibTrans" cxnId="{BBFB4794-EFDF-48C1-9A4B-D852EA33234E}">
      <dgm:prSet/>
      <dgm:spPr/>
      <dgm:t>
        <a:bodyPr/>
        <a:lstStyle/>
        <a:p>
          <a:endParaRPr lang="en-IN"/>
        </a:p>
      </dgm:t>
    </dgm:pt>
    <dgm:pt modelId="{D32196F7-57BC-4514-8711-EE682786214F}">
      <dgm:prSet phldrT="[Text]"/>
      <dgm:spPr/>
      <dgm:t>
        <a:bodyPr/>
        <a:lstStyle/>
        <a:p>
          <a:r>
            <a:rPr lang="en-IN"/>
            <a:t>roof type</a:t>
          </a:r>
        </a:p>
      </dgm:t>
    </dgm:pt>
    <dgm:pt modelId="{823FB26B-E944-40CB-B624-979879339C3D}" type="parTrans" cxnId="{2FFC5A78-018B-4159-98BA-120EBAB68F7A}">
      <dgm:prSet/>
      <dgm:spPr/>
      <dgm:t>
        <a:bodyPr/>
        <a:lstStyle/>
        <a:p>
          <a:endParaRPr lang="en-IN"/>
        </a:p>
      </dgm:t>
    </dgm:pt>
    <dgm:pt modelId="{988B0C3F-917C-4F46-AB61-073E82F2F5CF}" type="sibTrans" cxnId="{2FFC5A78-018B-4159-98BA-120EBAB68F7A}">
      <dgm:prSet/>
      <dgm:spPr/>
      <dgm:t>
        <a:bodyPr/>
        <a:lstStyle/>
        <a:p>
          <a:endParaRPr lang="en-IN"/>
        </a:p>
      </dgm:t>
    </dgm:pt>
    <dgm:pt modelId="{57267619-E1FB-4D72-A82E-C0F3EBDAD868}">
      <dgm:prSet phldrT="[Text]"/>
      <dgm:spPr>
        <a:solidFill>
          <a:schemeClr val="accent5"/>
        </a:solidFill>
      </dgm:spPr>
      <dgm:t>
        <a:bodyPr/>
        <a:lstStyle/>
        <a:p>
          <a:r>
            <a:rPr lang="en-IN"/>
            <a:t>Swimming pool</a:t>
          </a:r>
        </a:p>
      </dgm:t>
    </dgm:pt>
    <dgm:pt modelId="{8D8FA08C-08A3-4356-B0DF-420E6749CDBE}" type="parTrans" cxnId="{2E2EE581-4A31-47A6-B91D-82DBBBCF409B}">
      <dgm:prSet/>
      <dgm:spPr/>
      <dgm:t>
        <a:bodyPr/>
        <a:lstStyle/>
        <a:p>
          <a:endParaRPr lang="en-IN"/>
        </a:p>
      </dgm:t>
    </dgm:pt>
    <dgm:pt modelId="{48742848-E6E5-45C4-A86C-22F2E768AAD1}" type="sibTrans" cxnId="{2E2EE581-4A31-47A6-B91D-82DBBBCF409B}">
      <dgm:prSet/>
      <dgm:spPr/>
      <dgm:t>
        <a:bodyPr/>
        <a:lstStyle/>
        <a:p>
          <a:endParaRPr lang="en-IN"/>
        </a:p>
      </dgm:t>
    </dgm:pt>
    <dgm:pt modelId="{21E483CA-6A8F-425E-B457-F3F2A13CB60F}">
      <dgm:prSet phldrT="[Text]"/>
      <dgm:spPr/>
      <dgm:t>
        <a:bodyPr/>
        <a:lstStyle/>
        <a:p>
          <a:r>
            <a:rPr lang="en-IN"/>
            <a:t>parking </a:t>
          </a:r>
        </a:p>
      </dgm:t>
    </dgm:pt>
    <dgm:pt modelId="{CCFCE551-CB8B-4A0A-8DFB-0CB4498136E4}" type="parTrans" cxnId="{4BE602F1-7599-46D9-8037-6E53AB1371B2}">
      <dgm:prSet/>
      <dgm:spPr/>
      <dgm:t>
        <a:bodyPr/>
        <a:lstStyle/>
        <a:p>
          <a:endParaRPr lang="en-IN"/>
        </a:p>
      </dgm:t>
    </dgm:pt>
    <dgm:pt modelId="{5040B2C7-9DBC-4369-89FF-13CC5DB77D97}" type="sibTrans" cxnId="{4BE602F1-7599-46D9-8037-6E53AB1371B2}">
      <dgm:prSet/>
      <dgm:spPr/>
      <dgm:t>
        <a:bodyPr/>
        <a:lstStyle/>
        <a:p>
          <a:endParaRPr lang="en-IN"/>
        </a:p>
      </dgm:t>
    </dgm:pt>
    <dgm:pt modelId="{176FDF81-1038-4387-849B-9F9C3A6C1D6D}">
      <dgm:prSet phldrT="[Text]"/>
      <dgm:spPr/>
      <dgm:t>
        <a:bodyPr/>
        <a:lstStyle/>
        <a:p>
          <a:r>
            <a:rPr lang="en-IN"/>
            <a:t>Lot area</a:t>
          </a:r>
        </a:p>
      </dgm:t>
    </dgm:pt>
    <dgm:pt modelId="{32712645-AA0D-48FA-81BD-73ACE52D9AFD}" type="parTrans" cxnId="{EC58420C-3376-4BE7-9E85-7B0A01C94414}">
      <dgm:prSet/>
      <dgm:spPr/>
      <dgm:t>
        <a:bodyPr/>
        <a:lstStyle/>
        <a:p>
          <a:endParaRPr lang="en-IN"/>
        </a:p>
      </dgm:t>
    </dgm:pt>
    <dgm:pt modelId="{0F7D72FD-D276-477B-A9C5-C5C84056698A}" type="sibTrans" cxnId="{EC58420C-3376-4BE7-9E85-7B0A01C94414}">
      <dgm:prSet/>
      <dgm:spPr/>
      <dgm:t>
        <a:bodyPr/>
        <a:lstStyle/>
        <a:p>
          <a:endParaRPr lang="en-IN"/>
        </a:p>
      </dgm:t>
    </dgm:pt>
    <dgm:pt modelId="{BBC7A02E-1643-4CAD-A4A1-B06E18F07DFE}">
      <dgm:prSet phldrT="[Text]"/>
      <dgm:spPr>
        <a:solidFill>
          <a:schemeClr val="bg1">
            <a:lumMod val="65000"/>
          </a:schemeClr>
        </a:solidFill>
      </dgm:spPr>
      <dgm:t>
        <a:bodyPr/>
        <a:lstStyle/>
        <a:p>
          <a:r>
            <a:rPr lang="en-IN"/>
            <a:t>Non - physical factors</a:t>
          </a:r>
        </a:p>
      </dgm:t>
    </dgm:pt>
    <dgm:pt modelId="{74B17C9E-468B-4BF9-B503-7A63CEEE6E02}" type="parTrans" cxnId="{B3C1112F-566F-4660-A66F-37DE40518B0D}">
      <dgm:prSet/>
      <dgm:spPr/>
      <dgm:t>
        <a:bodyPr/>
        <a:lstStyle/>
        <a:p>
          <a:endParaRPr lang="en-IN"/>
        </a:p>
      </dgm:t>
    </dgm:pt>
    <dgm:pt modelId="{2C443AA9-F8F8-492C-8C7A-4B3178A17CAB}" type="sibTrans" cxnId="{B3C1112F-566F-4660-A66F-37DE40518B0D}">
      <dgm:prSet/>
      <dgm:spPr/>
      <dgm:t>
        <a:bodyPr/>
        <a:lstStyle/>
        <a:p>
          <a:endParaRPr lang="en-IN"/>
        </a:p>
      </dgm:t>
    </dgm:pt>
    <dgm:pt modelId="{576E0BF8-524D-41D0-8BD8-023F00AB634C}">
      <dgm:prSet phldrT="[Text]"/>
      <dgm:spPr/>
      <dgm:t>
        <a:bodyPr/>
        <a:lstStyle/>
        <a:p>
          <a:r>
            <a:rPr lang="en-IN"/>
            <a:t>Fire place</a:t>
          </a:r>
        </a:p>
      </dgm:t>
    </dgm:pt>
    <dgm:pt modelId="{3F364F11-566C-4D60-899D-3ED7ED86A9B5}" type="parTrans" cxnId="{A0F7252B-73F0-4882-AD85-7103AD805389}">
      <dgm:prSet/>
      <dgm:spPr/>
      <dgm:t>
        <a:bodyPr/>
        <a:lstStyle/>
        <a:p>
          <a:endParaRPr lang="en-IN"/>
        </a:p>
      </dgm:t>
    </dgm:pt>
    <dgm:pt modelId="{39873FC8-FC47-4024-ABC8-D222CA2E4D09}" type="sibTrans" cxnId="{A0F7252B-73F0-4882-AD85-7103AD805389}">
      <dgm:prSet/>
      <dgm:spPr/>
      <dgm:t>
        <a:bodyPr/>
        <a:lstStyle/>
        <a:p>
          <a:endParaRPr lang="en-IN"/>
        </a:p>
      </dgm:t>
    </dgm:pt>
    <dgm:pt modelId="{EE9786FC-E45E-4EC0-A611-FC1D947C8C43}">
      <dgm:prSet phldrT="[Text]"/>
      <dgm:spPr>
        <a:solidFill>
          <a:srgbClr val="FFE733"/>
        </a:solidFill>
      </dgm:spPr>
      <dgm:t>
        <a:bodyPr/>
        <a:lstStyle/>
        <a:p>
          <a:r>
            <a:rPr lang="en-IN" b="0" cap="none" spc="0">
              <a:ln w="0"/>
              <a:solidFill>
                <a:schemeClr val="tx1"/>
              </a:solidFill>
              <a:effectLst>
                <a:outerShdw blurRad="38100" dist="19050" dir="2700000" algn="tl" rotWithShape="0">
                  <a:schemeClr val="dk1">
                    <a:alpha val="40000"/>
                  </a:schemeClr>
                </a:outerShdw>
              </a:effectLst>
            </a:rPr>
            <a:t>Demographics/</a:t>
          </a:r>
        </a:p>
        <a:p>
          <a:r>
            <a:rPr lang="en-IN" b="0" cap="none" spc="0">
              <a:ln w="0"/>
              <a:solidFill>
                <a:schemeClr val="tx1"/>
              </a:solidFill>
              <a:effectLst>
                <a:outerShdw blurRad="38100" dist="19050" dir="2700000" algn="tl" rotWithShape="0">
                  <a:schemeClr val="dk1">
                    <a:alpha val="40000"/>
                  </a:schemeClr>
                </a:outerShdw>
              </a:effectLst>
            </a:rPr>
            <a:t>Economy</a:t>
          </a:r>
        </a:p>
      </dgm:t>
    </dgm:pt>
    <dgm:pt modelId="{C2AECD5D-3D07-4BB5-9EC7-8507EF253D1C}" type="parTrans" cxnId="{83A97184-9C31-48AE-84AE-C3F994325EC7}">
      <dgm:prSet/>
      <dgm:spPr/>
      <dgm:t>
        <a:bodyPr/>
        <a:lstStyle/>
        <a:p>
          <a:endParaRPr lang="en-IN"/>
        </a:p>
      </dgm:t>
    </dgm:pt>
    <dgm:pt modelId="{5E81CDE9-424B-44E0-8D7F-331C66DF0F7E}" type="sibTrans" cxnId="{83A97184-9C31-48AE-84AE-C3F994325EC7}">
      <dgm:prSet/>
      <dgm:spPr/>
      <dgm:t>
        <a:bodyPr/>
        <a:lstStyle/>
        <a:p>
          <a:endParaRPr lang="en-IN"/>
        </a:p>
      </dgm:t>
    </dgm:pt>
    <dgm:pt modelId="{E0E326EB-D5DB-4F88-9645-39FFB3871CAC}">
      <dgm:prSet phldrT="[Text]"/>
      <dgm:spPr>
        <a:solidFill>
          <a:srgbClr val="FFE733"/>
        </a:solidFill>
      </dgm:spPr>
      <dgm:t>
        <a:bodyPr/>
        <a:lstStyle/>
        <a:p>
          <a:r>
            <a:rPr lang="en-IN" b="0" cap="none" spc="0">
              <a:ln w="0"/>
              <a:solidFill>
                <a:schemeClr val="tx1"/>
              </a:solidFill>
              <a:effectLst>
                <a:outerShdw blurRad="38100" dist="19050" dir="2700000" algn="tl" rotWithShape="0">
                  <a:schemeClr val="dk1">
                    <a:alpha val="40000"/>
                  </a:schemeClr>
                </a:outerShdw>
              </a:effectLst>
            </a:rPr>
            <a:t>Government policies</a:t>
          </a:r>
        </a:p>
      </dgm:t>
    </dgm:pt>
    <dgm:pt modelId="{4C08663E-4686-407D-8A2D-98D31B7C5CCC}" type="parTrans" cxnId="{7BB6943B-E6A4-4468-844A-7337CDCDC94B}">
      <dgm:prSet/>
      <dgm:spPr/>
      <dgm:t>
        <a:bodyPr/>
        <a:lstStyle/>
        <a:p>
          <a:endParaRPr lang="en-IN"/>
        </a:p>
      </dgm:t>
    </dgm:pt>
    <dgm:pt modelId="{0D3B2854-3D1E-49CC-85F6-1E86FA8B2A0E}" type="sibTrans" cxnId="{7BB6943B-E6A4-4468-844A-7337CDCDC94B}">
      <dgm:prSet/>
      <dgm:spPr/>
      <dgm:t>
        <a:bodyPr/>
        <a:lstStyle/>
        <a:p>
          <a:endParaRPr lang="en-IN"/>
        </a:p>
      </dgm:t>
    </dgm:pt>
    <dgm:pt modelId="{38B85CF8-15B8-4327-8BEA-3FE0B79AB6BB}">
      <dgm:prSet phldrT="[Text]"/>
      <dgm:spPr>
        <a:solidFill>
          <a:schemeClr val="accent5"/>
        </a:solidFill>
      </dgm:spPr>
      <dgm:t>
        <a:bodyPr/>
        <a:lstStyle/>
        <a:p>
          <a:r>
            <a:rPr lang="en-IN" b="0" cap="none" spc="0">
              <a:ln w="0"/>
              <a:solidFill>
                <a:schemeClr val="bg1"/>
              </a:solidFill>
              <a:effectLst/>
            </a:rPr>
            <a:t>Year built</a:t>
          </a:r>
        </a:p>
      </dgm:t>
    </dgm:pt>
    <dgm:pt modelId="{A731CB0F-240B-4158-BA8D-05D9DDD4C120}" type="parTrans" cxnId="{0F267066-58C1-4494-B343-38558CE855C4}">
      <dgm:prSet/>
      <dgm:spPr/>
      <dgm:t>
        <a:bodyPr/>
        <a:lstStyle/>
        <a:p>
          <a:endParaRPr lang="en-IN"/>
        </a:p>
      </dgm:t>
    </dgm:pt>
    <dgm:pt modelId="{BB1CF47F-44F7-484B-8C98-3C6AD7BEB3D7}" type="sibTrans" cxnId="{0F267066-58C1-4494-B343-38558CE855C4}">
      <dgm:prSet/>
      <dgm:spPr/>
      <dgm:t>
        <a:bodyPr/>
        <a:lstStyle/>
        <a:p>
          <a:endParaRPr lang="en-IN"/>
        </a:p>
      </dgm:t>
    </dgm:pt>
    <dgm:pt modelId="{9AF44EA1-F0AE-4370-8E47-66088873441F}">
      <dgm:prSet phldrT="[Text]"/>
      <dgm:spPr>
        <a:solidFill>
          <a:schemeClr val="accent5"/>
        </a:solidFill>
      </dgm:spPr>
      <dgm:t>
        <a:bodyPr/>
        <a:lstStyle/>
        <a:p>
          <a:r>
            <a:rPr lang="en-IN" b="0" cap="none" spc="0">
              <a:ln w="0"/>
              <a:solidFill>
                <a:schemeClr val="bg1"/>
              </a:solidFill>
              <a:effectLst/>
            </a:rPr>
            <a:t>Year Modified</a:t>
          </a:r>
        </a:p>
      </dgm:t>
    </dgm:pt>
    <dgm:pt modelId="{214F8439-FF3C-4C22-A18F-1BCDC1C98E42}" type="parTrans" cxnId="{16A0A228-EE7D-4BD1-A4FF-E16873FF7FD1}">
      <dgm:prSet/>
      <dgm:spPr/>
      <dgm:t>
        <a:bodyPr/>
        <a:lstStyle/>
        <a:p>
          <a:endParaRPr lang="en-IN"/>
        </a:p>
      </dgm:t>
    </dgm:pt>
    <dgm:pt modelId="{6D839404-C9EA-4659-A25B-99C912904178}" type="sibTrans" cxnId="{16A0A228-EE7D-4BD1-A4FF-E16873FF7FD1}">
      <dgm:prSet/>
      <dgm:spPr/>
      <dgm:t>
        <a:bodyPr/>
        <a:lstStyle/>
        <a:p>
          <a:endParaRPr lang="en-IN"/>
        </a:p>
      </dgm:t>
    </dgm:pt>
    <dgm:pt modelId="{1C726BD0-C17E-4873-BFD5-4CAF072203E0}">
      <dgm:prSet phldrT="[Text]"/>
      <dgm:spPr>
        <a:solidFill>
          <a:schemeClr val="accent5"/>
        </a:solidFill>
      </dgm:spPr>
      <dgm:t>
        <a:bodyPr/>
        <a:lstStyle/>
        <a:p>
          <a:r>
            <a:rPr lang="en-IN" b="0" cap="none" spc="0">
              <a:ln w="0"/>
              <a:solidFill>
                <a:schemeClr val="bg1"/>
              </a:solidFill>
              <a:effectLst/>
            </a:rPr>
            <a:t>Education in the locality</a:t>
          </a:r>
        </a:p>
      </dgm:t>
    </dgm:pt>
    <dgm:pt modelId="{C6E98CDF-9842-4857-AD85-9612F8AEE6D4}" type="parTrans" cxnId="{4F2E3467-FF93-406C-BCE6-CC312B365C4D}">
      <dgm:prSet/>
      <dgm:spPr/>
      <dgm:t>
        <a:bodyPr/>
        <a:lstStyle/>
        <a:p>
          <a:endParaRPr lang="en-IN"/>
        </a:p>
      </dgm:t>
    </dgm:pt>
    <dgm:pt modelId="{76796F94-B4B4-49DC-BAA3-EF912CE2BE75}" type="sibTrans" cxnId="{4F2E3467-FF93-406C-BCE6-CC312B365C4D}">
      <dgm:prSet/>
      <dgm:spPr/>
      <dgm:t>
        <a:bodyPr/>
        <a:lstStyle/>
        <a:p>
          <a:endParaRPr lang="en-IN"/>
        </a:p>
      </dgm:t>
    </dgm:pt>
    <dgm:pt modelId="{2E9E19E5-A737-4BE5-B7DB-DAED10884278}">
      <dgm:prSet phldrT="[Text]"/>
      <dgm:spPr>
        <a:solidFill>
          <a:schemeClr val="accent5"/>
        </a:solidFill>
      </dgm:spPr>
      <dgm:t>
        <a:bodyPr/>
        <a:lstStyle/>
        <a:p>
          <a:r>
            <a:rPr lang="en-IN" b="0" cap="none" spc="0">
              <a:ln w="0"/>
              <a:solidFill>
                <a:schemeClr val="bg1"/>
              </a:solidFill>
              <a:effectLst/>
            </a:rPr>
            <a:t>Health care quality </a:t>
          </a:r>
        </a:p>
      </dgm:t>
    </dgm:pt>
    <dgm:pt modelId="{79DF4996-8C9F-4FE0-BF1B-B1D7CDE58055}" type="parTrans" cxnId="{BEBEE64A-8510-4D9D-8370-BF4B0115D039}">
      <dgm:prSet/>
      <dgm:spPr/>
      <dgm:t>
        <a:bodyPr/>
        <a:lstStyle/>
        <a:p>
          <a:endParaRPr lang="en-IN"/>
        </a:p>
      </dgm:t>
    </dgm:pt>
    <dgm:pt modelId="{873E7567-C271-4BAC-9EE7-1447C2292B96}" type="sibTrans" cxnId="{BEBEE64A-8510-4D9D-8370-BF4B0115D039}">
      <dgm:prSet/>
      <dgm:spPr/>
      <dgm:t>
        <a:bodyPr/>
        <a:lstStyle/>
        <a:p>
          <a:endParaRPr lang="en-IN"/>
        </a:p>
      </dgm:t>
    </dgm:pt>
    <dgm:pt modelId="{105EBFB1-C983-43E5-A311-1A679457C597}">
      <dgm:prSet phldrT="[Text]"/>
      <dgm:spPr>
        <a:solidFill>
          <a:schemeClr val="accent5"/>
        </a:solidFill>
      </dgm:spPr>
      <dgm:t>
        <a:bodyPr/>
        <a:lstStyle/>
        <a:p>
          <a:r>
            <a:rPr lang="en-IN" b="0" cap="none" spc="0">
              <a:ln w="0"/>
              <a:solidFill>
                <a:schemeClr val="bg1"/>
              </a:solidFill>
              <a:effectLst>
                <a:outerShdw blurRad="38100" dist="19050" dir="2700000" algn="tl" rotWithShape="0">
                  <a:schemeClr val="dk1">
                    <a:alpha val="40000"/>
                  </a:schemeClr>
                </a:outerShdw>
              </a:effectLst>
            </a:rPr>
            <a:t>Population of elderly people</a:t>
          </a:r>
        </a:p>
      </dgm:t>
    </dgm:pt>
    <dgm:pt modelId="{F5EAAB1A-C8EE-44AA-9D25-3C11D2C93CBA}" type="parTrans" cxnId="{9E3DEFAC-6459-4844-806F-FF434D5C8221}">
      <dgm:prSet/>
      <dgm:spPr/>
      <dgm:t>
        <a:bodyPr/>
        <a:lstStyle/>
        <a:p>
          <a:endParaRPr lang="en-IN"/>
        </a:p>
      </dgm:t>
    </dgm:pt>
    <dgm:pt modelId="{8947254A-7363-4EDC-8B4A-3AAD60ADB749}" type="sibTrans" cxnId="{9E3DEFAC-6459-4844-806F-FF434D5C8221}">
      <dgm:prSet/>
      <dgm:spPr/>
      <dgm:t>
        <a:bodyPr/>
        <a:lstStyle/>
        <a:p>
          <a:endParaRPr lang="en-IN"/>
        </a:p>
      </dgm:t>
    </dgm:pt>
    <dgm:pt modelId="{064A78CA-A890-47CD-9326-0A716707D751}">
      <dgm:prSet phldrT="[Text]"/>
      <dgm:spPr>
        <a:solidFill>
          <a:schemeClr val="accent5"/>
        </a:solidFill>
      </dgm:spPr>
      <dgm:t>
        <a:bodyPr/>
        <a:lstStyle/>
        <a:p>
          <a:r>
            <a:rPr lang="en-IN" b="0" cap="none" spc="0">
              <a:ln w="0"/>
              <a:solidFill>
                <a:schemeClr val="bg1"/>
              </a:solidFill>
              <a:effectLst>
                <a:outerShdw blurRad="38100" dist="19050" dir="2700000" algn="tl" rotWithShape="0">
                  <a:schemeClr val="dk1">
                    <a:alpha val="40000"/>
                  </a:schemeClr>
                </a:outerShdw>
              </a:effectLst>
            </a:rPr>
            <a:t>Migrations</a:t>
          </a:r>
        </a:p>
      </dgm:t>
    </dgm:pt>
    <dgm:pt modelId="{F6320850-8825-41C7-AF49-216B6457F02A}" type="parTrans" cxnId="{CA86D154-8A7A-48FB-B80C-7DE3C55D6FC3}">
      <dgm:prSet/>
      <dgm:spPr/>
      <dgm:t>
        <a:bodyPr/>
        <a:lstStyle/>
        <a:p>
          <a:endParaRPr lang="en-IN"/>
        </a:p>
      </dgm:t>
    </dgm:pt>
    <dgm:pt modelId="{C82F0C61-9B00-4DD1-933D-2EAAA9B1B9C7}" type="sibTrans" cxnId="{CA86D154-8A7A-48FB-B80C-7DE3C55D6FC3}">
      <dgm:prSet/>
      <dgm:spPr/>
      <dgm:t>
        <a:bodyPr/>
        <a:lstStyle/>
        <a:p>
          <a:endParaRPr lang="en-IN"/>
        </a:p>
      </dgm:t>
    </dgm:pt>
    <dgm:pt modelId="{32FF048B-93E1-4EAF-BFE0-B68748070A50}">
      <dgm:prSet phldrT="[Text]"/>
      <dgm:spPr>
        <a:solidFill>
          <a:schemeClr val="accent5"/>
        </a:solidFill>
      </dgm:spPr>
      <dgm:t>
        <a:bodyPr/>
        <a:lstStyle/>
        <a:p>
          <a:r>
            <a:rPr lang="en-IN" b="0" cap="none" spc="0">
              <a:ln w="0"/>
              <a:solidFill>
                <a:schemeClr val="bg1"/>
              </a:solidFill>
              <a:effectLst>
                <a:outerShdw blurRad="38100" dist="19050" dir="2700000" algn="tl" rotWithShape="0">
                  <a:schemeClr val="dk1">
                    <a:alpha val="40000"/>
                  </a:schemeClr>
                </a:outerShdw>
              </a:effectLst>
            </a:rPr>
            <a:t>Population</a:t>
          </a:r>
          <a:r>
            <a:rPr lang="en-IN" b="0" cap="none" spc="0">
              <a:ln w="0"/>
              <a:solidFill>
                <a:schemeClr val="tx1"/>
              </a:solidFill>
              <a:effectLst>
                <a:outerShdw blurRad="38100" dist="19050" dir="2700000" algn="tl" rotWithShape="0">
                  <a:schemeClr val="dk1">
                    <a:alpha val="40000"/>
                  </a:schemeClr>
                </a:outerShdw>
              </a:effectLst>
            </a:rPr>
            <a:t> </a:t>
          </a:r>
          <a:r>
            <a:rPr lang="en-IN" b="0" cap="none" spc="0">
              <a:ln w="0"/>
              <a:solidFill>
                <a:schemeClr val="bg1"/>
              </a:solidFill>
              <a:effectLst>
                <a:outerShdw blurRad="38100" dist="19050" dir="2700000" algn="tl" rotWithShape="0">
                  <a:schemeClr val="dk1">
                    <a:alpha val="40000"/>
                  </a:schemeClr>
                </a:outerShdw>
              </a:effectLst>
            </a:rPr>
            <a:t>growth</a:t>
          </a:r>
        </a:p>
      </dgm:t>
    </dgm:pt>
    <dgm:pt modelId="{80DA9FB7-9097-41FA-B5CE-DA767A767A72}" type="parTrans" cxnId="{D65188EC-9CA5-417B-AC7D-CB337202B78A}">
      <dgm:prSet/>
      <dgm:spPr/>
      <dgm:t>
        <a:bodyPr/>
        <a:lstStyle/>
        <a:p>
          <a:endParaRPr lang="en-IN"/>
        </a:p>
      </dgm:t>
    </dgm:pt>
    <dgm:pt modelId="{C14CD4E1-7E7D-4EC9-8810-3726A7A9A157}" type="sibTrans" cxnId="{D65188EC-9CA5-417B-AC7D-CB337202B78A}">
      <dgm:prSet/>
      <dgm:spPr/>
      <dgm:t>
        <a:bodyPr/>
        <a:lstStyle/>
        <a:p>
          <a:endParaRPr lang="en-IN"/>
        </a:p>
      </dgm:t>
    </dgm:pt>
    <dgm:pt modelId="{319B682D-CFC2-4711-81A2-DB292F708468}">
      <dgm:prSet phldrT="[Text]"/>
      <dgm:spPr>
        <a:solidFill>
          <a:schemeClr val="accent5"/>
        </a:solidFill>
      </dgm:spPr>
      <dgm:t>
        <a:bodyPr/>
        <a:lstStyle/>
        <a:p>
          <a:r>
            <a:rPr lang="en-IN" b="0" cap="none" spc="0">
              <a:ln w="0"/>
              <a:solidFill>
                <a:schemeClr val="bg1"/>
              </a:solidFill>
              <a:effectLst/>
            </a:rPr>
            <a:t>Market place</a:t>
          </a:r>
        </a:p>
      </dgm:t>
    </dgm:pt>
    <dgm:pt modelId="{CABB0255-EBAC-4CD0-8D90-35440EE3FC59}" type="parTrans" cxnId="{821076EF-AC85-4C02-9253-78E86B006A03}">
      <dgm:prSet/>
      <dgm:spPr/>
      <dgm:t>
        <a:bodyPr/>
        <a:lstStyle/>
        <a:p>
          <a:endParaRPr lang="en-IN"/>
        </a:p>
      </dgm:t>
    </dgm:pt>
    <dgm:pt modelId="{8E569552-81E7-4FBB-9657-3E2358ACB13B}" type="sibTrans" cxnId="{821076EF-AC85-4C02-9253-78E86B006A03}">
      <dgm:prSet/>
      <dgm:spPr/>
      <dgm:t>
        <a:bodyPr/>
        <a:lstStyle/>
        <a:p>
          <a:endParaRPr lang="en-IN"/>
        </a:p>
      </dgm:t>
    </dgm:pt>
    <dgm:pt modelId="{F2FF143B-DC86-412D-9AC9-A1445D6D8636}">
      <dgm:prSet phldrT="[Text]"/>
      <dgm:spPr>
        <a:solidFill>
          <a:schemeClr val="accent5"/>
        </a:solidFill>
      </dgm:spPr>
      <dgm:t>
        <a:bodyPr/>
        <a:lstStyle/>
        <a:p>
          <a:r>
            <a:rPr lang="en-IN" b="0" cap="none" spc="0">
              <a:ln w="0"/>
              <a:solidFill>
                <a:schemeClr val="bg1"/>
              </a:solidFill>
              <a:effectLst>
                <a:outerShdw blurRad="38100" dist="19050" dir="2700000" algn="tl" rotWithShape="0">
                  <a:schemeClr val="dk1">
                    <a:alpha val="40000"/>
                  </a:schemeClr>
                </a:outerShdw>
              </a:effectLst>
            </a:rPr>
            <a:t>Mortgage Interest rates</a:t>
          </a:r>
        </a:p>
      </dgm:t>
    </dgm:pt>
    <dgm:pt modelId="{52566637-7D81-4C35-9B94-0C7E9F459923}" type="parTrans" cxnId="{E4FCF60E-364B-4CC6-9E9E-CC41C17CB97A}">
      <dgm:prSet/>
      <dgm:spPr/>
      <dgm:t>
        <a:bodyPr/>
        <a:lstStyle/>
        <a:p>
          <a:endParaRPr lang="en-IN"/>
        </a:p>
      </dgm:t>
    </dgm:pt>
    <dgm:pt modelId="{4F8BF3AE-0622-4533-B8DB-6BF1D8E057DE}" type="sibTrans" cxnId="{E4FCF60E-364B-4CC6-9E9E-CC41C17CB97A}">
      <dgm:prSet/>
      <dgm:spPr/>
      <dgm:t>
        <a:bodyPr/>
        <a:lstStyle/>
        <a:p>
          <a:endParaRPr lang="en-IN"/>
        </a:p>
      </dgm:t>
    </dgm:pt>
    <dgm:pt modelId="{EB3C06CA-0811-4947-A3F7-D12BF2D1FD3F}">
      <dgm:prSet phldrT="[Text]"/>
      <dgm:spPr>
        <a:solidFill>
          <a:schemeClr val="accent5"/>
        </a:solidFill>
      </dgm:spPr>
      <dgm:t>
        <a:bodyPr/>
        <a:lstStyle/>
        <a:p>
          <a:r>
            <a:rPr lang="en-IN" b="0" cap="none" spc="0">
              <a:ln w="0"/>
              <a:solidFill>
                <a:schemeClr val="bg1"/>
              </a:solidFill>
              <a:effectLst>
                <a:outerShdw blurRad="38100" dist="19050" dir="2700000" algn="tl" rotWithShape="0">
                  <a:schemeClr val="dk1">
                    <a:alpha val="40000"/>
                  </a:schemeClr>
                </a:outerShdw>
              </a:effectLst>
            </a:rPr>
            <a:t>Tax  benefits</a:t>
          </a:r>
        </a:p>
      </dgm:t>
    </dgm:pt>
    <dgm:pt modelId="{7E46450A-373F-4E25-842B-454B5F00A19B}" type="parTrans" cxnId="{7DD7C078-5187-4285-8392-88C1BFDDF9E7}">
      <dgm:prSet/>
      <dgm:spPr/>
      <dgm:t>
        <a:bodyPr/>
        <a:lstStyle/>
        <a:p>
          <a:endParaRPr lang="en-IN"/>
        </a:p>
      </dgm:t>
    </dgm:pt>
    <dgm:pt modelId="{ADD82EE8-3EB8-4294-A860-2A5BD81972FA}" type="sibTrans" cxnId="{7DD7C078-5187-4285-8392-88C1BFDDF9E7}">
      <dgm:prSet/>
      <dgm:spPr/>
      <dgm:t>
        <a:bodyPr/>
        <a:lstStyle/>
        <a:p>
          <a:endParaRPr lang="en-IN"/>
        </a:p>
      </dgm:t>
    </dgm:pt>
    <dgm:pt modelId="{15EDB5CD-CA0D-488E-A3B9-1A64129B4998}">
      <dgm:prSet phldrT="[Text]"/>
      <dgm:spPr>
        <a:solidFill>
          <a:schemeClr val="accent5"/>
        </a:solidFill>
      </dgm:spPr>
      <dgm:t>
        <a:bodyPr/>
        <a:lstStyle/>
        <a:p>
          <a:r>
            <a:rPr lang="en-IN" b="0" cap="none" spc="0">
              <a:ln w="0"/>
              <a:solidFill>
                <a:schemeClr val="bg1"/>
              </a:solidFill>
              <a:effectLst>
                <a:outerShdw blurRad="38100" dist="19050" dir="2700000" algn="tl" rotWithShape="0">
                  <a:schemeClr val="dk1">
                    <a:alpha val="40000"/>
                  </a:schemeClr>
                </a:outerShdw>
              </a:effectLst>
            </a:rPr>
            <a:t>Employement</a:t>
          </a:r>
        </a:p>
      </dgm:t>
    </dgm:pt>
    <dgm:pt modelId="{63C7A44A-1B40-4D80-9C6E-0A660908D77C}" type="parTrans" cxnId="{74CDF8B8-ED18-4FFF-8166-7167D4B206AC}">
      <dgm:prSet/>
      <dgm:spPr/>
      <dgm:t>
        <a:bodyPr/>
        <a:lstStyle/>
        <a:p>
          <a:endParaRPr lang="en-IN"/>
        </a:p>
      </dgm:t>
    </dgm:pt>
    <dgm:pt modelId="{21EDFEE9-EACB-4AD7-B0F1-57529B391D08}" type="sibTrans" cxnId="{74CDF8B8-ED18-4FFF-8166-7167D4B206AC}">
      <dgm:prSet/>
      <dgm:spPr/>
      <dgm:t>
        <a:bodyPr/>
        <a:lstStyle/>
        <a:p>
          <a:endParaRPr lang="en-IN"/>
        </a:p>
      </dgm:t>
    </dgm:pt>
    <dgm:pt modelId="{50D2128C-724D-4B6B-B011-F33DCE6C5BFA}">
      <dgm:prSet phldrT="[Text]"/>
      <dgm:spPr>
        <a:solidFill>
          <a:schemeClr val="accent5"/>
        </a:solidFill>
      </dgm:spPr>
      <dgm:t>
        <a:bodyPr/>
        <a:lstStyle/>
        <a:p>
          <a:r>
            <a:rPr lang="en-IN" b="0" cap="none" spc="0">
              <a:ln w="0"/>
              <a:solidFill>
                <a:schemeClr val="bg1"/>
              </a:solidFill>
              <a:effectLst>
                <a:outerShdw blurRad="38100" dist="19050" dir="2700000" algn="tl" rotWithShape="0">
                  <a:schemeClr val="dk1">
                    <a:alpha val="40000"/>
                  </a:schemeClr>
                </a:outerShdw>
              </a:effectLst>
            </a:rPr>
            <a:t>Low crime rates</a:t>
          </a:r>
        </a:p>
      </dgm:t>
    </dgm:pt>
    <dgm:pt modelId="{9A130AA4-89D8-489D-B8E2-5769C8AA0C61}" type="parTrans" cxnId="{4DD4BC39-75E0-49F5-97AC-56BA9D12D681}">
      <dgm:prSet/>
      <dgm:spPr/>
      <dgm:t>
        <a:bodyPr/>
        <a:lstStyle/>
        <a:p>
          <a:endParaRPr lang="en-IN"/>
        </a:p>
      </dgm:t>
    </dgm:pt>
    <dgm:pt modelId="{2B2DF32C-0986-4BB8-B726-4AD4F1E0C997}" type="sibTrans" cxnId="{4DD4BC39-75E0-49F5-97AC-56BA9D12D681}">
      <dgm:prSet/>
      <dgm:spPr/>
      <dgm:t>
        <a:bodyPr/>
        <a:lstStyle/>
        <a:p>
          <a:endParaRPr lang="en-IN"/>
        </a:p>
      </dgm:t>
    </dgm:pt>
    <dgm:pt modelId="{D98CBA5B-15FA-4854-95A8-751079016BC0}">
      <dgm:prSet phldrT="[Text]"/>
      <dgm:spPr>
        <a:solidFill>
          <a:schemeClr val="accent5"/>
        </a:solidFill>
      </dgm:spPr>
      <dgm:t>
        <a:bodyPr/>
        <a:lstStyle/>
        <a:p>
          <a:r>
            <a:rPr lang="en-IN" b="0" cap="none" spc="0">
              <a:ln w="0"/>
              <a:solidFill>
                <a:schemeClr val="bg1"/>
              </a:solidFill>
              <a:effectLst>
                <a:outerShdw blurRad="38100" dist="19050" dir="2700000" algn="tl" rotWithShape="0">
                  <a:schemeClr val="dk1">
                    <a:alpha val="40000"/>
                  </a:schemeClr>
                </a:outerShdw>
              </a:effectLst>
            </a:rPr>
            <a:t>Anti - Corruption and Transparency</a:t>
          </a:r>
        </a:p>
      </dgm:t>
    </dgm:pt>
    <dgm:pt modelId="{E4574A2C-BA4B-46C9-8366-0B1BF99B4E83}" type="parTrans" cxnId="{54C510EE-322D-4957-A311-011450C59107}">
      <dgm:prSet/>
      <dgm:spPr/>
      <dgm:t>
        <a:bodyPr/>
        <a:lstStyle/>
        <a:p>
          <a:endParaRPr lang="en-IN"/>
        </a:p>
      </dgm:t>
    </dgm:pt>
    <dgm:pt modelId="{659ED55A-B976-4CB2-A1B8-945CFAE89895}" type="sibTrans" cxnId="{54C510EE-322D-4957-A311-011450C59107}">
      <dgm:prSet/>
      <dgm:spPr/>
      <dgm:t>
        <a:bodyPr/>
        <a:lstStyle/>
        <a:p>
          <a:endParaRPr lang="en-IN"/>
        </a:p>
      </dgm:t>
    </dgm:pt>
    <dgm:pt modelId="{6414F062-A5DA-4CA6-9B02-B7AABBB82637}">
      <dgm:prSet phldrT="[Text]"/>
      <dgm:spPr>
        <a:solidFill>
          <a:schemeClr val="accent5"/>
        </a:solidFill>
      </dgm:spPr>
      <dgm:t>
        <a:bodyPr/>
        <a:lstStyle/>
        <a:p>
          <a:r>
            <a:rPr lang="en-IN" b="0" cap="none" spc="0">
              <a:ln w="0"/>
              <a:solidFill>
                <a:schemeClr val="bg1"/>
              </a:solidFill>
              <a:effectLst>
                <a:outerShdw blurRad="38100" dist="19050" dir="2700000" algn="tl" rotWithShape="0">
                  <a:schemeClr val="dk1">
                    <a:alpha val="40000"/>
                  </a:schemeClr>
                </a:outerShdw>
              </a:effectLst>
            </a:rPr>
            <a:t>Economic Prosperity and Trade policy</a:t>
          </a:r>
        </a:p>
      </dgm:t>
    </dgm:pt>
    <dgm:pt modelId="{18B57D53-BBF6-4C4C-9129-5FA3D412BB70}" type="parTrans" cxnId="{2A75074C-4964-4AE5-A593-2D00B78F4906}">
      <dgm:prSet/>
      <dgm:spPr/>
      <dgm:t>
        <a:bodyPr/>
        <a:lstStyle/>
        <a:p>
          <a:endParaRPr lang="en-IN"/>
        </a:p>
      </dgm:t>
    </dgm:pt>
    <dgm:pt modelId="{51A769A2-E01C-4F9E-B4B6-AEB5F59847E6}" type="sibTrans" cxnId="{2A75074C-4964-4AE5-A593-2D00B78F4906}">
      <dgm:prSet/>
      <dgm:spPr/>
      <dgm:t>
        <a:bodyPr/>
        <a:lstStyle/>
        <a:p>
          <a:endParaRPr lang="en-IN"/>
        </a:p>
      </dgm:t>
    </dgm:pt>
    <dgm:pt modelId="{E8112387-4E93-43BB-8F0C-D21FA187C91E}">
      <dgm:prSet phldrT="[Text]"/>
      <dgm:spPr>
        <a:solidFill>
          <a:schemeClr val="accent5"/>
        </a:solidFill>
      </dgm:spPr>
      <dgm:t>
        <a:bodyPr/>
        <a:lstStyle/>
        <a:p>
          <a:r>
            <a:rPr lang="en-IN" b="0" cap="none" spc="0">
              <a:ln w="0"/>
              <a:solidFill>
                <a:schemeClr val="bg1"/>
              </a:solidFill>
              <a:effectLst>
                <a:outerShdw blurRad="38100" dist="19050" dir="2700000" algn="tl" rotWithShape="0">
                  <a:schemeClr val="dk1">
                    <a:alpha val="40000"/>
                  </a:schemeClr>
                </a:outerShdw>
              </a:effectLst>
            </a:rPr>
            <a:t>Science Technology and Innovation</a:t>
          </a:r>
        </a:p>
      </dgm:t>
    </dgm:pt>
    <dgm:pt modelId="{DDAC2A10-6B91-419F-AAC0-902DBDB51149}" type="parTrans" cxnId="{F0F07983-58B9-484A-8D97-651F8F59F56C}">
      <dgm:prSet/>
      <dgm:spPr/>
      <dgm:t>
        <a:bodyPr/>
        <a:lstStyle/>
        <a:p>
          <a:endParaRPr lang="en-IN"/>
        </a:p>
      </dgm:t>
    </dgm:pt>
    <dgm:pt modelId="{A7A00602-3E7F-456A-BA48-21006A645F31}" type="sibTrans" cxnId="{F0F07983-58B9-484A-8D97-651F8F59F56C}">
      <dgm:prSet/>
      <dgm:spPr/>
      <dgm:t>
        <a:bodyPr/>
        <a:lstStyle/>
        <a:p>
          <a:endParaRPr lang="en-IN"/>
        </a:p>
      </dgm:t>
    </dgm:pt>
    <dgm:pt modelId="{0ECCB55A-055F-4575-85D7-69F1FDF6B8C6}">
      <dgm:prSet phldrT="[Text]"/>
      <dgm:spPr>
        <a:solidFill>
          <a:schemeClr val="accent5"/>
        </a:solidFill>
      </dgm:spPr>
      <dgm:t>
        <a:bodyPr/>
        <a:lstStyle/>
        <a:p>
          <a:r>
            <a:rPr lang="en-IN" b="0" cap="none" spc="0">
              <a:ln w="0"/>
              <a:solidFill>
                <a:schemeClr val="bg1"/>
              </a:solidFill>
              <a:effectLst>
                <a:outerShdw blurRad="38100" dist="19050" dir="2700000" algn="tl" rotWithShape="0">
                  <a:schemeClr val="dk1">
                    <a:alpha val="40000"/>
                  </a:schemeClr>
                </a:outerShdw>
              </a:effectLst>
            </a:rPr>
            <a:t>GDP</a:t>
          </a:r>
        </a:p>
      </dgm:t>
    </dgm:pt>
    <dgm:pt modelId="{0AF68BC9-EDAF-4631-809E-E29E1E5405AC}" type="parTrans" cxnId="{EC8E80E1-7734-41E7-9E9A-7C7FC06B02F3}">
      <dgm:prSet/>
      <dgm:spPr/>
      <dgm:t>
        <a:bodyPr/>
        <a:lstStyle/>
        <a:p>
          <a:endParaRPr lang="en-IN"/>
        </a:p>
      </dgm:t>
    </dgm:pt>
    <dgm:pt modelId="{CC72D060-102D-49D9-947F-6ACF271A9FE7}" type="sibTrans" cxnId="{EC8E80E1-7734-41E7-9E9A-7C7FC06B02F3}">
      <dgm:prSet/>
      <dgm:spPr/>
      <dgm:t>
        <a:bodyPr/>
        <a:lstStyle/>
        <a:p>
          <a:endParaRPr lang="en-IN"/>
        </a:p>
      </dgm:t>
    </dgm:pt>
    <dgm:pt modelId="{7724C1BF-771D-4781-85C0-33FE7E1C4681}">
      <dgm:prSet phldrT="[Text]"/>
      <dgm:spPr>
        <a:solidFill>
          <a:schemeClr val="accent5"/>
        </a:solidFill>
      </dgm:spPr>
      <dgm:t>
        <a:bodyPr/>
        <a:lstStyle/>
        <a:p>
          <a:r>
            <a:rPr lang="en-IN" b="0" cap="none" spc="0">
              <a:ln w="0"/>
              <a:solidFill>
                <a:schemeClr val="bg1"/>
              </a:solidFill>
              <a:effectLst>
                <a:outerShdw blurRad="38100" dist="19050" dir="2700000" algn="tl" rotWithShape="0">
                  <a:schemeClr val="dk1">
                    <a:alpha val="40000"/>
                  </a:schemeClr>
                </a:outerShdw>
              </a:effectLst>
            </a:rPr>
            <a:t>PCI</a:t>
          </a:r>
        </a:p>
      </dgm:t>
    </dgm:pt>
    <dgm:pt modelId="{274700AD-BF0D-4C65-8F6D-8BB36E9F6888}" type="parTrans" cxnId="{036170A5-3215-48ED-8324-53FC2ABD2C7F}">
      <dgm:prSet/>
      <dgm:spPr/>
      <dgm:t>
        <a:bodyPr/>
        <a:lstStyle/>
        <a:p>
          <a:endParaRPr lang="en-IN"/>
        </a:p>
      </dgm:t>
    </dgm:pt>
    <dgm:pt modelId="{EBECBB4C-36EF-4E77-8313-9E3F3A6D83DD}" type="sibTrans" cxnId="{036170A5-3215-48ED-8324-53FC2ABD2C7F}">
      <dgm:prSet/>
      <dgm:spPr/>
      <dgm:t>
        <a:bodyPr/>
        <a:lstStyle/>
        <a:p>
          <a:endParaRPr lang="en-IN"/>
        </a:p>
      </dgm:t>
    </dgm:pt>
    <dgm:pt modelId="{DF4AC550-B9D6-4E34-8809-015E3F8F48ED}" type="pres">
      <dgm:prSet presAssocID="{E05E659C-616C-4486-9EE1-D0208C5F7246}" presName="hierChild1" presStyleCnt="0">
        <dgm:presLayoutVars>
          <dgm:orgChart val="1"/>
          <dgm:chPref val="1"/>
          <dgm:dir/>
          <dgm:animOne val="branch"/>
          <dgm:animLvl val="lvl"/>
          <dgm:resizeHandles/>
        </dgm:presLayoutVars>
      </dgm:prSet>
      <dgm:spPr/>
    </dgm:pt>
    <dgm:pt modelId="{255FE5A7-05C3-462A-9FA5-E86C77DA3A75}" type="pres">
      <dgm:prSet presAssocID="{95F37D23-F5A9-45C2-B377-284D45F09F6C}" presName="hierRoot1" presStyleCnt="0">
        <dgm:presLayoutVars>
          <dgm:hierBranch val="init"/>
        </dgm:presLayoutVars>
      </dgm:prSet>
      <dgm:spPr/>
    </dgm:pt>
    <dgm:pt modelId="{B1D426DE-80DE-4A1E-AE7C-1FDA67A449CC}" type="pres">
      <dgm:prSet presAssocID="{95F37D23-F5A9-45C2-B377-284D45F09F6C}" presName="rootComposite1" presStyleCnt="0"/>
      <dgm:spPr/>
    </dgm:pt>
    <dgm:pt modelId="{BB7F7F92-2496-474D-BEB0-FEE3ADAB05FC}" type="pres">
      <dgm:prSet presAssocID="{95F37D23-F5A9-45C2-B377-284D45F09F6C}" presName="rootText1" presStyleLbl="node0" presStyleIdx="0" presStyleCnt="1" custLinFactNeighborX="-3930" custLinFactNeighborY="-273">
        <dgm:presLayoutVars>
          <dgm:chPref val="3"/>
        </dgm:presLayoutVars>
      </dgm:prSet>
      <dgm:spPr/>
    </dgm:pt>
    <dgm:pt modelId="{7ECCBF7D-458D-4BBF-9398-1A7C1656C7B4}" type="pres">
      <dgm:prSet presAssocID="{95F37D23-F5A9-45C2-B377-284D45F09F6C}" presName="rootConnector1" presStyleLbl="node1" presStyleIdx="0" presStyleCnt="0"/>
      <dgm:spPr/>
    </dgm:pt>
    <dgm:pt modelId="{53D28767-6E20-4272-94D7-291CE3E4E28A}" type="pres">
      <dgm:prSet presAssocID="{95F37D23-F5A9-45C2-B377-284D45F09F6C}" presName="hierChild2" presStyleCnt="0"/>
      <dgm:spPr/>
    </dgm:pt>
    <dgm:pt modelId="{CB1E3522-0285-4A24-8E9B-B3E0DD155A8B}" type="pres">
      <dgm:prSet presAssocID="{3D7D564A-CCC0-48BB-925E-57628F6FDFA5}" presName="Name37" presStyleLbl="parChTrans1D2" presStyleIdx="0" presStyleCnt="2"/>
      <dgm:spPr/>
    </dgm:pt>
    <dgm:pt modelId="{B623C5CA-D6D9-443E-A458-ADF3112F1232}" type="pres">
      <dgm:prSet presAssocID="{F24DEC75-0B1F-4609-BABD-7CD245C373EB}" presName="hierRoot2" presStyleCnt="0">
        <dgm:presLayoutVars>
          <dgm:hierBranch val="init"/>
        </dgm:presLayoutVars>
      </dgm:prSet>
      <dgm:spPr/>
    </dgm:pt>
    <dgm:pt modelId="{E231E82A-DB8A-4758-8583-7B7B846C1ED4}" type="pres">
      <dgm:prSet presAssocID="{F24DEC75-0B1F-4609-BABD-7CD245C373EB}" presName="rootComposite" presStyleCnt="0"/>
      <dgm:spPr/>
    </dgm:pt>
    <dgm:pt modelId="{0C0E64D5-C2DA-4666-94FF-83952CF12005}" type="pres">
      <dgm:prSet presAssocID="{F24DEC75-0B1F-4609-BABD-7CD245C373EB}" presName="rootText" presStyleLbl="node2" presStyleIdx="0" presStyleCnt="2" custScaleX="82082" custScaleY="77641">
        <dgm:presLayoutVars>
          <dgm:chPref val="3"/>
        </dgm:presLayoutVars>
      </dgm:prSet>
      <dgm:spPr/>
    </dgm:pt>
    <dgm:pt modelId="{F2D4DE2F-5DFF-4CBA-B3D0-0D932B91258D}" type="pres">
      <dgm:prSet presAssocID="{F24DEC75-0B1F-4609-BABD-7CD245C373EB}" presName="rootConnector" presStyleLbl="node2" presStyleIdx="0" presStyleCnt="2"/>
      <dgm:spPr/>
    </dgm:pt>
    <dgm:pt modelId="{521E1B21-8FEB-4C9A-A72B-24B4A1FB6C59}" type="pres">
      <dgm:prSet presAssocID="{F24DEC75-0B1F-4609-BABD-7CD245C373EB}" presName="hierChild4" presStyleCnt="0"/>
      <dgm:spPr/>
    </dgm:pt>
    <dgm:pt modelId="{EC3078F4-3689-4911-A736-41629D5E68F7}" type="pres">
      <dgm:prSet presAssocID="{816E6B3A-91F8-4CC4-81CB-1ABDA4B2E5C4}" presName="Name37" presStyleLbl="parChTrans1D3" presStyleIdx="0" presStyleCnt="5"/>
      <dgm:spPr/>
    </dgm:pt>
    <dgm:pt modelId="{773E16F6-AACF-40E6-8942-011BA7ABC28C}" type="pres">
      <dgm:prSet presAssocID="{7E6942BB-0158-40D5-8F16-F4462C82BE9C}" presName="hierRoot2" presStyleCnt="0">
        <dgm:presLayoutVars>
          <dgm:hierBranch val="r"/>
        </dgm:presLayoutVars>
      </dgm:prSet>
      <dgm:spPr/>
    </dgm:pt>
    <dgm:pt modelId="{DB17E85C-5B86-40E6-B195-27E62A0CE071}" type="pres">
      <dgm:prSet presAssocID="{7E6942BB-0158-40D5-8F16-F4462C82BE9C}" presName="rootComposite" presStyleCnt="0"/>
      <dgm:spPr/>
    </dgm:pt>
    <dgm:pt modelId="{12BE5BC1-3D98-44C2-B4D0-03C86AEF9E2B}" type="pres">
      <dgm:prSet presAssocID="{7E6942BB-0158-40D5-8F16-F4462C82BE9C}" presName="rootText" presStyleLbl="node3" presStyleIdx="0" presStyleCnt="5" custScaleX="68232" custScaleY="68232">
        <dgm:presLayoutVars>
          <dgm:chPref val="3"/>
        </dgm:presLayoutVars>
      </dgm:prSet>
      <dgm:spPr/>
    </dgm:pt>
    <dgm:pt modelId="{484FB8EB-3456-434B-A315-F92EC4A10F61}" type="pres">
      <dgm:prSet presAssocID="{7E6942BB-0158-40D5-8F16-F4462C82BE9C}" presName="rootConnector" presStyleLbl="node3" presStyleIdx="0" presStyleCnt="5"/>
      <dgm:spPr/>
    </dgm:pt>
    <dgm:pt modelId="{BF791649-E5DB-4157-A4E4-8404AAAC099F}" type="pres">
      <dgm:prSet presAssocID="{7E6942BB-0158-40D5-8F16-F4462C82BE9C}" presName="hierChild4" presStyleCnt="0"/>
      <dgm:spPr/>
    </dgm:pt>
    <dgm:pt modelId="{6609DF9B-5A25-4EE4-9FD9-C0E85644EF47}" type="pres">
      <dgm:prSet presAssocID="{51A937EA-E83A-4DC3-9C1A-4411AF1CCFD9}" presName="Name50" presStyleLbl="parChTrans1D4" presStyleIdx="0" presStyleCnt="26"/>
      <dgm:spPr/>
    </dgm:pt>
    <dgm:pt modelId="{7FC6393C-8E64-4573-9847-2896B17C3B65}" type="pres">
      <dgm:prSet presAssocID="{B89529E5-7D27-4B31-98AF-1CB46AE02031}" presName="hierRoot2" presStyleCnt="0">
        <dgm:presLayoutVars>
          <dgm:hierBranch val="init"/>
        </dgm:presLayoutVars>
      </dgm:prSet>
      <dgm:spPr/>
    </dgm:pt>
    <dgm:pt modelId="{CCF8F923-A563-41B3-93D5-DFCAB44BC2AA}" type="pres">
      <dgm:prSet presAssocID="{B89529E5-7D27-4B31-98AF-1CB46AE02031}" presName="rootComposite" presStyleCnt="0"/>
      <dgm:spPr/>
    </dgm:pt>
    <dgm:pt modelId="{B8AA0883-1628-43CC-AD86-BE0A00E98234}" type="pres">
      <dgm:prSet presAssocID="{B89529E5-7D27-4B31-98AF-1CB46AE02031}" presName="rootText" presStyleLbl="node4" presStyleIdx="0" presStyleCnt="26" custScaleX="68302" custScaleY="68302">
        <dgm:presLayoutVars>
          <dgm:chPref val="3"/>
        </dgm:presLayoutVars>
      </dgm:prSet>
      <dgm:spPr/>
    </dgm:pt>
    <dgm:pt modelId="{2B15C856-7630-4929-984E-A9AE03D4F262}" type="pres">
      <dgm:prSet presAssocID="{B89529E5-7D27-4B31-98AF-1CB46AE02031}" presName="rootConnector" presStyleLbl="node4" presStyleIdx="0" presStyleCnt="26"/>
      <dgm:spPr/>
    </dgm:pt>
    <dgm:pt modelId="{E401BF11-76AF-4C33-9A9A-9DD9662DE54E}" type="pres">
      <dgm:prSet presAssocID="{B89529E5-7D27-4B31-98AF-1CB46AE02031}" presName="hierChild4" presStyleCnt="0"/>
      <dgm:spPr/>
    </dgm:pt>
    <dgm:pt modelId="{ECC76DAF-B87A-4A52-B56A-7DF4D231B7A2}" type="pres">
      <dgm:prSet presAssocID="{B89529E5-7D27-4B31-98AF-1CB46AE02031}" presName="hierChild5" presStyleCnt="0"/>
      <dgm:spPr/>
    </dgm:pt>
    <dgm:pt modelId="{114A4766-80B7-4ED2-A563-B2DA41F278C2}" type="pres">
      <dgm:prSet presAssocID="{8A5B7300-145D-4169-84C1-595359727C17}" presName="Name50" presStyleLbl="parChTrans1D4" presStyleIdx="1" presStyleCnt="26"/>
      <dgm:spPr/>
    </dgm:pt>
    <dgm:pt modelId="{0329A31B-3F61-4580-9764-326E3C69ECF4}" type="pres">
      <dgm:prSet presAssocID="{BD99849B-AC93-462E-B167-CBAD36FE999E}" presName="hierRoot2" presStyleCnt="0">
        <dgm:presLayoutVars>
          <dgm:hierBranch val="init"/>
        </dgm:presLayoutVars>
      </dgm:prSet>
      <dgm:spPr/>
    </dgm:pt>
    <dgm:pt modelId="{C33C854A-D271-458D-AFA8-4084F0E86EC7}" type="pres">
      <dgm:prSet presAssocID="{BD99849B-AC93-462E-B167-CBAD36FE999E}" presName="rootComposite" presStyleCnt="0"/>
      <dgm:spPr/>
    </dgm:pt>
    <dgm:pt modelId="{DDD93814-0E99-4A3D-8979-CCF124F1AA9A}" type="pres">
      <dgm:prSet presAssocID="{BD99849B-AC93-462E-B167-CBAD36FE999E}" presName="rootText" presStyleLbl="node4" presStyleIdx="1" presStyleCnt="26" custScaleX="68302" custScaleY="68302">
        <dgm:presLayoutVars>
          <dgm:chPref val="3"/>
        </dgm:presLayoutVars>
      </dgm:prSet>
      <dgm:spPr/>
    </dgm:pt>
    <dgm:pt modelId="{EB511EA6-E7C2-4C49-8970-EBE94DEEC063}" type="pres">
      <dgm:prSet presAssocID="{BD99849B-AC93-462E-B167-CBAD36FE999E}" presName="rootConnector" presStyleLbl="node4" presStyleIdx="1" presStyleCnt="26"/>
      <dgm:spPr/>
    </dgm:pt>
    <dgm:pt modelId="{9173A43C-0616-404C-B1EF-12363CC50B89}" type="pres">
      <dgm:prSet presAssocID="{BD99849B-AC93-462E-B167-CBAD36FE999E}" presName="hierChild4" presStyleCnt="0"/>
      <dgm:spPr/>
    </dgm:pt>
    <dgm:pt modelId="{99968A41-073C-46EB-9525-6FAC5E1CEF95}" type="pres">
      <dgm:prSet presAssocID="{BD99849B-AC93-462E-B167-CBAD36FE999E}" presName="hierChild5" presStyleCnt="0"/>
      <dgm:spPr/>
    </dgm:pt>
    <dgm:pt modelId="{97F83AB0-07B8-4431-82BC-ADD49BD72E84}" type="pres">
      <dgm:prSet presAssocID="{1256D73C-292F-4E10-B686-32687068E1E5}" presName="Name50" presStyleLbl="parChTrans1D4" presStyleIdx="2" presStyleCnt="26"/>
      <dgm:spPr/>
    </dgm:pt>
    <dgm:pt modelId="{7866102C-A314-4606-AE20-D0A11997950E}" type="pres">
      <dgm:prSet presAssocID="{3E5A26FB-AC1F-47B7-8AB7-DBDD3A9F6655}" presName="hierRoot2" presStyleCnt="0">
        <dgm:presLayoutVars>
          <dgm:hierBranch val="init"/>
        </dgm:presLayoutVars>
      </dgm:prSet>
      <dgm:spPr/>
    </dgm:pt>
    <dgm:pt modelId="{11ABDF80-F5BC-4EFA-A666-79CA64591B1D}" type="pres">
      <dgm:prSet presAssocID="{3E5A26FB-AC1F-47B7-8AB7-DBDD3A9F6655}" presName="rootComposite" presStyleCnt="0"/>
      <dgm:spPr/>
    </dgm:pt>
    <dgm:pt modelId="{A34899F3-4E85-4A8A-A88A-8A04F16F3462}" type="pres">
      <dgm:prSet presAssocID="{3E5A26FB-AC1F-47B7-8AB7-DBDD3A9F6655}" presName="rootText" presStyleLbl="node4" presStyleIdx="2" presStyleCnt="26" custScaleX="68302" custScaleY="68302">
        <dgm:presLayoutVars>
          <dgm:chPref val="3"/>
        </dgm:presLayoutVars>
      </dgm:prSet>
      <dgm:spPr/>
    </dgm:pt>
    <dgm:pt modelId="{CF09498B-D9C6-4E06-8FD5-61E995A6F377}" type="pres">
      <dgm:prSet presAssocID="{3E5A26FB-AC1F-47B7-8AB7-DBDD3A9F6655}" presName="rootConnector" presStyleLbl="node4" presStyleIdx="2" presStyleCnt="26"/>
      <dgm:spPr/>
    </dgm:pt>
    <dgm:pt modelId="{CFEC1641-826D-4D3A-AA68-08599D6ED2F3}" type="pres">
      <dgm:prSet presAssocID="{3E5A26FB-AC1F-47B7-8AB7-DBDD3A9F6655}" presName="hierChild4" presStyleCnt="0"/>
      <dgm:spPr/>
    </dgm:pt>
    <dgm:pt modelId="{21BB12AF-E7ED-4E1F-B059-4ADBB640C9AD}" type="pres">
      <dgm:prSet presAssocID="{3E5A26FB-AC1F-47B7-8AB7-DBDD3A9F6655}" presName="hierChild5" presStyleCnt="0"/>
      <dgm:spPr/>
    </dgm:pt>
    <dgm:pt modelId="{51D8E54D-8214-47F6-8587-E809E88C95F2}" type="pres">
      <dgm:prSet presAssocID="{6C1E20DD-7092-4694-821B-B7D434BF9806}" presName="Name50" presStyleLbl="parChTrans1D4" presStyleIdx="3" presStyleCnt="26"/>
      <dgm:spPr/>
    </dgm:pt>
    <dgm:pt modelId="{7451F440-AA97-492D-ACCE-B15509AF647F}" type="pres">
      <dgm:prSet presAssocID="{0DA95FAC-5AE6-41C3-9050-14E6B2628C71}" presName="hierRoot2" presStyleCnt="0">
        <dgm:presLayoutVars>
          <dgm:hierBranch val="init"/>
        </dgm:presLayoutVars>
      </dgm:prSet>
      <dgm:spPr/>
    </dgm:pt>
    <dgm:pt modelId="{07677C91-89EE-4EFF-B5C5-AB10B7E3D626}" type="pres">
      <dgm:prSet presAssocID="{0DA95FAC-5AE6-41C3-9050-14E6B2628C71}" presName="rootComposite" presStyleCnt="0"/>
      <dgm:spPr/>
    </dgm:pt>
    <dgm:pt modelId="{C887BE8D-8074-457F-81D2-47276A94EA95}" type="pres">
      <dgm:prSet presAssocID="{0DA95FAC-5AE6-41C3-9050-14E6B2628C71}" presName="rootText" presStyleLbl="node4" presStyleIdx="3" presStyleCnt="26" custScaleX="68302" custScaleY="68302">
        <dgm:presLayoutVars>
          <dgm:chPref val="3"/>
        </dgm:presLayoutVars>
      </dgm:prSet>
      <dgm:spPr/>
    </dgm:pt>
    <dgm:pt modelId="{6FFE93B5-A697-4BA5-AC69-95D4D11DF8C8}" type="pres">
      <dgm:prSet presAssocID="{0DA95FAC-5AE6-41C3-9050-14E6B2628C71}" presName="rootConnector" presStyleLbl="node4" presStyleIdx="3" presStyleCnt="26"/>
      <dgm:spPr/>
    </dgm:pt>
    <dgm:pt modelId="{E7C4E776-9E4B-49BD-B225-9FD4E325747C}" type="pres">
      <dgm:prSet presAssocID="{0DA95FAC-5AE6-41C3-9050-14E6B2628C71}" presName="hierChild4" presStyleCnt="0"/>
      <dgm:spPr/>
    </dgm:pt>
    <dgm:pt modelId="{E68C6D88-246B-49FC-A98C-B9A60A74033A}" type="pres">
      <dgm:prSet presAssocID="{0DA95FAC-5AE6-41C3-9050-14E6B2628C71}" presName="hierChild5" presStyleCnt="0"/>
      <dgm:spPr/>
    </dgm:pt>
    <dgm:pt modelId="{3C9FD968-92B3-4250-8AF8-538742690C95}" type="pres">
      <dgm:prSet presAssocID="{823FB26B-E944-40CB-B624-979879339C3D}" presName="Name50" presStyleLbl="parChTrans1D4" presStyleIdx="4" presStyleCnt="26"/>
      <dgm:spPr/>
    </dgm:pt>
    <dgm:pt modelId="{DAF35161-8E15-4DFF-8266-66F63AA2F0B0}" type="pres">
      <dgm:prSet presAssocID="{D32196F7-57BC-4514-8711-EE682786214F}" presName="hierRoot2" presStyleCnt="0">
        <dgm:presLayoutVars>
          <dgm:hierBranch val="init"/>
        </dgm:presLayoutVars>
      </dgm:prSet>
      <dgm:spPr/>
    </dgm:pt>
    <dgm:pt modelId="{2F51F040-50D2-4048-B646-C46D51E2D7B7}" type="pres">
      <dgm:prSet presAssocID="{D32196F7-57BC-4514-8711-EE682786214F}" presName="rootComposite" presStyleCnt="0"/>
      <dgm:spPr/>
    </dgm:pt>
    <dgm:pt modelId="{D1737821-8C79-4094-ABB4-21C8362286E9}" type="pres">
      <dgm:prSet presAssocID="{D32196F7-57BC-4514-8711-EE682786214F}" presName="rootText" presStyleLbl="node4" presStyleIdx="4" presStyleCnt="26" custScaleX="68302" custScaleY="68302">
        <dgm:presLayoutVars>
          <dgm:chPref val="3"/>
        </dgm:presLayoutVars>
      </dgm:prSet>
      <dgm:spPr/>
    </dgm:pt>
    <dgm:pt modelId="{8EBF52A4-9EBA-4A38-A9D1-ED24AA77F718}" type="pres">
      <dgm:prSet presAssocID="{D32196F7-57BC-4514-8711-EE682786214F}" presName="rootConnector" presStyleLbl="node4" presStyleIdx="4" presStyleCnt="26"/>
      <dgm:spPr/>
    </dgm:pt>
    <dgm:pt modelId="{0ABB0A8E-79D3-4F85-84AF-EBC70A028723}" type="pres">
      <dgm:prSet presAssocID="{D32196F7-57BC-4514-8711-EE682786214F}" presName="hierChild4" presStyleCnt="0"/>
      <dgm:spPr/>
    </dgm:pt>
    <dgm:pt modelId="{D17A0AA1-79C8-43F7-B91A-30E1952BDFE2}" type="pres">
      <dgm:prSet presAssocID="{D32196F7-57BC-4514-8711-EE682786214F}" presName="hierChild5" presStyleCnt="0"/>
      <dgm:spPr/>
    </dgm:pt>
    <dgm:pt modelId="{8354F2B4-CD08-4B9E-87BA-64E2CA0CD63C}" type="pres">
      <dgm:prSet presAssocID="{7E6942BB-0158-40D5-8F16-F4462C82BE9C}" presName="hierChild5" presStyleCnt="0"/>
      <dgm:spPr/>
    </dgm:pt>
    <dgm:pt modelId="{B3FB1BEA-A470-4AF6-B4C5-521F8262CF9E}" type="pres">
      <dgm:prSet presAssocID="{D37DEA28-3890-4A5D-8681-8D0FE47E6D75}" presName="Name37" presStyleLbl="parChTrans1D3" presStyleIdx="1" presStyleCnt="5"/>
      <dgm:spPr/>
    </dgm:pt>
    <dgm:pt modelId="{391851B0-1DE1-4EBD-8EAB-8C76823D3256}" type="pres">
      <dgm:prSet presAssocID="{8DE859B3-44E4-4992-85A5-58BE46C7E8A1}" presName="hierRoot2" presStyleCnt="0">
        <dgm:presLayoutVars>
          <dgm:hierBranch val="r"/>
        </dgm:presLayoutVars>
      </dgm:prSet>
      <dgm:spPr/>
    </dgm:pt>
    <dgm:pt modelId="{7B533A41-0E99-40A8-A194-D2B9DB01F214}" type="pres">
      <dgm:prSet presAssocID="{8DE859B3-44E4-4992-85A5-58BE46C7E8A1}" presName="rootComposite" presStyleCnt="0"/>
      <dgm:spPr/>
    </dgm:pt>
    <dgm:pt modelId="{FB626A1E-646B-476D-8FC0-3CE5F6D18538}" type="pres">
      <dgm:prSet presAssocID="{8DE859B3-44E4-4992-85A5-58BE46C7E8A1}" presName="rootText" presStyleLbl="node3" presStyleIdx="1" presStyleCnt="5" custScaleX="68302" custScaleY="68302">
        <dgm:presLayoutVars>
          <dgm:chPref val="3"/>
        </dgm:presLayoutVars>
      </dgm:prSet>
      <dgm:spPr/>
    </dgm:pt>
    <dgm:pt modelId="{F1076BD7-B7C7-4F7B-B7D5-25AD87E7B5C4}" type="pres">
      <dgm:prSet presAssocID="{8DE859B3-44E4-4992-85A5-58BE46C7E8A1}" presName="rootConnector" presStyleLbl="node3" presStyleIdx="1" presStyleCnt="5"/>
      <dgm:spPr/>
    </dgm:pt>
    <dgm:pt modelId="{8935E0FD-441D-4CFF-9C2C-37B8E6F558A8}" type="pres">
      <dgm:prSet presAssocID="{8DE859B3-44E4-4992-85A5-58BE46C7E8A1}" presName="hierChild4" presStyleCnt="0"/>
      <dgm:spPr/>
    </dgm:pt>
    <dgm:pt modelId="{F07CC631-69DB-4835-A2D1-1266DD480293}" type="pres">
      <dgm:prSet presAssocID="{8D8FA08C-08A3-4356-B0DF-420E6749CDBE}" presName="Name50" presStyleLbl="parChTrans1D4" presStyleIdx="5" presStyleCnt="26"/>
      <dgm:spPr/>
    </dgm:pt>
    <dgm:pt modelId="{A9044E9B-0FF0-4B72-9930-57696BE5177A}" type="pres">
      <dgm:prSet presAssocID="{57267619-E1FB-4D72-A82E-C0F3EBDAD868}" presName="hierRoot2" presStyleCnt="0">
        <dgm:presLayoutVars>
          <dgm:hierBranch val="init"/>
        </dgm:presLayoutVars>
      </dgm:prSet>
      <dgm:spPr/>
    </dgm:pt>
    <dgm:pt modelId="{051F6F11-148D-457B-B439-8EF1227837C8}" type="pres">
      <dgm:prSet presAssocID="{57267619-E1FB-4D72-A82E-C0F3EBDAD868}" presName="rootComposite" presStyleCnt="0"/>
      <dgm:spPr/>
    </dgm:pt>
    <dgm:pt modelId="{A10E6880-E98A-411F-A9CB-48DAB514B6A2}" type="pres">
      <dgm:prSet presAssocID="{57267619-E1FB-4D72-A82E-C0F3EBDAD868}" presName="rootText" presStyleLbl="node4" presStyleIdx="5" presStyleCnt="26" custScaleX="68302" custScaleY="68302">
        <dgm:presLayoutVars>
          <dgm:chPref val="3"/>
        </dgm:presLayoutVars>
      </dgm:prSet>
      <dgm:spPr/>
    </dgm:pt>
    <dgm:pt modelId="{4DF1AEEC-F077-4687-93B4-A4318564D1D0}" type="pres">
      <dgm:prSet presAssocID="{57267619-E1FB-4D72-A82E-C0F3EBDAD868}" presName="rootConnector" presStyleLbl="node4" presStyleIdx="5" presStyleCnt="26"/>
      <dgm:spPr/>
    </dgm:pt>
    <dgm:pt modelId="{2309BE17-DAAB-4551-BF80-D2F43A0A306C}" type="pres">
      <dgm:prSet presAssocID="{57267619-E1FB-4D72-A82E-C0F3EBDAD868}" presName="hierChild4" presStyleCnt="0"/>
      <dgm:spPr/>
    </dgm:pt>
    <dgm:pt modelId="{B4F7D150-9D34-493C-AB67-4D1B44BCDB83}" type="pres">
      <dgm:prSet presAssocID="{57267619-E1FB-4D72-A82E-C0F3EBDAD868}" presName="hierChild5" presStyleCnt="0"/>
      <dgm:spPr/>
    </dgm:pt>
    <dgm:pt modelId="{276ACF92-BE7A-4E8C-93D3-B04D542F04D5}" type="pres">
      <dgm:prSet presAssocID="{CCFCE551-CB8B-4A0A-8DFB-0CB4498136E4}" presName="Name50" presStyleLbl="parChTrans1D4" presStyleIdx="6" presStyleCnt="26"/>
      <dgm:spPr/>
    </dgm:pt>
    <dgm:pt modelId="{0CA9A18A-DC71-4BB6-9895-0B9288562910}" type="pres">
      <dgm:prSet presAssocID="{21E483CA-6A8F-425E-B457-F3F2A13CB60F}" presName="hierRoot2" presStyleCnt="0">
        <dgm:presLayoutVars>
          <dgm:hierBranch val="init"/>
        </dgm:presLayoutVars>
      </dgm:prSet>
      <dgm:spPr/>
    </dgm:pt>
    <dgm:pt modelId="{3CE5EC97-D095-417E-B76F-A3B11629A030}" type="pres">
      <dgm:prSet presAssocID="{21E483CA-6A8F-425E-B457-F3F2A13CB60F}" presName="rootComposite" presStyleCnt="0"/>
      <dgm:spPr/>
    </dgm:pt>
    <dgm:pt modelId="{FBF9D510-1A19-4F8C-B44A-6447185BDD9F}" type="pres">
      <dgm:prSet presAssocID="{21E483CA-6A8F-425E-B457-F3F2A13CB60F}" presName="rootText" presStyleLbl="node4" presStyleIdx="6" presStyleCnt="26" custScaleX="68302" custScaleY="68302">
        <dgm:presLayoutVars>
          <dgm:chPref val="3"/>
        </dgm:presLayoutVars>
      </dgm:prSet>
      <dgm:spPr/>
    </dgm:pt>
    <dgm:pt modelId="{2C7777B9-77D9-4A97-BF52-CC600E6483B7}" type="pres">
      <dgm:prSet presAssocID="{21E483CA-6A8F-425E-B457-F3F2A13CB60F}" presName="rootConnector" presStyleLbl="node4" presStyleIdx="6" presStyleCnt="26"/>
      <dgm:spPr/>
    </dgm:pt>
    <dgm:pt modelId="{9E09BA7E-7662-49FC-9853-15C31E235CCE}" type="pres">
      <dgm:prSet presAssocID="{21E483CA-6A8F-425E-B457-F3F2A13CB60F}" presName="hierChild4" presStyleCnt="0"/>
      <dgm:spPr/>
    </dgm:pt>
    <dgm:pt modelId="{D8C39B0E-3ADF-4EAC-8A92-3450A6EF11BF}" type="pres">
      <dgm:prSet presAssocID="{21E483CA-6A8F-425E-B457-F3F2A13CB60F}" presName="hierChild5" presStyleCnt="0"/>
      <dgm:spPr/>
    </dgm:pt>
    <dgm:pt modelId="{3513C447-69A4-458A-8394-8732D6D2E0A9}" type="pres">
      <dgm:prSet presAssocID="{32712645-AA0D-48FA-81BD-73ACE52D9AFD}" presName="Name50" presStyleLbl="parChTrans1D4" presStyleIdx="7" presStyleCnt="26"/>
      <dgm:spPr/>
    </dgm:pt>
    <dgm:pt modelId="{EA7DA539-E162-4440-AC0D-1589B6E9962F}" type="pres">
      <dgm:prSet presAssocID="{176FDF81-1038-4387-849B-9F9C3A6C1D6D}" presName="hierRoot2" presStyleCnt="0">
        <dgm:presLayoutVars>
          <dgm:hierBranch val="init"/>
        </dgm:presLayoutVars>
      </dgm:prSet>
      <dgm:spPr/>
    </dgm:pt>
    <dgm:pt modelId="{3A1FB326-45F8-4D53-BCAC-2D15F9DC3D82}" type="pres">
      <dgm:prSet presAssocID="{176FDF81-1038-4387-849B-9F9C3A6C1D6D}" presName="rootComposite" presStyleCnt="0"/>
      <dgm:spPr/>
    </dgm:pt>
    <dgm:pt modelId="{C0C39AD4-0F83-49FF-84E2-9FA97669EA4A}" type="pres">
      <dgm:prSet presAssocID="{176FDF81-1038-4387-849B-9F9C3A6C1D6D}" presName="rootText" presStyleLbl="node4" presStyleIdx="7" presStyleCnt="26" custScaleX="68302" custScaleY="68302">
        <dgm:presLayoutVars>
          <dgm:chPref val="3"/>
        </dgm:presLayoutVars>
      </dgm:prSet>
      <dgm:spPr/>
    </dgm:pt>
    <dgm:pt modelId="{D597E12A-F0D7-4F54-AAC4-25DEB747F0AD}" type="pres">
      <dgm:prSet presAssocID="{176FDF81-1038-4387-849B-9F9C3A6C1D6D}" presName="rootConnector" presStyleLbl="node4" presStyleIdx="7" presStyleCnt="26"/>
      <dgm:spPr/>
    </dgm:pt>
    <dgm:pt modelId="{EDC0A26C-D5CC-4D3B-B9C7-80679170B216}" type="pres">
      <dgm:prSet presAssocID="{176FDF81-1038-4387-849B-9F9C3A6C1D6D}" presName="hierChild4" presStyleCnt="0"/>
      <dgm:spPr/>
    </dgm:pt>
    <dgm:pt modelId="{27D9F837-3B3B-43BE-B273-88DE4EC4CD86}" type="pres">
      <dgm:prSet presAssocID="{176FDF81-1038-4387-849B-9F9C3A6C1D6D}" presName="hierChild5" presStyleCnt="0"/>
      <dgm:spPr/>
    </dgm:pt>
    <dgm:pt modelId="{8EE6692B-7629-492A-9184-EFCDE10666BC}" type="pres">
      <dgm:prSet presAssocID="{3F364F11-566C-4D60-899D-3ED7ED86A9B5}" presName="Name50" presStyleLbl="parChTrans1D4" presStyleIdx="8" presStyleCnt="26"/>
      <dgm:spPr/>
    </dgm:pt>
    <dgm:pt modelId="{229E4690-61D6-4038-973C-D34B1105B34E}" type="pres">
      <dgm:prSet presAssocID="{576E0BF8-524D-41D0-8BD8-023F00AB634C}" presName="hierRoot2" presStyleCnt="0">
        <dgm:presLayoutVars>
          <dgm:hierBranch val="init"/>
        </dgm:presLayoutVars>
      </dgm:prSet>
      <dgm:spPr/>
    </dgm:pt>
    <dgm:pt modelId="{231D4749-9072-49ED-8E2E-F278514AF5A2}" type="pres">
      <dgm:prSet presAssocID="{576E0BF8-524D-41D0-8BD8-023F00AB634C}" presName="rootComposite" presStyleCnt="0"/>
      <dgm:spPr/>
    </dgm:pt>
    <dgm:pt modelId="{A8CA8828-2E9A-4F13-BFCA-A954AC039375}" type="pres">
      <dgm:prSet presAssocID="{576E0BF8-524D-41D0-8BD8-023F00AB634C}" presName="rootText" presStyleLbl="node4" presStyleIdx="8" presStyleCnt="26" custScaleX="68302" custScaleY="68302">
        <dgm:presLayoutVars>
          <dgm:chPref val="3"/>
        </dgm:presLayoutVars>
      </dgm:prSet>
      <dgm:spPr/>
    </dgm:pt>
    <dgm:pt modelId="{B82A2658-CCB0-49D3-ABB7-25C552D1F319}" type="pres">
      <dgm:prSet presAssocID="{576E0BF8-524D-41D0-8BD8-023F00AB634C}" presName="rootConnector" presStyleLbl="node4" presStyleIdx="8" presStyleCnt="26"/>
      <dgm:spPr/>
    </dgm:pt>
    <dgm:pt modelId="{2905E8AC-9FE5-4905-BD3B-B7F7C3785CBF}" type="pres">
      <dgm:prSet presAssocID="{576E0BF8-524D-41D0-8BD8-023F00AB634C}" presName="hierChild4" presStyleCnt="0"/>
      <dgm:spPr/>
    </dgm:pt>
    <dgm:pt modelId="{4629397E-0A60-45B7-816A-37A9063B2F22}" type="pres">
      <dgm:prSet presAssocID="{576E0BF8-524D-41D0-8BD8-023F00AB634C}" presName="hierChild5" presStyleCnt="0"/>
      <dgm:spPr/>
    </dgm:pt>
    <dgm:pt modelId="{839654B4-FFD2-42F5-BA10-6AC90495251E}" type="pres">
      <dgm:prSet presAssocID="{8DE859B3-44E4-4992-85A5-58BE46C7E8A1}" presName="hierChild5" presStyleCnt="0"/>
      <dgm:spPr/>
    </dgm:pt>
    <dgm:pt modelId="{65403321-EBFC-4154-BC1E-1391681245EF}" type="pres">
      <dgm:prSet presAssocID="{9D45D929-8327-4301-8C4E-30C69596FD2F}" presName="Name37" presStyleLbl="parChTrans1D3" presStyleIdx="2" presStyleCnt="5"/>
      <dgm:spPr/>
    </dgm:pt>
    <dgm:pt modelId="{1A2EF9FD-A4EA-4C0C-8E79-19EB15CED555}" type="pres">
      <dgm:prSet presAssocID="{B1BD3F4C-B8DF-4A9D-AB04-328524409F31}" presName="hierRoot2" presStyleCnt="0">
        <dgm:presLayoutVars>
          <dgm:hierBranch val="init"/>
        </dgm:presLayoutVars>
      </dgm:prSet>
      <dgm:spPr/>
    </dgm:pt>
    <dgm:pt modelId="{213ED291-A786-48D8-9019-0475D0B9E5D7}" type="pres">
      <dgm:prSet presAssocID="{B1BD3F4C-B8DF-4A9D-AB04-328524409F31}" presName="rootComposite" presStyleCnt="0"/>
      <dgm:spPr/>
    </dgm:pt>
    <dgm:pt modelId="{155D0720-124B-4910-96AC-5CF7DB905095}" type="pres">
      <dgm:prSet presAssocID="{B1BD3F4C-B8DF-4A9D-AB04-328524409F31}" presName="rootText" presStyleLbl="node3" presStyleIdx="2" presStyleCnt="5" custScaleX="68302" custScaleY="68302">
        <dgm:presLayoutVars>
          <dgm:chPref val="3"/>
        </dgm:presLayoutVars>
      </dgm:prSet>
      <dgm:spPr/>
    </dgm:pt>
    <dgm:pt modelId="{1173A13B-93C9-4F14-B3F6-8EC31337DB6E}" type="pres">
      <dgm:prSet presAssocID="{B1BD3F4C-B8DF-4A9D-AB04-328524409F31}" presName="rootConnector" presStyleLbl="node3" presStyleIdx="2" presStyleCnt="5"/>
      <dgm:spPr/>
    </dgm:pt>
    <dgm:pt modelId="{61710236-45BB-472F-82CD-8E8EB3B7A244}" type="pres">
      <dgm:prSet presAssocID="{B1BD3F4C-B8DF-4A9D-AB04-328524409F31}" presName="hierChild4" presStyleCnt="0"/>
      <dgm:spPr/>
    </dgm:pt>
    <dgm:pt modelId="{596E548E-D333-4B44-98A0-872692AA385F}" type="pres">
      <dgm:prSet presAssocID="{A731CB0F-240B-4158-BA8D-05D9DDD4C120}" presName="Name37" presStyleLbl="parChTrans1D4" presStyleIdx="9" presStyleCnt="26"/>
      <dgm:spPr/>
    </dgm:pt>
    <dgm:pt modelId="{801F2D8D-946C-4994-9170-29ECAFE617A4}" type="pres">
      <dgm:prSet presAssocID="{38B85CF8-15B8-4327-8BEA-3FE0B79AB6BB}" presName="hierRoot2" presStyleCnt="0">
        <dgm:presLayoutVars>
          <dgm:hierBranch val="init"/>
        </dgm:presLayoutVars>
      </dgm:prSet>
      <dgm:spPr/>
    </dgm:pt>
    <dgm:pt modelId="{4ECD078E-AB9A-4AE2-9A8C-2E0DA1FBDC2B}" type="pres">
      <dgm:prSet presAssocID="{38B85CF8-15B8-4327-8BEA-3FE0B79AB6BB}" presName="rootComposite" presStyleCnt="0"/>
      <dgm:spPr/>
    </dgm:pt>
    <dgm:pt modelId="{FFD9F73E-D18C-40C2-A7FE-6694EAD05082}" type="pres">
      <dgm:prSet presAssocID="{38B85CF8-15B8-4327-8BEA-3FE0B79AB6BB}" presName="rootText" presStyleLbl="node4" presStyleIdx="9" presStyleCnt="26" custScaleX="68302" custScaleY="68302">
        <dgm:presLayoutVars>
          <dgm:chPref val="3"/>
        </dgm:presLayoutVars>
      </dgm:prSet>
      <dgm:spPr/>
    </dgm:pt>
    <dgm:pt modelId="{75E1984C-AC21-476B-81A9-FEF6FCEDFDC7}" type="pres">
      <dgm:prSet presAssocID="{38B85CF8-15B8-4327-8BEA-3FE0B79AB6BB}" presName="rootConnector" presStyleLbl="node4" presStyleIdx="9" presStyleCnt="26"/>
      <dgm:spPr/>
    </dgm:pt>
    <dgm:pt modelId="{EB89C80E-3253-493C-B45C-8BE9CFC0A278}" type="pres">
      <dgm:prSet presAssocID="{38B85CF8-15B8-4327-8BEA-3FE0B79AB6BB}" presName="hierChild4" presStyleCnt="0"/>
      <dgm:spPr/>
    </dgm:pt>
    <dgm:pt modelId="{AE0CF093-B1E7-4A59-AA83-50CD8C46B4EE}" type="pres">
      <dgm:prSet presAssocID="{38B85CF8-15B8-4327-8BEA-3FE0B79AB6BB}" presName="hierChild5" presStyleCnt="0"/>
      <dgm:spPr/>
    </dgm:pt>
    <dgm:pt modelId="{7977BC79-9A94-449F-9899-602610E87257}" type="pres">
      <dgm:prSet presAssocID="{214F8439-FF3C-4C22-A18F-1BCDC1C98E42}" presName="Name37" presStyleLbl="parChTrans1D4" presStyleIdx="10" presStyleCnt="26"/>
      <dgm:spPr/>
    </dgm:pt>
    <dgm:pt modelId="{C90E30B3-F799-4562-90BF-6CC6D3AB38F8}" type="pres">
      <dgm:prSet presAssocID="{9AF44EA1-F0AE-4370-8E47-66088873441F}" presName="hierRoot2" presStyleCnt="0">
        <dgm:presLayoutVars>
          <dgm:hierBranch val="init"/>
        </dgm:presLayoutVars>
      </dgm:prSet>
      <dgm:spPr/>
    </dgm:pt>
    <dgm:pt modelId="{CC8B78B4-AF5C-4D39-8D2B-92B7B0E6904E}" type="pres">
      <dgm:prSet presAssocID="{9AF44EA1-F0AE-4370-8E47-66088873441F}" presName="rootComposite" presStyleCnt="0"/>
      <dgm:spPr/>
    </dgm:pt>
    <dgm:pt modelId="{D15EB4B6-8E7E-4B6D-91D6-20E9FB677832}" type="pres">
      <dgm:prSet presAssocID="{9AF44EA1-F0AE-4370-8E47-66088873441F}" presName="rootText" presStyleLbl="node4" presStyleIdx="10" presStyleCnt="26" custScaleX="68302" custScaleY="68302">
        <dgm:presLayoutVars>
          <dgm:chPref val="3"/>
        </dgm:presLayoutVars>
      </dgm:prSet>
      <dgm:spPr/>
    </dgm:pt>
    <dgm:pt modelId="{07899791-0619-4ED9-A1F2-CF25B067711C}" type="pres">
      <dgm:prSet presAssocID="{9AF44EA1-F0AE-4370-8E47-66088873441F}" presName="rootConnector" presStyleLbl="node4" presStyleIdx="10" presStyleCnt="26"/>
      <dgm:spPr/>
    </dgm:pt>
    <dgm:pt modelId="{A63429DB-6A45-4DF4-BBE4-A7D76623104C}" type="pres">
      <dgm:prSet presAssocID="{9AF44EA1-F0AE-4370-8E47-66088873441F}" presName="hierChild4" presStyleCnt="0"/>
      <dgm:spPr/>
    </dgm:pt>
    <dgm:pt modelId="{3F94F5B5-F30C-44CF-AB31-2970E5B7D8F5}" type="pres">
      <dgm:prSet presAssocID="{9AF44EA1-F0AE-4370-8E47-66088873441F}" presName="hierChild5" presStyleCnt="0"/>
      <dgm:spPr/>
    </dgm:pt>
    <dgm:pt modelId="{443939FE-01BD-4E3C-AB46-5895D8D9B776}" type="pres">
      <dgm:prSet presAssocID="{C6E98CDF-9842-4857-AD85-9612F8AEE6D4}" presName="Name37" presStyleLbl="parChTrans1D4" presStyleIdx="11" presStyleCnt="26"/>
      <dgm:spPr/>
    </dgm:pt>
    <dgm:pt modelId="{9FEEDEB3-0ED3-4B14-A951-0C835B7C7DBE}" type="pres">
      <dgm:prSet presAssocID="{1C726BD0-C17E-4873-BFD5-4CAF072203E0}" presName="hierRoot2" presStyleCnt="0">
        <dgm:presLayoutVars>
          <dgm:hierBranch val="init"/>
        </dgm:presLayoutVars>
      </dgm:prSet>
      <dgm:spPr/>
    </dgm:pt>
    <dgm:pt modelId="{78BFAC30-5A18-41D2-8080-336861EAEACD}" type="pres">
      <dgm:prSet presAssocID="{1C726BD0-C17E-4873-BFD5-4CAF072203E0}" presName="rootComposite" presStyleCnt="0"/>
      <dgm:spPr/>
    </dgm:pt>
    <dgm:pt modelId="{375A101F-8F86-4336-BB8A-F99E197C3CF4}" type="pres">
      <dgm:prSet presAssocID="{1C726BD0-C17E-4873-BFD5-4CAF072203E0}" presName="rootText" presStyleLbl="node4" presStyleIdx="11" presStyleCnt="26" custScaleX="68302" custScaleY="68302">
        <dgm:presLayoutVars>
          <dgm:chPref val="3"/>
        </dgm:presLayoutVars>
      </dgm:prSet>
      <dgm:spPr/>
    </dgm:pt>
    <dgm:pt modelId="{8C35C2B9-D49C-48E5-876F-D718CAD7D0E6}" type="pres">
      <dgm:prSet presAssocID="{1C726BD0-C17E-4873-BFD5-4CAF072203E0}" presName="rootConnector" presStyleLbl="node4" presStyleIdx="11" presStyleCnt="26"/>
      <dgm:spPr/>
    </dgm:pt>
    <dgm:pt modelId="{AC69EE65-2E7D-4E8B-9E1B-B19E16596427}" type="pres">
      <dgm:prSet presAssocID="{1C726BD0-C17E-4873-BFD5-4CAF072203E0}" presName="hierChild4" presStyleCnt="0"/>
      <dgm:spPr/>
    </dgm:pt>
    <dgm:pt modelId="{7C844C9F-18FB-4D68-8F6B-953C723F5B5D}" type="pres">
      <dgm:prSet presAssocID="{1C726BD0-C17E-4873-BFD5-4CAF072203E0}" presName="hierChild5" presStyleCnt="0"/>
      <dgm:spPr/>
    </dgm:pt>
    <dgm:pt modelId="{E95E7461-FA55-4599-8471-FBBFE3F7815C}" type="pres">
      <dgm:prSet presAssocID="{79DF4996-8C9F-4FE0-BF1B-B1D7CDE58055}" presName="Name37" presStyleLbl="parChTrans1D4" presStyleIdx="12" presStyleCnt="26"/>
      <dgm:spPr/>
    </dgm:pt>
    <dgm:pt modelId="{D3AE1CD8-5597-4FD4-9FF7-C04A3A635B07}" type="pres">
      <dgm:prSet presAssocID="{2E9E19E5-A737-4BE5-B7DB-DAED10884278}" presName="hierRoot2" presStyleCnt="0">
        <dgm:presLayoutVars>
          <dgm:hierBranch val="init"/>
        </dgm:presLayoutVars>
      </dgm:prSet>
      <dgm:spPr/>
    </dgm:pt>
    <dgm:pt modelId="{69E1D718-530F-447C-9A61-FAE6FFD47A0F}" type="pres">
      <dgm:prSet presAssocID="{2E9E19E5-A737-4BE5-B7DB-DAED10884278}" presName="rootComposite" presStyleCnt="0"/>
      <dgm:spPr/>
    </dgm:pt>
    <dgm:pt modelId="{69843C47-6BD0-4FE0-803A-1E84B7AF334D}" type="pres">
      <dgm:prSet presAssocID="{2E9E19E5-A737-4BE5-B7DB-DAED10884278}" presName="rootText" presStyleLbl="node4" presStyleIdx="12" presStyleCnt="26" custScaleX="68302" custScaleY="68302">
        <dgm:presLayoutVars>
          <dgm:chPref val="3"/>
        </dgm:presLayoutVars>
      </dgm:prSet>
      <dgm:spPr/>
    </dgm:pt>
    <dgm:pt modelId="{86BBCFEF-6E9E-4367-A2FC-CBA22144C497}" type="pres">
      <dgm:prSet presAssocID="{2E9E19E5-A737-4BE5-B7DB-DAED10884278}" presName="rootConnector" presStyleLbl="node4" presStyleIdx="12" presStyleCnt="26"/>
      <dgm:spPr/>
    </dgm:pt>
    <dgm:pt modelId="{93183F27-0BF4-4091-955E-A6EEA2CFB5C3}" type="pres">
      <dgm:prSet presAssocID="{2E9E19E5-A737-4BE5-B7DB-DAED10884278}" presName="hierChild4" presStyleCnt="0"/>
      <dgm:spPr/>
    </dgm:pt>
    <dgm:pt modelId="{082D305E-B077-49DD-A9DD-05CEB294C2D7}" type="pres">
      <dgm:prSet presAssocID="{2E9E19E5-A737-4BE5-B7DB-DAED10884278}" presName="hierChild5" presStyleCnt="0"/>
      <dgm:spPr/>
    </dgm:pt>
    <dgm:pt modelId="{80E76559-A4E5-47BC-8F76-F487B2018EEB}" type="pres">
      <dgm:prSet presAssocID="{CABB0255-EBAC-4CD0-8D90-35440EE3FC59}" presName="Name37" presStyleLbl="parChTrans1D4" presStyleIdx="13" presStyleCnt="26"/>
      <dgm:spPr/>
    </dgm:pt>
    <dgm:pt modelId="{7318631A-5D56-4085-BC12-231F754833E4}" type="pres">
      <dgm:prSet presAssocID="{319B682D-CFC2-4711-81A2-DB292F708468}" presName="hierRoot2" presStyleCnt="0">
        <dgm:presLayoutVars>
          <dgm:hierBranch val="init"/>
        </dgm:presLayoutVars>
      </dgm:prSet>
      <dgm:spPr/>
    </dgm:pt>
    <dgm:pt modelId="{E2C9A50C-6C88-4E27-9AD3-BC301EF72542}" type="pres">
      <dgm:prSet presAssocID="{319B682D-CFC2-4711-81A2-DB292F708468}" presName="rootComposite" presStyleCnt="0"/>
      <dgm:spPr/>
    </dgm:pt>
    <dgm:pt modelId="{6FEBBCB6-FBE0-4AB2-80C8-0F6413FE2B53}" type="pres">
      <dgm:prSet presAssocID="{319B682D-CFC2-4711-81A2-DB292F708468}" presName="rootText" presStyleLbl="node4" presStyleIdx="13" presStyleCnt="26" custScaleX="68302" custScaleY="68302">
        <dgm:presLayoutVars>
          <dgm:chPref val="3"/>
        </dgm:presLayoutVars>
      </dgm:prSet>
      <dgm:spPr/>
    </dgm:pt>
    <dgm:pt modelId="{6E9D67DF-8CF2-4590-B6FE-0978AB5AD89C}" type="pres">
      <dgm:prSet presAssocID="{319B682D-CFC2-4711-81A2-DB292F708468}" presName="rootConnector" presStyleLbl="node4" presStyleIdx="13" presStyleCnt="26"/>
      <dgm:spPr/>
    </dgm:pt>
    <dgm:pt modelId="{A92823E2-C00E-4BED-9F96-BA0F98FAA42F}" type="pres">
      <dgm:prSet presAssocID="{319B682D-CFC2-4711-81A2-DB292F708468}" presName="hierChild4" presStyleCnt="0"/>
      <dgm:spPr/>
    </dgm:pt>
    <dgm:pt modelId="{5ADD4C42-A22E-4284-B227-AF6908D8829A}" type="pres">
      <dgm:prSet presAssocID="{319B682D-CFC2-4711-81A2-DB292F708468}" presName="hierChild5" presStyleCnt="0"/>
      <dgm:spPr/>
    </dgm:pt>
    <dgm:pt modelId="{B753B434-3532-48CF-A671-1680D300992E}" type="pres">
      <dgm:prSet presAssocID="{B1BD3F4C-B8DF-4A9D-AB04-328524409F31}" presName="hierChild5" presStyleCnt="0"/>
      <dgm:spPr/>
    </dgm:pt>
    <dgm:pt modelId="{93164A91-7007-4A84-BB92-8527FBC5B882}" type="pres">
      <dgm:prSet presAssocID="{F24DEC75-0B1F-4609-BABD-7CD245C373EB}" presName="hierChild5" presStyleCnt="0"/>
      <dgm:spPr/>
    </dgm:pt>
    <dgm:pt modelId="{BAD2AE5C-5C95-4DEA-A404-50A6A6AF6B70}" type="pres">
      <dgm:prSet presAssocID="{74B17C9E-468B-4BF9-B503-7A63CEEE6E02}" presName="Name37" presStyleLbl="parChTrans1D2" presStyleIdx="1" presStyleCnt="2"/>
      <dgm:spPr/>
    </dgm:pt>
    <dgm:pt modelId="{08907C61-19D5-4F53-B4BE-B58BF6583D68}" type="pres">
      <dgm:prSet presAssocID="{BBC7A02E-1643-4CAD-A4A1-B06E18F07DFE}" presName="hierRoot2" presStyleCnt="0">
        <dgm:presLayoutVars>
          <dgm:hierBranch val="hang"/>
        </dgm:presLayoutVars>
      </dgm:prSet>
      <dgm:spPr/>
    </dgm:pt>
    <dgm:pt modelId="{C1ADAF72-4ECF-4A6D-A3F5-F29DEDE7211E}" type="pres">
      <dgm:prSet presAssocID="{BBC7A02E-1643-4CAD-A4A1-B06E18F07DFE}" presName="rootComposite" presStyleCnt="0"/>
      <dgm:spPr/>
    </dgm:pt>
    <dgm:pt modelId="{235A7455-E03E-4B8D-8E7B-F633C7FFA7E7}" type="pres">
      <dgm:prSet presAssocID="{BBC7A02E-1643-4CAD-A4A1-B06E18F07DFE}" presName="rootText" presStyleLbl="node2" presStyleIdx="1" presStyleCnt="2" custScaleX="123504" custScaleY="114583">
        <dgm:presLayoutVars>
          <dgm:chPref val="3"/>
        </dgm:presLayoutVars>
      </dgm:prSet>
      <dgm:spPr/>
    </dgm:pt>
    <dgm:pt modelId="{C7DD7ED0-E606-44CB-95AE-4E5E0C082549}" type="pres">
      <dgm:prSet presAssocID="{BBC7A02E-1643-4CAD-A4A1-B06E18F07DFE}" presName="rootConnector" presStyleLbl="node2" presStyleIdx="1" presStyleCnt="2"/>
      <dgm:spPr/>
    </dgm:pt>
    <dgm:pt modelId="{2FF24F2C-B0A3-4793-9D14-E3AB0984D0D5}" type="pres">
      <dgm:prSet presAssocID="{BBC7A02E-1643-4CAD-A4A1-B06E18F07DFE}" presName="hierChild4" presStyleCnt="0"/>
      <dgm:spPr/>
    </dgm:pt>
    <dgm:pt modelId="{F2483743-9096-43DC-BA4F-EDDFD286FEDF}" type="pres">
      <dgm:prSet presAssocID="{C2AECD5D-3D07-4BB5-9EC7-8507EF253D1C}" presName="Name48" presStyleLbl="parChTrans1D3" presStyleIdx="3" presStyleCnt="5"/>
      <dgm:spPr/>
    </dgm:pt>
    <dgm:pt modelId="{3EE07FBF-35FB-453E-B676-8F7C26AEE355}" type="pres">
      <dgm:prSet presAssocID="{EE9786FC-E45E-4EC0-A611-FC1D947C8C43}" presName="hierRoot2" presStyleCnt="0">
        <dgm:presLayoutVars>
          <dgm:hierBranch val="l"/>
        </dgm:presLayoutVars>
      </dgm:prSet>
      <dgm:spPr/>
    </dgm:pt>
    <dgm:pt modelId="{C7E74ED7-2E05-4187-A6B9-F80FE666BE02}" type="pres">
      <dgm:prSet presAssocID="{EE9786FC-E45E-4EC0-A611-FC1D947C8C43}" presName="rootComposite" presStyleCnt="0"/>
      <dgm:spPr/>
    </dgm:pt>
    <dgm:pt modelId="{070C6A38-4157-4748-B246-377A8749ED81}" type="pres">
      <dgm:prSet presAssocID="{EE9786FC-E45E-4EC0-A611-FC1D947C8C43}" presName="rootText" presStyleLbl="node3" presStyleIdx="3" presStyleCnt="5">
        <dgm:presLayoutVars>
          <dgm:chPref val="3"/>
        </dgm:presLayoutVars>
      </dgm:prSet>
      <dgm:spPr/>
    </dgm:pt>
    <dgm:pt modelId="{BB6FEAC6-D91E-47C1-9CDF-B3DB969ADED8}" type="pres">
      <dgm:prSet presAssocID="{EE9786FC-E45E-4EC0-A611-FC1D947C8C43}" presName="rootConnector" presStyleLbl="node3" presStyleIdx="3" presStyleCnt="5"/>
      <dgm:spPr/>
    </dgm:pt>
    <dgm:pt modelId="{BB4C5686-AAD7-448B-93BE-BF9A39D91AA6}" type="pres">
      <dgm:prSet presAssocID="{EE9786FC-E45E-4EC0-A611-FC1D947C8C43}" presName="hierChild4" presStyleCnt="0"/>
      <dgm:spPr/>
    </dgm:pt>
    <dgm:pt modelId="{C286D2F8-63E9-4AEA-A5C0-187AEE264349}" type="pres">
      <dgm:prSet presAssocID="{63C7A44A-1B40-4D80-9C6E-0A660908D77C}" presName="Name50" presStyleLbl="parChTrans1D4" presStyleIdx="14" presStyleCnt="26"/>
      <dgm:spPr/>
    </dgm:pt>
    <dgm:pt modelId="{CE6C7774-95B6-4465-A847-BBD5E3EDE435}" type="pres">
      <dgm:prSet presAssocID="{15EDB5CD-CA0D-488E-A3B9-1A64129B4998}" presName="hierRoot2" presStyleCnt="0">
        <dgm:presLayoutVars>
          <dgm:hierBranch val="init"/>
        </dgm:presLayoutVars>
      </dgm:prSet>
      <dgm:spPr/>
    </dgm:pt>
    <dgm:pt modelId="{5BE550F3-F529-4C27-96AE-3F8E8F16C155}" type="pres">
      <dgm:prSet presAssocID="{15EDB5CD-CA0D-488E-A3B9-1A64129B4998}" presName="rootComposite" presStyleCnt="0"/>
      <dgm:spPr/>
    </dgm:pt>
    <dgm:pt modelId="{AEABA5D7-CC79-4007-8928-5400A7765088}" type="pres">
      <dgm:prSet presAssocID="{15EDB5CD-CA0D-488E-A3B9-1A64129B4998}" presName="rootText" presStyleLbl="node4" presStyleIdx="14" presStyleCnt="26">
        <dgm:presLayoutVars>
          <dgm:chPref val="3"/>
        </dgm:presLayoutVars>
      </dgm:prSet>
      <dgm:spPr/>
    </dgm:pt>
    <dgm:pt modelId="{F7EDB5DF-5E23-421D-8019-85509DE2CA92}" type="pres">
      <dgm:prSet presAssocID="{15EDB5CD-CA0D-488E-A3B9-1A64129B4998}" presName="rootConnector" presStyleLbl="node4" presStyleIdx="14" presStyleCnt="26"/>
      <dgm:spPr/>
    </dgm:pt>
    <dgm:pt modelId="{0E809D53-B5E8-49F6-8DE4-78028A60430E}" type="pres">
      <dgm:prSet presAssocID="{15EDB5CD-CA0D-488E-A3B9-1A64129B4998}" presName="hierChild4" presStyleCnt="0"/>
      <dgm:spPr/>
    </dgm:pt>
    <dgm:pt modelId="{2A6C581F-C8A0-4412-BF26-6FBEBC3D1AAD}" type="pres">
      <dgm:prSet presAssocID="{15EDB5CD-CA0D-488E-A3B9-1A64129B4998}" presName="hierChild5" presStyleCnt="0"/>
      <dgm:spPr/>
    </dgm:pt>
    <dgm:pt modelId="{30BB9F43-2113-4915-BFCC-EAA4557A20FB}" type="pres">
      <dgm:prSet presAssocID="{F5EAAB1A-C8EE-44AA-9D25-3C11D2C93CBA}" presName="Name50" presStyleLbl="parChTrans1D4" presStyleIdx="15" presStyleCnt="26"/>
      <dgm:spPr/>
    </dgm:pt>
    <dgm:pt modelId="{7AC8C2E2-2024-444D-B7FC-BE1F11C57867}" type="pres">
      <dgm:prSet presAssocID="{105EBFB1-C983-43E5-A311-1A679457C597}" presName="hierRoot2" presStyleCnt="0">
        <dgm:presLayoutVars>
          <dgm:hierBranch val="init"/>
        </dgm:presLayoutVars>
      </dgm:prSet>
      <dgm:spPr/>
    </dgm:pt>
    <dgm:pt modelId="{857C9FBD-DCB3-497B-A84E-5F7CD63C7073}" type="pres">
      <dgm:prSet presAssocID="{105EBFB1-C983-43E5-A311-1A679457C597}" presName="rootComposite" presStyleCnt="0"/>
      <dgm:spPr/>
    </dgm:pt>
    <dgm:pt modelId="{8A203232-DC5B-4157-BDD9-024B7E2FC23A}" type="pres">
      <dgm:prSet presAssocID="{105EBFB1-C983-43E5-A311-1A679457C597}" presName="rootText" presStyleLbl="node4" presStyleIdx="15" presStyleCnt="26">
        <dgm:presLayoutVars>
          <dgm:chPref val="3"/>
        </dgm:presLayoutVars>
      </dgm:prSet>
      <dgm:spPr/>
    </dgm:pt>
    <dgm:pt modelId="{50E5DAE0-F7FB-4E5F-8856-A565D1182025}" type="pres">
      <dgm:prSet presAssocID="{105EBFB1-C983-43E5-A311-1A679457C597}" presName="rootConnector" presStyleLbl="node4" presStyleIdx="15" presStyleCnt="26"/>
      <dgm:spPr/>
    </dgm:pt>
    <dgm:pt modelId="{383BB7FE-5D57-41C4-9E03-B2AA8D53178A}" type="pres">
      <dgm:prSet presAssocID="{105EBFB1-C983-43E5-A311-1A679457C597}" presName="hierChild4" presStyleCnt="0"/>
      <dgm:spPr/>
    </dgm:pt>
    <dgm:pt modelId="{083A8280-E18E-4F83-BF43-F439C5D5DE1A}" type="pres">
      <dgm:prSet presAssocID="{105EBFB1-C983-43E5-A311-1A679457C597}" presName="hierChild5" presStyleCnt="0"/>
      <dgm:spPr/>
    </dgm:pt>
    <dgm:pt modelId="{B6B8AAD3-76AB-4A12-B642-DB6AD198AB76}" type="pres">
      <dgm:prSet presAssocID="{F6320850-8825-41C7-AF49-216B6457F02A}" presName="Name50" presStyleLbl="parChTrans1D4" presStyleIdx="16" presStyleCnt="26"/>
      <dgm:spPr/>
    </dgm:pt>
    <dgm:pt modelId="{86F4353C-3C2A-439B-A49B-D132899263AE}" type="pres">
      <dgm:prSet presAssocID="{064A78CA-A890-47CD-9326-0A716707D751}" presName="hierRoot2" presStyleCnt="0">
        <dgm:presLayoutVars>
          <dgm:hierBranch val="init"/>
        </dgm:presLayoutVars>
      </dgm:prSet>
      <dgm:spPr/>
    </dgm:pt>
    <dgm:pt modelId="{5306FCA2-7A38-42CA-9E7B-11518A7C7878}" type="pres">
      <dgm:prSet presAssocID="{064A78CA-A890-47CD-9326-0A716707D751}" presName="rootComposite" presStyleCnt="0"/>
      <dgm:spPr/>
    </dgm:pt>
    <dgm:pt modelId="{2B4F43C8-24DB-47CD-B6E5-A5286081D78E}" type="pres">
      <dgm:prSet presAssocID="{064A78CA-A890-47CD-9326-0A716707D751}" presName="rootText" presStyleLbl="node4" presStyleIdx="16" presStyleCnt="26">
        <dgm:presLayoutVars>
          <dgm:chPref val="3"/>
        </dgm:presLayoutVars>
      </dgm:prSet>
      <dgm:spPr/>
    </dgm:pt>
    <dgm:pt modelId="{5DAEF077-4FC1-43C4-8C32-04616E33F843}" type="pres">
      <dgm:prSet presAssocID="{064A78CA-A890-47CD-9326-0A716707D751}" presName="rootConnector" presStyleLbl="node4" presStyleIdx="16" presStyleCnt="26"/>
      <dgm:spPr/>
    </dgm:pt>
    <dgm:pt modelId="{D76D096B-FFB0-4255-9A0F-CB8902D806CD}" type="pres">
      <dgm:prSet presAssocID="{064A78CA-A890-47CD-9326-0A716707D751}" presName="hierChild4" presStyleCnt="0"/>
      <dgm:spPr/>
    </dgm:pt>
    <dgm:pt modelId="{E07443BB-8DFD-4649-BCC7-22A0AAFC6161}" type="pres">
      <dgm:prSet presAssocID="{064A78CA-A890-47CD-9326-0A716707D751}" presName="hierChild5" presStyleCnt="0"/>
      <dgm:spPr/>
    </dgm:pt>
    <dgm:pt modelId="{E7987FB9-A3E7-4911-958D-2D1D833D08C4}" type="pres">
      <dgm:prSet presAssocID="{80DA9FB7-9097-41FA-B5CE-DA767A767A72}" presName="Name50" presStyleLbl="parChTrans1D4" presStyleIdx="17" presStyleCnt="26"/>
      <dgm:spPr/>
    </dgm:pt>
    <dgm:pt modelId="{C147E247-077E-47B5-907B-5F53E6C55509}" type="pres">
      <dgm:prSet presAssocID="{32FF048B-93E1-4EAF-BFE0-B68748070A50}" presName="hierRoot2" presStyleCnt="0">
        <dgm:presLayoutVars>
          <dgm:hierBranch val="init"/>
        </dgm:presLayoutVars>
      </dgm:prSet>
      <dgm:spPr/>
    </dgm:pt>
    <dgm:pt modelId="{3E22300B-27F6-4423-9E09-B2FD4655FEE3}" type="pres">
      <dgm:prSet presAssocID="{32FF048B-93E1-4EAF-BFE0-B68748070A50}" presName="rootComposite" presStyleCnt="0"/>
      <dgm:spPr/>
    </dgm:pt>
    <dgm:pt modelId="{D5CF3857-ED16-42B0-9098-CC20FB02DFFF}" type="pres">
      <dgm:prSet presAssocID="{32FF048B-93E1-4EAF-BFE0-B68748070A50}" presName="rootText" presStyleLbl="node4" presStyleIdx="17" presStyleCnt="26">
        <dgm:presLayoutVars>
          <dgm:chPref val="3"/>
        </dgm:presLayoutVars>
      </dgm:prSet>
      <dgm:spPr/>
    </dgm:pt>
    <dgm:pt modelId="{D6A40D9F-187F-4976-B77C-AD6DD76CD238}" type="pres">
      <dgm:prSet presAssocID="{32FF048B-93E1-4EAF-BFE0-B68748070A50}" presName="rootConnector" presStyleLbl="node4" presStyleIdx="17" presStyleCnt="26"/>
      <dgm:spPr/>
    </dgm:pt>
    <dgm:pt modelId="{CD79E571-C678-47AC-BDDE-CDBE94102EA8}" type="pres">
      <dgm:prSet presAssocID="{32FF048B-93E1-4EAF-BFE0-B68748070A50}" presName="hierChild4" presStyleCnt="0"/>
      <dgm:spPr/>
    </dgm:pt>
    <dgm:pt modelId="{DB33A435-9216-43D6-92A8-9EE7E7C3B4F9}" type="pres">
      <dgm:prSet presAssocID="{32FF048B-93E1-4EAF-BFE0-B68748070A50}" presName="hierChild5" presStyleCnt="0"/>
      <dgm:spPr/>
    </dgm:pt>
    <dgm:pt modelId="{39976A66-E6F4-44E8-8843-7F8C9E9C5D6C}" type="pres">
      <dgm:prSet presAssocID="{9A130AA4-89D8-489D-B8E2-5769C8AA0C61}" presName="Name50" presStyleLbl="parChTrans1D4" presStyleIdx="18" presStyleCnt="26"/>
      <dgm:spPr/>
    </dgm:pt>
    <dgm:pt modelId="{67331497-539C-46CF-95EC-207CE82B2A78}" type="pres">
      <dgm:prSet presAssocID="{50D2128C-724D-4B6B-B011-F33DCE6C5BFA}" presName="hierRoot2" presStyleCnt="0">
        <dgm:presLayoutVars>
          <dgm:hierBranch val="init"/>
        </dgm:presLayoutVars>
      </dgm:prSet>
      <dgm:spPr/>
    </dgm:pt>
    <dgm:pt modelId="{040375E9-5EBD-4985-9ACB-4D1CC9E287BC}" type="pres">
      <dgm:prSet presAssocID="{50D2128C-724D-4B6B-B011-F33DCE6C5BFA}" presName="rootComposite" presStyleCnt="0"/>
      <dgm:spPr/>
    </dgm:pt>
    <dgm:pt modelId="{34F0C7C6-1B3B-45F5-ADC0-B8C67AA0E1AB}" type="pres">
      <dgm:prSet presAssocID="{50D2128C-724D-4B6B-B011-F33DCE6C5BFA}" presName="rootText" presStyleLbl="node4" presStyleIdx="18" presStyleCnt="26">
        <dgm:presLayoutVars>
          <dgm:chPref val="3"/>
        </dgm:presLayoutVars>
      </dgm:prSet>
      <dgm:spPr/>
    </dgm:pt>
    <dgm:pt modelId="{4F6C27C4-13CB-449E-AC93-4A0B548C05DC}" type="pres">
      <dgm:prSet presAssocID="{50D2128C-724D-4B6B-B011-F33DCE6C5BFA}" presName="rootConnector" presStyleLbl="node4" presStyleIdx="18" presStyleCnt="26"/>
      <dgm:spPr/>
    </dgm:pt>
    <dgm:pt modelId="{7169AD00-A31C-46C7-95A6-F2898FCE70EE}" type="pres">
      <dgm:prSet presAssocID="{50D2128C-724D-4B6B-B011-F33DCE6C5BFA}" presName="hierChild4" presStyleCnt="0"/>
      <dgm:spPr/>
    </dgm:pt>
    <dgm:pt modelId="{C73F649E-35AB-4347-AF00-70B343B5FFA0}" type="pres">
      <dgm:prSet presAssocID="{50D2128C-724D-4B6B-B011-F33DCE6C5BFA}" presName="hierChild5" presStyleCnt="0"/>
      <dgm:spPr/>
    </dgm:pt>
    <dgm:pt modelId="{0D076E06-5716-436F-8E0E-9EBBC4A06858}" type="pres">
      <dgm:prSet presAssocID="{0AF68BC9-EDAF-4631-809E-E29E1E5405AC}" presName="Name50" presStyleLbl="parChTrans1D4" presStyleIdx="19" presStyleCnt="26"/>
      <dgm:spPr/>
    </dgm:pt>
    <dgm:pt modelId="{FA445859-1128-4E4E-8370-0ED658E5E546}" type="pres">
      <dgm:prSet presAssocID="{0ECCB55A-055F-4575-85D7-69F1FDF6B8C6}" presName="hierRoot2" presStyleCnt="0">
        <dgm:presLayoutVars>
          <dgm:hierBranch val="init"/>
        </dgm:presLayoutVars>
      </dgm:prSet>
      <dgm:spPr/>
    </dgm:pt>
    <dgm:pt modelId="{CF252681-C356-45AA-865C-3A6E864F0AA1}" type="pres">
      <dgm:prSet presAssocID="{0ECCB55A-055F-4575-85D7-69F1FDF6B8C6}" presName="rootComposite" presStyleCnt="0"/>
      <dgm:spPr/>
    </dgm:pt>
    <dgm:pt modelId="{93E75A7D-3AF7-45C2-9E83-A4337E48614D}" type="pres">
      <dgm:prSet presAssocID="{0ECCB55A-055F-4575-85D7-69F1FDF6B8C6}" presName="rootText" presStyleLbl="node4" presStyleIdx="19" presStyleCnt="26">
        <dgm:presLayoutVars>
          <dgm:chPref val="3"/>
        </dgm:presLayoutVars>
      </dgm:prSet>
      <dgm:spPr/>
    </dgm:pt>
    <dgm:pt modelId="{896C319F-8628-4FC0-87B4-522F48986100}" type="pres">
      <dgm:prSet presAssocID="{0ECCB55A-055F-4575-85D7-69F1FDF6B8C6}" presName="rootConnector" presStyleLbl="node4" presStyleIdx="19" presStyleCnt="26"/>
      <dgm:spPr/>
    </dgm:pt>
    <dgm:pt modelId="{7EBF2F26-3D31-454C-A47E-99AFD910BEB7}" type="pres">
      <dgm:prSet presAssocID="{0ECCB55A-055F-4575-85D7-69F1FDF6B8C6}" presName="hierChild4" presStyleCnt="0"/>
      <dgm:spPr/>
    </dgm:pt>
    <dgm:pt modelId="{EDE4976C-01A3-4D1A-8806-80EEB921FDD8}" type="pres">
      <dgm:prSet presAssocID="{0ECCB55A-055F-4575-85D7-69F1FDF6B8C6}" presName="hierChild5" presStyleCnt="0"/>
      <dgm:spPr/>
    </dgm:pt>
    <dgm:pt modelId="{8C050639-7481-43E5-A996-53CBB6CEE996}" type="pres">
      <dgm:prSet presAssocID="{274700AD-BF0D-4C65-8F6D-8BB36E9F6888}" presName="Name50" presStyleLbl="parChTrans1D4" presStyleIdx="20" presStyleCnt="26"/>
      <dgm:spPr/>
    </dgm:pt>
    <dgm:pt modelId="{7CB94BF2-A6EF-4229-844C-C5DAAEAD15A2}" type="pres">
      <dgm:prSet presAssocID="{7724C1BF-771D-4781-85C0-33FE7E1C4681}" presName="hierRoot2" presStyleCnt="0">
        <dgm:presLayoutVars>
          <dgm:hierBranch val="init"/>
        </dgm:presLayoutVars>
      </dgm:prSet>
      <dgm:spPr/>
    </dgm:pt>
    <dgm:pt modelId="{614A22FC-D9F8-49B1-BE8A-39D3C234DFAB}" type="pres">
      <dgm:prSet presAssocID="{7724C1BF-771D-4781-85C0-33FE7E1C4681}" presName="rootComposite" presStyleCnt="0"/>
      <dgm:spPr/>
    </dgm:pt>
    <dgm:pt modelId="{99FE621C-A41A-4EAA-9DB6-8495788B192D}" type="pres">
      <dgm:prSet presAssocID="{7724C1BF-771D-4781-85C0-33FE7E1C4681}" presName="rootText" presStyleLbl="node4" presStyleIdx="20" presStyleCnt="26">
        <dgm:presLayoutVars>
          <dgm:chPref val="3"/>
        </dgm:presLayoutVars>
      </dgm:prSet>
      <dgm:spPr/>
    </dgm:pt>
    <dgm:pt modelId="{4E4D57FD-7570-4050-BE06-759EACA986CD}" type="pres">
      <dgm:prSet presAssocID="{7724C1BF-771D-4781-85C0-33FE7E1C4681}" presName="rootConnector" presStyleLbl="node4" presStyleIdx="20" presStyleCnt="26"/>
      <dgm:spPr/>
    </dgm:pt>
    <dgm:pt modelId="{002EC82D-92C6-420D-8E56-241FF2C933D2}" type="pres">
      <dgm:prSet presAssocID="{7724C1BF-771D-4781-85C0-33FE7E1C4681}" presName="hierChild4" presStyleCnt="0"/>
      <dgm:spPr/>
    </dgm:pt>
    <dgm:pt modelId="{59CE44CF-9646-4F13-829E-D1A8300A082E}" type="pres">
      <dgm:prSet presAssocID="{7724C1BF-771D-4781-85C0-33FE7E1C4681}" presName="hierChild5" presStyleCnt="0"/>
      <dgm:spPr/>
    </dgm:pt>
    <dgm:pt modelId="{6357754B-EA90-4BB0-9858-FC27C89D2C38}" type="pres">
      <dgm:prSet presAssocID="{EE9786FC-E45E-4EC0-A611-FC1D947C8C43}" presName="hierChild5" presStyleCnt="0"/>
      <dgm:spPr/>
    </dgm:pt>
    <dgm:pt modelId="{ACFFF8EC-1181-4442-8F08-C8C760F68288}" type="pres">
      <dgm:prSet presAssocID="{4C08663E-4686-407D-8A2D-98D31B7C5CCC}" presName="Name48" presStyleLbl="parChTrans1D3" presStyleIdx="4" presStyleCnt="5"/>
      <dgm:spPr/>
    </dgm:pt>
    <dgm:pt modelId="{8C66B1F6-F2C9-41CD-BE13-3FC62AD1B131}" type="pres">
      <dgm:prSet presAssocID="{E0E326EB-D5DB-4F88-9645-39FFB3871CAC}" presName="hierRoot2" presStyleCnt="0">
        <dgm:presLayoutVars>
          <dgm:hierBranch val="l"/>
        </dgm:presLayoutVars>
      </dgm:prSet>
      <dgm:spPr/>
    </dgm:pt>
    <dgm:pt modelId="{D7D5E0F5-5531-48B6-A1F4-090D003CD419}" type="pres">
      <dgm:prSet presAssocID="{E0E326EB-D5DB-4F88-9645-39FFB3871CAC}" presName="rootComposite" presStyleCnt="0"/>
      <dgm:spPr/>
    </dgm:pt>
    <dgm:pt modelId="{AC3B0254-947D-4F53-9320-60C8CEEDE49D}" type="pres">
      <dgm:prSet presAssocID="{E0E326EB-D5DB-4F88-9645-39FFB3871CAC}" presName="rootText" presStyleLbl="node3" presStyleIdx="4" presStyleCnt="5">
        <dgm:presLayoutVars>
          <dgm:chPref val="3"/>
        </dgm:presLayoutVars>
      </dgm:prSet>
      <dgm:spPr/>
    </dgm:pt>
    <dgm:pt modelId="{EEA70120-E287-44F4-AF5B-51EBC4C265EA}" type="pres">
      <dgm:prSet presAssocID="{E0E326EB-D5DB-4F88-9645-39FFB3871CAC}" presName="rootConnector" presStyleLbl="node3" presStyleIdx="4" presStyleCnt="5"/>
      <dgm:spPr/>
    </dgm:pt>
    <dgm:pt modelId="{442C7832-CBCD-4EEC-A340-22C8FAF553BC}" type="pres">
      <dgm:prSet presAssocID="{E0E326EB-D5DB-4F88-9645-39FFB3871CAC}" presName="hierChild4" presStyleCnt="0"/>
      <dgm:spPr/>
    </dgm:pt>
    <dgm:pt modelId="{5E090B19-102B-43F4-800C-C842E44B8772}" type="pres">
      <dgm:prSet presAssocID="{52566637-7D81-4C35-9B94-0C7E9F459923}" presName="Name50" presStyleLbl="parChTrans1D4" presStyleIdx="21" presStyleCnt="26"/>
      <dgm:spPr/>
    </dgm:pt>
    <dgm:pt modelId="{D00AC9BD-17BC-4F6C-B139-D391F69B5E96}" type="pres">
      <dgm:prSet presAssocID="{F2FF143B-DC86-412D-9AC9-A1445D6D8636}" presName="hierRoot2" presStyleCnt="0">
        <dgm:presLayoutVars>
          <dgm:hierBranch val="l"/>
        </dgm:presLayoutVars>
      </dgm:prSet>
      <dgm:spPr/>
    </dgm:pt>
    <dgm:pt modelId="{6F04CD75-7CF5-407D-8480-A93595F07A06}" type="pres">
      <dgm:prSet presAssocID="{F2FF143B-DC86-412D-9AC9-A1445D6D8636}" presName="rootComposite" presStyleCnt="0"/>
      <dgm:spPr/>
    </dgm:pt>
    <dgm:pt modelId="{5F80BE84-5D92-4B19-91E6-1E2D7CB8F947}" type="pres">
      <dgm:prSet presAssocID="{F2FF143B-DC86-412D-9AC9-A1445D6D8636}" presName="rootText" presStyleLbl="node4" presStyleIdx="21" presStyleCnt="26">
        <dgm:presLayoutVars>
          <dgm:chPref val="3"/>
        </dgm:presLayoutVars>
      </dgm:prSet>
      <dgm:spPr/>
    </dgm:pt>
    <dgm:pt modelId="{F06E2E40-FC4C-4C5F-B720-1319096DF1AB}" type="pres">
      <dgm:prSet presAssocID="{F2FF143B-DC86-412D-9AC9-A1445D6D8636}" presName="rootConnector" presStyleLbl="node4" presStyleIdx="21" presStyleCnt="26"/>
      <dgm:spPr/>
    </dgm:pt>
    <dgm:pt modelId="{47F7AEA3-A243-4DBC-85C8-ACC52D606FD0}" type="pres">
      <dgm:prSet presAssocID="{F2FF143B-DC86-412D-9AC9-A1445D6D8636}" presName="hierChild4" presStyleCnt="0"/>
      <dgm:spPr/>
    </dgm:pt>
    <dgm:pt modelId="{6E4557F4-7D28-4A01-BE59-010B375C0804}" type="pres">
      <dgm:prSet presAssocID="{F2FF143B-DC86-412D-9AC9-A1445D6D8636}" presName="hierChild5" presStyleCnt="0"/>
      <dgm:spPr/>
    </dgm:pt>
    <dgm:pt modelId="{339BEC28-B4A6-483F-BC26-D2882FAFC5AD}" type="pres">
      <dgm:prSet presAssocID="{7E46450A-373F-4E25-842B-454B5F00A19B}" presName="Name50" presStyleLbl="parChTrans1D4" presStyleIdx="22" presStyleCnt="26"/>
      <dgm:spPr/>
    </dgm:pt>
    <dgm:pt modelId="{A63A45A7-2EDE-4898-8BCD-F6A739DC7EA2}" type="pres">
      <dgm:prSet presAssocID="{EB3C06CA-0811-4947-A3F7-D12BF2D1FD3F}" presName="hierRoot2" presStyleCnt="0">
        <dgm:presLayoutVars>
          <dgm:hierBranch val="init"/>
        </dgm:presLayoutVars>
      </dgm:prSet>
      <dgm:spPr/>
    </dgm:pt>
    <dgm:pt modelId="{F8B1BD53-16A9-481E-A362-DE70BE501FC6}" type="pres">
      <dgm:prSet presAssocID="{EB3C06CA-0811-4947-A3F7-D12BF2D1FD3F}" presName="rootComposite" presStyleCnt="0"/>
      <dgm:spPr/>
    </dgm:pt>
    <dgm:pt modelId="{08DDA01D-BC2D-4C49-AE39-C1CCF1E1FBB0}" type="pres">
      <dgm:prSet presAssocID="{EB3C06CA-0811-4947-A3F7-D12BF2D1FD3F}" presName="rootText" presStyleLbl="node4" presStyleIdx="22" presStyleCnt="26">
        <dgm:presLayoutVars>
          <dgm:chPref val="3"/>
        </dgm:presLayoutVars>
      </dgm:prSet>
      <dgm:spPr/>
    </dgm:pt>
    <dgm:pt modelId="{77688BD7-9009-40E0-A0AA-ABD4FCC626EF}" type="pres">
      <dgm:prSet presAssocID="{EB3C06CA-0811-4947-A3F7-D12BF2D1FD3F}" presName="rootConnector" presStyleLbl="node4" presStyleIdx="22" presStyleCnt="26"/>
      <dgm:spPr/>
    </dgm:pt>
    <dgm:pt modelId="{9D1808C4-50ED-429C-A3C0-17FEEA56B33B}" type="pres">
      <dgm:prSet presAssocID="{EB3C06CA-0811-4947-A3F7-D12BF2D1FD3F}" presName="hierChild4" presStyleCnt="0"/>
      <dgm:spPr/>
    </dgm:pt>
    <dgm:pt modelId="{DF597584-EA25-47D4-8C53-A68B0D4EEC2F}" type="pres">
      <dgm:prSet presAssocID="{EB3C06CA-0811-4947-A3F7-D12BF2D1FD3F}" presName="hierChild5" presStyleCnt="0"/>
      <dgm:spPr/>
    </dgm:pt>
    <dgm:pt modelId="{4F5597FC-83CC-4F49-9F19-8D4B7AD8CA79}" type="pres">
      <dgm:prSet presAssocID="{E4574A2C-BA4B-46C9-8366-0B1BF99B4E83}" presName="Name50" presStyleLbl="parChTrans1D4" presStyleIdx="23" presStyleCnt="26"/>
      <dgm:spPr/>
    </dgm:pt>
    <dgm:pt modelId="{89838E61-A749-4C15-9431-92669223DC33}" type="pres">
      <dgm:prSet presAssocID="{D98CBA5B-15FA-4854-95A8-751079016BC0}" presName="hierRoot2" presStyleCnt="0">
        <dgm:presLayoutVars>
          <dgm:hierBranch val="init"/>
        </dgm:presLayoutVars>
      </dgm:prSet>
      <dgm:spPr/>
    </dgm:pt>
    <dgm:pt modelId="{0946B2ED-0F1C-4674-8BCC-EC1F3FB5C4B5}" type="pres">
      <dgm:prSet presAssocID="{D98CBA5B-15FA-4854-95A8-751079016BC0}" presName="rootComposite" presStyleCnt="0"/>
      <dgm:spPr/>
    </dgm:pt>
    <dgm:pt modelId="{9BB16207-87C8-4E6B-A2FF-3A744A893FEE}" type="pres">
      <dgm:prSet presAssocID="{D98CBA5B-15FA-4854-95A8-751079016BC0}" presName="rootText" presStyleLbl="node4" presStyleIdx="23" presStyleCnt="26">
        <dgm:presLayoutVars>
          <dgm:chPref val="3"/>
        </dgm:presLayoutVars>
      </dgm:prSet>
      <dgm:spPr/>
    </dgm:pt>
    <dgm:pt modelId="{2C794D2C-FADB-4545-9C34-D3898896BB8C}" type="pres">
      <dgm:prSet presAssocID="{D98CBA5B-15FA-4854-95A8-751079016BC0}" presName="rootConnector" presStyleLbl="node4" presStyleIdx="23" presStyleCnt="26"/>
      <dgm:spPr/>
    </dgm:pt>
    <dgm:pt modelId="{E3E15ADE-5BAA-4780-AF12-4191129289D4}" type="pres">
      <dgm:prSet presAssocID="{D98CBA5B-15FA-4854-95A8-751079016BC0}" presName="hierChild4" presStyleCnt="0"/>
      <dgm:spPr/>
    </dgm:pt>
    <dgm:pt modelId="{764818EA-5FBC-466F-8C6B-C9525E31D1CC}" type="pres">
      <dgm:prSet presAssocID="{D98CBA5B-15FA-4854-95A8-751079016BC0}" presName="hierChild5" presStyleCnt="0"/>
      <dgm:spPr/>
    </dgm:pt>
    <dgm:pt modelId="{57F397FC-DE47-4C1E-8051-889A388D3E64}" type="pres">
      <dgm:prSet presAssocID="{18B57D53-BBF6-4C4C-9129-5FA3D412BB70}" presName="Name50" presStyleLbl="parChTrans1D4" presStyleIdx="24" presStyleCnt="26"/>
      <dgm:spPr/>
    </dgm:pt>
    <dgm:pt modelId="{8F82071E-EE68-49BC-8039-58620F4830EB}" type="pres">
      <dgm:prSet presAssocID="{6414F062-A5DA-4CA6-9B02-B7AABBB82637}" presName="hierRoot2" presStyleCnt="0">
        <dgm:presLayoutVars>
          <dgm:hierBranch val="init"/>
        </dgm:presLayoutVars>
      </dgm:prSet>
      <dgm:spPr/>
    </dgm:pt>
    <dgm:pt modelId="{35D50B5C-CCA7-493F-A63C-07B6C0BA4AC7}" type="pres">
      <dgm:prSet presAssocID="{6414F062-A5DA-4CA6-9B02-B7AABBB82637}" presName="rootComposite" presStyleCnt="0"/>
      <dgm:spPr/>
    </dgm:pt>
    <dgm:pt modelId="{16209241-18B7-4801-A990-81CE8063134E}" type="pres">
      <dgm:prSet presAssocID="{6414F062-A5DA-4CA6-9B02-B7AABBB82637}" presName="rootText" presStyleLbl="node4" presStyleIdx="24" presStyleCnt="26">
        <dgm:presLayoutVars>
          <dgm:chPref val="3"/>
        </dgm:presLayoutVars>
      </dgm:prSet>
      <dgm:spPr/>
    </dgm:pt>
    <dgm:pt modelId="{1696B8A0-9B4C-45A9-B60B-92F7CE848712}" type="pres">
      <dgm:prSet presAssocID="{6414F062-A5DA-4CA6-9B02-B7AABBB82637}" presName="rootConnector" presStyleLbl="node4" presStyleIdx="24" presStyleCnt="26"/>
      <dgm:spPr/>
    </dgm:pt>
    <dgm:pt modelId="{6321B040-8F1E-4667-B103-D0C27C9FCC93}" type="pres">
      <dgm:prSet presAssocID="{6414F062-A5DA-4CA6-9B02-B7AABBB82637}" presName="hierChild4" presStyleCnt="0"/>
      <dgm:spPr/>
    </dgm:pt>
    <dgm:pt modelId="{C5D4D111-0170-4CFE-93EE-BBAFA76D8C54}" type="pres">
      <dgm:prSet presAssocID="{6414F062-A5DA-4CA6-9B02-B7AABBB82637}" presName="hierChild5" presStyleCnt="0"/>
      <dgm:spPr/>
    </dgm:pt>
    <dgm:pt modelId="{DB0BBFDC-3647-4FCF-81D6-D05067D1E2F5}" type="pres">
      <dgm:prSet presAssocID="{DDAC2A10-6B91-419F-AAC0-902DBDB51149}" presName="Name50" presStyleLbl="parChTrans1D4" presStyleIdx="25" presStyleCnt="26"/>
      <dgm:spPr/>
    </dgm:pt>
    <dgm:pt modelId="{57C67EA8-1331-4295-BF61-5B851DB7E939}" type="pres">
      <dgm:prSet presAssocID="{E8112387-4E93-43BB-8F0C-D21FA187C91E}" presName="hierRoot2" presStyleCnt="0">
        <dgm:presLayoutVars>
          <dgm:hierBranch val="init"/>
        </dgm:presLayoutVars>
      </dgm:prSet>
      <dgm:spPr/>
    </dgm:pt>
    <dgm:pt modelId="{BB65B6E2-F574-438E-AD50-8BE7974BA41C}" type="pres">
      <dgm:prSet presAssocID="{E8112387-4E93-43BB-8F0C-D21FA187C91E}" presName="rootComposite" presStyleCnt="0"/>
      <dgm:spPr/>
    </dgm:pt>
    <dgm:pt modelId="{8FA31965-C410-49DA-9FEA-8B41A59CFDC1}" type="pres">
      <dgm:prSet presAssocID="{E8112387-4E93-43BB-8F0C-D21FA187C91E}" presName="rootText" presStyleLbl="node4" presStyleIdx="25" presStyleCnt="26">
        <dgm:presLayoutVars>
          <dgm:chPref val="3"/>
        </dgm:presLayoutVars>
      </dgm:prSet>
      <dgm:spPr/>
    </dgm:pt>
    <dgm:pt modelId="{882775C3-2CB5-4CEB-AB3A-BD3A922242FF}" type="pres">
      <dgm:prSet presAssocID="{E8112387-4E93-43BB-8F0C-D21FA187C91E}" presName="rootConnector" presStyleLbl="node4" presStyleIdx="25" presStyleCnt="26"/>
      <dgm:spPr/>
    </dgm:pt>
    <dgm:pt modelId="{8031AA74-A924-40B0-9316-20731E924477}" type="pres">
      <dgm:prSet presAssocID="{E8112387-4E93-43BB-8F0C-D21FA187C91E}" presName="hierChild4" presStyleCnt="0"/>
      <dgm:spPr/>
    </dgm:pt>
    <dgm:pt modelId="{AC2C017F-65BE-46AB-A3EF-E0D93E4B71E4}" type="pres">
      <dgm:prSet presAssocID="{E8112387-4E93-43BB-8F0C-D21FA187C91E}" presName="hierChild5" presStyleCnt="0"/>
      <dgm:spPr/>
    </dgm:pt>
    <dgm:pt modelId="{F2701E29-4424-4627-821F-00C0C0F0F0B5}" type="pres">
      <dgm:prSet presAssocID="{E0E326EB-D5DB-4F88-9645-39FFB3871CAC}" presName="hierChild5" presStyleCnt="0"/>
      <dgm:spPr/>
    </dgm:pt>
    <dgm:pt modelId="{A71F32E8-2B15-47F6-88A6-F0F640FF72DD}" type="pres">
      <dgm:prSet presAssocID="{BBC7A02E-1643-4CAD-A4A1-B06E18F07DFE}" presName="hierChild5" presStyleCnt="0"/>
      <dgm:spPr/>
    </dgm:pt>
    <dgm:pt modelId="{F61D671F-C112-457E-A0B3-5F9A4CF8D6C9}" type="pres">
      <dgm:prSet presAssocID="{95F37D23-F5A9-45C2-B377-284D45F09F6C}" presName="hierChild3" presStyleCnt="0"/>
      <dgm:spPr/>
    </dgm:pt>
  </dgm:ptLst>
  <dgm:cxnLst>
    <dgm:cxn modelId="{9C44E702-88B9-4C01-8C93-B659DDE0A02C}" type="presOf" srcId="{1C726BD0-C17E-4873-BFD5-4CAF072203E0}" destId="{375A101F-8F86-4336-BB8A-F99E197C3CF4}" srcOrd="0" destOrd="0" presId="urn:microsoft.com/office/officeart/2005/8/layout/orgChart1"/>
    <dgm:cxn modelId="{12364404-EAFC-445A-A125-69F3AED536F8}" type="presOf" srcId="{4C08663E-4686-407D-8A2D-98D31B7C5CCC}" destId="{ACFFF8EC-1181-4442-8F08-C8C760F68288}" srcOrd="0" destOrd="0" presId="urn:microsoft.com/office/officeart/2005/8/layout/orgChart1"/>
    <dgm:cxn modelId="{1BD80105-6FBD-4B57-958F-5E1D52A17943}" type="presOf" srcId="{0AF68BC9-EDAF-4631-809E-E29E1E5405AC}" destId="{0D076E06-5716-436F-8E0E-9EBBC4A06858}" srcOrd="0" destOrd="0" presId="urn:microsoft.com/office/officeart/2005/8/layout/orgChart1"/>
    <dgm:cxn modelId="{4868E006-EEB6-4F28-86BC-2E31DD52B1CD}" type="presOf" srcId="{38B85CF8-15B8-4327-8BEA-3FE0B79AB6BB}" destId="{75E1984C-AC21-476B-81A9-FEF6FCEDFDC7}" srcOrd="1" destOrd="0" presId="urn:microsoft.com/office/officeart/2005/8/layout/orgChart1"/>
    <dgm:cxn modelId="{3649E107-843F-4BE2-B261-09C9C8624BDF}" type="presOf" srcId="{E05E659C-616C-4486-9EE1-D0208C5F7246}" destId="{DF4AC550-B9D6-4E34-8809-015E3F8F48ED}" srcOrd="0" destOrd="0" presId="urn:microsoft.com/office/officeart/2005/8/layout/orgChart1"/>
    <dgm:cxn modelId="{EC58420C-3376-4BE7-9E85-7B0A01C94414}" srcId="{8DE859B3-44E4-4992-85A5-58BE46C7E8A1}" destId="{176FDF81-1038-4387-849B-9F9C3A6C1D6D}" srcOrd="2" destOrd="0" parTransId="{32712645-AA0D-48FA-81BD-73ACE52D9AFD}" sibTransId="{0F7D72FD-D276-477B-A9C5-C5C84056698A}"/>
    <dgm:cxn modelId="{E4FCF60E-364B-4CC6-9E9E-CC41C17CB97A}" srcId="{E0E326EB-D5DB-4F88-9645-39FFB3871CAC}" destId="{F2FF143B-DC86-412D-9AC9-A1445D6D8636}" srcOrd="0" destOrd="0" parTransId="{52566637-7D81-4C35-9B94-0C7E9F459923}" sibTransId="{4F8BF3AE-0622-4533-B8DB-6BF1D8E057DE}"/>
    <dgm:cxn modelId="{0C9EF411-E397-48F7-B4BD-BF20EF26A44F}" type="presOf" srcId="{8DE859B3-44E4-4992-85A5-58BE46C7E8A1}" destId="{FB626A1E-646B-476D-8FC0-3CE5F6D18538}" srcOrd="0" destOrd="0" presId="urn:microsoft.com/office/officeart/2005/8/layout/orgChart1"/>
    <dgm:cxn modelId="{2B0C1813-6EC1-4E97-816E-364E066B8A7F}" type="presOf" srcId="{B1BD3F4C-B8DF-4A9D-AB04-328524409F31}" destId="{1173A13B-93C9-4F14-B3F6-8EC31337DB6E}" srcOrd="1" destOrd="0" presId="urn:microsoft.com/office/officeart/2005/8/layout/orgChart1"/>
    <dgm:cxn modelId="{6AFC6A13-9C22-443A-8551-28BCB40F92D9}" type="presOf" srcId="{7E6942BB-0158-40D5-8F16-F4462C82BE9C}" destId="{484FB8EB-3456-434B-A315-F92EC4A10F61}" srcOrd="1" destOrd="0" presId="urn:microsoft.com/office/officeart/2005/8/layout/orgChart1"/>
    <dgm:cxn modelId="{B24DE81E-1133-43B0-AEA7-A248D8AA142A}" type="presOf" srcId="{3E5A26FB-AC1F-47B7-8AB7-DBDD3A9F6655}" destId="{A34899F3-4E85-4A8A-A88A-8A04F16F3462}" srcOrd="0" destOrd="0" presId="urn:microsoft.com/office/officeart/2005/8/layout/orgChart1"/>
    <dgm:cxn modelId="{AB55EE1E-8109-4B20-B911-99A6681DF2A6}" type="presOf" srcId="{F6320850-8825-41C7-AF49-216B6457F02A}" destId="{B6B8AAD3-76AB-4A12-B642-DB6AD198AB76}" srcOrd="0" destOrd="0" presId="urn:microsoft.com/office/officeart/2005/8/layout/orgChart1"/>
    <dgm:cxn modelId="{575E281F-E98B-4182-B8CE-AA9F7DF6832D}" type="presOf" srcId="{8D8FA08C-08A3-4356-B0DF-420E6749CDBE}" destId="{F07CC631-69DB-4835-A2D1-1266DD480293}" srcOrd="0" destOrd="0" presId="urn:microsoft.com/office/officeart/2005/8/layout/orgChart1"/>
    <dgm:cxn modelId="{B922D321-D737-46A4-A4A6-70D57E27BF4F}" type="presOf" srcId="{D98CBA5B-15FA-4854-95A8-751079016BC0}" destId="{2C794D2C-FADB-4545-9C34-D3898896BB8C}" srcOrd="1" destOrd="0" presId="urn:microsoft.com/office/officeart/2005/8/layout/orgChart1"/>
    <dgm:cxn modelId="{62B00126-94B6-4995-BE19-91BF5D7CE66D}" type="presOf" srcId="{32FF048B-93E1-4EAF-BFE0-B68748070A50}" destId="{D6A40D9F-187F-4976-B77C-AD6DD76CD238}" srcOrd="1" destOrd="0" presId="urn:microsoft.com/office/officeart/2005/8/layout/orgChart1"/>
    <dgm:cxn modelId="{16A0A228-EE7D-4BD1-A4FF-E16873FF7FD1}" srcId="{B1BD3F4C-B8DF-4A9D-AB04-328524409F31}" destId="{9AF44EA1-F0AE-4370-8E47-66088873441F}" srcOrd="1" destOrd="0" parTransId="{214F8439-FF3C-4C22-A18F-1BCDC1C98E42}" sibTransId="{6D839404-C9EA-4659-A25B-99C912904178}"/>
    <dgm:cxn modelId="{DE4D192A-B2A1-471D-AB7A-4B5DBA6E633D}" srcId="{E05E659C-616C-4486-9EE1-D0208C5F7246}" destId="{95F37D23-F5A9-45C2-B377-284D45F09F6C}" srcOrd="0" destOrd="0" parTransId="{8D6A3F5B-0AA2-46AC-9C26-9E477370A781}" sibTransId="{A47DD9E0-4CE0-4908-95D5-B0758546F5C3}"/>
    <dgm:cxn modelId="{A0F7252B-73F0-4882-AD85-7103AD805389}" srcId="{8DE859B3-44E4-4992-85A5-58BE46C7E8A1}" destId="{576E0BF8-524D-41D0-8BD8-023F00AB634C}" srcOrd="3" destOrd="0" parTransId="{3F364F11-566C-4D60-899D-3ED7ED86A9B5}" sibTransId="{39873FC8-FC47-4024-ABC8-D222CA2E4D09}"/>
    <dgm:cxn modelId="{2244802B-AD74-4297-B165-C25973588753}" type="presOf" srcId="{D32196F7-57BC-4514-8711-EE682786214F}" destId="{D1737821-8C79-4094-ABB4-21C8362286E9}" srcOrd="0" destOrd="0" presId="urn:microsoft.com/office/officeart/2005/8/layout/orgChart1"/>
    <dgm:cxn modelId="{5F52A92D-077A-4BAE-BB76-09BF839AA9B1}" type="presOf" srcId="{51A937EA-E83A-4DC3-9C1A-4411AF1CCFD9}" destId="{6609DF9B-5A25-4EE4-9FD9-C0E85644EF47}" srcOrd="0" destOrd="0" presId="urn:microsoft.com/office/officeart/2005/8/layout/orgChart1"/>
    <dgm:cxn modelId="{B3C1112F-566F-4660-A66F-37DE40518B0D}" srcId="{95F37D23-F5A9-45C2-B377-284D45F09F6C}" destId="{BBC7A02E-1643-4CAD-A4A1-B06E18F07DFE}" srcOrd="1" destOrd="0" parTransId="{74B17C9E-468B-4BF9-B503-7A63CEEE6E02}" sibTransId="{2C443AA9-F8F8-492C-8C7A-4B3178A17CAB}"/>
    <dgm:cxn modelId="{8B970334-D7C8-4BFF-9DDA-BC333C2CA955}" type="presOf" srcId="{9A130AA4-89D8-489D-B8E2-5769C8AA0C61}" destId="{39976A66-E6F4-44E8-8843-7F8C9E9C5D6C}" srcOrd="0" destOrd="0" presId="urn:microsoft.com/office/officeart/2005/8/layout/orgChart1"/>
    <dgm:cxn modelId="{BB93CC35-F90B-4C03-91DD-5D5EFD144B6E}" srcId="{7E6942BB-0158-40D5-8F16-F4462C82BE9C}" destId="{3E5A26FB-AC1F-47B7-8AB7-DBDD3A9F6655}" srcOrd="2" destOrd="0" parTransId="{1256D73C-292F-4E10-B686-32687068E1E5}" sibTransId="{000377B8-DA7D-4F8F-9E7A-16E15E006BA2}"/>
    <dgm:cxn modelId="{CA983636-9C6F-4094-B848-668AE36431FC}" type="presOf" srcId="{105EBFB1-C983-43E5-A311-1A679457C597}" destId="{8A203232-DC5B-4157-BDD9-024B7E2FC23A}" srcOrd="0" destOrd="0" presId="urn:microsoft.com/office/officeart/2005/8/layout/orgChart1"/>
    <dgm:cxn modelId="{6BA48F36-C779-4532-8D69-A2B950555429}" type="presOf" srcId="{319B682D-CFC2-4711-81A2-DB292F708468}" destId="{6E9D67DF-8CF2-4590-B6FE-0978AB5AD89C}" srcOrd="1" destOrd="0" presId="urn:microsoft.com/office/officeart/2005/8/layout/orgChart1"/>
    <dgm:cxn modelId="{393B9637-5798-43DA-A06A-5F09150BC137}" type="presOf" srcId="{176FDF81-1038-4387-849B-9F9C3A6C1D6D}" destId="{D597E12A-F0D7-4F54-AAC4-25DEB747F0AD}" srcOrd="1" destOrd="0" presId="urn:microsoft.com/office/officeart/2005/8/layout/orgChart1"/>
    <dgm:cxn modelId="{6C1C9739-C206-4EB9-BADA-FF1CAAF7B439}" type="presOf" srcId="{576E0BF8-524D-41D0-8BD8-023F00AB634C}" destId="{A8CA8828-2E9A-4F13-BFCA-A954AC039375}" srcOrd="0" destOrd="0" presId="urn:microsoft.com/office/officeart/2005/8/layout/orgChart1"/>
    <dgm:cxn modelId="{4DD4BC39-75E0-49F5-97AC-56BA9D12D681}" srcId="{EE9786FC-E45E-4EC0-A611-FC1D947C8C43}" destId="{50D2128C-724D-4B6B-B011-F33DCE6C5BFA}" srcOrd="4" destOrd="0" parTransId="{9A130AA4-89D8-489D-B8E2-5769C8AA0C61}" sibTransId="{2B2DF32C-0986-4BB8-B726-4AD4F1E0C997}"/>
    <dgm:cxn modelId="{7BB6943B-E6A4-4468-844A-7337CDCDC94B}" srcId="{BBC7A02E-1643-4CAD-A4A1-B06E18F07DFE}" destId="{E0E326EB-D5DB-4F88-9645-39FFB3871CAC}" srcOrd="1" destOrd="0" parTransId="{4C08663E-4686-407D-8A2D-98D31B7C5CCC}" sibTransId="{0D3B2854-3D1E-49CC-85F6-1E86FA8B2A0E}"/>
    <dgm:cxn modelId="{C8A29D3C-2668-4B41-BE3E-533C1E75CCE5}" type="presOf" srcId="{BD99849B-AC93-462E-B167-CBAD36FE999E}" destId="{DDD93814-0E99-4A3D-8979-CCF124F1AA9A}" srcOrd="0" destOrd="0" presId="urn:microsoft.com/office/officeart/2005/8/layout/orgChart1"/>
    <dgm:cxn modelId="{9F96D13D-AB21-4527-935C-7EDE5FC638C2}" type="presOf" srcId="{52566637-7D81-4C35-9B94-0C7E9F459923}" destId="{5E090B19-102B-43F4-800C-C842E44B8772}" srcOrd="0" destOrd="0" presId="urn:microsoft.com/office/officeart/2005/8/layout/orgChart1"/>
    <dgm:cxn modelId="{DBDC425B-7FAD-4050-B330-1332620CA393}" type="presOf" srcId="{B1BD3F4C-B8DF-4A9D-AB04-328524409F31}" destId="{155D0720-124B-4910-96AC-5CF7DB905095}" srcOrd="0" destOrd="0" presId="urn:microsoft.com/office/officeart/2005/8/layout/orgChart1"/>
    <dgm:cxn modelId="{0E07CC5B-9806-41F4-B1E0-5CE2FBA54ABA}" type="presOf" srcId="{1256D73C-292F-4E10-B686-32687068E1E5}" destId="{97F83AB0-07B8-4431-82BC-ADD49BD72E84}" srcOrd="0" destOrd="0" presId="urn:microsoft.com/office/officeart/2005/8/layout/orgChart1"/>
    <dgm:cxn modelId="{F120105D-D1EA-4348-9A5F-A726417F5ABB}" type="presOf" srcId="{63C7A44A-1B40-4D80-9C6E-0A660908D77C}" destId="{C286D2F8-63E9-4AEA-A5C0-187AEE264349}" srcOrd="0" destOrd="0" presId="urn:microsoft.com/office/officeart/2005/8/layout/orgChart1"/>
    <dgm:cxn modelId="{5430C95E-620D-4C97-881B-AC536ADAA51A}" type="presOf" srcId="{21E483CA-6A8F-425E-B457-F3F2A13CB60F}" destId="{2C7777B9-77D9-4A97-BF52-CC600E6483B7}" srcOrd="1" destOrd="0" presId="urn:microsoft.com/office/officeart/2005/8/layout/orgChart1"/>
    <dgm:cxn modelId="{16CBBE41-ED16-46A1-854D-D2AE9099DFBD}" type="presOf" srcId="{18B57D53-BBF6-4C4C-9129-5FA3D412BB70}" destId="{57F397FC-DE47-4C1E-8051-889A388D3E64}" srcOrd="0" destOrd="0" presId="urn:microsoft.com/office/officeart/2005/8/layout/orgChart1"/>
    <dgm:cxn modelId="{2959DF41-E7DF-46B3-BE93-B792A20FF2A5}" type="presOf" srcId="{F2FF143B-DC86-412D-9AC9-A1445D6D8636}" destId="{F06E2E40-FC4C-4C5F-B720-1319096DF1AB}" srcOrd="1" destOrd="0" presId="urn:microsoft.com/office/officeart/2005/8/layout/orgChart1"/>
    <dgm:cxn modelId="{FD9FDA62-7BF2-4FF1-A6DB-493432030DB7}" type="presOf" srcId="{E0E326EB-D5DB-4F88-9645-39FFB3871CAC}" destId="{EEA70120-E287-44F4-AF5B-51EBC4C265EA}" srcOrd="1" destOrd="0" presId="urn:microsoft.com/office/officeart/2005/8/layout/orgChart1"/>
    <dgm:cxn modelId="{F6E81C43-A21C-4CBA-959D-79DE8D1258A7}" srcId="{F24DEC75-0B1F-4609-BABD-7CD245C373EB}" destId="{7E6942BB-0158-40D5-8F16-F4462C82BE9C}" srcOrd="0" destOrd="0" parTransId="{816E6B3A-91F8-4CC4-81CB-1ABDA4B2E5C4}" sibTransId="{F5459871-DA79-4AA2-8DDA-EA1A6A44CB2B}"/>
    <dgm:cxn modelId="{2E8D2564-9F5F-4A76-BF47-0041ABAD4032}" type="presOf" srcId="{2E9E19E5-A737-4BE5-B7DB-DAED10884278}" destId="{86BBCFEF-6E9E-4367-A2FC-CBA22144C497}" srcOrd="1" destOrd="0" presId="urn:microsoft.com/office/officeart/2005/8/layout/orgChart1"/>
    <dgm:cxn modelId="{E22B3765-EE27-4158-AC55-3A740BB0F6E1}" type="presOf" srcId="{15EDB5CD-CA0D-488E-A3B9-1A64129B4998}" destId="{F7EDB5DF-5E23-421D-8019-85509DE2CA92}" srcOrd="1" destOrd="0" presId="urn:microsoft.com/office/officeart/2005/8/layout/orgChart1"/>
    <dgm:cxn modelId="{BAEF1A66-DEA6-4E46-84CE-EEB3430650B5}" type="presOf" srcId="{BBC7A02E-1643-4CAD-A4A1-B06E18F07DFE}" destId="{235A7455-E03E-4B8D-8E7B-F633C7FFA7E7}" srcOrd="0" destOrd="0" presId="urn:microsoft.com/office/officeart/2005/8/layout/orgChart1"/>
    <dgm:cxn modelId="{0F267066-58C1-4494-B343-38558CE855C4}" srcId="{B1BD3F4C-B8DF-4A9D-AB04-328524409F31}" destId="{38B85CF8-15B8-4327-8BEA-3FE0B79AB6BB}" srcOrd="0" destOrd="0" parTransId="{A731CB0F-240B-4158-BA8D-05D9DDD4C120}" sibTransId="{BB1CF47F-44F7-484B-8C98-3C6AD7BEB3D7}"/>
    <dgm:cxn modelId="{4F2E3467-FF93-406C-BCE6-CC312B365C4D}" srcId="{B1BD3F4C-B8DF-4A9D-AB04-328524409F31}" destId="{1C726BD0-C17E-4873-BFD5-4CAF072203E0}" srcOrd="2" destOrd="0" parTransId="{C6E98CDF-9842-4857-AD85-9612F8AEE6D4}" sibTransId="{76796F94-B4B4-49DC-BAA3-EF912CE2BE75}"/>
    <dgm:cxn modelId="{8A0EF647-3B3A-4616-95C6-B53EA710B502}" srcId="{95F37D23-F5A9-45C2-B377-284D45F09F6C}" destId="{F24DEC75-0B1F-4609-BABD-7CD245C373EB}" srcOrd="0" destOrd="0" parTransId="{3D7D564A-CCC0-48BB-925E-57628F6FDFA5}" sibTransId="{87815DFB-FDFE-4554-BB73-D68EDDEE1B13}"/>
    <dgm:cxn modelId="{A9D72B48-3128-4D1B-A909-C8A73BFA4782}" type="presOf" srcId="{8A5B7300-145D-4169-84C1-595359727C17}" destId="{114A4766-80B7-4ED2-A563-B2DA41F278C2}" srcOrd="0" destOrd="0" presId="urn:microsoft.com/office/officeart/2005/8/layout/orgChart1"/>
    <dgm:cxn modelId="{BEBEE64A-8510-4D9D-8370-BF4B0115D039}" srcId="{B1BD3F4C-B8DF-4A9D-AB04-328524409F31}" destId="{2E9E19E5-A737-4BE5-B7DB-DAED10884278}" srcOrd="3" destOrd="0" parTransId="{79DF4996-8C9F-4FE0-BF1B-B1D7CDE58055}" sibTransId="{873E7567-C271-4BAC-9EE7-1447C2292B96}"/>
    <dgm:cxn modelId="{B483F36A-3AA7-4102-AFD2-4AE9BAFD6A06}" type="presOf" srcId="{EB3C06CA-0811-4947-A3F7-D12BF2D1FD3F}" destId="{77688BD7-9009-40E0-A0AA-ABD4FCC626EF}" srcOrd="1" destOrd="0" presId="urn:microsoft.com/office/officeart/2005/8/layout/orgChart1"/>
    <dgm:cxn modelId="{ECA1136B-9741-48C7-B180-69FC65D7FC07}" type="presOf" srcId="{0DA95FAC-5AE6-41C3-9050-14E6B2628C71}" destId="{6FFE93B5-A697-4BA5-AC69-95D4D11DF8C8}" srcOrd="1" destOrd="0" presId="urn:microsoft.com/office/officeart/2005/8/layout/orgChart1"/>
    <dgm:cxn modelId="{2A75074C-4964-4AE5-A593-2D00B78F4906}" srcId="{E0E326EB-D5DB-4F88-9645-39FFB3871CAC}" destId="{6414F062-A5DA-4CA6-9B02-B7AABBB82637}" srcOrd="3" destOrd="0" parTransId="{18B57D53-BBF6-4C4C-9129-5FA3D412BB70}" sibTransId="{51A769A2-E01C-4F9E-B4B6-AEB5F59847E6}"/>
    <dgm:cxn modelId="{325DDE6C-D13D-41AD-B4BF-8032B2E2AEA5}" type="presOf" srcId="{3F364F11-566C-4D60-899D-3ED7ED86A9B5}" destId="{8EE6692B-7629-492A-9184-EFCDE10666BC}" srcOrd="0" destOrd="0" presId="urn:microsoft.com/office/officeart/2005/8/layout/orgChart1"/>
    <dgm:cxn modelId="{34E2196D-9E21-4046-9ED9-0C034DBE14AF}" type="presOf" srcId="{C2AECD5D-3D07-4BB5-9EC7-8507EF253D1C}" destId="{F2483743-9096-43DC-BA4F-EDDFD286FEDF}" srcOrd="0" destOrd="0" presId="urn:microsoft.com/office/officeart/2005/8/layout/orgChart1"/>
    <dgm:cxn modelId="{C4F57B4D-EDCF-47F3-92E8-575F426C6267}" type="presOf" srcId="{7724C1BF-771D-4781-85C0-33FE7E1C4681}" destId="{4E4D57FD-7570-4050-BE06-759EACA986CD}" srcOrd="1" destOrd="0" presId="urn:microsoft.com/office/officeart/2005/8/layout/orgChart1"/>
    <dgm:cxn modelId="{1FB5BE4D-47D7-423C-A2A9-0DBEAD4C8A7B}" type="presOf" srcId="{F24DEC75-0B1F-4609-BABD-7CD245C373EB}" destId="{F2D4DE2F-5DFF-4CBA-B3D0-0D932B91258D}" srcOrd="1" destOrd="0" presId="urn:microsoft.com/office/officeart/2005/8/layout/orgChart1"/>
    <dgm:cxn modelId="{7EF80F4E-35F6-4FD6-A238-2D0C5DAB7033}" type="presOf" srcId="{8DE859B3-44E4-4992-85A5-58BE46C7E8A1}" destId="{F1076BD7-B7C7-4F7B-B7D5-25AD87E7B5C4}" srcOrd="1" destOrd="0" presId="urn:microsoft.com/office/officeart/2005/8/layout/orgChart1"/>
    <dgm:cxn modelId="{BA6F4F4F-BD80-4293-8A9D-0D5EDC201491}" type="presOf" srcId="{064A78CA-A890-47CD-9326-0A716707D751}" destId="{2B4F43C8-24DB-47CD-B6E5-A5286081D78E}" srcOrd="0" destOrd="0" presId="urn:microsoft.com/office/officeart/2005/8/layout/orgChart1"/>
    <dgm:cxn modelId="{122FB150-0D9A-406D-8C29-A31ABE8A914A}" srcId="{7E6942BB-0158-40D5-8F16-F4462C82BE9C}" destId="{B89529E5-7D27-4B31-98AF-1CB46AE02031}" srcOrd="0" destOrd="0" parTransId="{51A937EA-E83A-4DC3-9C1A-4411AF1CCFD9}" sibTransId="{A38816DA-9AD4-4F9B-BAB5-B5978E6B768B}"/>
    <dgm:cxn modelId="{5DDDF352-D076-423A-9E59-E71EDFF10F52}" type="presOf" srcId="{EE9786FC-E45E-4EC0-A611-FC1D947C8C43}" destId="{BB6FEAC6-D91E-47C1-9CDF-B3DB969ADED8}" srcOrd="1" destOrd="0" presId="urn:microsoft.com/office/officeart/2005/8/layout/orgChart1"/>
    <dgm:cxn modelId="{690BFB72-EC4F-41FD-8C1B-9FE257F1FB4C}" type="presOf" srcId="{32712645-AA0D-48FA-81BD-73ACE52D9AFD}" destId="{3513C447-69A4-458A-8394-8732D6D2E0A9}" srcOrd="0" destOrd="0" presId="urn:microsoft.com/office/officeart/2005/8/layout/orgChart1"/>
    <dgm:cxn modelId="{CA86D154-8A7A-48FB-B80C-7DE3C55D6FC3}" srcId="{EE9786FC-E45E-4EC0-A611-FC1D947C8C43}" destId="{064A78CA-A890-47CD-9326-0A716707D751}" srcOrd="2" destOrd="0" parTransId="{F6320850-8825-41C7-AF49-216B6457F02A}" sibTransId="{C82F0C61-9B00-4DD1-933D-2EAAA9B1B9C7}"/>
    <dgm:cxn modelId="{6CC50F75-D200-4F2F-8F52-66F70587B012}" type="presOf" srcId="{50D2128C-724D-4B6B-B011-F33DCE6C5BFA}" destId="{4F6C27C4-13CB-449E-AC93-4A0B548C05DC}" srcOrd="1" destOrd="0" presId="urn:microsoft.com/office/officeart/2005/8/layout/orgChart1"/>
    <dgm:cxn modelId="{F5CB2557-96B1-473E-BE33-027450CF62BA}" type="presOf" srcId="{DDAC2A10-6B91-419F-AAC0-902DBDB51149}" destId="{DB0BBFDC-3647-4FCF-81D6-D05067D1E2F5}" srcOrd="0" destOrd="0" presId="urn:microsoft.com/office/officeart/2005/8/layout/orgChart1"/>
    <dgm:cxn modelId="{91215058-4BE1-45C4-8FD0-715F2C4ECCA5}" type="presOf" srcId="{C6E98CDF-9842-4857-AD85-9612F8AEE6D4}" destId="{443939FE-01BD-4E3C-AB46-5895D8D9B776}" srcOrd="0" destOrd="0" presId="urn:microsoft.com/office/officeart/2005/8/layout/orgChart1"/>
    <dgm:cxn modelId="{2FFC5A78-018B-4159-98BA-120EBAB68F7A}" srcId="{7E6942BB-0158-40D5-8F16-F4462C82BE9C}" destId="{D32196F7-57BC-4514-8711-EE682786214F}" srcOrd="4" destOrd="0" parTransId="{823FB26B-E944-40CB-B624-979879339C3D}" sibTransId="{988B0C3F-917C-4F46-AB61-073E82F2F5CF}"/>
    <dgm:cxn modelId="{7DD7C078-5187-4285-8392-88C1BFDDF9E7}" srcId="{E0E326EB-D5DB-4F88-9645-39FFB3871CAC}" destId="{EB3C06CA-0811-4947-A3F7-D12BF2D1FD3F}" srcOrd="1" destOrd="0" parTransId="{7E46450A-373F-4E25-842B-454B5F00A19B}" sibTransId="{ADD82EE8-3EB8-4294-A860-2A5BD81972FA}"/>
    <dgm:cxn modelId="{3BCFEF58-8437-4816-8B39-3EACF6020A49}" type="presOf" srcId="{A731CB0F-240B-4158-BA8D-05D9DDD4C120}" destId="{596E548E-D333-4B44-98A0-872692AA385F}" srcOrd="0" destOrd="0" presId="urn:microsoft.com/office/officeart/2005/8/layout/orgChart1"/>
    <dgm:cxn modelId="{85880659-DEFE-4B36-9469-94F28A962B87}" type="presOf" srcId="{F2FF143B-DC86-412D-9AC9-A1445D6D8636}" destId="{5F80BE84-5D92-4B19-91E6-1E2D7CB8F947}" srcOrd="0" destOrd="0" presId="urn:microsoft.com/office/officeart/2005/8/layout/orgChart1"/>
    <dgm:cxn modelId="{8C155A79-3314-465B-A0FB-B726D43001F2}" type="presOf" srcId="{BD99849B-AC93-462E-B167-CBAD36FE999E}" destId="{EB511EA6-E7C2-4C49-8970-EBE94DEEC063}" srcOrd="1" destOrd="0" presId="urn:microsoft.com/office/officeart/2005/8/layout/orgChart1"/>
    <dgm:cxn modelId="{BBF3CF79-CC36-40E7-B276-F775067B00B0}" type="presOf" srcId="{7724C1BF-771D-4781-85C0-33FE7E1C4681}" destId="{99FE621C-A41A-4EAA-9DB6-8495788B192D}" srcOrd="0" destOrd="0" presId="urn:microsoft.com/office/officeart/2005/8/layout/orgChart1"/>
    <dgm:cxn modelId="{C3411F5A-28F0-4EE9-9AA9-559B106C2C6E}" type="presOf" srcId="{D37DEA28-3890-4A5D-8681-8D0FE47E6D75}" destId="{B3FB1BEA-A470-4AF6-B4C5-521F8262CF9E}" srcOrd="0" destOrd="0" presId="urn:microsoft.com/office/officeart/2005/8/layout/orgChart1"/>
    <dgm:cxn modelId="{A4B5D47A-EF0A-4B36-9805-4983F0CF2960}" type="presOf" srcId="{064A78CA-A890-47CD-9326-0A716707D751}" destId="{5DAEF077-4FC1-43C4-8C32-04616E33F843}" srcOrd="1" destOrd="0" presId="urn:microsoft.com/office/officeart/2005/8/layout/orgChart1"/>
    <dgm:cxn modelId="{73C06C81-FEB7-4070-B6EA-A30920B38EA0}" type="presOf" srcId="{50D2128C-724D-4B6B-B011-F33DCE6C5BFA}" destId="{34F0C7C6-1B3B-45F5-ADC0-B8C67AA0E1AB}" srcOrd="0" destOrd="0" presId="urn:microsoft.com/office/officeart/2005/8/layout/orgChart1"/>
    <dgm:cxn modelId="{2E2EE581-4A31-47A6-B91D-82DBBBCF409B}" srcId="{8DE859B3-44E4-4992-85A5-58BE46C7E8A1}" destId="{57267619-E1FB-4D72-A82E-C0F3EBDAD868}" srcOrd="0" destOrd="0" parTransId="{8D8FA08C-08A3-4356-B0DF-420E6749CDBE}" sibTransId="{48742848-E6E5-45C4-A86C-22F2E768AAD1}"/>
    <dgm:cxn modelId="{02994582-4E56-48AC-88BC-C9186670C844}" type="presOf" srcId="{EB3C06CA-0811-4947-A3F7-D12BF2D1FD3F}" destId="{08DDA01D-BC2D-4C49-AE39-C1CCF1E1FBB0}" srcOrd="0" destOrd="0" presId="urn:microsoft.com/office/officeart/2005/8/layout/orgChart1"/>
    <dgm:cxn modelId="{22980083-B74F-4833-947A-0785D4D4ECB8}" srcId="{F24DEC75-0B1F-4609-BABD-7CD245C373EB}" destId="{B1BD3F4C-B8DF-4A9D-AB04-328524409F31}" srcOrd="2" destOrd="0" parTransId="{9D45D929-8327-4301-8C4E-30C69596FD2F}" sibTransId="{39C217BB-C5B5-4511-936F-93B613F3DD71}"/>
    <dgm:cxn modelId="{3FA63383-8675-4055-A681-53DD6F241B74}" type="presOf" srcId="{CCFCE551-CB8B-4A0A-8DFB-0CB4498136E4}" destId="{276ACF92-BE7A-4E8C-93D3-B04D542F04D5}" srcOrd="0" destOrd="0" presId="urn:microsoft.com/office/officeart/2005/8/layout/orgChart1"/>
    <dgm:cxn modelId="{DDCF6583-A617-4299-A5E5-1AE8606BA91F}" type="presOf" srcId="{57267619-E1FB-4D72-A82E-C0F3EBDAD868}" destId="{A10E6880-E98A-411F-A9CB-48DAB514B6A2}" srcOrd="0" destOrd="0" presId="urn:microsoft.com/office/officeart/2005/8/layout/orgChart1"/>
    <dgm:cxn modelId="{8C165883-1083-40C8-9D87-2571188931E8}" type="presOf" srcId="{105EBFB1-C983-43E5-A311-1A679457C597}" destId="{50E5DAE0-F7FB-4E5F-8856-A565D1182025}" srcOrd="1" destOrd="0" presId="urn:microsoft.com/office/officeart/2005/8/layout/orgChart1"/>
    <dgm:cxn modelId="{F0F07983-58B9-484A-8D97-651F8F59F56C}" srcId="{E0E326EB-D5DB-4F88-9645-39FFB3871CAC}" destId="{E8112387-4E93-43BB-8F0C-D21FA187C91E}" srcOrd="4" destOrd="0" parTransId="{DDAC2A10-6B91-419F-AAC0-902DBDB51149}" sibTransId="{A7A00602-3E7F-456A-BA48-21006A645F31}"/>
    <dgm:cxn modelId="{199A1184-6A8B-4FBB-A0B0-6BEAF90EDE8C}" type="presOf" srcId="{7E46450A-373F-4E25-842B-454B5F00A19B}" destId="{339BEC28-B4A6-483F-BC26-D2882FAFC5AD}" srcOrd="0" destOrd="0" presId="urn:microsoft.com/office/officeart/2005/8/layout/orgChart1"/>
    <dgm:cxn modelId="{83A97184-9C31-48AE-84AE-C3F994325EC7}" srcId="{BBC7A02E-1643-4CAD-A4A1-B06E18F07DFE}" destId="{EE9786FC-E45E-4EC0-A611-FC1D947C8C43}" srcOrd="0" destOrd="0" parTransId="{C2AECD5D-3D07-4BB5-9EC7-8507EF253D1C}" sibTransId="{5E81CDE9-424B-44E0-8D7F-331C66DF0F7E}"/>
    <dgm:cxn modelId="{CF2FEC87-D52B-411A-8C12-B115BD9C26D2}" type="presOf" srcId="{32FF048B-93E1-4EAF-BFE0-B68748070A50}" destId="{D5CF3857-ED16-42B0-9098-CC20FB02DFFF}" srcOrd="0" destOrd="0" presId="urn:microsoft.com/office/officeart/2005/8/layout/orgChart1"/>
    <dgm:cxn modelId="{2E4F9589-D619-474C-A61A-13A7F5837E47}" type="presOf" srcId="{F5EAAB1A-C8EE-44AA-9D25-3C11D2C93CBA}" destId="{30BB9F43-2113-4915-BFCC-EAA4557A20FB}" srcOrd="0" destOrd="0" presId="urn:microsoft.com/office/officeart/2005/8/layout/orgChart1"/>
    <dgm:cxn modelId="{8564138E-C599-409B-BB7A-D677ED5935FB}" srcId="{7E6942BB-0158-40D5-8F16-F4462C82BE9C}" destId="{BD99849B-AC93-462E-B167-CBAD36FE999E}" srcOrd="1" destOrd="0" parTransId="{8A5B7300-145D-4169-84C1-595359727C17}" sibTransId="{8D6B25CA-B6D9-4F0D-A2CA-DDF64BAFF062}"/>
    <dgm:cxn modelId="{9320508E-61E2-4A18-B383-98D5E97D9150}" type="presOf" srcId="{0ECCB55A-055F-4575-85D7-69F1FDF6B8C6}" destId="{896C319F-8628-4FC0-87B4-522F48986100}" srcOrd="1" destOrd="0" presId="urn:microsoft.com/office/officeart/2005/8/layout/orgChart1"/>
    <dgm:cxn modelId="{FAC33A8F-1067-492F-8C21-5F17C46E55A4}" type="presOf" srcId="{9AF44EA1-F0AE-4370-8E47-66088873441F}" destId="{D15EB4B6-8E7E-4B6D-91D6-20E9FB677832}" srcOrd="0" destOrd="0" presId="urn:microsoft.com/office/officeart/2005/8/layout/orgChart1"/>
    <dgm:cxn modelId="{BBFB4794-EFDF-48C1-9A4B-D852EA33234E}" srcId="{7E6942BB-0158-40D5-8F16-F4462C82BE9C}" destId="{0DA95FAC-5AE6-41C3-9050-14E6B2628C71}" srcOrd="3" destOrd="0" parTransId="{6C1E20DD-7092-4694-821B-B7D434BF9806}" sibTransId="{6A5E32CF-DBFC-4644-8BAA-F2C62C164158}"/>
    <dgm:cxn modelId="{7459CE95-07C9-4D67-BEEF-246BA3C4EE47}" type="presOf" srcId="{576E0BF8-524D-41D0-8BD8-023F00AB634C}" destId="{B82A2658-CCB0-49D3-ABB7-25C552D1F319}" srcOrd="1" destOrd="0" presId="urn:microsoft.com/office/officeart/2005/8/layout/orgChart1"/>
    <dgm:cxn modelId="{91BC9F97-D03B-4B98-8620-017089BCBB72}" type="presOf" srcId="{80DA9FB7-9097-41FA-B5CE-DA767A767A72}" destId="{E7987FB9-A3E7-4911-958D-2D1D833D08C4}" srcOrd="0" destOrd="0" presId="urn:microsoft.com/office/officeart/2005/8/layout/orgChart1"/>
    <dgm:cxn modelId="{533EEF99-CD00-4438-A4AE-7B5739E580A6}" type="presOf" srcId="{9D45D929-8327-4301-8C4E-30C69596FD2F}" destId="{65403321-EBFC-4154-BC1E-1391681245EF}" srcOrd="0" destOrd="0" presId="urn:microsoft.com/office/officeart/2005/8/layout/orgChart1"/>
    <dgm:cxn modelId="{3328449E-85BB-4BEB-8CF1-2F61404E5C30}" type="presOf" srcId="{816E6B3A-91F8-4CC4-81CB-1ABDA4B2E5C4}" destId="{EC3078F4-3689-4911-A736-41629D5E68F7}" srcOrd="0" destOrd="0" presId="urn:microsoft.com/office/officeart/2005/8/layout/orgChart1"/>
    <dgm:cxn modelId="{036170A5-3215-48ED-8324-53FC2ABD2C7F}" srcId="{EE9786FC-E45E-4EC0-A611-FC1D947C8C43}" destId="{7724C1BF-771D-4781-85C0-33FE7E1C4681}" srcOrd="6" destOrd="0" parTransId="{274700AD-BF0D-4C65-8F6D-8BB36E9F6888}" sibTransId="{EBECBB4C-36EF-4E77-8313-9E3F3A6D83DD}"/>
    <dgm:cxn modelId="{CB8531A6-3C69-4132-B24B-BFFAAD4AE9CE}" type="presOf" srcId="{E0E326EB-D5DB-4F88-9645-39FFB3871CAC}" destId="{AC3B0254-947D-4F53-9320-60C8CEEDE49D}" srcOrd="0" destOrd="0" presId="urn:microsoft.com/office/officeart/2005/8/layout/orgChart1"/>
    <dgm:cxn modelId="{D32720A7-9FB5-475B-973B-3B07CCC70B5B}" type="presOf" srcId="{E8112387-4E93-43BB-8F0C-D21FA187C91E}" destId="{882775C3-2CB5-4CEB-AB3A-BD3A922242FF}" srcOrd="1" destOrd="0" presId="urn:microsoft.com/office/officeart/2005/8/layout/orgChart1"/>
    <dgm:cxn modelId="{F24A61A7-7DB3-47FF-B759-B08715643C76}" type="presOf" srcId="{2E9E19E5-A737-4BE5-B7DB-DAED10884278}" destId="{69843C47-6BD0-4FE0-803A-1E84B7AF334D}" srcOrd="0" destOrd="0" presId="urn:microsoft.com/office/officeart/2005/8/layout/orgChart1"/>
    <dgm:cxn modelId="{DD7D80A7-0109-4509-B59C-C6EFF79E1823}" type="presOf" srcId="{57267619-E1FB-4D72-A82E-C0F3EBDAD868}" destId="{4DF1AEEC-F077-4687-93B4-A4318564D1D0}" srcOrd="1" destOrd="0" presId="urn:microsoft.com/office/officeart/2005/8/layout/orgChart1"/>
    <dgm:cxn modelId="{ECDFE7A7-E884-41C2-A545-9FC53E1714DE}" type="presOf" srcId="{CABB0255-EBAC-4CD0-8D90-35440EE3FC59}" destId="{80E76559-A4E5-47BC-8F76-F487B2018EEB}" srcOrd="0" destOrd="0" presId="urn:microsoft.com/office/officeart/2005/8/layout/orgChart1"/>
    <dgm:cxn modelId="{018B28A9-72F5-4FF1-8B36-C9C49DA3CFEB}" type="presOf" srcId="{176FDF81-1038-4387-849B-9F9C3A6C1D6D}" destId="{C0C39AD4-0F83-49FF-84E2-9FA97669EA4A}" srcOrd="0" destOrd="0" presId="urn:microsoft.com/office/officeart/2005/8/layout/orgChart1"/>
    <dgm:cxn modelId="{9E3DEFAC-6459-4844-806F-FF434D5C8221}" srcId="{EE9786FC-E45E-4EC0-A611-FC1D947C8C43}" destId="{105EBFB1-C983-43E5-A311-1A679457C597}" srcOrd="1" destOrd="0" parTransId="{F5EAAB1A-C8EE-44AA-9D25-3C11D2C93CBA}" sibTransId="{8947254A-7363-4EDC-8B4A-3AAD60ADB749}"/>
    <dgm:cxn modelId="{3A5B06AE-7F24-441B-A4F1-8EAC22C507C9}" type="presOf" srcId="{E4574A2C-BA4B-46C9-8366-0B1BF99B4E83}" destId="{4F5597FC-83CC-4F49-9F19-8D4B7AD8CA79}" srcOrd="0" destOrd="0" presId="urn:microsoft.com/office/officeart/2005/8/layout/orgChart1"/>
    <dgm:cxn modelId="{C06083AF-8B9C-4116-AC85-7C35A8169CE1}" type="presOf" srcId="{0ECCB55A-055F-4575-85D7-69F1FDF6B8C6}" destId="{93E75A7D-3AF7-45C2-9E83-A4337E48614D}" srcOrd="0" destOrd="0" presId="urn:microsoft.com/office/officeart/2005/8/layout/orgChart1"/>
    <dgm:cxn modelId="{74CDF8B8-ED18-4FFF-8166-7167D4B206AC}" srcId="{EE9786FC-E45E-4EC0-A611-FC1D947C8C43}" destId="{15EDB5CD-CA0D-488E-A3B9-1A64129B4998}" srcOrd="0" destOrd="0" parTransId="{63C7A44A-1B40-4D80-9C6E-0A660908D77C}" sibTransId="{21EDFEE9-EACB-4AD7-B0F1-57529B391D08}"/>
    <dgm:cxn modelId="{3BECC6B9-BC73-4E9E-AAF3-4D7036B69DA3}" type="presOf" srcId="{15EDB5CD-CA0D-488E-A3B9-1A64129B4998}" destId="{AEABA5D7-CC79-4007-8928-5400A7765088}" srcOrd="0" destOrd="0" presId="urn:microsoft.com/office/officeart/2005/8/layout/orgChart1"/>
    <dgm:cxn modelId="{45CDCABD-3F2C-46C5-BF68-CB54F1FFDFE8}" type="presOf" srcId="{74B17C9E-468B-4BF9-B503-7A63CEEE6E02}" destId="{BAD2AE5C-5C95-4DEA-A404-50A6A6AF6B70}" srcOrd="0" destOrd="0" presId="urn:microsoft.com/office/officeart/2005/8/layout/orgChart1"/>
    <dgm:cxn modelId="{072DA6BF-12F1-4A4F-B65B-006C157340C9}" type="presOf" srcId="{6C1E20DD-7092-4694-821B-B7D434BF9806}" destId="{51D8E54D-8214-47F6-8587-E809E88C95F2}" srcOrd="0" destOrd="0" presId="urn:microsoft.com/office/officeart/2005/8/layout/orgChart1"/>
    <dgm:cxn modelId="{AD5D74C0-8A85-4DAA-B591-0864D374793C}" type="presOf" srcId="{95F37D23-F5A9-45C2-B377-284D45F09F6C}" destId="{7ECCBF7D-458D-4BBF-9398-1A7C1656C7B4}" srcOrd="1" destOrd="0" presId="urn:microsoft.com/office/officeart/2005/8/layout/orgChart1"/>
    <dgm:cxn modelId="{B38DFFC1-674D-45D7-B841-EE111046728E}" type="presOf" srcId="{B89529E5-7D27-4B31-98AF-1CB46AE02031}" destId="{B8AA0883-1628-43CC-AD86-BE0A00E98234}" srcOrd="0" destOrd="0" presId="urn:microsoft.com/office/officeart/2005/8/layout/orgChart1"/>
    <dgm:cxn modelId="{DDC863C2-3039-4B4C-8C45-2C4CDA5D74B2}" type="presOf" srcId="{BBC7A02E-1643-4CAD-A4A1-B06E18F07DFE}" destId="{C7DD7ED0-E606-44CB-95AE-4E5E0C082549}" srcOrd="1" destOrd="0" presId="urn:microsoft.com/office/officeart/2005/8/layout/orgChart1"/>
    <dgm:cxn modelId="{11FF92C7-4910-40F1-8F67-7434F6F86E7A}" type="presOf" srcId="{3D7D564A-CCC0-48BB-925E-57628F6FDFA5}" destId="{CB1E3522-0285-4A24-8E9B-B3E0DD155A8B}" srcOrd="0" destOrd="0" presId="urn:microsoft.com/office/officeart/2005/8/layout/orgChart1"/>
    <dgm:cxn modelId="{006795CA-CD7D-47FB-9E01-C5BB5271055F}" type="presOf" srcId="{95F37D23-F5A9-45C2-B377-284D45F09F6C}" destId="{BB7F7F92-2496-474D-BEB0-FEE3ADAB05FC}" srcOrd="0" destOrd="0" presId="urn:microsoft.com/office/officeart/2005/8/layout/orgChart1"/>
    <dgm:cxn modelId="{86DD5FCC-CEB7-4A6E-9FED-4C507CC28D41}" type="presOf" srcId="{823FB26B-E944-40CB-B624-979879339C3D}" destId="{3C9FD968-92B3-4250-8AF8-538742690C95}" srcOrd="0" destOrd="0" presId="urn:microsoft.com/office/officeart/2005/8/layout/orgChart1"/>
    <dgm:cxn modelId="{65E6C4CF-61EC-4968-8044-F27652AC8E84}" type="presOf" srcId="{7E6942BB-0158-40D5-8F16-F4462C82BE9C}" destId="{12BE5BC1-3D98-44C2-B4D0-03C86AEF9E2B}" srcOrd="0" destOrd="0" presId="urn:microsoft.com/office/officeart/2005/8/layout/orgChart1"/>
    <dgm:cxn modelId="{516114D0-0EBE-4615-8B4A-58E4398F9DAE}" type="presOf" srcId="{3E5A26FB-AC1F-47B7-8AB7-DBDD3A9F6655}" destId="{CF09498B-D9C6-4E06-8FD5-61E995A6F377}" srcOrd="1" destOrd="0" presId="urn:microsoft.com/office/officeart/2005/8/layout/orgChart1"/>
    <dgm:cxn modelId="{FA7D5DD0-B202-4221-9C23-06945C15CF79}" type="presOf" srcId="{E8112387-4E93-43BB-8F0C-D21FA187C91E}" destId="{8FA31965-C410-49DA-9FEA-8B41A59CFDC1}" srcOrd="0" destOrd="0" presId="urn:microsoft.com/office/officeart/2005/8/layout/orgChart1"/>
    <dgm:cxn modelId="{35D42ED5-C012-442C-8A32-571953C2333B}" type="presOf" srcId="{0DA95FAC-5AE6-41C3-9050-14E6B2628C71}" destId="{C887BE8D-8074-457F-81D2-47276A94EA95}" srcOrd="0" destOrd="0" presId="urn:microsoft.com/office/officeart/2005/8/layout/orgChart1"/>
    <dgm:cxn modelId="{3D75CFDB-C2E4-4E17-984B-0D05D0D8ACE9}" type="presOf" srcId="{21E483CA-6A8F-425E-B457-F3F2A13CB60F}" destId="{FBF9D510-1A19-4F8C-B44A-6447185BDD9F}" srcOrd="0" destOrd="0" presId="urn:microsoft.com/office/officeart/2005/8/layout/orgChart1"/>
    <dgm:cxn modelId="{59B8ABDC-B104-4915-B948-DC3E590F2173}" type="presOf" srcId="{EE9786FC-E45E-4EC0-A611-FC1D947C8C43}" destId="{070C6A38-4157-4748-B246-377A8749ED81}" srcOrd="0" destOrd="0" presId="urn:microsoft.com/office/officeart/2005/8/layout/orgChart1"/>
    <dgm:cxn modelId="{DA1244DE-0172-43BE-BA93-24DF3EE1BDB0}" type="presOf" srcId="{1C726BD0-C17E-4873-BFD5-4CAF072203E0}" destId="{8C35C2B9-D49C-48E5-876F-D718CAD7D0E6}" srcOrd="1" destOrd="0" presId="urn:microsoft.com/office/officeart/2005/8/layout/orgChart1"/>
    <dgm:cxn modelId="{2F7752E1-C50E-4903-A29D-9DB75DFC0E69}" type="presOf" srcId="{6414F062-A5DA-4CA6-9B02-B7AABBB82637}" destId="{16209241-18B7-4801-A990-81CE8063134E}" srcOrd="0" destOrd="0" presId="urn:microsoft.com/office/officeart/2005/8/layout/orgChart1"/>
    <dgm:cxn modelId="{EC8E80E1-7734-41E7-9E9A-7C7FC06B02F3}" srcId="{EE9786FC-E45E-4EC0-A611-FC1D947C8C43}" destId="{0ECCB55A-055F-4575-85D7-69F1FDF6B8C6}" srcOrd="5" destOrd="0" parTransId="{0AF68BC9-EDAF-4631-809E-E29E1E5405AC}" sibTransId="{CC72D060-102D-49D9-947F-6ACF271A9FE7}"/>
    <dgm:cxn modelId="{0BB810E5-F16F-4B69-900C-AD6ED8641F40}" type="presOf" srcId="{D98CBA5B-15FA-4854-95A8-751079016BC0}" destId="{9BB16207-87C8-4E6B-A2FF-3A744A893FEE}" srcOrd="0" destOrd="0" presId="urn:microsoft.com/office/officeart/2005/8/layout/orgChart1"/>
    <dgm:cxn modelId="{432B4DE7-2608-4590-8721-8AAE134D737A}" type="presOf" srcId="{274700AD-BF0D-4C65-8F6D-8BB36E9F6888}" destId="{8C050639-7481-43E5-A996-53CBB6CEE996}" srcOrd="0" destOrd="0" presId="urn:microsoft.com/office/officeart/2005/8/layout/orgChart1"/>
    <dgm:cxn modelId="{E7664EE9-AFC8-40EA-8CC2-236CF179F315}" type="presOf" srcId="{9AF44EA1-F0AE-4370-8E47-66088873441F}" destId="{07899791-0619-4ED9-A1F2-CF25B067711C}" srcOrd="1" destOrd="0" presId="urn:microsoft.com/office/officeart/2005/8/layout/orgChart1"/>
    <dgm:cxn modelId="{D65188EC-9CA5-417B-AC7D-CB337202B78A}" srcId="{EE9786FC-E45E-4EC0-A611-FC1D947C8C43}" destId="{32FF048B-93E1-4EAF-BFE0-B68748070A50}" srcOrd="3" destOrd="0" parTransId="{80DA9FB7-9097-41FA-B5CE-DA767A767A72}" sibTransId="{C14CD4E1-7E7D-4EC9-8810-3726A7A9A157}"/>
    <dgm:cxn modelId="{69CBFEED-A0CF-45CD-9085-05B7CA10D24B}" type="presOf" srcId="{79DF4996-8C9F-4FE0-BF1B-B1D7CDE58055}" destId="{E95E7461-FA55-4599-8471-FBBFE3F7815C}" srcOrd="0" destOrd="0" presId="urn:microsoft.com/office/officeart/2005/8/layout/orgChart1"/>
    <dgm:cxn modelId="{54C510EE-322D-4957-A311-011450C59107}" srcId="{E0E326EB-D5DB-4F88-9645-39FFB3871CAC}" destId="{D98CBA5B-15FA-4854-95A8-751079016BC0}" srcOrd="2" destOrd="0" parTransId="{E4574A2C-BA4B-46C9-8366-0B1BF99B4E83}" sibTransId="{659ED55A-B976-4CB2-A1B8-945CFAE89895}"/>
    <dgm:cxn modelId="{59ED91EE-AA9A-4A6C-8F3D-7152CE68EE6D}" type="presOf" srcId="{F24DEC75-0B1F-4609-BABD-7CD245C373EB}" destId="{0C0E64D5-C2DA-4666-94FF-83952CF12005}" srcOrd="0" destOrd="0" presId="urn:microsoft.com/office/officeart/2005/8/layout/orgChart1"/>
    <dgm:cxn modelId="{821076EF-AC85-4C02-9253-78E86B006A03}" srcId="{B1BD3F4C-B8DF-4A9D-AB04-328524409F31}" destId="{319B682D-CFC2-4711-81A2-DB292F708468}" srcOrd="4" destOrd="0" parTransId="{CABB0255-EBAC-4CD0-8D90-35440EE3FC59}" sibTransId="{8E569552-81E7-4FBB-9657-3E2358ACB13B}"/>
    <dgm:cxn modelId="{A3E376EF-9CA2-4518-B61A-7D268126833F}" type="presOf" srcId="{214F8439-FF3C-4C22-A18F-1BCDC1C98E42}" destId="{7977BC79-9A94-449F-9899-602610E87257}" srcOrd="0" destOrd="0" presId="urn:microsoft.com/office/officeart/2005/8/layout/orgChart1"/>
    <dgm:cxn modelId="{4BE602F1-7599-46D9-8037-6E53AB1371B2}" srcId="{8DE859B3-44E4-4992-85A5-58BE46C7E8A1}" destId="{21E483CA-6A8F-425E-B457-F3F2A13CB60F}" srcOrd="1" destOrd="0" parTransId="{CCFCE551-CB8B-4A0A-8DFB-0CB4498136E4}" sibTransId="{5040B2C7-9DBC-4369-89FF-13CC5DB77D97}"/>
    <dgm:cxn modelId="{D9033CF7-7CFB-400A-9BBC-D179EB4055EE}" type="presOf" srcId="{B89529E5-7D27-4B31-98AF-1CB46AE02031}" destId="{2B15C856-7630-4929-984E-A9AE03D4F262}" srcOrd="1" destOrd="0" presId="urn:microsoft.com/office/officeart/2005/8/layout/orgChart1"/>
    <dgm:cxn modelId="{3067E2F7-F4CC-41FE-AD7E-B44ABCB67CCC}" type="presOf" srcId="{319B682D-CFC2-4711-81A2-DB292F708468}" destId="{6FEBBCB6-FBE0-4AB2-80C8-0F6413FE2B53}" srcOrd="0" destOrd="0" presId="urn:microsoft.com/office/officeart/2005/8/layout/orgChart1"/>
    <dgm:cxn modelId="{36A8A1F8-414E-4D39-9BF7-CDECB8D686A6}" srcId="{F24DEC75-0B1F-4609-BABD-7CD245C373EB}" destId="{8DE859B3-44E4-4992-85A5-58BE46C7E8A1}" srcOrd="1" destOrd="0" parTransId="{D37DEA28-3890-4A5D-8681-8D0FE47E6D75}" sibTransId="{9A524D80-10E1-45AE-9660-7D80F72B22C0}"/>
    <dgm:cxn modelId="{ADDE44FB-AA22-47D4-9F52-95353170CA92}" type="presOf" srcId="{38B85CF8-15B8-4327-8BEA-3FE0B79AB6BB}" destId="{FFD9F73E-D18C-40C2-A7FE-6694EAD05082}" srcOrd="0" destOrd="0" presId="urn:microsoft.com/office/officeart/2005/8/layout/orgChart1"/>
    <dgm:cxn modelId="{43C269FB-4360-4341-BADF-CA3E36CFC010}" type="presOf" srcId="{6414F062-A5DA-4CA6-9B02-B7AABBB82637}" destId="{1696B8A0-9B4C-45A9-B60B-92F7CE848712}" srcOrd="1" destOrd="0" presId="urn:microsoft.com/office/officeart/2005/8/layout/orgChart1"/>
    <dgm:cxn modelId="{117D39FC-F981-41CB-9069-548F191F55A0}" type="presOf" srcId="{D32196F7-57BC-4514-8711-EE682786214F}" destId="{8EBF52A4-9EBA-4A38-A9D1-ED24AA77F718}" srcOrd="1" destOrd="0" presId="urn:microsoft.com/office/officeart/2005/8/layout/orgChart1"/>
    <dgm:cxn modelId="{0DB96697-DE20-4A0C-9D32-D84DE2E97BC4}" type="presParOf" srcId="{DF4AC550-B9D6-4E34-8809-015E3F8F48ED}" destId="{255FE5A7-05C3-462A-9FA5-E86C77DA3A75}" srcOrd="0" destOrd="0" presId="urn:microsoft.com/office/officeart/2005/8/layout/orgChart1"/>
    <dgm:cxn modelId="{586893BB-2408-4D51-98D0-594CE66C31BA}" type="presParOf" srcId="{255FE5A7-05C3-462A-9FA5-E86C77DA3A75}" destId="{B1D426DE-80DE-4A1E-AE7C-1FDA67A449CC}" srcOrd="0" destOrd="0" presId="urn:microsoft.com/office/officeart/2005/8/layout/orgChart1"/>
    <dgm:cxn modelId="{1B244952-480C-48D8-9A9B-8355ACE04F97}" type="presParOf" srcId="{B1D426DE-80DE-4A1E-AE7C-1FDA67A449CC}" destId="{BB7F7F92-2496-474D-BEB0-FEE3ADAB05FC}" srcOrd="0" destOrd="0" presId="urn:microsoft.com/office/officeart/2005/8/layout/orgChart1"/>
    <dgm:cxn modelId="{87E0CFF0-73EA-44A0-9ED9-A673D052F77B}" type="presParOf" srcId="{B1D426DE-80DE-4A1E-AE7C-1FDA67A449CC}" destId="{7ECCBF7D-458D-4BBF-9398-1A7C1656C7B4}" srcOrd="1" destOrd="0" presId="urn:microsoft.com/office/officeart/2005/8/layout/orgChart1"/>
    <dgm:cxn modelId="{43079F25-8E9D-4138-AB57-CE80EACB5530}" type="presParOf" srcId="{255FE5A7-05C3-462A-9FA5-E86C77DA3A75}" destId="{53D28767-6E20-4272-94D7-291CE3E4E28A}" srcOrd="1" destOrd="0" presId="urn:microsoft.com/office/officeart/2005/8/layout/orgChart1"/>
    <dgm:cxn modelId="{F59DBC5F-90CD-4392-8EFC-D3749E585B47}" type="presParOf" srcId="{53D28767-6E20-4272-94D7-291CE3E4E28A}" destId="{CB1E3522-0285-4A24-8E9B-B3E0DD155A8B}" srcOrd="0" destOrd="0" presId="urn:microsoft.com/office/officeart/2005/8/layout/orgChart1"/>
    <dgm:cxn modelId="{FF05298D-32AE-4E1E-8814-EA658F90934D}" type="presParOf" srcId="{53D28767-6E20-4272-94D7-291CE3E4E28A}" destId="{B623C5CA-D6D9-443E-A458-ADF3112F1232}" srcOrd="1" destOrd="0" presId="urn:microsoft.com/office/officeart/2005/8/layout/orgChart1"/>
    <dgm:cxn modelId="{506BE999-7895-4420-A514-2558EB81291E}" type="presParOf" srcId="{B623C5CA-D6D9-443E-A458-ADF3112F1232}" destId="{E231E82A-DB8A-4758-8583-7B7B846C1ED4}" srcOrd="0" destOrd="0" presId="urn:microsoft.com/office/officeart/2005/8/layout/orgChart1"/>
    <dgm:cxn modelId="{E91962D9-9980-47F7-93D8-E984C5A65E62}" type="presParOf" srcId="{E231E82A-DB8A-4758-8583-7B7B846C1ED4}" destId="{0C0E64D5-C2DA-4666-94FF-83952CF12005}" srcOrd="0" destOrd="0" presId="urn:microsoft.com/office/officeart/2005/8/layout/orgChart1"/>
    <dgm:cxn modelId="{092B5F04-0D7F-4B29-9A9E-7A3757DB1797}" type="presParOf" srcId="{E231E82A-DB8A-4758-8583-7B7B846C1ED4}" destId="{F2D4DE2F-5DFF-4CBA-B3D0-0D932B91258D}" srcOrd="1" destOrd="0" presId="urn:microsoft.com/office/officeart/2005/8/layout/orgChart1"/>
    <dgm:cxn modelId="{BFCDA709-2366-4892-B6AB-AFE4D8DC214A}" type="presParOf" srcId="{B623C5CA-D6D9-443E-A458-ADF3112F1232}" destId="{521E1B21-8FEB-4C9A-A72B-24B4A1FB6C59}" srcOrd="1" destOrd="0" presId="urn:microsoft.com/office/officeart/2005/8/layout/orgChart1"/>
    <dgm:cxn modelId="{A94C7CC3-DF86-47D9-B6B2-4EA35A3B1829}" type="presParOf" srcId="{521E1B21-8FEB-4C9A-A72B-24B4A1FB6C59}" destId="{EC3078F4-3689-4911-A736-41629D5E68F7}" srcOrd="0" destOrd="0" presId="urn:microsoft.com/office/officeart/2005/8/layout/orgChart1"/>
    <dgm:cxn modelId="{7967A506-55DA-4581-993F-29798217A108}" type="presParOf" srcId="{521E1B21-8FEB-4C9A-A72B-24B4A1FB6C59}" destId="{773E16F6-AACF-40E6-8942-011BA7ABC28C}" srcOrd="1" destOrd="0" presId="urn:microsoft.com/office/officeart/2005/8/layout/orgChart1"/>
    <dgm:cxn modelId="{75CFC51C-89DF-4CDF-A21C-E6E541D52282}" type="presParOf" srcId="{773E16F6-AACF-40E6-8942-011BA7ABC28C}" destId="{DB17E85C-5B86-40E6-B195-27E62A0CE071}" srcOrd="0" destOrd="0" presId="urn:microsoft.com/office/officeart/2005/8/layout/orgChart1"/>
    <dgm:cxn modelId="{7170E0A3-A543-4C41-9EBF-E545326E513C}" type="presParOf" srcId="{DB17E85C-5B86-40E6-B195-27E62A0CE071}" destId="{12BE5BC1-3D98-44C2-B4D0-03C86AEF9E2B}" srcOrd="0" destOrd="0" presId="urn:microsoft.com/office/officeart/2005/8/layout/orgChart1"/>
    <dgm:cxn modelId="{274C5DB2-1DF6-42C1-99FF-6DE3AD19F926}" type="presParOf" srcId="{DB17E85C-5B86-40E6-B195-27E62A0CE071}" destId="{484FB8EB-3456-434B-A315-F92EC4A10F61}" srcOrd="1" destOrd="0" presId="urn:microsoft.com/office/officeart/2005/8/layout/orgChart1"/>
    <dgm:cxn modelId="{CB4D6198-D025-44EA-B7D4-A2AA38C25008}" type="presParOf" srcId="{773E16F6-AACF-40E6-8942-011BA7ABC28C}" destId="{BF791649-E5DB-4157-A4E4-8404AAAC099F}" srcOrd="1" destOrd="0" presId="urn:microsoft.com/office/officeart/2005/8/layout/orgChart1"/>
    <dgm:cxn modelId="{5ADCA829-6DCE-4C2E-86CB-EA0ED99339CD}" type="presParOf" srcId="{BF791649-E5DB-4157-A4E4-8404AAAC099F}" destId="{6609DF9B-5A25-4EE4-9FD9-C0E85644EF47}" srcOrd="0" destOrd="0" presId="urn:microsoft.com/office/officeart/2005/8/layout/orgChart1"/>
    <dgm:cxn modelId="{92299C22-FF18-4595-BE85-AD140A5BE1F4}" type="presParOf" srcId="{BF791649-E5DB-4157-A4E4-8404AAAC099F}" destId="{7FC6393C-8E64-4573-9847-2896B17C3B65}" srcOrd="1" destOrd="0" presId="urn:microsoft.com/office/officeart/2005/8/layout/orgChart1"/>
    <dgm:cxn modelId="{2247F350-AA0C-4835-BB54-795B571ACB80}" type="presParOf" srcId="{7FC6393C-8E64-4573-9847-2896B17C3B65}" destId="{CCF8F923-A563-41B3-93D5-DFCAB44BC2AA}" srcOrd="0" destOrd="0" presId="urn:microsoft.com/office/officeart/2005/8/layout/orgChart1"/>
    <dgm:cxn modelId="{D92F89E2-844C-498B-A8AE-FCC47CF4E1FE}" type="presParOf" srcId="{CCF8F923-A563-41B3-93D5-DFCAB44BC2AA}" destId="{B8AA0883-1628-43CC-AD86-BE0A00E98234}" srcOrd="0" destOrd="0" presId="urn:microsoft.com/office/officeart/2005/8/layout/orgChart1"/>
    <dgm:cxn modelId="{9D0F4E65-532C-4254-8DD0-03883567AE3B}" type="presParOf" srcId="{CCF8F923-A563-41B3-93D5-DFCAB44BC2AA}" destId="{2B15C856-7630-4929-984E-A9AE03D4F262}" srcOrd="1" destOrd="0" presId="urn:microsoft.com/office/officeart/2005/8/layout/orgChart1"/>
    <dgm:cxn modelId="{8F8854AF-F36B-44F8-A9EB-35BE94A7A5A5}" type="presParOf" srcId="{7FC6393C-8E64-4573-9847-2896B17C3B65}" destId="{E401BF11-76AF-4C33-9A9A-9DD9662DE54E}" srcOrd="1" destOrd="0" presId="urn:microsoft.com/office/officeart/2005/8/layout/orgChart1"/>
    <dgm:cxn modelId="{7A2D370E-A7F7-49BE-B65A-91E5CCF3BB0F}" type="presParOf" srcId="{7FC6393C-8E64-4573-9847-2896B17C3B65}" destId="{ECC76DAF-B87A-4A52-B56A-7DF4D231B7A2}" srcOrd="2" destOrd="0" presId="urn:microsoft.com/office/officeart/2005/8/layout/orgChart1"/>
    <dgm:cxn modelId="{50687EA5-6B86-48C4-967C-59BD740B9BC7}" type="presParOf" srcId="{BF791649-E5DB-4157-A4E4-8404AAAC099F}" destId="{114A4766-80B7-4ED2-A563-B2DA41F278C2}" srcOrd="2" destOrd="0" presId="urn:microsoft.com/office/officeart/2005/8/layout/orgChart1"/>
    <dgm:cxn modelId="{70259A3B-984B-4866-9262-CA20364B6390}" type="presParOf" srcId="{BF791649-E5DB-4157-A4E4-8404AAAC099F}" destId="{0329A31B-3F61-4580-9764-326E3C69ECF4}" srcOrd="3" destOrd="0" presId="urn:microsoft.com/office/officeart/2005/8/layout/orgChart1"/>
    <dgm:cxn modelId="{BCD9834B-AB4B-444F-96C2-A3A0CBDED06A}" type="presParOf" srcId="{0329A31B-3F61-4580-9764-326E3C69ECF4}" destId="{C33C854A-D271-458D-AFA8-4084F0E86EC7}" srcOrd="0" destOrd="0" presId="urn:microsoft.com/office/officeart/2005/8/layout/orgChart1"/>
    <dgm:cxn modelId="{3EFF81D1-FD50-4B6F-8F62-195AFB8061C8}" type="presParOf" srcId="{C33C854A-D271-458D-AFA8-4084F0E86EC7}" destId="{DDD93814-0E99-4A3D-8979-CCF124F1AA9A}" srcOrd="0" destOrd="0" presId="urn:microsoft.com/office/officeart/2005/8/layout/orgChart1"/>
    <dgm:cxn modelId="{F17D56C6-61EB-4CA7-9BED-C2D40B54FAA6}" type="presParOf" srcId="{C33C854A-D271-458D-AFA8-4084F0E86EC7}" destId="{EB511EA6-E7C2-4C49-8970-EBE94DEEC063}" srcOrd="1" destOrd="0" presId="urn:microsoft.com/office/officeart/2005/8/layout/orgChart1"/>
    <dgm:cxn modelId="{3DE66B58-5DEB-4D0C-95C8-8CD36E5287EE}" type="presParOf" srcId="{0329A31B-3F61-4580-9764-326E3C69ECF4}" destId="{9173A43C-0616-404C-B1EF-12363CC50B89}" srcOrd="1" destOrd="0" presId="urn:microsoft.com/office/officeart/2005/8/layout/orgChart1"/>
    <dgm:cxn modelId="{7CBD4669-FD0C-47B7-8D53-E11C17206C75}" type="presParOf" srcId="{0329A31B-3F61-4580-9764-326E3C69ECF4}" destId="{99968A41-073C-46EB-9525-6FAC5E1CEF95}" srcOrd="2" destOrd="0" presId="urn:microsoft.com/office/officeart/2005/8/layout/orgChart1"/>
    <dgm:cxn modelId="{B52D704D-4785-4E0C-9D9B-CA674D803C74}" type="presParOf" srcId="{BF791649-E5DB-4157-A4E4-8404AAAC099F}" destId="{97F83AB0-07B8-4431-82BC-ADD49BD72E84}" srcOrd="4" destOrd="0" presId="urn:microsoft.com/office/officeart/2005/8/layout/orgChart1"/>
    <dgm:cxn modelId="{682485A5-B9F2-49B4-8928-CDFBB32DCF2A}" type="presParOf" srcId="{BF791649-E5DB-4157-A4E4-8404AAAC099F}" destId="{7866102C-A314-4606-AE20-D0A11997950E}" srcOrd="5" destOrd="0" presId="urn:microsoft.com/office/officeart/2005/8/layout/orgChart1"/>
    <dgm:cxn modelId="{55D693B7-67F4-429A-8635-7F36483FF092}" type="presParOf" srcId="{7866102C-A314-4606-AE20-D0A11997950E}" destId="{11ABDF80-F5BC-4EFA-A666-79CA64591B1D}" srcOrd="0" destOrd="0" presId="urn:microsoft.com/office/officeart/2005/8/layout/orgChart1"/>
    <dgm:cxn modelId="{6643E3FB-8739-4881-9853-9B2EDB544729}" type="presParOf" srcId="{11ABDF80-F5BC-4EFA-A666-79CA64591B1D}" destId="{A34899F3-4E85-4A8A-A88A-8A04F16F3462}" srcOrd="0" destOrd="0" presId="urn:microsoft.com/office/officeart/2005/8/layout/orgChart1"/>
    <dgm:cxn modelId="{F55BC69C-CD2C-485E-B5C6-DA90C7C44C0D}" type="presParOf" srcId="{11ABDF80-F5BC-4EFA-A666-79CA64591B1D}" destId="{CF09498B-D9C6-4E06-8FD5-61E995A6F377}" srcOrd="1" destOrd="0" presId="urn:microsoft.com/office/officeart/2005/8/layout/orgChart1"/>
    <dgm:cxn modelId="{61901328-D16E-4EFD-A5AA-8BABAE42E067}" type="presParOf" srcId="{7866102C-A314-4606-AE20-D0A11997950E}" destId="{CFEC1641-826D-4D3A-AA68-08599D6ED2F3}" srcOrd="1" destOrd="0" presId="urn:microsoft.com/office/officeart/2005/8/layout/orgChart1"/>
    <dgm:cxn modelId="{7C49BF22-EFEC-4A07-ABD9-47A47E61E1D0}" type="presParOf" srcId="{7866102C-A314-4606-AE20-D0A11997950E}" destId="{21BB12AF-E7ED-4E1F-B059-4ADBB640C9AD}" srcOrd="2" destOrd="0" presId="urn:microsoft.com/office/officeart/2005/8/layout/orgChart1"/>
    <dgm:cxn modelId="{9AEE080F-D87E-4CA0-A842-2874EEAD74CA}" type="presParOf" srcId="{BF791649-E5DB-4157-A4E4-8404AAAC099F}" destId="{51D8E54D-8214-47F6-8587-E809E88C95F2}" srcOrd="6" destOrd="0" presId="urn:microsoft.com/office/officeart/2005/8/layout/orgChart1"/>
    <dgm:cxn modelId="{DAA89890-7818-406B-883C-9B66750FD3F7}" type="presParOf" srcId="{BF791649-E5DB-4157-A4E4-8404AAAC099F}" destId="{7451F440-AA97-492D-ACCE-B15509AF647F}" srcOrd="7" destOrd="0" presId="urn:microsoft.com/office/officeart/2005/8/layout/orgChart1"/>
    <dgm:cxn modelId="{AFCEB9DD-9903-49CE-B80A-E4470D944663}" type="presParOf" srcId="{7451F440-AA97-492D-ACCE-B15509AF647F}" destId="{07677C91-89EE-4EFF-B5C5-AB10B7E3D626}" srcOrd="0" destOrd="0" presId="urn:microsoft.com/office/officeart/2005/8/layout/orgChart1"/>
    <dgm:cxn modelId="{16AB30E0-6790-4BBB-92F6-7249D429EFC3}" type="presParOf" srcId="{07677C91-89EE-4EFF-B5C5-AB10B7E3D626}" destId="{C887BE8D-8074-457F-81D2-47276A94EA95}" srcOrd="0" destOrd="0" presId="urn:microsoft.com/office/officeart/2005/8/layout/orgChart1"/>
    <dgm:cxn modelId="{EAD2506F-BC58-4D29-AE45-E2948D01E26D}" type="presParOf" srcId="{07677C91-89EE-4EFF-B5C5-AB10B7E3D626}" destId="{6FFE93B5-A697-4BA5-AC69-95D4D11DF8C8}" srcOrd="1" destOrd="0" presId="urn:microsoft.com/office/officeart/2005/8/layout/orgChart1"/>
    <dgm:cxn modelId="{231596FB-6711-4721-911A-094FBA2FA5C2}" type="presParOf" srcId="{7451F440-AA97-492D-ACCE-B15509AF647F}" destId="{E7C4E776-9E4B-49BD-B225-9FD4E325747C}" srcOrd="1" destOrd="0" presId="urn:microsoft.com/office/officeart/2005/8/layout/orgChart1"/>
    <dgm:cxn modelId="{DB9DC38A-D9C0-4571-A90E-ED1B8D873C56}" type="presParOf" srcId="{7451F440-AA97-492D-ACCE-B15509AF647F}" destId="{E68C6D88-246B-49FC-A98C-B9A60A74033A}" srcOrd="2" destOrd="0" presId="urn:microsoft.com/office/officeart/2005/8/layout/orgChart1"/>
    <dgm:cxn modelId="{A0FFE315-A55E-4270-A737-CEB1B10007ED}" type="presParOf" srcId="{BF791649-E5DB-4157-A4E4-8404AAAC099F}" destId="{3C9FD968-92B3-4250-8AF8-538742690C95}" srcOrd="8" destOrd="0" presId="urn:microsoft.com/office/officeart/2005/8/layout/orgChart1"/>
    <dgm:cxn modelId="{E94DED01-780F-481F-B4A7-DE0E8707C739}" type="presParOf" srcId="{BF791649-E5DB-4157-A4E4-8404AAAC099F}" destId="{DAF35161-8E15-4DFF-8266-66F63AA2F0B0}" srcOrd="9" destOrd="0" presId="urn:microsoft.com/office/officeart/2005/8/layout/orgChart1"/>
    <dgm:cxn modelId="{B4FEF5EF-DB08-4C29-B17F-DD32C6459B6C}" type="presParOf" srcId="{DAF35161-8E15-4DFF-8266-66F63AA2F0B0}" destId="{2F51F040-50D2-4048-B646-C46D51E2D7B7}" srcOrd="0" destOrd="0" presId="urn:microsoft.com/office/officeart/2005/8/layout/orgChart1"/>
    <dgm:cxn modelId="{E1BB2553-05C4-4DCA-8091-DDBB13DD4B84}" type="presParOf" srcId="{2F51F040-50D2-4048-B646-C46D51E2D7B7}" destId="{D1737821-8C79-4094-ABB4-21C8362286E9}" srcOrd="0" destOrd="0" presId="urn:microsoft.com/office/officeart/2005/8/layout/orgChart1"/>
    <dgm:cxn modelId="{CB578EED-19F6-4C5D-B514-D5BE0FC3814C}" type="presParOf" srcId="{2F51F040-50D2-4048-B646-C46D51E2D7B7}" destId="{8EBF52A4-9EBA-4A38-A9D1-ED24AA77F718}" srcOrd="1" destOrd="0" presId="urn:microsoft.com/office/officeart/2005/8/layout/orgChart1"/>
    <dgm:cxn modelId="{F9524656-C740-422A-B04E-E3664E192A93}" type="presParOf" srcId="{DAF35161-8E15-4DFF-8266-66F63AA2F0B0}" destId="{0ABB0A8E-79D3-4F85-84AF-EBC70A028723}" srcOrd="1" destOrd="0" presId="urn:microsoft.com/office/officeart/2005/8/layout/orgChart1"/>
    <dgm:cxn modelId="{32A973DB-4BE2-4D54-BC11-68E6358F1B2B}" type="presParOf" srcId="{DAF35161-8E15-4DFF-8266-66F63AA2F0B0}" destId="{D17A0AA1-79C8-43F7-B91A-30E1952BDFE2}" srcOrd="2" destOrd="0" presId="urn:microsoft.com/office/officeart/2005/8/layout/orgChart1"/>
    <dgm:cxn modelId="{21E2438D-38F6-4161-91E4-E8FF49FFDBAC}" type="presParOf" srcId="{773E16F6-AACF-40E6-8942-011BA7ABC28C}" destId="{8354F2B4-CD08-4B9E-87BA-64E2CA0CD63C}" srcOrd="2" destOrd="0" presId="urn:microsoft.com/office/officeart/2005/8/layout/orgChart1"/>
    <dgm:cxn modelId="{F06C0644-50AB-4372-A4A0-14CFF13C863F}" type="presParOf" srcId="{521E1B21-8FEB-4C9A-A72B-24B4A1FB6C59}" destId="{B3FB1BEA-A470-4AF6-B4C5-521F8262CF9E}" srcOrd="2" destOrd="0" presId="urn:microsoft.com/office/officeart/2005/8/layout/orgChart1"/>
    <dgm:cxn modelId="{D612DF17-CA28-44D8-A8BE-4010AE33C8BB}" type="presParOf" srcId="{521E1B21-8FEB-4C9A-A72B-24B4A1FB6C59}" destId="{391851B0-1DE1-4EBD-8EAB-8C76823D3256}" srcOrd="3" destOrd="0" presId="urn:microsoft.com/office/officeart/2005/8/layout/orgChart1"/>
    <dgm:cxn modelId="{C65791D2-62C8-470E-A378-36CDF2511A6E}" type="presParOf" srcId="{391851B0-1DE1-4EBD-8EAB-8C76823D3256}" destId="{7B533A41-0E99-40A8-A194-D2B9DB01F214}" srcOrd="0" destOrd="0" presId="urn:microsoft.com/office/officeart/2005/8/layout/orgChart1"/>
    <dgm:cxn modelId="{8DFF521B-DC2D-4D7F-B6B8-1DFE8E350A4D}" type="presParOf" srcId="{7B533A41-0E99-40A8-A194-D2B9DB01F214}" destId="{FB626A1E-646B-476D-8FC0-3CE5F6D18538}" srcOrd="0" destOrd="0" presId="urn:microsoft.com/office/officeart/2005/8/layout/orgChart1"/>
    <dgm:cxn modelId="{E0E8550F-905D-4A14-80B6-9428A722D8EC}" type="presParOf" srcId="{7B533A41-0E99-40A8-A194-D2B9DB01F214}" destId="{F1076BD7-B7C7-4F7B-B7D5-25AD87E7B5C4}" srcOrd="1" destOrd="0" presId="urn:microsoft.com/office/officeart/2005/8/layout/orgChart1"/>
    <dgm:cxn modelId="{EDBE9268-1188-45EE-A071-BE7D7B44501C}" type="presParOf" srcId="{391851B0-1DE1-4EBD-8EAB-8C76823D3256}" destId="{8935E0FD-441D-4CFF-9C2C-37B8E6F558A8}" srcOrd="1" destOrd="0" presId="urn:microsoft.com/office/officeart/2005/8/layout/orgChart1"/>
    <dgm:cxn modelId="{302AEDD1-8C77-4C87-8B15-9E3851AD0A02}" type="presParOf" srcId="{8935E0FD-441D-4CFF-9C2C-37B8E6F558A8}" destId="{F07CC631-69DB-4835-A2D1-1266DD480293}" srcOrd="0" destOrd="0" presId="urn:microsoft.com/office/officeart/2005/8/layout/orgChart1"/>
    <dgm:cxn modelId="{83A1F186-BAA6-4855-9209-21F18CF8BA06}" type="presParOf" srcId="{8935E0FD-441D-4CFF-9C2C-37B8E6F558A8}" destId="{A9044E9B-0FF0-4B72-9930-57696BE5177A}" srcOrd="1" destOrd="0" presId="urn:microsoft.com/office/officeart/2005/8/layout/orgChart1"/>
    <dgm:cxn modelId="{000BCD0F-4BFA-45C7-A8DF-C9837D2FED54}" type="presParOf" srcId="{A9044E9B-0FF0-4B72-9930-57696BE5177A}" destId="{051F6F11-148D-457B-B439-8EF1227837C8}" srcOrd="0" destOrd="0" presId="urn:microsoft.com/office/officeart/2005/8/layout/orgChart1"/>
    <dgm:cxn modelId="{4344F1EF-B532-43B2-9EF5-51308F24ECF1}" type="presParOf" srcId="{051F6F11-148D-457B-B439-8EF1227837C8}" destId="{A10E6880-E98A-411F-A9CB-48DAB514B6A2}" srcOrd="0" destOrd="0" presId="urn:microsoft.com/office/officeart/2005/8/layout/orgChart1"/>
    <dgm:cxn modelId="{75929D4C-8E92-4B5B-B5CC-F905FC8FD045}" type="presParOf" srcId="{051F6F11-148D-457B-B439-8EF1227837C8}" destId="{4DF1AEEC-F077-4687-93B4-A4318564D1D0}" srcOrd="1" destOrd="0" presId="urn:microsoft.com/office/officeart/2005/8/layout/orgChart1"/>
    <dgm:cxn modelId="{FFEFC0EF-E21A-4358-A2A8-88F5890BDDD1}" type="presParOf" srcId="{A9044E9B-0FF0-4B72-9930-57696BE5177A}" destId="{2309BE17-DAAB-4551-BF80-D2F43A0A306C}" srcOrd="1" destOrd="0" presId="urn:microsoft.com/office/officeart/2005/8/layout/orgChart1"/>
    <dgm:cxn modelId="{39E4CF86-C4F2-433F-A6BE-A886541B7251}" type="presParOf" srcId="{A9044E9B-0FF0-4B72-9930-57696BE5177A}" destId="{B4F7D150-9D34-493C-AB67-4D1B44BCDB83}" srcOrd="2" destOrd="0" presId="urn:microsoft.com/office/officeart/2005/8/layout/orgChart1"/>
    <dgm:cxn modelId="{43A6AE8E-1525-43B9-B2E9-D4E2C97DC1C7}" type="presParOf" srcId="{8935E0FD-441D-4CFF-9C2C-37B8E6F558A8}" destId="{276ACF92-BE7A-4E8C-93D3-B04D542F04D5}" srcOrd="2" destOrd="0" presId="urn:microsoft.com/office/officeart/2005/8/layout/orgChart1"/>
    <dgm:cxn modelId="{457BBA37-C7BA-4230-934A-D5B4FCD10971}" type="presParOf" srcId="{8935E0FD-441D-4CFF-9C2C-37B8E6F558A8}" destId="{0CA9A18A-DC71-4BB6-9895-0B9288562910}" srcOrd="3" destOrd="0" presId="urn:microsoft.com/office/officeart/2005/8/layout/orgChart1"/>
    <dgm:cxn modelId="{A0EC83C0-D5F9-47B8-BC84-A298A9541BA5}" type="presParOf" srcId="{0CA9A18A-DC71-4BB6-9895-0B9288562910}" destId="{3CE5EC97-D095-417E-B76F-A3B11629A030}" srcOrd="0" destOrd="0" presId="urn:microsoft.com/office/officeart/2005/8/layout/orgChart1"/>
    <dgm:cxn modelId="{A2D048BB-511E-46AD-AFFA-086522EA80CB}" type="presParOf" srcId="{3CE5EC97-D095-417E-B76F-A3B11629A030}" destId="{FBF9D510-1A19-4F8C-B44A-6447185BDD9F}" srcOrd="0" destOrd="0" presId="urn:microsoft.com/office/officeart/2005/8/layout/orgChart1"/>
    <dgm:cxn modelId="{837769AC-C350-4731-9778-BACBAD254DB5}" type="presParOf" srcId="{3CE5EC97-D095-417E-B76F-A3B11629A030}" destId="{2C7777B9-77D9-4A97-BF52-CC600E6483B7}" srcOrd="1" destOrd="0" presId="urn:microsoft.com/office/officeart/2005/8/layout/orgChart1"/>
    <dgm:cxn modelId="{BFAC582C-85D8-4788-8EDB-5AC354718A8A}" type="presParOf" srcId="{0CA9A18A-DC71-4BB6-9895-0B9288562910}" destId="{9E09BA7E-7662-49FC-9853-15C31E235CCE}" srcOrd="1" destOrd="0" presId="urn:microsoft.com/office/officeart/2005/8/layout/orgChart1"/>
    <dgm:cxn modelId="{3640B297-9AD1-40A2-992A-B20193A2F919}" type="presParOf" srcId="{0CA9A18A-DC71-4BB6-9895-0B9288562910}" destId="{D8C39B0E-3ADF-4EAC-8A92-3450A6EF11BF}" srcOrd="2" destOrd="0" presId="urn:microsoft.com/office/officeart/2005/8/layout/orgChart1"/>
    <dgm:cxn modelId="{28A3FE4E-B61C-4C29-A1F4-57C8DD945FE4}" type="presParOf" srcId="{8935E0FD-441D-4CFF-9C2C-37B8E6F558A8}" destId="{3513C447-69A4-458A-8394-8732D6D2E0A9}" srcOrd="4" destOrd="0" presId="urn:microsoft.com/office/officeart/2005/8/layout/orgChart1"/>
    <dgm:cxn modelId="{75B35782-986D-439D-AB9B-305DF5A36D80}" type="presParOf" srcId="{8935E0FD-441D-4CFF-9C2C-37B8E6F558A8}" destId="{EA7DA539-E162-4440-AC0D-1589B6E9962F}" srcOrd="5" destOrd="0" presId="urn:microsoft.com/office/officeart/2005/8/layout/orgChart1"/>
    <dgm:cxn modelId="{E009BD28-1C52-41C1-A215-C3C7298DA502}" type="presParOf" srcId="{EA7DA539-E162-4440-AC0D-1589B6E9962F}" destId="{3A1FB326-45F8-4D53-BCAC-2D15F9DC3D82}" srcOrd="0" destOrd="0" presId="urn:microsoft.com/office/officeart/2005/8/layout/orgChart1"/>
    <dgm:cxn modelId="{7A4AF261-F351-426B-8D15-767ED4399F99}" type="presParOf" srcId="{3A1FB326-45F8-4D53-BCAC-2D15F9DC3D82}" destId="{C0C39AD4-0F83-49FF-84E2-9FA97669EA4A}" srcOrd="0" destOrd="0" presId="urn:microsoft.com/office/officeart/2005/8/layout/orgChart1"/>
    <dgm:cxn modelId="{C771C2C3-59DE-4467-BB7A-28256B3E7240}" type="presParOf" srcId="{3A1FB326-45F8-4D53-BCAC-2D15F9DC3D82}" destId="{D597E12A-F0D7-4F54-AAC4-25DEB747F0AD}" srcOrd="1" destOrd="0" presId="urn:microsoft.com/office/officeart/2005/8/layout/orgChart1"/>
    <dgm:cxn modelId="{7E839D1D-1A8E-4938-921B-31DB08A77939}" type="presParOf" srcId="{EA7DA539-E162-4440-AC0D-1589B6E9962F}" destId="{EDC0A26C-D5CC-4D3B-B9C7-80679170B216}" srcOrd="1" destOrd="0" presId="urn:microsoft.com/office/officeart/2005/8/layout/orgChart1"/>
    <dgm:cxn modelId="{08B116A4-1A82-497F-A4FC-BC929F7FAF52}" type="presParOf" srcId="{EA7DA539-E162-4440-AC0D-1589B6E9962F}" destId="{27D9F837-3B3B-43BE-B273-88DE4EC4CD86}" srcOrd="2" destOrd="0" presId="urn:microsoft.com/office/officeart/2005/8/layout/orgChart1"/>
    <dgm:cxn modelId="{39C2DE11-9DB1-4B59-8411-199020E51583}" type="presParOf" srcId="{8935E0FD-441D-4CFF-9C2C-37B8E6F558A8}" destId="{8EE6692B-7629-492A-9184-EFCDE10666BC}" srcOrd="6" destOrd="0" presId="urn:microsoft.com/office/officeart/2005/8/layout/orgChart1"/>
    <dgm:cxn modelId="{B1B1A9CE-CF78-4939-8618-E6024047F1FE}" type="presParOf" srcId="{8935E0FD-441D-4CFF-9C2C-37B8E6F558A8}" destId="{229E4690-61D6-4038-973C-D34B1105B34E}" srcOrd="7" destOrd="0" presId="urn:microsoft.com/office/officeart/2005/8/layout/orgChart1"/>
    <dgm:cxn modelId="{2F81D08A-4C7E-4418-A9BD-3DFBF193AB5D}" type="presParOf" srcId="{229E4690-61D6-4038-973C-D34B1105B34E}" destId="{231D4749-9072-49ED-8E2E-F278514AF5A2}" srcOrd="0" destOrd="0" presId="urn:microsoft.com/office/officeart/2005/8/layout/orgChart1"/>
    <dgm:cxn modelId="{3C6BD93B-F4FF-4F10-9880-0BAFBDC00078}" type="presParOf" srcId="{231D4749-9072-49ED-8E2E-F278514AF5A2}" destId="{A8CA8828-2E9A-4F13-BFCA-A954AC039375}" srcOrd="0" destOrd="0" presId="urn:microsoft.com/office/officeart/2005/8/layout/orgChart1"/>
    <dgm:cxn modelId="{8DAE3C01-EC01-40F4-82CD-9C4F36FCDC43}" type="presParOf" srcId="{231D4749-9072-49ED-8E2E-F278514AF5A2}" destId="{B82A2658-CCB0-49D3-ABB7-25C552D1F319}" srcOrd="1" destOrd="0" presId="urn:microsoft.com/office/officeart/2005/8/layout/orgChart1"/>
    <dgm:cxn modelId="{8B12A87A-90D3-4BD5-A11A-8F38FDD62A72}" type="presParOf" srcId="{229E4690-61D6-4038-973C-D34B1105B34E}" destId="{2905E8AC-9FE5-4905-BD3B-B7F7C3785CBF}" srcOrd="1" destOrd="0" presId="urn:microsoft.com/office/officeart/2005/8/layout/orgChart1"/>
    <dgm:cxn modelId="{394EAFEB-CF4A-46A6-92EA-A0F2AE69EE01}" type="presParOf" srcId="{229E4690-61D6-4038-973C-D34B1105B34E}" destId="{4629397E-0A60-45B7-816A-37A9063B2F22}" srcOrd="2" destOrd="0" presId="urn:microsoft.com/office/officeart/2005/8/layout/orgChart1"/>
    <dgm:cxn modelId="{D8696DBD-9675-4ECF-BDCC-75030B60208E}" type="presParOf" srcId="{391851B0-1DE1-4EBD-8EAB-8C76823D3256}" destId="{839654B4-FFD2-42F5-BA10-6AC90495251E}" srcOrd="2" destOrd="0" presId="urn:microsoft.com/office/officeart/2005/8/layout/orgChart1"/>
    <dgm:cxn modelId="{BD7F7152-5BE7-4993-8D99-84702DCAB485}" type="presParOf" srcId="{521E1B21-8FEB-4C9A-A72B-24B4A1FB6C59}" destId="{65403321-EBFC-4154-BC1E-1391681245EF}" srcOrd="4" destOrd="0" presId="urn:microsoft.com/office/officeart/2005/8/layout/orgChart1"/>
    <dgm:cxn modelId="{B49C2EDD-3FBF-45E2-B325-A138391FC822}" type="presParOf" srcId="{521E1B21-8FEB-4C9A-A72B-24B4A1FB6C59}" destId="{1A2EF9FD-A4EA-4C0C-8E79-19EB15CED555}" srcOrd="5" destOrd="0" presId="urn:microsoft.com/office/officeart/2005/8/layout/orgChart1"/>
    <dgm:cxn modelId="{87EDEC70-7C90-4A98-AA9F-25F09501D6CA}" type="presParOf" srcId="{1A2EF9FD-A4EA-4C0C-8E79-19EB15CED555}" destId="{213ED291-A786-48D8-9019-0475D0B9E5D7}" srcOrd="0" destOrd="0" presId="urn:microsoft.com/office/officeart/2005/8/layout/orgChart1"/>
    <dgm:cxn modelId="{68E0E903-5DD4-4B20-AAEF-023F2CA8FE3E}" type="presParOf" srcId="{213ED291-A786-48D8-9019-0475D0B9E5D7}" destId="{155D0720-124B-4910-96AC-5CF7DB905095}" srcOrd="0" destOrd="0" presId="urn:microsoft.com/office/officeart/2005/8/layout/orgChart1"/>
    <dgm:cxn modelId="{E527820E-0228-407F-AFF2-7983B545607A}" type="presParOf" srcId="{213ED291-A786-48D8-9019-0475D0B9E5D7}" destId="{1173A13B-93C9-4F14-B3F6-8EC31337DB6E}" srcOrd="1" destOrd="0" presId="urn:microsoft.com/office/officeart/2005/8/layout/orgChart1"/>
    <dgm:cxn modelId="{9FA5F1FD-9078-4DB8-8586-3F333B041A94}" type="presParOf" srcId="{1A2EF9FD-A4EA-4C0C-8E79-19EB15CED555}" destId="{61710236-45BB-472F-82CD-8E8EB3B7A244}" srcOrd="1" destOrd="0" presId="urn:microsoft.com/office/officeart/2005/8/layout/orgChart1"/>
    <dgm:cxn modelId="{F5A533CC-9FF7-4C8A-B244-F2A22A232948}" type="presParOf" srcId="{61710236-45BB-472F-82CD-8E8EB3B7A244}" destId="{596E548E-D333-4B44-98A0-872692AA385F}" srcOrd="0" destOrd="0" presId="urn:microsoft.com/office/officeart/2005/8/layout/orgChart1"/>
    <dgm:cxn modelId="{C48E52D5-17FA-4D0D-A7D9-A9834A222CC8}" type="presParOf" srcId="{61710236-45BB-472F-82CD-8E8EB3B7A244}" destId="{801F2D8D-946C-4994-9170-29ECAFE617A4}" srcOrd="1" destOrd="0" presId="urn:microsoft.com/office/officeart/2005/8/layout/orgChart1"/>
    <dgm:cxn modelId="{8341E6EB-F167-4CAC-8CC7-2C79CE73E02E}" type="presParOf" srcId="{801F2D8D-946C-4994-9170-29ECAFE617A4}" destId="{4ECD078E-AB9A-4AE2-9A8C-2E0DA1FBDC2B}" srcOrd="0" destOrd="0" presId="urn:microsoft.com/office/officeart/2005/8/layout/orgChart1"/>
    <dgm:cxn modelId="{C3E0855D-ED08-426F-855D-545185726110}" type="presParOf" srcId="{4ECD078E-AB9A-4AE2-9A8C-2E0DA1FBDC2B}" destId="{FFD9F73E-D18C-40C2-A7FE-6694EAD05082}" srcOrd="0" destOrd="0" presId="urn:microsoft.com/office/officeart/2005/8/layout/orgChart1"/>
    <dgm:cxn modelId="{39D309BD-B3FD-41B2-A55B-CBC7C985597F}" type="presParOf" srcId="{4ECD078E-AB9A-4AE2-9A8C-2E0DA1FBDC2B}" destId="{75E1984C-AC21-476B-81A9-FEF6FCEDFDC7}" srcOrd="1" destOrd="0" presId="urn:microsoft.com/office/officeart/2005/8/layout/orgChart1"/>
    <dgm:cxn modelId="{C70AA250-A9EA-40E9-9F49-9B89CF3F6057}" type="presParOf" srcId="{801F2D8D-946C-4994-9170-29ECAFE617A4}" destId="{EB89C80E-3253-493C-B45C-8BE9CFC0A278}" srcOrd="1" destOrd="0" presId="urn:microsoft.com/office/officeart/2005/8/layout/orgChart1"/>
    <dgm:cxn modelId="{0DF7B93E-BDE9-4B42-BADD-190AB0EF33FF}" type="presParOf" srcId="{801F2D8D-946C-4994-9170-29ECAFE617A4}" destId="{AE0CF093-B1E7-4A59-AA83-50CD8C46B4EE}" srcOrd="2" destOrd="0" presId="urn:microsoft.com/office/officeart/2005/8/layout/orgChart1"/>
    <dgm:cxn modelId="{93EE8EC5-5310-44F8-9356-E2F7994A4D5C}" type="presParOf" srcId="{61710236-45BB-472F-82CD-8E8EB3B7A244}" destId="{7977BC79-9A94-449F-9899-602610E87257}" srcOrd="2" destOrd="0" presId="urn:microsoft.com/office/officeart/2005/8/layout/orgChart1"/>
    <dgm:cxn modelId="{7C5D9A8C-46C4-4102-AF77-0AB0F92F2654}" type="presParOf" srcId="{61710236-45BB-472F-82CD-8E8EB3B7A244}" destId="{C90E30B3-F799-4562-90BF-6CC6D3AB38F8}" srcOrd="3" destOrd="0" presId="urn:microsoft.com/office/officeart/2005/8/layout/orgChart1"/>
    <dgm:cxn modelId="{C3381064-6C3C-407B-8568-CD3746B04BE7}" type="presParOf" srcId="{C90E30B3-F799-4562-90BF-6CC6D3AB38F8}" destId="{CC8B78B4-AF5C-4D39-8D2B-92B7B0E6904E}" srcOrd="0" destOrd="0" presId="urn:microsoft.com/office/officeart/2005/8/layout/orgChart1"/>
    <dgm:cxn modelId="{5B552DFA-23E8-47B8-B911-1AC0A4F69DEA}" type="presParOf" srcId="{CC8B78B4-AF5C-4D39-8D2B-92B7B0E6904E}" destId="{D15EB4B6-8E7E-4B6D-91D6-20E9FB677832}" srcOrd="0" destOrd="0" presId="urn:microsoft.com/office/officeart/2005/8/layout/orgChart1"/>
    <dgm:cxn modelId="{D4276B42-4AFA-4400-941F-729898BCB28F}" type="presParOf" srcId="{CC8B78B4-AF5C-4D39-8D2B-92B7B0E6904E}" destId="{07899791-0619-4ED9-A1F2-CF25B067711C}" srcOrd="1" destOrd="0" presId="urn:microsoft.com/office/officeart/2005/8/layout/orgChart1"/>
    <dgm:cxn modelId="{AEA00B94-6E86-48C9-84C3-9029DD8171C9}" type="presParOf" srcId="{C90E30B3-F799-4562-90BF-6CC6D3AB38F8}" destId="{A63429DB-6A45-4DF4-BBE4-A7D76623104C}" srcOrd="1" destOrd="0" presId="urn:microsoft.com/office/officeart/2005/8/layout/orgChart1"/>
    <dgm:cxn modelId="{FCD3ED74-BE6F-470D-8BD0-18D6D5C3766B}" type="presParOf" srcId="{C90E30B3-F799-4562-90BF-6CC6D3AB38F8}" destId="{3F94F5B5-F30C-44CF-AB31-2970E5B7D8F5}" srcOrd="2" destOrd="0" presId="urn:microsoft.com/office/officeart/2005/8/layout/orgChart1"/>
    <dgm:cxn modelId="{1EC96CB6-75C2-4B32-9146-D66A4A9BE43B}" type="presParOf" srcId="{61710236-45BB-472F-82CD-8E8EB3B7A244}" destId="{443939FE-01BD-4E3C-AB46-5895D8D9B776}" srcOrd="4" destOrd="0" presId="urn:microsoft.com/office/officeart/2005/8/layout/orgChart1"/>
    <dgm:cxn modelId="{5F9149E2-D5B2-4B6E-8EF5-A97CC81D63CF}" type="presParOf" srcId="{61710236-45BB-472F-82CD-8E8EB3B7A244}" destId="{9FEEDEB3-0ED3-4B14-A951-0C835B7C7DBE}" srcOrd="5" destOrd="0" presId="urn:microsoft.com/office/officeart/2005/8/layout/orgChart1"/>
    <dgm:cxn modelId="{2EFE2809-DA28-4CE7-B7D8-80599EF3BAD6}" type="presParOf" srcId="{9FEEDEB3-0ED3-4B14-A951-0C835B7C7DBE}" destId="{78BFAC30-5A18-41D2-8080-336861EAEACD}" srcOrd="0" destOrd="0" presId="urn:microsoft.com/office/officeart/2005/8/layout/orgChart1"/>
    <dgm:cxn modelId="{8149C1AC-A067-40A6-85F4-203491E85D72}" type="presParOf" srcId="{78BFAC30-5A18-41D2-8080-336861EAEACD}" destId="{375A101F-8F86-4336-BB8A-F99E197C3CF4}" srcOrd="0" destOrd="0" presId="urn:microsoft.com/office/officeart/2005/8/layout/orgChart1"/>
    <dgm:cxn modelId="{D494F929-6858-435F-BEF7-B4EAAE9BD5DB}" type="presParOf" srcId="{78BFAC30-5A18-41D2-8080-336861EAEACD}" destId="{8C35C2B9-D49C-48E5-876F-D718CAD7D0E6}" srcOrd="1" destOrd="0" presId="urn:microsoft.com/office/officeart/2005/8/layout/orgChart1"/>
    <dgm:cxn modelId="{E12D09BC-B3F7-4307-9791-8FBAF737AD7D}" type="presParOf" srcId="{9FEEDEB3-0ED3-4B14-A951-0C835B7C7DBE}" destId="{AC69EE65-2E7D-4E8B-9E1B-B19E16596427}" srcOrd="1" destOrd="0" presId="urn:microsoft.com/office/officeart/2005/8/layout/orgChart1"/>
    <dgm:cxn modelId="{FFBD34E3-6704-40D6-90EB-CDF0736B218C}" type="presParOf" srcId="{9FEEDEB3-0ED3-4B14-A951-0C835B7C7DBE}" destId="{7C844C9F-18FB-4D68-8F6B-953C723F5B5D}" srcOrd="2" destOrd="0" presId="urn:microsoft.com/office/officeart/2005/8/layout/orgChart1"/>
    <dgm:cxn modelId="{D7CE1223-B5E3-4379-8E4B-A0D903B01BC8}" type="presParOf" srcId="{61710236-45BB-472F-82CD-8E8EB3B7A244}" destId="{E95E7461-FA55-4599-8471-FBBFE3F7815C}" srcOrd="6" destOrd="0" presId="urn:microsoft.com/office/officeart/2005/8/layout/orgChart1"/>
    <dgm:cxn modelId="{2475BC29-200A-4D15-B5FD-BDD025824174}" type="presParOf" srcId="{61710236-45BB-472F-82CD-8E8EB3B7A244}" destId="{D3AE1CD8-5597-4FD4-9FF7-C04A3A635B07}" srcOrd="7" destOrd="0" presId="urn:microsoft.com/office/officeart/2005/8/layout/orgChart1"/>
    <dgm:cxn modelId="{D26B867F-26A3-4648-A06A-C9DC7B4C1E06}" type="presParOf" srcId="{D3AE1CD8-5597-4FD4-9FF7-C04A3A635B07}" destId="{69E1D718-530F-447C-9A61-FAE6FFD47A0F}" srcOrd="0" destOrd="0" presId="urn:microsoft.com/office/officeart/2005/8/layout/orgChart1"/>
    <dgm:cxn modelId="{EC36C416-4A8A-4B85-9CC0-3AF40D3FC4DB}" type="presParOf" srcId="{69E1D718-530F-447C-9A61-FAE6FFD47A0F}" destId="{69843C47-6BD0-4FE0-803A-1E84B7AF334D}" srcOrd="0" destOrd="0" presId="urn:microsoft.com/office/officeart/2005/8/layout/orgChart1"/>
    <dgm:cxn modelId="{722F4616-E2CF-47EE-99A5-8A46C3158A5A}" type="presParOf" srcId="{69E1D718-530F-447C-9A61-FAE6FFD47A0F}" destId="{86BBCFEF-6E9E-4367-A2FC-CBA22144C497}" srcOrd="1" destOrd="0" presId="urn:microsoft.com/office/officeart/2005/8/layout/orgChart1"/>
    <dgm:cxn modelId="{573664A2-8EC7-429B-935A-2B72C518984B}" type="presParOf" srcId="{D3AE1CD8-5597-4FD4-9FF7-C04A3A635B07}" destId="{93183F27-0BF4-4091-955E-A6EEA2CFB5C3}" srcOrd="1" destOrd="0" presId="urn:microsoft.com/office/officeart/2005/8/layout/orgChart1"/>
    <dgm:cxn modelId="{03D0EEE1-9DD1-44B9-A35F-A48D6B42FC68}" type="presParOf" srcId="{D3AE1CD8-5597-4FD4-9FF7-C04A3A635B07}" destId="{082D305E-B077-49DD-A9DD-05CEB294C2D7}" srcOrd="2" destOrd="0" presId="urn:microsoft.com/office/officeart/2005/8/layout/orgChart1"/>
    <dgm:cxn modelId="{596C8F59-30A7-4D64-B435-0DEFEAF463F2}" type="presParOf" srcId="{61710236-45BB-472F-82CD-8E8EB3B7A244}" destId="{80E76559-A4E5-47BC-8F76-F487B2018EEB}" srcOrd="8" destOrd="0" presId="urn:microsoft.com/office/officeart/2005/8/layout/orgChart1"/>
    <dgm:cxn modelId="{83A09F5E-1E65-4B03-A07F-F9EB7B41AB4F}" type="presParOf" srcId="{61710236-45BB-472F-82CD-8E8EB3B7A244}" destId="{7318631A-5D56-4085-BC12-231F754833E4}" srcOrd="9" destOrd="0" presId="urn:microsoft.com/office/officeart/2005/8/layout/orgChart1"/>
    <dgm:cxn modelId="{5018DBCB-98D1-4469-B6F2-6892BC5D3931}" type="presParOf" srcId="{7318631A-5D56-4085-BC12-231F754833E4}" destId="{E2C9A50C-6C88-4E27-9AD3-BC301EF72542}" srcOrd="0" destOrd="0" presId="urn:microsoft.com/office/officeart/2005/8/layout/orgChart1"/>
    <dgm:cxn modelId="{7C8858E7-B456-4C84-9737-CDFD178B5977}" type="presParOf" srcId="{E2C9A50C-6C88-4E27-9AD3-BC301EF72542}" destId="{6FEBBCB6-FBE0-4AB2-80C8-0F6413FE2B53}" srcOrd="0" destOrd="0" presId="urn:microsoft.com/office/officeart/2005/8/layout/orgChart1"/>
    <dgm:cxn modelId="{FBCAE8A3-10B9-4FE8-9521-D4A0E462C081}" type="presParOf" srcId="{E2C9A50C-6C88-4E27-9AD3-BC301EF72542}" destId="{6E9D67DF-8CF2-4590-B6FE-0978AB5AD89C}" srcOrd="1" destOrd="0" presId="urn:microsoft.com/office/officeart/2005/8/layout/orgChart1"/>
    <dgm:cxn modelId="{96D6D07A-6C71-44A5-A2DF-DEC6F2B02478}" type="presParOf" srcId="{7318631A-5D56-4085-BC12-231F754833E4}" destId="{A92823E2-C00E-4BED-9F96-BA0F98FAA42F}" srcOrd="1" destOrd="0" presId="urn:microsoft.com/office/officeart/2005/8/layout/orgChart1"/>
    <dgm:cxn modelId="{C74E2187-C2F2-4DDB-9521-7CF82311F3AA}" type="presParOf" srcId="{7318631A-5D56-4085-BC12-231F754833E4}" destId="{5ADD4C42-A22E-4284-B227-AF6908D8829A}" srcOrd="2" destOrd="0" presId="urn:microsoft.com/office/officeart/2005/8/layout/orgChart1"/>
    <dgm:cxn modelId="{A378C6D8-4B2A-487A-A3BD-A4E66E61D64E}" type="presParOf" srcId="{1A2EF9FD-A4EA-4C0C-8E79-19EB15CED555}" destId="{B753B434-3532-48CF-A671-1680D300992E}" srcOrd="2" destOrd="0" presId="urn:microsoft.com/office/officeart/2005/8/layout/orgChart1"/>
    <dgm:cxn modelId="{38942794-33E1-4B9B-A040-214690F13948}" type="presParOf" srcId="{B623C5CA-D6D9-443E-A458-ADF3112F1232}" destId="{93164A91-7007-4A84-BB92-8527FBC5B882}" srcOrd="2" destOrd="0" presId="urn:microsoft.com/office/officeart/2005/8/layout/orgChart1"/>
    <dgm:cxn modelId="{E4D378DB-4CD4-40AC-AD61-0952E17A0460}" type="presParOf" srcId="{53D28767-6E20-4272-94D7-291CE3E4E28A}" destId="{BAD2AE5C-5C95-4DEA-A404-50A6A6AF6B70}" srcOrd="2" destOrd="0" presId="urn:microsoft.com/office/officeart/2005/8/layout/orgChart1"/>
    <dgm:cxn modelId="{1D3DD235-DD34-4B28-9037-F4B0FDB28202}" type="presParOf" srcId="{53D28767-6E20-4272-94D7-291CE3E4E28A}" destId="{08907C61-19D5-4F53-B4BE-B58BF6583D68}" srcOrd="3" destOrd="0" presId="urn:microsoft.com/office/officeart/2005/8/layout/orgChart1"/>
    <dgm:cxn modelId="{404A24DD-C720-4778-AD72-AC39281103FF}" type="presParOf" srcId="{08907C61-19D5-4F53-B4BE-B58BF6583D68}" destId="{C1ADAF72-4ECF-4A6D-A3F5-F29DEDE7211E}" srcOrd="0" destOrd="0" presId="urn:microsoft.com/office/officeart/2005/8/layout/orgChart1"/>
    <dgm:cxn modelId="{A8FFB3CC-BC44-4A42-8294-EF8CEC85FF5A}" type="presParOf" srcId="{C1ADAF72-4ECF-4A6D-A3F5-F29DEDE7211E}" destId="{235A7455-E03E-4B8D-8E7B-F633C7FFA7E7}" srcOrd="0" destOrd="0" presId="urn:microsoft.com/office/officeart/2005/8/layout/orgChart1"/>
    <dgm:cxn modelId="{36D0C453-4EC5-4D5A-BE58-34C359EED6C0}" type="presParOf" srcId="{C1ADAF72-4ECF-4A6D-A3F5-F29DEDE7211E}" destId="{C7DD7ED0-E606-44CB-95AE-4E5E0C082549}" srcOrd="1" destOrd="0" presId="urn:microsoft.com/office/officeart/2005/8/layout/orgChart1"/>
    <dgm:cxn modelId="{72B5CB4F-87C1-4EAA-98B1-5566B06C0817}" type="presParOf" srcId="{08907C61-19D5-4F53-B4BE-B58BF6583D68}" destId="{2FF24F2C-B0A3-4793-9D14-E3AB0984D0D5}" srcOrd="1" destOrd="0" presId="urn:microsoft.com/office/officeart/2005/8/layout/orgChart1"/>
    <dgm:cxn modelId="{59A5FEFA-86CB-41CB-B841-AC09099ECE72}" type="presParOf" srcId="{2FF24F2C-B0A3-4793-9D14-E3AB0984D0D5}" destId="{F2483743-9096-43DC-BA4F-EDDFD286FEDF}" srcOrd="0" destOrd="0" presId="urn:microsoft.com/office/officeart/2005/8/layout/orgChart1"/>
    <dgm:cxn modelId="{5443803A-581C-48DC-86FC-1818121F50E7}" type="presParOf" srcId="{2FF24F2C-B0A3-4793-9D14-E3AB0984D0D5}" destId="{3EE07FBF-35FB-453E-B676-8F7C26AEE355}" srcOrd="1" destOrd="0" presId="urn:microsoft.com/office/officeart/2005/8/layout/orgChart1"/>
    <dgm:cxn modelId="{5B987FD6-5681-49CF-83BB-74F4371507D8}" type="presParOf" srcId="{3EE07FBF-35FB-453E-B676-8F7C26AEE355}" destId="{C7E74ED7-2E05-4187-A6B9-F80FE666BE02}" srcOrd="0" destOrd="0" presId="urn:microsoft.com/office/officeart/2005/8/layout/orgChart1"/>
    <dgm:cxn modelId="{7DFE0F9D-ADF0-489A-BD14-29C31DCA16C1}" type="presParOf" srcId="{C7E74ED7-2E05-4187-A6B9-F80FE666BE02}" destId="{070C6A38-4157-4748-B246-377A8749ED81}" srcOrd="0" destOrd="0" presId="urn:microsoft.com/office/officeart/2005/8/layout/orgChart1"/>
    <dgm:cxn modelId="{32AE9B07-9A6D-4ADE-947F-6FBB43B4847C}" type="presParOf" srcId="{C7E74ED7-2E05-4187-A6B9-F80FE666BE02}" destId="{BB6FEAC6-D91E-47C1-9CDF-B3DB969ADED8}" srcOrd="1" destOrd="0" presId="urn:microsoft.com/office/officeart/2005/8/layout/orgChart1"/>
    <dgm:cxn modelId="{EF34AA05-D7F2-4765-B81F-E6E0E6F7E849}" type="presParOf" srcId="{3EE07FBF-35FB-453E-B676-8F7C26AEE355}" destId="{BB4C5686-AAD7-448B-93BE-BF9A39D91AA6}" srcOrd="1" destOrd="0" presId="urn:microsoft.com/office/officeart/2005/8/layout/orgChart1"/>
    <dgm:cxn modelId="{8AD60E44-53E5-4C49-AA1C-0F12EB83824F}" type="presParOf" srcId="{BB4C5686-AAD7-448B-93BE-BF9A39D91AA6}" destId="{C286D2F8-63E9-4AEA-A5C0-187AEE264349}" srcOrd="0" destOrd="0" presId="urn:microsoft.com/office/officeart/2005/8/layout/orgChart1"/>
    <dgm:cxn modelId="{C3D26AAA-684A-41A0-8522-E159785DF9FC}" type="presParOf" srcId="{BB4C5686-AAD7-448B-93BE-BF9A39D91AA6}" destId="{CE6C7774-95B6-4465-A847-BBD5E3EDE435}" srcOrd="1" destOrd="0" presId="urn:microsoft.com/office/officeart/2005/8/layout/orgChart1"/>
    <dgm:cxn modelId="{8B39F293-50FB-4373-A43C-3AD7A4B1BD95}" type="presParOf" srcId="{CE6C7774-95B6-4465-A847-BBD5E3EDE435}" destId="{5BE550F3-F529-4C27-96AE-3F8E8F16C155}" srcOrd="0" destOrd="0" presId="urn:microsoft.com/office/officeart/2005/8/layout/orgChart1"/>
    <dgm:cxn modelId="{91BD88B9-44F3-4A2D-A11B-F896105773AA}" type="presParOf" srcId="{5BE550F3-F529-4C27-96AE-3F8E8F16C155}" destId="{AEABA5D7-CC79-4007-8928-5400A7765088}" srcOrd="0" destOrd="0" presId="urn:microsoft.com/office/officeart/2005/8/layout/orgChart1"/>
    <dgm:cxn modelId="{11D71AE5-05E6-4097-8462-74595C07F8EF}" type="presParOf" srcId="{5BE550F3-F529-4C27-96AE-3F8E8F16C155}" destId="{F7EDB5DF-5E23-421D-8019-85509DE2CA92}" srcOrd="1" destOrd="0" presId="urn:microsoft.com/office/officeart/2005/8/layout/orgChart1"/>
    <dgm:cxn modelId="{D4F7F165-2236-4A29-9C8D-C1CD5D520BBE}" type="presParOf" srcId="{CE6C7774-95B6-4465-A847-BBD5E3EDE435}" destId="{0E809D53-B5E8-49F6-8DE4-78028A60430E}" srcOrd="1" destOrd="0" presId="urn:microsoft.com/office/officeart/2005/8/layout/orgChart1"/>
    <dgm:cxn modelId="{F972DCA5-A345-4343-8660-F1F041086D15}" type="presParOf" srcId="{CE6C7774-95B6-4465-A847-BBD5E3EDE435}" destId="{2A6C581F-C8A0-4412-BF26-6FBEBC3D1AAD}" srcOrd="2" destOrd="0" presId="urn:microsoft.com/office/officeart/2005/8/layout/orgChart1"/>
    <dgm:cxn modelId="{1C3EC0B6-249C-4F6C-9CF3-4FF607798866}" type="presParOf" srcId="{BB4C5686-AAD7-448B-93BE-BF9A39D91AA6}" destId="{30BB9F43-2113-4915-BFCC-EAA4557A20FB}" srcOrd="2" destOrd="0" presId="urn:microsoft.com/office/officeart/2005/8/layout/orgChart1"/>
    <dgm:cxn modelId="{0D0B90EB-44BF-46C0-A57C-BB1D4607A30F}" type="presParOf" srcId="{BB4C5686-AAD7-448B-93BE-BF9A39D91AA6}" destId="{7AC8C2E2-2024-444D-B7FC-BE1F11C57867}" srcOrd="3" destOrd="0" presId="urn:microsoft.com/office/officeart/2005/8/layout/orgChart1"/>
    <dgm:cxn modelId="{57EA8B03-442C-4D66-9458-FCA4CCD3CB77}" type="presParOf" srcId="{7AC8C2E2-2024-444D-B7FC-BE1F11C57867}" destId="{857C9FBD-DCB3-497B-A84E-5F7CD63C7073}" srcOrd="0" destOrd="0" presId="urn:microsoft.com/office/officeart/2005/8/layout/orgChart1"/>
    <dgm:cxn modelId="{58455D17-01B2-4880-A6BE-B5262A73C245}" type="presParOf" srcId="{857C9FBD-DCB3-497B-A84E-5F7CD63C7073}" destId="{8A203232-DC5B-4157-BDD9-024B7E2FC23A}" srcOrd="0" destOrd="0" presId="urn:microsoft.com/office/officeart/2005/8/layout/orgChart1"/>
    <dgm:cxn modelId="{2444663B-12C6-4398-9D5E-5D652CC3F1FF}" type="presParOf" srcId="{857C9FBD-DCB3-497B-A84E-5F7CD63C7073}" destId="{50E5DAE0-F7FB-4E5F-8856-A565D1182025}" srcOrd="1" destOrd="0" presId="urn:microsoft.com/office/officeart/2005/8/layout/orgChart1"/>
    <dgm:cxn modelId="{F78FB64B-9DAE-40B4-B1A5-EC6B37865018}" type="presParOf" srcId="{7AC8C2E2-2024-444D-B7FC-BE1F11C57867}" destId="{383BB7FE-5D57-41C4-9E03-B2AA8D53178A}" srcOrd="1" destOrd="0" presId="urn:microsoft.com/office/officeart/2005/8/layout/orgChart1"/>
    <dgm:cxn modelId="{064CDF98-15CC-4D5E-BB4E-69D18AB80F8C}" type="presParOf" srcId="{7AC8C2E2-2024-444D-B7FC-BE1F11C57867}" destId="{083A8280-E18E-4F83-BF43-F439C5D5DE1A}" srcOrd="2" destOrd="0" presId="urn:microsoft.com/office/officeart/2005/8/layout/orgChart1"/>
    <dgm:cxn modelId="{0BF53FD1-40AF-4D16-AFE7-74EB62D0FE96}" type="presParOf" srcId="{BB4C5686-AAD7-448B-93BE-BF9A39D91AA6}" destId="{B6B8AAD3-76AB-4A12-B642-DB6AD198AB76}" srcOrd="4" destOrd="0" presId="urn:microsoft.com/office/officeart/2005/8/layout/orgChart1"/>
    <dgm:cxn modelId="{076DE883-27BA-4CC4-BB3D-8B6F9818EEEB}" type="presParOf" srcId="{BB4C5686-AAD7-448B-93BE-BF9A39D91AA6}" destId="{86F4353C-3C2A-439B-A49B-D132899263AE}" srcOrd="5" destOrd="0" presId="urn:microsoft.com/office/officeart/2005/8/layout/orgChart1"/>
    <dgm:cxn modelId="{3EBEA3EC-2EAD-4CCD-B0FC-BC2668D5DF6E}" type="presParOf" srcId="{86F4353C-3C2A-439B-A49B-D132899263AE}" destId="{5306FCA2-7A38-42CA-9E7B-11518A7C7878}" srcOrd="0" destOrd="0" presId="urn:microsoft.com/office/officeart/2005/8/layout/orgChart1"/>
    <dgm:cxn modelId="{99D19911-7333-4CA6-B117-62F0B208A5BA}" type="presParOf" srcId="{5306FCA2-7A38-42CA-9E7B-11518A7C7878}" destId="{2B4F43C8-24DB-47CD-B6E5-A5286081D78E}" srcOrd="0" destOrd="0" presId="urn:microsoft.com/office/officeart/2005/8/layout/orgChart1"/>
    <dgm:cxn modelId="{5160A4F5-5AA4-46FD-9CC4-FE485A6CECAD}" type="presParOf" srcId="{5306FCA2-7A38-42CA-9E7B-11518A7C7878}" destId="{5DAEF077-4FC1-43C4-8C32-04616E33F843}" srcOrd="1" destOrd="0" presId="urn:microsoft.com/office/officeart/2005/8/layout/orgChart1"/>
    <dgm:cxn modelId="{7CF09937-3E65-4EC7-9748-A0B9C6109C80}" type="presParOf" srcId="{86F4353C-3C2A-439B-A49B-D132899263AE}" destId="{D76D096B-FFB0-4255-9A0F-CB8902D806CD}" srcOrd="1" destOrd="0" presId="urn:microsoft.com/office/officeart/2005/8/layout/orgChart1"/>
    <dgm:cxn modelId="{53FAE950-7E5C-4442-8A76-FEC0E9030214}" type="presParOf" srcId="{86F4353C-3C2A-439B-A49B-D132899263AE}" destId="{E07443BB-8DFD-4649-BCC7-22A0AAFC6161}" srcOrd="2" destOrd="0" presId="urn:microsoft.com/office/officeart/2005/8/layout/orgChart1"/>
    <dgm:cxn modelId="{69D521A0-00B0-40FD-A433-1C96988BC385}" type="presParOf" srcId="{BB4C5686-AAD7-448B-93BE-BF9A39D91AA6}" destId="{E7987FB9-A3E7-4911-958D-2D1D833D08C4}" srcOrd="6" destOrd="0" presId="urn:microsoft.com/office/officeart/2005/8/layout/orgChart1"/>
    <dgm:cxn modelId="{7FD3EF99-1AC3-48AD-8B68-ECE14B883885}" type="presParOf" srcId="{BB4C5686-AAD7-448B-93BE-BF9A39D91AA6}" destId="{C147E247-077E-47B5-907B-5F53E6C55509}" srcOrd="7" destOrd="0" presId="urn:microsoft.com/office/officeart/2005/8/layout/orgChart1"/>
    <dgm:cxn modelId="{DD60EEC5-168A-443D-940B-8E75391C144B}" type="presParOf" srcId="{C147E247-077E-47B5-907B-5F53E6C55509}" destId="{3E22300B-27F6-4423-9E09-B2FD4655FEE3}" srcOrd="0" destOrd="0" presId="urn:microsoft.com/office/officeart/2005/8/layout/orgChart1"/>
    <dgm:cxn modelId="{59207DCC-7D5E-43AF-81F5-2FFA127E29BC}" type="presParOf" srcId="{3E22300B-27F6-4423-9E09-B2FD4655FEE3}" destId="{D5CF3857-ED16-42B0-9098-CC20FB02DFFF}" srcOrd="0" destOrd="0" presId="urn:microsoft.com/office/officeart/2005/8/layout/orgChart1"/>
    <dgm:cxn modelId="{6C5D9D01-0C40-4364-B02C-B90C91FDEA21}" type="presParOf" srcId="{3E22300B-27F6-4423-9E09-B2FD4655FEE3}" destId="{D6A40D9F-187F-4976-B77C-AD6DD76CD238}" srcOrd="1" destOrd="0" presId="urn:microsoft.com/office/officeart/2005/8/layout/orgChart1"/>
    <dgm:cxn modelId="{37FD099B-3EB1-40F4-B945-B09879F3E833}" type="presParOf" srcId="{C147E247-077E-47B5-907B-5F53E6C55509}" destId="{CD79E571-C678-47AC-BDDE-CDBE94102EA8}" srcOrd="1" destOrd="0" presId="urn:microsoft.com/office/officeart/2005/8/layout/orgChart1"/>
    <dgm:cxn modelId="{80CE83C0-77FC-43D8-85E1-C21B918162EB}" type="presParOf" srcId="{C147E247-077E-47B5-907B-5F53E6C55509}" destId="{DB33A435-9216-43D6-92A8-9EE7E7C3B4F9}" srcOrd="2" destOrd="0" presId="urn:microsoft.com/office/officeart/2005/8/layout/orgChart1"/>
    <dgm:cxn modelId="{BC2FC36C-84C2-4EE7-8C23-D6DDF53CF3EC}" type="presParOf" srcId="{BB4C5686-AAD7-448B-93BE-BF9A39D91AA6}" destId="{39976A66-E6F4-44E8-8843-7F8C9E9C5D6C}" srcOrd="8" destOrd="0" presId="urn:microsoft.com/office/officeart/2005/8/layout/orgChart1"/>
    <dgm:cxn modelId="{BE42016C-9065-48B3-89E5-D826B3DEDB29}" type="presParOf" srcId="{BB4C5686-AAD7-448B-93BE-BF9A39D91AA6}" destId="{67331497-539C-46CF-95EC-207CE82B2A78}" srcOrd="9" destOrd="0" presId="urn:microsoft.com/office/officeart/2005/8/layout/orgChart1"/>
    <dgm:cxn modelId="{B0BE6730-427A-492A-AECD-1C2BC130344E}" type="presParOf" srcId="{67331497-539C-46CF-95EC-207CE82B2A78}" destId="{040375E9-5EBD-4985-9ACB-4D1CC9E287BC}" srcOrd="0" destOrd="0" presId="urn:microsoft.com/office/officeart/2005/8/layout/orgChart1"/>
    <dgm:cxn modelId="{363C8595-41A4-47F6-AD18-BE60AD9A2EB7}" type="presParOf" srcId="{040375E9-5EBD-4985-9ACB-4D1CC9E287BC}" destId="{34F0C7C6-1B3B-45F5-ADC0-B8C67AA0E1AB}" srcOrd="0" destOrd="0" presId="urn:microsoft.com/office/officeart/2005/8/layout/orgChart1"/>
    <dgm:cxn modelId="{5BC324CA-DA4D-438C-AC07-F7B5F9E62306}" type="presParOf" srcId="{040375E9-5EBD-4985-9ACB-4D1CC9E287BC}" destId="{4F6C27C4-13CB-449E-AC93-4A0B548C05DC}" srcOrd="1" destOrd="0" presId="urn:microsoft.com/office/officeart/2005/8/layout/orgChart1"/>
    <dgm:cxn modelId="{220217F5-4AA5-4EFD-B12B-BBAD2AF7358F}" type="presParOf" srcId="{67331497-539C-46CF-95EC-207CE82B2A78}" destId="{7169AD00-A31C-46C7-95A6-F2898FCE70EE}" srcOrd="1" destOrd="0" presId="urn:microsoft.com/office/officeart/2005/8/layout/orgChart1"/>
    <dgm:cxn modelId="{7BF29A17-0F77-43F1-9785-1F40256D8848}" type="presParOf" srcId="{67331497-539C-46CF-95EC-207CE82B2A78}" destId="{C73F649E-35AB-4347-AF00-70B343B5FFA0}" srcOrd="2" destOrd="0" presId="urn:microsoft.com/office/officeart/2005/8/layout/orgChart1"/>
    <dgm:cxn modelId="{C0ACDA26-53E8-4DC0-8274-3F5865C971A1}" type="presParOf" srcId="{BB4C5686-AAD7-448B-93BE-BF9A39D91AA6}" destId="{0D076E06-5716-436F-8E0E-9EBBC4A06858}" srcOrd="10" destOrd="0" presId="urn:microsoft.com/office/officeart/2005/8/layout/orgChart1"/>
    <dgm:cxn modelId="{DE53A6F4-F232-409B-920B-2E4326E4A1B0}" type="presParOf" srcId="{BB4C5686-AAD7-448B-93BE-BF9A39D91AA6}" destId="{FA445859-1128-4E4E-8370-0ED658E5E546}" srcOrd="11" destOrd="0" presId="urn:microsoft.com/office/officeart/2005/8/layout/orgChart1"/>
    <dgm:cxn modelId="{FD19D507-FB26-4D2A-A103-E13B0C10CAD7}" type="presParOf" srcId="{FA445859-1128-4E4E-8370-0ED658E5E546}" destId="{CF252681-C356-45AA-865C-3A6E864F0AA1}" srcOrd="0" destOrd="0" presId="urn:microsoft.com/office/officeart/2005/8/layout/orgChart1"/>
    <dgm:cxn modelId="{E24D0012-88EA-4AF1-B9E9-DD4BDDDE48AB}" type="presParOf" srcId="{CF252681-C356-45AA-865C-3A6E864F0AA1}" destId="{93E75A7D-3AF7-45C2-9E83-A4337E48614D}" srcOrd="0" destOrd="0" presId="urn:microsoft.com/office/officeart/2005/8/layout/orgChart1"/>
    <dgm:cxn modelId="{FDC82D1A-430E-4AEA-8E3F-B9FABD6E1369}" type="presParOf" srcId="{CF252681-C356-45AA-865C-3A6E864F0AA1}" destId="{896C319F-8628-4FC0-87B4-522F48986100}" srcOrd="1" destOrd="0" presId="urn:microsoft.com/office/officeart/2005/8/layout/orgChart1"/>
    <dgm:cxn modelId="{7AC51A72-CC1D-416E-912D-4C781F26B8C2}" type="presParOf" srcId="{FA445859-1128-4E4E-8370-0ED658E5E546}" destId="{7EBF2F26-3D31-454C-A47E-99AFD910BEB7}" srcOrd="1" destOrd="0" presId="urn:microsoft.com/office/officeart/2005/8/layout/orgChart1"/>
    <dgm:cxn modelId="{287ECF76-7445-46EF-8D43-7E8E493D6991}" type="presParOf" srcId="{FA445859-1128-4E4E-8370-0ED658E5E546}" destId="{EDE4976C-01A3-4D1A-8806-80EEB921FDD8}" srcOrd="2" destOrd="0" presId="urn:microsoft.com/office/officeart/2005/8/layout/orgChart1"/>
    <dgm:cxn modelId="{1433F420-B852-40BD-A567-1794E6D564AD}" type="presParOf" srcId="{BB4C5686-AAD7-448B-93BE-BF9A39D91AA6}" destId="{8C050639-7481-43E5-A996-53CBB6CEE996}" srcOrd="12" destOrd="0" presId="urn:microsoft.com/office/officeart/2005/8/layout/orgChart1"/>
    <dgm:cxn modelId="{AEEA082E-6E8C-44A6-8B2B-A460D767C637}" type="presParOf" srcId="{BB4C5686-AAD7-448B-93BE-BF9A39D91AA6}" destId="{7CB94BF2-A6EF-4229-844C-C5DAAEAD15A2}" srcOrd="13" destOrd="0" presId="urn:microsoft.com/office/officeart/2005/8/layout/orgChart1"/>
    <dgm:cxn modelId="{D2662454-AC44-451C-B86B-74AE009F1647}" type="presParOf" srcId="{7CB94BF2-A6EF-4229-844C-C5DAAEAD15A2}" destId="{614A22FC-D9F8-49B1-BE8A-39D3C234DFAB}" srcOrd="0" destOrd="0" presId="urn:microsoft.com/office/officeart/2005/8/layout/orgChart1"/>
    <dgm:cxn modelId="{A1E1E4EF-BF1F-4088-BE9A-6522011A47A2}" type="presParOf" srcId="{614A22FC-D9F8-49B1-BE8A-39D3C234DFAB}" destId="{99FE621C-A41A-4EAA-9DB6-8495788B192D}" srcOrd="0" destOrd="0" presId="urn:microsoft.com/office/officeart/2005/8/layout/orgChart1"/>
    <dgm:cxn modelId="{A93DC38D-2C80-4D9B-AA34-A904602CE38C}" type="presParOf" srcId="{614A22FC-D9F8-49B1-BE8A-39D3C234DFAB}" destId="{4E4D57FD-7570-4050-BE06-759EACA986CD}" srcOrd="1" destOrd="0" presId="urn:microsoft.com/office/officeart/2005/8/layout/orgChart1"/>
    <dgm:cxn modelId="{CA142BEF-2AE3-4930-83D9-A6D02E814350}" type="presParOf" srcId="{7CB94BF2-A6EF-4229-844C-C5DAAEAD15A2}" destId="{002EC82D-92C6-420D-8E56-241FF2C933D2}" srcOrd="1" destOrd="0" presId="urn:microsoft.com/office/officeart/2005/8/layout/orgChart1"/>
    <dgm:cxn modelId="{71766B19-0391-43E5-9848-97124813A5D9}" type="presParOf" srcId="{7CB94BF2-A6EF-4229-844C-C5DAAEAD15A2}" destId="{59CE44CF-9646-4F13-829E-D1A8300A082E}" srcOrd="2" destOrd="0" presId="urn:microsoft.com/office/officeart/2005/8/layout/orgChart1"/>
    <dgm:cxn modelId="{779A137D-F1D8-4093-9F19-9FB4F7002297}" type="presParOf" srcId="{3EE07FBF-35FB-453E-B676-8F7C26AEE355}" destId="{6357754B-EA90-4BB0-9858-FC27C89D2C38}" srcOrd="2" destOrd="0" presId="urn:microsoft.com/office/officeart/2005/8/layout/orgChart1"/>
    <dgm:cxn modelId="{619D69A0-46DA-4C0D-8BE8-46628C64996A}" type="presParOf" srcId="{2FF24F2C-B0A3-4793-9D14-E3AB0984D0D5}" destId="{ACFFF8EC-1181-4442-8F08-C8C760F68288}" srcOrd="2" destOrd="0" presId="urn:microsoft.com/office/officeart/2005/8/layout/orgChart1"/>
    <dgm:cxn modelId="{C25362A4-C0C8-4E0C-B8F8-71A7CCBD468C}" type="presParOf" srcId="{2FF24F2C-B0A3-4793-9D14-E3AB0984D0D5}" destId="{8C66B1F6-F2C9-41CD-BE13-3FC62AD1B131}" srcOrd="3" destOrd="0" presId="urn:microsoft.com/office/officeart/2005/8/layout/orgChart1"/>
    <dgm:cxn modelId="{BA873B45-764F-4082-AAAA-3AE1735D7307}" type="presParOf" srcId="{8C66B1F6-F2C9-41CD-BE13-3FC62AD1B131}" destId="{D7D5E0F5-5531-48B6-A1F4-090D003CD419}" srcOrd="0" destOrd="0" presId="urn:microsoft.com/office/officeart/2005/8/layout/orgChart1"/>
    <dgm:cxn modelId="{45922160-7477-49DF-84A6-27FAB202E4CD}" type="presParOf" srcId="{D7D5E0F5-5531-48B6-A1F4-090D003CD419}" destId="{AC3B0254-947D-4F53-9320-60C8CEEDE49D}" srcOrd="0" destOrd="0" presId="urn:microsoft.com/office/officeart/2005/8/layout/orgChart1"/>
    <dgm:cxn modelId="{288660C1-3E1B-463D-B113-FDED19583420}" type="presParOf" srcId="{D7D5E0F5-5531-48B6-A1F4-090D003CD419}" destId="{EEA70120-E287-44F4-AF5B-51EBC4C265EA}" srcOrd="1" destOrd="0" presId="urn:microsoft.com/office/officeart/2005/8/layout/orgChart1"/>
    <dgm:cxn modelId="{73BB5CCB-7A6F-4FFF-809D-C0001CBEE7C3}" type="presParOf" srcId="{8C66B1F6-F2C9-41CD-BE13-3FC62AD1B131}" destId="{442C7832-CBCD-4EEC-A340-22C8FAF553BC}" srcOrd="1" destOrd="0" presId="urn:microsoft.com/office/officeart/2005/8/layout/orgChart1"/>
    <dgm:cxn modelId="{B195E9D5-259B-4D92-BD81-4C364BCD0FEE}" type="presParOf" srcId="{442C7832-CBCD-4EEC-A340-22C8FAF553BC}" destId="{5E090B19-102B-43F4-800C-C842E44B8772}" srcOrd="0" destOrd="0" presId="urn:microsoft.com/office/officeart/2005/8/layout/orgChart1"/>
    <dgm:cxn modelId="{35D3FCF3-712A-42EE-A02A-B7B6C77AC727}" type="presParOf" srcId="{442C7832-CBCD-4EEC-A340-22C8FAF553BC}" destId="{D00AC9BD-17BC-4F6C-B139-D391F69B5E96}" srcOrd="1" destOrd="0" presId="urn:microsoft.com/office/officeart/2005/8/layout/orgChart1"/>
    <dgm:cxn modelId="{B68F7F7D-BD0C-482F-9505-B58FFF0587D5}" type="presParOf" srcId="{D00AC9BD-17BC-4F6C-B139-D391F69B5E96}" destId="{6F04CD75-7CF5-407D-8480-A93595F07A06}" srcOrd="0" destOrd="0" presId="urn:microsoft.com/office/officeart/2005/8/layout/orgChart1"/>
    <dgm:cxn modelId="{E74CFEAF-2696-4184-AF16-7CA9F0947108}" type="presParOf" srcId="{6F04CD75-7CF5-407D-8480-A93595F07A06}" destId="{5F80BE84-5D92-4B19-91E6-1E2D7CB8F947}" srcOrd="0" destOrd="0" presId="urn:microsoft.com/office/officeart/2005/8/layout/orgChart1"/>
    <dgm:cxn modelId="{D0462A0E-E445-4381-973F-2E41488ED1E7}" type="presParOf" srcId="{6F04CD75-7CF5-407D-8480-A93595F07A06}" destId="{F06E2E40-FC4C-4C5F-B720-1319096DF1AB}" srcOrd="1" destOrd="0" presId="urn:microsoft.com/office/officeart/2005/8/layout/orgChart1"/>
    <dgm:cxn modelId="{5DF7E0AE-8637-4452-A0C1-232FFA5F5D92}" type="presParOf" srcId="{D00AC9BD-17BC-4F6C-B139-D391F69B5E96}" destId="{47F7AEA3-A243-4DBC-85C8-ACC52D606FD0}" srcOrd="1" destOrd="0" presId="urn:microsoft.com/office/officeart/2005/8/layout/orgChart1"/>
    <dgm:cxn modelId="{DF575B57-71D5-4CAA-AF76-84C7D0955AF8}" type="presParOf" srcId="{D00AC9BD-17BC-4F6C-B139-D391F69B5E96}" destId="{6E4557F4-7D28-4A01-BE59-010B375C0804}" srcOrd="2" destOrd="0" presId="urn:microsoft.com/office/officeart/2005/8/layout/orgChart1"/>
    <dgm:cxn modelId="{215E47C3-A983-4387-A777-22F246753B05}" type="presParOf" srcId="{442C7832-CBCD-4EEC-A340-22C8FAF553BC}" destId="{339BEC28-B4A6-483F-BC26-D2882FAFC5AD}" srcOrd="2" destOrd="0" presId="urn:microsoft.com/office/officeart/2005/8/layout/orgChart1"/>
    <dgm:cxn modelId="{195CAD20-83F1-46B0-A9AE-4732B7E7341F}" type="presParOf" srcId="{442C7832-CBCD-4EEC-A340-22C8FAF553BC}" destId="{A63A45A7-2EDE-4898-8BCD-F6A739DC7EA2}" srcOrd="3" destOrd="0" presId="urn:microsoft.com/office/officeart/2005/8/layout/orgChart1"/>
    <dgm:cxn modelId="{73AF3589-94BA-4C9C-8EDF-93E8C3EBE72C}" type="presParOf" srcId="{A63A45A7-2EDE-4898-8BCD-F6A739DC7EA2}" destId="{F8B1BD53-16A9-481E-A362-DE70BE501FC6}" srcOrd="0" destOrd="0" presId="urn:microsoft.com/office/officeart/2005/8/layout/orgChart1"/>
    <dgm:cxn modelId="{656A24B3-F54C-4ACE-87E8-6324AA7F3683}" type="presParOf" srcId="{F8B1BD53-16A9-481E-A362-DE70BE501FC6}" destId="{08DDA01D-BC2D-4C49-AE39-C1CCF1E1FBB0}" srcOrd="0" destOrd="0" presId="urn:microsoft.com/office/officeart/2005/8/layout/orgChart1"/>
    <dgm:cxn modelId="{6FEE9DEC-761C-4BD7-820E-5EA18AB2498C}" type="presParOf" srcId="{F8B1BD53-16A9-481E-A362-DE70BE501FC6}" destId="{77688BD7-9009-40E0-A0AA-ABD4FCC626EF}" srcOrd="1" destOrd="0" presId="urn:microsoft.com/office/officeart/2005/8/layout/orgChart1"/>
    <dgm:cxn modelId="{C47DA2EE-720B-44E2-98DC-01FD13374C0F}" type="presParOf" srcId="{A63A45A7-2EDE-4898-8BCD-F6A739DC7EA2}" destId="{9D1808C4-50ED-429C-A3C0-17FEEA56B33B}" srcOrd="1" destOrd="0" presId="urn:microsoft.com/office/officeart/2005/8/layout/orgChart1"/>
    <dgm:cxn modelId="{227632A8-5EB7-40C7-B632-4C0FA779884B}" type="presParOf" srcId="{A63A45A7-2EDE-4898-8BCD-F6A739DC7EA2}" destId="{DF597584-EA25-47D4-8C53-A68B0D4EEC2F}" srcOrd="2" destOrd="0" presId="urn:microsoft.com/office/officeart/2005/8/layout/orgChart1"/>
    <dgm:cxn modelId="{706AF6FB-9A0A-46E1-A232-38763B9E56FA}" type="presParOf" srcId="{442C7832-CBCD-4EEC-A340-22C8FAF553BC}" destId="{4F5597FC-83CC-4F49-9F19-8D4B7AD8CA79}" srcOrd="4" destOrd="0" presId="urn:microsoft.com/office/officeart/2005/8/layout/orgChart1"/>
    <dgm:cxn modelId="{9D2DB1D0-BCD4-4D99-BA6E-2A23489F531F}" type="presParOf" srcId="{442C7832-CBCD-4EEC-A340-22C8FAF553BC}" destId="{89838E61-A749-4C15-9431-92669223DC33}" srcOrd="5" destOrd="0" presId="urn:microsoft.com/office/officeart/2005/8/layout/orgChart1"/>
    <dgm:cxn modelId="{B8C8CD56-FFD2-41A4-A453-18B352817278}" type="presParOf" srcId="{89838E61-A749-4C15-9431-92669223DC33}" destId="{0946B2ED-0F1C-4674-8BCC-EC1F3FB5C4B5}" srcOrd="0" destOrd="0" presId="urn:microsoft.com/office/officeart/2005/8/layout/orgChart1"/>
    <dgm:cxn modelId="{091B1933-FA6A-44F3-8881-F323236848C1}" type="presParOf" srcId="{0946B2ED-0F1C-4674-8BCC-EC1F3FB5C4B5}" destId="{9BB16207-87C8-4E6B-A2FF-3A744A893FEE}" srcOrd="0" destOrd="0" presId="urn:microsoft.com/office/officeart/2005/8/layout/orgChart1"/>
    <dgm:cxn modelId="{E065B0FD-3A0E-4994-9C1C-113F4D0EFA41}" type="presParOf" srcId="{0946B2ED-0F1C-4674-8BCC-EC1F3FB5C4B5}" destId="{2C794D2C-FADB-4545-9C34-D3898896BB8C}" srcOrd="1" destOrd="0" presId="urn:microsoft.com/office/officeart/2005/8/layout/orgChart1"/>
    <dgm:cxn modelId="{97C37262-8685-4009-9E00-76CAA8DE289D}" type="presParOf" srcId="{89838E61-A749-4C15-9431-92669223DC33}" destId="{E3E15ADE-5BAA-4780-AF12-4191129289D4}" srcOrd="1" destOrd="0" presId="urn:microsoft.com/office/officeart/2005/8/layout/orgChart1"/>
    <dgm:cxn modelId="{11A9355D-0C18-4F20-B699-D08646BA0309}" type="presParOf" srcId="{89838E61-A749-4C15-9431-92669223DC33}" destId="{764818EA-5FBC-466F-8C6B-C9525E31D1CC}" srcOrd="2" destOrd="0" presId="urn:microsoft.com/office/officeart/2005/8/layout/orgChart1"/>
    <dgm:cxn modelId="{A79AFED0-40E1-4FC6-A497-FAAF4E27E07E}" type="presParOf" srcId="{442C7832-CBCD-4EEC-A340-22C8FAF553BC}" destId="{57F397FC-DE47-4C1E-8051-889A388D3E64}" srcOrd="6" destOrd="0" presId="urn:microsoft.com/office/officeart/2005/8/layout/orgChart1"/>
    <dgm:cxn modelId="{E2858C15-E7AD-4FC7-9ECB-B97F3BBF1C11}" type="presParOf" srcId="{442C7832-CBCD-4EEC-A340-22C8FAF553BC}" destId="{8F82071E-EE68-49BC-8039-58620F4830EB}" srcOrd="7" destOrd="0" presId="urn:microsoft.com/office/officeart/2005/8/layout/orgChart1"/>
    <dgm:cxn modelId="{690686FC-D315-4DEF-8377-02504CC759A1}" type="presParOf" srcId="{8F82071E-EE68-49BC-8039-58620F4830EB}" destId="{35D50B5C-CCA7-493F-A63C-07B6C0BA4AC7}" srcOrd="0" destOrd="0" presId="urn:microsoft.com/office/officeart/2005/8/layout/orgChart1"/>
    <dgm:cxn modelId="{D163BB78-28B3-463A-95AF-FB9566324400}" type="presParOf" srcId="{35D50B5C-CCA7-493F-A63C-07B6C0BA4AC7}" destId="{16209241-18B7-4801-A990-81CE8063134E}" srcOrd="0" destOrd="0" presId="urn:microsoft.com/office/officeart/2005/8/layout/orgChart1"/>
    <dgm:cxn modelId="{1C3D26A2-CF20-4C73-BBF0-C3A7E4A04602}" type="presParOf" srcId="{35D50B5C-CCA7-493F-A63C-07B6C0BA4AC7}" destId="{1696B8A0-9B4C-45A9-B60B-92F7CE848712}" srcOrd="1" destOrd="0" presId="urn:microsoft.com/office/officeart/2005/8/layout/orgChart1"/>
    <dgm:cxn modelId="{D129B226-9392-4E9E-88CB-5C0EF29EEAC6}" type="presParOf" srcId="{8F82071E-EE68-49BC-8039-58620F4830EB}" destId="{6321B040-8F1E-4667-B103-D0C27C9FCC93}" srcOrd="1" destOrd="0" presId="urn:microsoft.com/office/officeart/2005/8/layout/orgChart1"/>
    <dgm:cxn modelId="{E606E969-B3E6-4EE2-84FF-17AC76842C8A}" type="presParOf" srcId="{8F82071E-EE68-49BC-8039-58620F4830EB}" destId="{C5D4D111-0170-4CFE-93EE-BBAFA76D8C54}" srcOrd="2" destOrd="0" presId="urn:microsoft.com/office/officeart/2005/8/layout/orgChart1"/>
    <dgm:cxn modelId="{C5208308-6BEA-4B7A-89B5-E05764E02296}" type="presParOf" srcId="{442C7832-CBCD-4EEC-A340-22C8FAF553BC}" destId="{DB0BBFDC-3647-4FCF-81D6-D05067D1E2F5}" srcOrd="8" destOrd="0" presId="urn:microsoft.com/office/officeart/2005/8/layout/orgChart1"/>
    <dgm:cxn modelId="{A1072F77-5AF3-4E33-A462-AAE502562C3A}" type="presParOf" srcId="{442C7832-CBCD-4EEC-A340-22C8FAF553BC}" destId="{57C67EA8-1331-4295-BF61-5B851DB7E939}" srcOrd="9" destOrd="0" presId="urn:microsoft.com/office/officeart/2005/8/layout/orgChart1"/>
    <dgm:cxn modelId="{DA96739F-6D0B-4122-8CB9-9A3F609D12C5}" type="presParOf" srcId="{57C67EA8-1331-4295-BF61-5B851DB7E939}" destId="{BB65B6E2-F574-438E-AD50-8BE7974BA41C}" srcOrd="0" destOrd="0" presId="urn:microsoft.com/office/officeart/2005/8/layout/orgChart1"/>
    <dgm:cxn modelId="{88F848BF-F430-4C9A-9999-4549F357C53C}" type="presParOf" srcId="{BB65B6E2-F574-438E-AD50-8BE7974BA41C}" destId="{8FA31965-C410-49DA-9FEA-8B41A59CFDC1}" srcOrd="0" destOrd="0" presId="urn:microsoft.com/office/officeart/2005/8/layout/orgChart1"/>
    <dgm:cxn modelId="{96F37FE9-61C6-4F2C-836B-288F403182F5}" type="presParOf" srcId="{BB65B6E2-F574-438E-AD50-8BE7974BA41C}" destId="{882775C3-2CB5-4CEB-AB3A-BD3A922242FF}" srcOrd="1" destOrd="0" presId="urn:microsoft.com/office/officeart/2005/8/layout/orgChart1"/>
    <dgm:cxn modelId="{BEF2E574-EACF-473E-84D8-6B9AC0D563EB}" type="presParOf" srcId="{57C67EA8-1331-4295-BF61-5B851DB7E939}" destId="{8031AA74-A924-40B0-9316-20731E924477}" srcOrd="1" destOrd="0" presId="urn:microsoft.com/office/officeart/2005/8/layout/orgChart1"/>
    <dgm:cxn modelId="{6C808C2B-010C-4711-BA47-D1018AB8CFA1}" type="presParOf" srcId="{57C67EA8-1331-4295-BF61-5B851DB7E939}" destId="{AC2C017F-65BE-46AB-A3EF-E0D93E4B71E4}" srcOrd="2" destOrd="0" presId="urn:microsoft.com/office/officeart/2005/8/layout/orgChart1"/>
    <dgm:cxn modelId="{AD29FE60-4B94-44C8-9A31-2CEB334DBECE}" type="presParOf" srcId="{8C66B1F6-F2C9-41CD-BE13-3FC62AD1B131}" destId="{F2701E29-4424-4627-821F-00C0C0F0F0B5}" srcOrd="2" destOrd="0" presId="urn:microsoft.com/office/officeart/2005/8/layout/orgChart1"/>
    <dgm:cxn modelId="{9785E2A9-4C8F-4BDD-BCA9-8E9C3CA2DF5E}" type="presParOf" srcId="{08907C61-19D5-4F53-B4BE-B58BF6583D68}" destId="{A71F32E8-2B15-47F6-88A6-F0F640FF72DD}" srcOrd="2" destOrd="0" presId="urn:microsoft.com/office/officeart/2005/8/layout/orgChart1"/>
    <dgm:cxn modelId="{A51C2310-1230-4E2C-93F3-5A9A0432E7FA}" type="presParOf" srcId="{255FE5A7-05C3-462A-9FA5-E86C77DA3A75}" destId="{F61D671F-C112-457E-A0B3-5F9A4CF8D6C9}" srcOrd="2" destOrd="0" presId="urn:microsoft.com/office/officeart/2005/8/layout/orgChart1"/>
  </dgm:cxnLst>
  <dgm:bg/>
  <dgm:whole>
    <a:ln>
      <a:solidFill>
        <a:schemeClr val="tx1"/>
      </a:solidFill>
    </a:ln>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0BBFDC-3647-4FCF-81D6-D05067D1E2F5}">
      <dsp:nvSpPr>
        <dsp:cNvPr id="0" name=""/>
        <dsp:cNvSpPr/>
      </dsp:nvSpPr>
      <dsp:spPr>
        <a:xfrm>
          <a:off x="6067394" y="2974483"/>
          <a:ext cx="171347" cy="3769643"/>
        </a:xfrm>
        <a:custGeom>
          <a:avLst/>
          <a:gdLst/>
          <a:ahLst/>
          <a:cxnLst/>
          <a:rect l="0" t="0" r="0" b="0"/>
          <a:pathLst>
            <a:path>
              <a:moveTo>
                <a:pt x="171347" y="0"/>
              </a:moveTo>
              <a:lnTo>
                <a:pt x="171347" y="3769643"/>
              </a:lnTo>
              <a:lnTo>
                <a:pt x="0" y="376964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F397FC-DE47-4C1E-8051-889A388D3E64}">
      <dsp:nvSpPr>
        <dsp:cNvPr id="0" name=""/>
        <dsp:cNvSpPr/>
      </dsp:nvSpPr>
      <dsp:spPr>
        <a:xfrm>
          <a:off x="6067394" y="2974483"/>
          <a:ext cx="171347" cy="2958599"/>
        </a:xfrm>
        <a:custGeom>
          <a:avLst/>
          <a:gdLst/>
          <a:ahLst/>
          <a:cxnLst/>
          <a:rect l="0" t="0" r="0" b="0"/>
          <a:pathLst>
            <a:path>
              <a:moveTo>
                <a:pt x="171347" y="0"/>
              </a:moveTo>
              <a:lnTo>
                <a:pt x="171347" y="2958599"/>
              </a:lnTo>
              <a:lnTo>
                <a:pt x="0" y="2958599"/>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5597FC-83CC-4F49-9F19-8D4B7AD8CA79}">
      <dsp:nvSpPr>
        <dsp:cNvPr id="0" name=""/>
        <dsp:cNvSpPr/>
      </dsp:nvSpPr>
      <dsp:spPr>
        <a:xfrm>
          <a:off x="6067394" y="2974483"/>
          <a:ext cx="171347" cy="2147554"/>
        </a:xfrm>
        <a:custGeom>
          <a:avLst/>
          <a:gdLst/>
          <a:ahLst/>
          <a:cxnLst/>
          <a:rect l="0" t="0" r="0" b="0"/>
          <a:pathLst>
            <a:path>
              <a:moveTo>
                <a:pt x="171347" y="0"/>
              </a:moveTo>
              <a:lnTo>
                <a:pt x="171347" y="2147554"/>
              </a:lnTo>
              <a:lnTo>
                <a:pt x="0" y="2147554"/>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9BEC28-B4A6-483F-BC26-D2882FAFC5AD}">
      <dsp:nvSpPr>
        <dsp:cNvPr id="0" name=""/>
        <dsp:cNvSpPr/>
      </dsp:nvSpPr>
      <dsp:spPr>
        <a:xfrm>
          <a:off x="6067394" y="2974483"/>
          <a:ext cx="171347" cy="1336510"/>
        </a:xfrm>
        <a:custGeom>
          <a:avLst/>
          <a:gdLst/>
          <a:ahLst/>
          <a:cxnLst/>
          <a:rect l="0" t="0" r="0" b="0"/>
          <a:pathLst>
            <a:path>
              <a:moveTo>
                <a:pt x="171347" y="0"/>
              </a:moveTo>
              <a:lnTo>
                <a:pt x="171347" y="1336510"/>
              </a:lnTo>
              <a:lnTo>
                <a:pt x="0" y="133651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090B19-102B-43F4-800C-C842E44B8772}">
      <dsp:nvSpPr>
        <dsp:cNvPr id="0" name=""/>
        <dsp:cNvSpPr/>
      </dsp:nvSpPr>
      <dsp:spPr>
        <a:xfrm>
          <a:off x="6067394" y="2974483"/>
          <a:ext cx="171347" cy="525465"/>
        </a:xfrm>
        <a:custGeom>
          <a:avLst/>
          <a:gdLst/>
          <a:ahLst/>
          <a:cxnLst/>
          <a:rect l="0" t="0" r="0" b="0"/>
          <a:pathLst>
            <a:path>
              <a:moveTo>
                <a:pt x="171347" y="0"/>
              </a:moveTo>
              <a:lnTo>
                <a:pt x="171347" y="525465"/>
              </a:lnTo>
              <a:lnTo>
                <a:pt x="0" y="52546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FFF8EC-1181-4442-8F08-C8C760F68288}">
      <dsp:nvSpPr>
        <dsp:cNvPr id="0" name=""/>
        <dsp:cNvSpPr/>
      </dsp:nvSpPr>
      <dsp:spPr>
        <a:xfrm>
          <a:off x="4805135" y="2163439"/>
          <a:ext cx="405522" cy="525465"/>
        </a:xfrm>
        <a:custGeom>
          <a:avLst/>
          <a:gdLst/>
          <a:ahLst/>
          <a:cxnLst/>
          <a:rect l="0" t="0" r="0" b="0"/>
          <a:pathLst>
            <a:path>
              <a:moveTo>
                <a:pt x="0" y="0"/>
              </a:moveTo>
              <a:lnTo>
                <a:pt x="0" y="525465"/>
              </a:lnTo>
              <a:lnTo>
                <a:pt x="405522" y="52546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050639-7481-43E5-A996-53CBB6CEE996}">
      <dsp:nvSpPr>
        <dsp:cNvPr id="0" name=""/>
        <dsp:cNvSpPr/>
      </dsp:nvSpPr>
      <dsp:spPr>
        <a:xfrm>
          <a:off x="4399612" y="2974483"/>
          <a:ext cx="171347" cy="5391733"/>
        </a:xfrm>
        <a:custGeom>
          <a:avLst/>
          <a:gdLst/>
          <a:ahLst/>
          <a:cxnLst/>
          <a:rect l="0" t="0" r="0" b="0"/>
          <a:pathLst>
            <a:path>
              <a:moveTo>
                <a:pt x="171347" y="0"/>
              </a:moveTo>
              <a:lnTo>
                <a:pt x="171347" y="5391733"/>
              </a:lnTo>
              <a:lnTo>
                <a:pt x="0" y="539173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076E06-5716-436F-8E0E-9EBBC4A06858}">
      <dsp:nvSpPr>
        <dsp:cNvPr id="0" name=""/>
        <dsp:cNvSpPr/>
      </dsp:nvSpPr>
      <dsp:spPr>
        <a:xfrm>
          <a:off x="4399612" y="2974483"/>
          <a:ext cx="171347" cy="4580688"/>
        </a:xfrm>
        <a:custGeom>
          <a:avLst/>
          <a:gdLst/>
          <a:ahLst/>
          <a:cxnLst/>
          <a:rect l="0" t="0" r="0" b="0"/>
          <a:pathLst>
            <a:path>
              <a:moveTo>
                <a:pt x="171347" y="0"/>
              </a:moveTo>
              <a:lnTo>
                <a:pt x="171347" y="4580688"/>
              </a:lnTo>
              <a:lnTo>
                <a:pt x="0" y="458068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976A66-E6F4-44E8-8843-7F8C9E9C5D6C}">
      <dsp:nvSpPr>
        <dsp:cNvPr id="0" name=""/>
        <dsp:cNvSpPr/>
      </dsp:nvSpPr>
      <dsp:spPr>
        <a:xfrm>
          <a:off x="4399612" y="2974483"/>
          <a:ext cx="171347" cy="3769643"/>
        </a:xfrm>
        <a:custGeom>
          <a:avLst/>
          <a:gdLst/>
          <a:ahLst/>
          <a:cxnLst/>
          <a:rect l="0" t="0" r="0" b="0"/>
          <a:pathLst>
            <a:path>
              <a:moveTo>
                <a:pt x="171347" y="0"/>
              </a:moveTo>
              <a:lnTo>
                <a:pt x="171347" y="3769643"/>
              </a:lnTo>
              <a:lnTo>
                <a:pt x="0" y="376964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987FB9-A3E7-4911-958D-2D1D833D08C4}">
      <dsp:nvSpPr>
        <dsp:cNvPr id="0" name=""/>
        <dsp:cNvSpPr/>
      </dsp:nvSpPr>
      <dsp:spPr>
        <a:xfrm>
          <a:off x="4399612" y="2974483"/>
          <a:ext cx="171347" cy="2958599"/>
        </a:xfrm>
        <a:custGeom>
          <a:avLst/>
          <a:gdLst/>
          <a:ahLst/>
          <a:cxnLst/>
          <a:rect l="0" t="0" r="0" b="0"/>
          <a:pathLst>
            <a:path>
              <a:moveTo>
                <a:pt x="171347" y="0"/>
              </a:moveTo>
              <a:lnTo>
                <a:pt x="171347" y="2958599"/>
              </a:lnTo>
              <a:lnTo>
                <a:pt x="0" y="2958599"/>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B8AAD3-76AB-4A12-B642-DB6AD198AB76}">
      <dsp:nvSpPr>
        <dsp:cNvPr id="0" name=""/>
        <dsp:cNvSpPr/>
      </dsp:nvSpPr>
      <dsp:spPr>
        <a:xfrm>
          <a:off x="4399612" y="2974483"/>
          <a:ext cx="171347" cy="2147554"/>
        </a:xfrm>
        <a:custGeom>
          <a:avLst/>
          <a:gdLst/>
          <a:ahLst/>
          <a:cxnLst/>
          <a:rect l="0" t="0" r="0" b="0"/>
          <a:pathLst>
            <a:path>
              <a:moveTo>
                <a:pt x="171347" y="0"/>
              </a:moveTo>
              <a:lnTo>
                <a:pt x="171347" y="2147554"/>
              </a:lnTo>
              <a:lnTo>
                <a:pt x="0" y="2147554"/>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BB9F43-2113-4915-BFCC-EAA4557A20FB}">
      <dsp:nvSpPr>
        <dsp:cNvPr id="0" name=""/>
        <dsp:cNvSpPr/>
      </dsp:nvSpPr>
      <dsp:spPr>
        <a:xfrm>
          <a:off x="4399612" y="2974483"/>
          <a:ext cx="171347" cy="1336510"/>
        </a:xfrm>
        <a:custGeom>
          <a:avLst/>
          <a:gdLst/>
          <a:ahLst/>
          <a:cxnLst/>
          <a:rect l="0" t="0" r="0" b="0"/>
          <a:pathLst>
            <a:path>
              <a:moveTo>
                <a:pt x="171347" y="0"/>
              </a:moveTo>
              <a:lnTo>
                <a:pt x="171347" y="1336510"/>
              </a:lnTo>
              <a:lnTo>
                <a:pt x="0" y="133651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86D2F8-63E9-4AEA-A5C0-187AEE264349}">
      <dsp:nvSpPr>
        <dsp:cNvPr id="0" name=""/>
        <dsp:cNvSpPr/>
      </dsp:nvSpPr>
      <dsp:spPr>
        <a:xfrm>
          <a:off x="4399612" y="2974483"/>
          <a:ext cx="171347" cy="525465"/>
        </a:xfrm>
        <a:custGeom>
          <a:avLst/>
          <a:gdLst/>
          <a:ahLst/>
          <a:cxnLst/>
          <a:rect l="0" t="0" r="0" b="0"/>
          <a:pathLst>
            <a:path>
              <a:moveTo>
                <a:pt x="171347" y="0"/>
              </a:moveTo>
              <a:lnTo>
                <a:pt x="171347" y="525465"/>
              </a:lnTo>
              <a:lnTo>
                <a:pt x="0" y="52546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483743-9096-43DC-BA4F-EDDFD286FEDF}">
      <dsp:nvSpPr>
        <dsp:cNvPr id="0" name=""/>
        <dsp:cNvSpPr/>
      </dsp:nvSpPr>
      <dsp:spPr>
        <a:xfrm>
          <a:off x="4685191" y="2163439"/>
          <a:ext cx="119943" cy="525465"/>
        </a:xfrm>
        <a:custGeom>
          <a:avLst/>
          <a:gdLst/>
          <a:ahLst/>
          <a:cxnLst/>
          <a:rect l="0" t="0" r="0" b="0"/>
          <a:pathLst>
            <a:path>
              <a:moveTo>
                <a:pt x="119943" y="0"/>
              </a:moveTo>
              <a:lnTo>
                <a:pt x="119943" y="525465"/>
              </a:lnTo>
              <a:lnTo>
                <a:pt x="0" y="52546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D2AE5C-5C95-4DEA-A404-50A6A6AF6B70}">
      <dsp:nvSpPr>
        <dsp:cNvPr id="0" name=""/>
        <dsp:cNvSpPr/>
      </dsp:nvSpPr>
      <dsp:spPr>
        <a:xfrm>
          <a:off x="3182082" y="1267543"/>
          <a:ext cx="1623053" cy="241445"/>
        </a:xfrm>
        <a:custGeom>
          <a:avLst/>
          <a:gdLst/>
          <a:ahLst/>
          <a:cxnLst/>
          <a:rect l="0" t="0" r="0" b="0"/>
          <a:pathLst>
            <a:path>
              <a:moveTo>
                <a:pt x="0" y="0"/>
              </a:moveTo>
              <a:lnTo>
                <a:pt x="0" y="121502"/>
              </a:lnTo>
              <a:lnTo>
                <a:pt x="1623053" y="121502"/>
              </a:lnTo>
              <a:lnTo>
                <a:pt x="1623053" y="24144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E76559-A4E5-47BC-8F76-F487B2018EEB}">
      <dsp:nvSpPr>
        <dsp:cNvPr id="0" name=""/>
        <dsp:cNvSpPr/>
      </dsp:nvSpPr>
      <dsp:spPr>
        <a:xfrm>
          <a:off x="2120151" y="2582440"/>
          <a:ext cx="117033" cy="2954938"/>
        </a:xfrm>
        <a:custGeom>
          <a:avLst/>
          <a:gdLst/>
          <a:ahLst/>
          <a:cxnLst/>
          <a:rect l="0" t="0" r="0" b="0"/>
          <a:pathLst>
            <a:path>
              <a:moveTo>
                <a:pt x="0" y="0"/>
              </a:moveTo>
              <a:lnTo>
                <a:pt x="0" y="2954938"/>
              </a:lnTo>
              <a:lnTo>
                <a:pt x="117033" y="295493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5E7461-FA55-4599-8471-FBBFE3F7815C}">
      <dsp:nvSpPr>
        <dsp:cNvPr id="0" name=""/>
        <dsp:cNvSpPr/>
      </dsp:nvSpPr>
      <dsp:spPr>
        <a:xfrm>
          <a:off x="2120151" y="2582440"/>
          <a:ext cx="117033" cy="2324939"/>
        </a:xfrm>
        <a:custGeom>
          <a:avLst/>
          <a:gdLst/>
          <a:ahLst/>
          <a:cxnLst/>
          <a:rect l="0" t="0" r="0" b="0"/>
          <a:pathLst>
            <a:path>
              <a:moveTo>
                <a:pt x="0" y="0"/>
              </a:moveTo>
              <a:lnTo>
                <a:pt x="0" y="2324939"/>
              </a:lnTo>
              <a:lnTo>
                <a:pt x="117033" y="2324939"/>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3939FE-01BD-4E3C-AB46-5895D8D9B776}">
      <dsp:nvSpPr>
        <dsp:cNvPr id="0" name=""/>
        <dsp:cNvSpPr/>
      </dsp:nvSpPr>
      <dsp:spPr>
        <a:xfrm>
          <a:off x="2120151" y="2582440"/>
          <a:ext cx="117033" cy="1694940"/>
        </a:xfrm>
        <a:custGeom>
          <a:avLst/>
          <a:gdLst/>
          <a:ahLst/>
          <a:cxnLst/>
          <a:rect l="0" t="0" r="0" b="0"/>
          <a:pathLst>
            <a:path>
              <a:moveTo>
                <a:pt x="0" y="0"/>
              </a:moveTo>
              <a:lnTo>
                <a:pt x="0" y="1694940"/>
              </a:lnTo>
              <a:lnTo>
                <a:pt x="117033" y="169494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77BC79-9A94-449F-9899-602610E87257}">
      <dsp:nvSpPr>
        <dsp:cNvPr id="0" name=""/>
        <dsp:cNvSpPr/>
      </dsp:nvSpPr>
      <dsp:spPr>
        <a:xfrm>
          <a:off x="2120151" y="2582440"/>
          <a:ext cx="117033" cy="1064941"/>
        </a:xfrm>
        <a:custGeom>
          <a:avLst/>
          <a:gdLst/>
          <a:ahLst/>
          <a:cxnLst/>
          <a:rect l="0" t="0" r="0" b="0"/>
          <a:pathLst>
            <a:path>
              <a:moveTo>
                <a:pt x="0" y="0"/>
              </a:moveTo>
              <a:lnTo>
                <a:pt x="0" y="1064941"/>
              </a:lnTo>
              <a:lnTo>
                <a:pt x="117033" y="106494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6E548E-D333-4B44-98A0-872692AA385F}">
      <dsp:nvSpPr>
        <dsp:cNvPr id="0" name=""/>
        <dsp:cNvSpPr/>
      </dsp:nvSpPr>
      <dsp:spPr>
        <a:xfrm>
          <a:off x="2120151" y="2582440"/>
          <a:ext cx="117033" cy="434942"/>
        </a:xfrm>
        <a:custGeom>
          <a:avLst/>
          <a:gdLst/>
          <a:ahLst/>
          <a:cxnLst/>
          <a:rect l="0" t="0" r="0" b="0"/>
          <a:pathLst>
            <a:path>
              <a:moveTo>
                <a:pt x="0" y="0"/>
              </a:moveTo>
              <a:lnTo>
                <a:pt x="0" y="434942"/>
              </a:lnTo>
              <a:lnTo>
                <a:pt x="117033" y="434942"/>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403321-EBFC-4154-BC1E-1391681245EF}">
      <dsp:nvSpPr>
        <dsp:cNvPr id="0" name=""/>
        <dsp:cNvSpPr/>
      </dsp:nvSpPr>
      <dsp:spPr>
        <a:xfrm>
          <a:off x="1412230" y="1952441"/>
          <a:ext cx="1020011" cy="239886"/>
        </a:xfrm>
        <a:custGeom>
          <a:avLst/>
          <a:gdLst/>
          <a:ahLst/>
          <a:cxnLst/>
          <a:rect l="0" t="0" r="0" b="0"/>
          <a:pathLst>
            <a:path>
              <a:moveTo>
                <a:pt x="0" y="0"/>
              </a:moveTo>
              <a:lnTo>
                <a:pt x="0" y="119943"/>
              </a:lnTo>
              <a:lnTo>
                <a:pt x="1020011" y="119943"/>
              </a:lnTo>
              <a:lnTo>
                <a:pt x="1020011" y="23988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E6692B-7629-492A-9184-EFCDE10666BC}">
      <dsp:nvSpPr>
        <dsp:cNvPr id="0" name=""/>
        <dsp:cNvSpPr/>
      </dsp:nvSpPr>
      <dsp:spPr>
        <a:xfrm>
          <a:off x="1100040" y="2582440"/>
          <a:ext cx="117033" cy="2324939"/>
        </a:xfrm>
        <a:custGeom>
          <a:avLst/>
          <a:gdLst/>
          <a:ahLst/>
          <a:cxnLst/>
          <a:rect l="0" t="0" r="0" b="0"/>
          <a:pathLst>
            <a:path>
              <a:moveTo>
                <a:pt x="0" y="0"/>
              </a:moveTo>
              <a:lnTo>
                <a:pt x="0" y="2324939"/>
              </a:lnTo>
              <a:lnTo>
                <a:pt x="117033" y="2324939"/>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13C447-69A4-458A-8394-8732D6D2E0A9}">
      <dsp:nvSpPr>
        <dsp:cNvPr id="0" name=""/>
        <dsp:cNvSpPr/>
      </dsp:nvSpPr>
      <dsp:spPr>
        <a:xfrm>
          <a:off x="1100040" y="2582440"/>
          <a:ext cx="117033" cy="1694940"/>
        </a:xfrm>
        <a:custGeom>
          <a:avLst/>
          <a:gdLst/>
          <a:ahLst/>
          <a:cxnLst/>
          <a:rect l="0" t="0" r="0" b="0"/>
          <a:pathLst>
            <a:path>
              <a:moveTo>
                <a:pt x="0" y="0"/>
              </a:moveTo>
              <a:lnTo>
                <a:pt x="0" y="1694940"/>
              </a:lnTo>
              <a:lnTo>
                <a:pt x="117033" y="169494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6ACF92-BE7A-4E8C-93D3-B04D542F04D5}">
      <dsp:nvSpPr>
        <dsp:cNvPr id="0" name=""/>
        <dsp:cNvSpPr/>
      </dsp:nvSpPr>
      <dsp:spPr>
        <a:xfrm>
          <a:off x="1100040" y="2582440"/>
          <a:ext cx="117033" cy="1064941"/>
        </a:xfrm>
        <a:custGeom>
          <a:avLst/>
          <a:gdLst/>
          <a:ahLst/>
          <a:cxnLst/>
          <a:rect l="0" t="0" r="0" b="0"/>
          <a:pathLst>
            <a:path>
              <a:moveTo>
                <a:pt x="0" y="0"/>
              </a:moveTo>
              <a:lnTo>
                <a:pt x="0" y="1064941"/>
              </a:lnTo>
              <a:lnTo>
                <a:pt x="117033" y="106494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7CC631-69DB-4835-A2D1-1266DD480293}">
      <dsp:nvSpPr>
        <dsp:cNvPr id="0" name=""/>
        <dsp:cNvSpPr/>
      </dsp:nvSpPr>
      <dsp:spPr>
        <a:xfrm>
          <a:off x="1100040" y="2582440"/>
          <a:ext cx="117033" cy="434942"/>
        </a:xfrm>
        <a:custGeom>
          <a:avLst/>
          <a:gdLst/>
          <a:ahLst/>
          <a:cxnLst/>
          <a:rect l="0" t="0" r="0" b="0"/>
          <a:pathLst>
            <a:path>
              <a:moveTo>
                <a:pt x="0" y="0"/>
              </a:moveTo>
              <a:lnTo>
                <a:pt x="0" y="434942"/>
              </a:lnTo>
              <a:lnTo>
                <a:pt x="117033" y="434942"/>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FB1BEA-A470-4AF6-B4C5-521F8262CF9E}">
      <dsp:nvSpPr>
        <dsp:cNvPr id="0" name=""/>
        <dsp:cNvSpPr/>
      </dsp:nvSpPr>
      <dsp:spPr>
        <a:xfrm>
          <a:off x="1366410" y="1952441"/>
          <a:ext cx="91440" cy="239886"/>
        </a:xfrm>
        <a:custGeom>
          <a:avLst/>
          <a:gdLst/>
          <a:ahLst/>
          <a:cxnLst/>
          <a:rect l="0" t="0" r="0" b="0"/>
          <a:pathLst>
            <a:path>
              <a:moveTo>
                <a:pt x="45819" y="0"/>
              </a:moveTo>
              <a:lnTo>
                <a:pt x="45819" y="119943"/>
              </a:lnTo>
              <a:lnTo>
                <a:pt x="45720" y="119943"/>
              </a:lnTo>
              <a:lnTo>
                <a:pt x="45720" y="23988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9FD968-92B3-4250-8AF8-538742690C95}">
      <dsp:nvSpPr>
        <dsp:cNvPr id="0" name=""/>
        <dsp:cNvSpPr/>
      </dsp:nvSpPr>
      <dsp:spPr>
        <a:xfrm>
          <a:off x="80048" y="2582040"/>
          <a:ext cx="116913" cy="2954938"/>
        </a:xfrm>
        <a:custGeom>
          <a:avLst/>
          <a:gdLst/>
          <a:ahLst/>
          <a:cxnLst/>
          <a:rect l="0" t="0" r="0" b="0"/>
          <a:pathLst>
            <a:path>
              <a:moveTo>
                <a:pt x="0" y="0"/>
              </a:moveTo>
              <a:lnTo>
                <a:pt x="0" y="2954938"/>
              </a:lnTo>
              <a:lnTo>
                <a:pt x="116913" y="295493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D8E54D-8214-47F6-8587-E809E88C95F2}">
      <dsp:nvSpPr>
        <dsp:cNvPr id="0" name=""/>
        <dsp:cNvSpPr/>
      </dsp:nvSpPr>
      <dsp:spPr>
        <a:xfrm>
          <a:off x="80048" y="2582040"/>
          <a:ext cx="116913" cy="2324939"/>
        </a:xfrm>
        <a:custGeom>
          <a:avLst/>
          <a:gdLst/>
          <a:ahLst/>
          <a:cxnLst/>
          <a:rect l="0" t="0" r="0" b="0"/>
          <a:pathLst>
            <a:path>
              <a:moveTo>
                <a:pt x="0" y="0"/>
              </a:moveTo>
              <a:lnTo>
                <a:pt x="0" y="2324939"/>
              </a:lnTo>
              <a:lnTo>
                <a:pt x="116913" y="2324939"/>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F83AB0-07B8-4431-82BC-ADD49BD72E84}">
      <dsp:nvSpPr>
        <dsp:cNvPr id="0" name=""/>
        <dsp:cNvSpPr/>
      </dsp:nvSpPr>
      <dsp:spPr>
        <a:xfrm>
          <a:off x="80048" y="2582040"/>
          <a:ext cx="116913" cy="1694940"/>
        </a:xfrm>
        <a:custGeom>
          <a:avLst/>
          <a:gdLst/>
          <a:ahLst/>
          <a:cxnLst/>
          <a:rect l="0" t="0" r="0" b="0"/>
          <a:pathLst>
            <a:path>
              <a:moveTo>
                <a:pt x="0" y="0"/>
              </a:moveTo>
              <a:lnTo>
                <a:pt x="0" y="1694940"/>
              </a:lnTo>
              <a:lnTo>
                <a:pt x="116913" y="169494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4A4766-80B7-4ED2-A563-B2DA41F278C2}">
      <dsp:nvSpPr>
        <dsp:cNvPr id="0" name=""/>
        <dsp:cNvSpPr/>
      </dsp:nvSpPr>
      <dsp:spPr>
        <a:xfrm>
          <a:off x="80048" y="2582040"/>
          <a:ext cx="116913" cy="1064941"/>
        </a:xfrm>
        <a:custGeom>
          <a:avLst/>
          <a:gdLst/>
          <a:ahLst/>
          <a:cxnLst/>
          <a:rect l="0" t="0" r="0" b="0"/>
          <a:pathLst>
            <a:path>
              <a:moveTo>
                <a:pt x="0" y="0"/>
              </a:moveTo>
              <a:lnTo>
                <a:pt x="0" y="1064941"/>
              </a:lnTo>
              <a:lnTo>
                <a:pt x="116913" y="106494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09DF9B-5A25-4EE4-9FD9-C0E85644EF47}">
      <dsp:nvSpPr>
        <dsp:cNvPr id="0" name=""/>
        <dsp:cNvSpPr/>
      </dsp:nvSpPr>
      <dsp:spPr>
        <a:xfrm>
          <a:off x="80048" y="2582040"/>
          <a:ext cx="116913" cy="434942"/>
        </a:xfrm>
        <a:custGeom>
          <a:avLst/>
          <a:gdLst/>
          <a:ahLst/>
          <a:cxnLst/>
          <a:rect l="0" t="0" r="0" b="0"/>
          <a:pathLst>
            <a:path>
              <a:moveTo>
                <a:pt x="0" y="0"/>
              </a:moveTo>
              <a:lnTo>
                <a:pt x="0" y="434942"/>
              </a:lnTo>
              <a:lnTo>
                <a:pt x="116913" y="434942"/>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3078F4-3689-4911-A736-41629D5E68F7}">
      <dsp:nvSpPr>
        <dsp:cNvPr id="0" name=""/>
        <dsp:cNvSpPr/>
      </dsp:nvSpPr>
      <dsp:spPr>
        <a:xfrm>
          <a:off x="391818" y="1952441"/>
          <a:ext cx="1020411" cy="239886"/>
        </a:xfrm>
        <a:custGeom>
          <a:avLst/>
          <a:gdLst/>
          <a:ahLst/>
          <a:cxnLst/>
          <a:rect l="0" t="0" r="0" b="0"/>
          <a:pathLst>
            <a:path>
              <a:moveTo>
                <a:pt x="1020411" y="0"/>
              </a:moveTo>
              <a:lnTo>
                <a:pt x="1020411" y="119943"/>
              </a:lnTo>
              <a:lnTo>
                <a:pt x="0" y="119943"/>
              </a:lnTo>
              <a:lnTo>
                <a:pt x="0" y="23988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1E3522-0285-4A24-8E9B-B3E0DD155A8B}">
      <dsp:nvSpPr>
        <dsp:cNvPr id="0" name=""/>
        <dsp:cNvSpPr/>
      </dsp:nvSpPr>
      <dsp:spPr>
        <a:xfrm>
          <a:off x="1412230" y="1267543"/>
          <a:ext cx="1769852" cy="241445"/>
        </a:xfrm>
        <a:custGeom>
          <a:avLst/>
          <a:gdLst/>
          <a:ahLst/>
          <a:cxnLst/>
          <a:rect l="0" t="0" r="0" b="0"/>
          <a:pathLst>
            <a:path>
              <a:moveTo>
                <a:pt x="1769852" y="0"/>
              </a:moveTo>
              <a:lnTo>
                <a:pt x="1769852" y="121502"/>
              </a:lnTo>
              <a:lnTo>
                <a:pt x="0" y="121502"/>
              </a:lnTo>
              <a:lnTo>
                <a:pt x="0" y="24144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7F7F92-2496-474D-BEB0-FEE3ADAB05FC}">
      <dsp:nvSpPr>
        <dsp:cNvPr id="0" name=""/>
        <dsp:cNvSpPr/>
      </dsp:nvSpPr>
      <dsp:spPr>
        <a:xfrm>
          <a:off x="2610923" y="696385"/>
          <a:ext cx="1142316" cy="57115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a:t>All Factors</a:t>
          </a:r>
        </a:p>
      </dsp:txBody>
      <dsp:txXfrm>
        <a:off x="2610923" y="696385"/>
        <a:ext cx="1142316" cy="571158"/>
      </dsp:txXfrm>
    </dsp:sp>
    <dsp:sp modelId="{0C0E64D5-C2DA-4666-94FF-83952CF12005}">
      <dsp:nvSpPr>
        <dsp:cNvPr id="0" name=""/>
        <dsp:cNvSpPr/>
      </dsp:nvSpPr>
      <dsp:spPr>
        <a:xfrm>
          <a:off x="943412" y="1508988"/>
          <a:ext cx="937636" cy="443452"/>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a:t>Physical factors</a:t>
          </a:r>
        </a:p>
      </dsp:txBody>
      <dsp:txXfrm>
        <a:off x="943412" y="1508988"/>
        <a:ext cx="937636" cy="443452"/>
      </dsp:txXfrm>
    </dsp:sp>
    <dsp:sp modelId="{12BE5BC1-3D98-44C2-B4D0-03C86AEF9E2B}">
      <dsp:nvSpPr>
        <dsp:cNvPr id="0" name=""/>
        <dsp:cNvSpPr/>
      </dsp:nvSpPr>
      <dsp:spPr>
        <a:xfrm>
          <a:off x="2106" y="2192328"/>
          <a:ext cx="779425" cy="389712"/>
        </a:xfrm>
        <a:prstGeom prst="rect">
          <a:avLst/>
        </a:prstGeom>
        <a:solidFill>
          <a:srgbClr val="FFE73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b="0" kern="1200" cap="none" spc="0">
              <a:ln w="0"/>
              <a:solidFill>
                <a:schemeClr val="tx1"/>
              </a:solidFill>
              <a:effectLst>
                <a:outerShdw blurRad="38100" dist="19050" dir="2700000" algn="tl" rotWithShape="0">
                  <a:schemeClr val="dk1">
                    <a:alpha val="40000"/>
                  </a:schemeClr>
                </a:outerShdw>
              </a:effectLst>
            </a:rPr>
            <a:t>Essentials</a:t>
          </a:r>
          <a:endParaRPr lang="en-IN" sz="1200" kern="1200"/>
        </a:p>
      </dsp:txBody>
      <dsp:txXfrm>
        <a:off x="2106" y="2192328"/>
        <a:ext cx="779425" cy="389712"/>
      </dsp:txXfrm>
    </dsp:sp>
    <dsp:sp modelId="{B8AA0883-1628-43CC-AD86-BE0A00E98234}">
      <dsp:nvSpPr>
        <dsp:cNvPr id="0" name=""/>
        <dsp:cNvSpPr/>
      </dsp:nvSpPr>
      <dsp:spPr>
        <a:xfrm>
          <a:off x="196962" y="2821927"/>
          <a:ext cx="780224" cy="390112"/>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a:t>Area</a:t>
          </a:r>
        </a:p>
      </dsp:txBody>
      <dsp:txXfrm>
        <a:off x="196962" y="2821927"/>
        <a:ext cx="780224" cy="390112"/>
      </dsp:txXfrm>
    </dsp:sp>
    <dsp:sp modelId="{DDD93814-0E99-4A3D-8979-CCF124F1AA9A}">
      <dsp:nvSpPr>
        <dsp:cNvPr id="0" name=""/>
        <dsp:cNvSpPr/>
      </dsp:nvSpPr>
      <dsp:spPr>
        <a:xfrm>
          <a:off x="196962" y="3451926"/>
          <a:ext cx="780224" cy="390112"/>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a:t># floors</a:t>
          </a:r>
        </a:p>
      </dsp:txBody>
      <dsp:txXfrm>
        <a:off x="196962" y="3451926"/>
        <a:ext cx="780224" cy="390112"/>
      </dsp:txXfrm>
    </dsp:sp>
    <dsp:sp modelId="{A34899F3-4E85-4A8A-A88A-8A04F16F3462}">
      <dsp:nvSpPr>
        <dsp:cNvPr id="0" name=""/>
        <dsp:cNvSpPr/>
      </dsp:nvSpPr>
      <dsp:spPr>
        <a:xfrm>
          <a:off x="196962" y="4081925"/>
          <a:ext cx="780224" cy="390112"/>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a:t># bedrooms</a:t>
          </a:r>
        </a:p>
      </dsp:txBody>
      <dsp:txXfrm>
        <a:off x="196962" y="4081925"/>
        <a:ext cx="780224" cy="390112"/>
      </dsp:txXfrm>
    </dsp:sp>
    <dsp:sp modelId="{C887BE8D-8074-457F-81D2-47276A94EA95}">
      <dsp:nvSpPr>
        <dsp:cNvPr id="0" name=""/>
        <dsp:cNvSpPr/>
      </dsp:nvSpPr>
      <dsp:spPr>
        <a:xfrm>
          <a:off x="196962" y="4711923"/>
          <a:ext cx="780224" cy="390112"/>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a:t># bath rooms</a:t>
          </a:r>
        </a:p>
      </dsp:txBody>
      <dsp:txXfrm>
        <a:off x="196962" y="4711923"/>
        <a:ext cx="780224" cy="390112"/>
      </dsp:txXfrm>
    </dsp:sp>
    <dsp:sp modelId="{D1737821-8C79-4094-ABB4-21C8362286E9}">
      <dsp:nvSpPr>
        <dsp:cNvPr id="0" name=""/>
        <dsp:cNvSpPr/>
      </dsp:nvSpPr>
      <dsp:spPr>
        <a:xfrm>
          <a:off x="196962" y="5341922"/>
          <a:ext cx="780224" cy="390112"/>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a:t>roof type</a:t>
          </a:r>
        </a:p>
      </dsp:txBody>
      <dsp:txXfrm>
        <a:off x="196962" y="5341922"/>
        <a:ext cx="780224" cy="390112"/>
      </dsp:txXfrm>
    </dsp:sp>
    <dsp:sp modelId="{FB626A1E-646B-476D-8FC0-3CE5F6D18538}">
      <dsp:nvSpPr>
        <dsp:cNvPr id="0" name=""/>
        <dsp:cNvSpPr/>
      </dsp:nvSpPr>
      <dsp:spPr>
        <a:xfrm>
          <a:off x="1022017" y="2192328"/>
          <a:ext cx="780224" cy="390112"/>
        </a:xfrm>
        <a:prstGeom prst="rect">
          <a:avLst/>
        </a:prstGeom>
        <a:solidFill>
          <a:srgbClr val="FFE73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b="0" kern="1200" cap="none" spc="0">
              <a:ln w="0"/>
              <a:solidFill>
                <a:schemeClr val="tx1"/>
              </a:solidFill>
              <a:effectLst>
                <a:outerShdw blurRad="38100" dist="19050" dir="2700000" algn="tl" rotWithShape="0">
                  <a:schemeClr val="dk1">
                    <a:alpha val="40000"/>
                  </a:schemeClr>
                </a:outerShdw>
              </a:effectLst>
            </a:rPr>
            <a:t>Luxuries</a:t>
          </a:r>
          <a:endParaRPr lang="en-IN" sz="1200" kern="1200"/>
        </a:p>
      </dsp:txBody>
      <dsp:txXfrm>
        <a:off x="1022017" y="2192328"/>
        <a:ext cx="780224" cy="390112"/>
      </dsp:txXfrm>
    </dsp:sp>
    <dsp:sp modelId="{A10E6880-E98A-411F-A9CB-48DAB514B6A2}">
      <dsp:nvSpPr>
        <dsp:cNvPr id="0" name=""/>
        <dsp:cNvSpPr/>
      </dsp:nvSpPr>
      <dsp:spPr>
        <a:xfrm>
          <a:off x="1217073" y="2822327"/>
          <a:ext cx="780224" cy="390112"/>
        </a:xfrm>
        <a:prstGeom prst="rect">
          <a:avLst/>
        </a:prstGeom>
        <a:solidFill>
          <a:schemeClr val="accent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a:t>Swimming pool</a:t>
          </a:r>
        </a:p>
      </dsp:txBody>
      <dsp:txXfrm>
        <a:off x="1217073" y="2822327"/>
        <a:ext cx="780224" cy="390112"/>
      </dsp:txXfrm>
    </dsp:sp>
    <dsp:sp modelId="{FBF9D510-1A19-4F8C-B44A-6447185BDD9F}">
      <dsp:nvSpPr>
        <dsp:cNvPr id="0" name=""/>
        <dsp:cNvSpPr/>
      </dsp:nvSpPr>
      <dsp:spPr>
        <a:xfrm>
          <a:off x="1217073" y="3452325"/>
          <a:ext cx="780224" cy="390112"/>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a:t>parking </a:t>
          </a:r>
        </a:p>
      </dsp:txBody>
      <dsp:txXfrm>
        <a:off x="1217073" y="3452325"/>
        <a:ext cx="780224" cy="390112"/>
      </dsp:txXfrm>
    </dsp:sp>
    <dsp:sp modelId="{C0C39AD4-0F83-49FF-84E2-9FA97669EA4A}">
      <dsp:nvSpPr>
        <dsp:cNvPr id="0" name=""/>
        <dsp:cNvSpPr/>
      </dsp:nvSpPr>
      <dsp:spPr>
        <a:xfrm>
          <a:off x="1217073" y="4082324"/>
          <a:ext cx="780224" cy="390112"/>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a:t>Lot area</a:t>
          </a:r>
        </a:p>
      </dsp:txBody>
      <dsp:txXfrm>
        <a:off x="1217073" y="4082324"/>
        <a:ext cx="780224" cy="390112"/>
      </dsp:txXfrm>
    </dsp:sp>
    <dsp:sp modelId="{A8CA8828-2E9A-4F13-BFCA-A954AC039375}">
      <dsp:nvSpPr>
        <dsp:cNvPr id="0" name=""/>
        <dsp:cNvSpPr/>
      </dsp:nvSpPr>
      <dsp:spPr>
        <a:xfrm>
          <a:off x="1217073" y="4712323"/>
          <a:ext cx="780224" cy="390112"/>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a:t>Fire place</a:t>
          </a:r>
        </a:p>
      </dsp:txBody>
      <dsp:txXfrm>
        <a:off x="1217073" y="4712323"/>
        <a:ext cx="780224" cy="390112"/>
      </dsp:txXfrm>
    </dsp:sp>
    <dsp:sp modelId="{155D0720-124B-4910-96AC-5CF7DB905095}">
      <dsp:nvSpPr>
        <dsp:cNvPr id="0" name=""/>
        <dsp:cNvSpPr/>
      </dsp:nvSpPr>
      <dsp:spPr>
        <a:xfrm>
          <a:off x="2042128" y="2192328"/>
          <a:ext cx="780224" cy="390112"/>
        </a:xfrm>
        <a:prstGeom prst="rect">
          <a:avLst/>
        </a:prstGeom>
        <a:solidFill>
          <a:srgbClr val="FFE73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b="0" kern="1200" cap="none" spc="0">
              <a:ln w="0"/>
              <a:solidFill>
                <a:schemeClr val="tx1"/>
              </a:solidFill>
              <a:effectLst>
                <a:outerShdw blurRad="38100" dist="19050" dir="2700000" algn="tl" rotWithShape="0">
                  <a:schemeClr val="dk1">
                    <a:alpha val="40000"/>
                  </a:schemeClr>
                </a:outerShdw>
              </a:effectLst>
            </a:rPr>
            <a:t>others</a:t>
          </a:r>
        </a:p>
      </dsp:txBody>
      <dsp:txXfrm>
        <a:off x="2042128" y="2192328"/>
        <a:ext cx="780224" cy="390112"/>
      </dsp:txXfrm>
    </dsp:sp>
    <dsp:sp modelId="{FFD9F73E-D18C-40C2-A7FE-6694EAD05082}">
      <dsp:nvSpPr>
        <dsp:cNvPr id="0" name=""/>
        <dsp:cNvSpPr/>
      </dsp:nvSpPr>
      <dsp:spPr>
        <a:xfrm>
          <a:off x="2237185" y="2822327"/>
          <a:ext cx="780224" cy="390112"/>
        </a:xfrm>
        <a:prstGeom prst="rect">
          <a:avLst/>
        </a:prstGeom>
        <a:solidFill>
          <a:schemeClr val="accent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b="0" kern="1200" cap="none" spc="0">
              <a:ln w="0"/>
              <a:solidFill>
                <a:schemeClr val="bg1"/>
              </a:solidFill>
              <a:effectLst/>
            </a:rPr>
            <a:t>Year built</a:t>
          </a:r>
        </a:p>
      </dsp:txBody>
      <dsp:txXfrm>
        <a:off x="2237185" y="2822327"/>
        <a:ext cx="780224" cy="390112"/>
      </dsp:txXfrm>
    </dsp:sp>
    <dsp:sp modelId="{D15EB4B6-8E7E-4B6D-91D6-20E9FB677832}">
      <dsp:nvSpPr>
        <dsp:cNvPr id="0" name=""/>
        <dsp:cNvSpPr/>
      </dsp:nvSpPr>
      <dsp:spPr>
        <a:xfrm>
          <a:off x="2237185" y="3452325"/>
          <a:ext cx="780224" cy="390112"/>
        </a:xfrm>
        <a:prstGeom prst="rect">
          <a:avLst/>
        </a:prstGeom>
        <a:solidFill>
          <a:schemeClr val="accent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b="0" kern="1200" cap="none" spc="0">
              <a:ln w="0"/>
              <a:solidFill>
                <a:schemeClr val="bg1"/>
              </a:solidFill>
              <a:effectLst/>
            </a:rPr>
            <a:t>Year Modified</a:t>
          </a:r>
        </a:p>
      </dsp:txBody>
      <dsp:txXfrm>
        <a:off x="2237185" y="3452325"/>
        <a:ext cx="780224" cy="390112"/>
      </dsp:txXfrm>
    </dsp:sp>
    <dsp:sp modelId="{375A101F-8F86-4336-BB8A-F99E197C3CF4}">
      <dsp:nvSpPr>
        <dsp:cNvPr id="0" name=""/>
        <dsp:cNvSpPr/>
      </dsp:nvSpPr>
      <dsp:spPr>
        <a:xfrm>
          <a:off x="2237185" y="4082324"/>
          <a:ext cx="780224" cy="390112"/>
        </a:xfrm>
        <a:prstGeom prst="rect">
          <a:avLst/>
        </a:prstGeom>
        <a:solidFill>
          <a:schemeClr val="accent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b="0" kern="1200" cap="none" spc="0">
              <a:ln w="0"/>
              <a:solidFill>
                <a:schemeClr val="bg1"/>
              </a:solidFill>
              <a:effectLst/>
            </a:rPr>
            <a:t>Education in the locality</a:t>
          </a:r>
        </a:p>
      </dsp:txBody>
      <dsp:txXfrm>
        <a:off x="2237185" y="4082324"/>
        <a:ext cx="780224" cy="390112"/>
      </dsp:txXfrm>
    </dsp:sp>
    <dsp:sp modelId="{69843C47-6BD0-4FE0-803A-1E84B7AF334D}">
      <dsp:nvSpPr>
        <dsp:cNvPr id="0" name=""/>
        <dsp:cNvSpPr/>
      </dsp:nvSpPr>
      <dsp:spPr>
        <a:xfrm>
          <a:off x="2237185" y="4712323"/>
          <a:ext cx="780224" cy="390112"/>
        </a:xfrm>
        <a:prstGeom prst="rect">
          <a:avLst/>
        </a:prstGeom>
        <a:solidFill>
          <a:schemeClr val="accent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b="0" kern="1200" cap="none" spc="0">
              <a:ln w="0"/>
              <a:solidFill>
                <a:schemeClr val="bg1"/>
              </a:solidFill>
              <a:effectLst/>
            </a:rPr>
            <a:t>Health care quality </a:t>
          </a:r>
        </a:p>
      </dsp:txBody>
      <dsp:txXfrm>
        <a:off x="2237185" y="4712323"/>
        <a:ext cx="780224" cy="390112"/>
      </dsp:txXfrm>
    </dsp:sp>
    <dsp:sp modelId="{6FEBBCB6-FBE0-4AB2-80C8-0F6413FE2B53}">
      <dsp:nvSpPr>
        <dsp:cNvPr id="0" name=""/>
        <dsp:cNvSpPr/>
      </dsp:nvSpPr>
      <dsp:spPr>
        <a:xfrm>
          <a:off x="2237185" y="5342322"/>
          <a:ext cx="780224" cy="390112"/>
        </a:xfrm>
        <a:prstGeom prst="rect">
          <a:avLst/>
        </a:prstGeom>
        <a:solidFill>
          <a:schemeClr val="accent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b="0" kern="1200" cap="none" spc="0">
              <a:ln w="0"/>
              <a:solidFill>
                <a:schemeClr val="bg1"/>
              </a:solidFill>
              <a:effectLst/>
            </a:rPr>
            <a:t>Market place</a:t>
          </a:r>
        </a:p>
      </dsp:txBody>
      <dsp:txXfrm>
        <a:off x="2237185" y="5342322"/>
        <a:ext cx="780224" cy="390112"/>
      </dsp:txXfrm>
    </dsp:sp>
    <dsp:sp modelId="{235A7455-E03E-4B8D-8E7B-F633C7FFA7E7}">
      <dsp:nvSpPr>
        <dsp:cNvPr id="0" name=""/>
        <dsp:cNvSpPr/>
      </dsp:nvSpPr>
      <dsp:spPr>
        <a:xfrm>
          <a:off x="4099731" y="1508988"/>
          <a:ext cx="1410806" cy="654450"/>
        </a:xfrm>
        <a:prstGeom prst="rect">
          <a:avLst/>
        </a:prstGeom>
        <a:solidFill>
          <a:schemeClr val="bg1">
            <a:lumMod val="6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a:t>Non - physical factors</a:t>
          </a:r>
        </a:p>
      </dsp:txBody>
      <dsp:txXfrm>
        <a:off x="4099731" y="1508988"/>
        <a:ext cx="1410806" cy="654450"/>
      </dsp:txXfrm>
    </dsp:sp>
    <dsp:sp modelId="{070C6A38-4157-4748-B246-377A8749ED81}">
      <dsp:nvSpPr>
        <dsp:cNvPr id="0" name=""/>
        <dsp:cNvSpPr/>
      </dsp:nvSpPr>
      <dsp:spPr>
        <a:xfrm>
          <a:off x="3542875" y="2403325"/>
          <a:ext cx="1142316" cy="571158"/>
        </a:xfrm>
        <a:prstGeom prst="rect">
          <a:avLst/>
        </a:prstGeom>
        <a:solidFill>
          <a:srgbClr val="FFE73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b="0" kern="1200" cap="none" spc="0">
              <a:ln w="0"/>
              <a:solidFill>
                <a:schemeClr val="tx1"/>
              </a:solidFill>
              <a:effectLst>
                <a:outerShdw blurRad="38100" dist="19050" dir="2700000" algn="tl" rotWithShape="0">
                  <a:schemeClr val="dk1">
                    <a:alpha val="40000"/>
                  </a:schemeClr>
                </a:outerShdw>
              </a:effectLst>
            </a:rPr>
            <a:t>Demographics/</a:t>
          </a:r>
        </a:p>
        <a:p>
          <a:pPr marL="0" lvl="0" indent="0" algn="ctr" defTabSz="533400">
            <a:lnSpc>
              <a:spcPct val="90000"/>
            </a:lnSpc>
            <a:spcBef>
              <a:spcPct val="0"/>
            </a:spcBef>
            <a:spcAft>
              <a:spcPct val="35000"/>
            </a:spcAft>
            <a:buNone/>
          </a:pPr>
          <a:r>
            <a:rPr lang="en-IN" sz="1200" b="0" kern="1200" cap="none" spc="0">
              <a:ln w="0"/>
              <a:solidFill>
                <a:schemeClr val="tx1"/>
              </a:solidFill>
              <a:effectLst>
                <a:outerShdw blurRad="38100" dist="19050" dir="2700000" algn="tl" rotWithShape="0">
                  <a:schemeClr val="dk1">
                    <a:alpha val="40000"/>
                  </a:schemeClr>
                </a:outerShdw>
              </a:effectLst>
            </a:rPr>
            <a:t>Economy</a:t>
          </a:r>
        </a:p>
      </dsp:txBody>
      <dsp:txXfrm>
        <a:off x="3542875" y="2403325"/>
        <a:ext cx="1142316" cy="571158"/>
      </dsp:txXfrm>
    </dsp:sp>
    <dsp:sp modelId="{AEABA5D7-CC79-4007-8928-5400A7765088}">
      <dsp:nvSpPr>
        <dsp:cNvPr id="0" name=""/>
        <dsp:cNvSpPr/>
      </dsp:nvSpPr>
      <dsp:spPr>
        <a:xfrm>
          <a:off x="3257296" y="3214370"/>
          <a:ext cx="1142316" cy="571158"/>
        </a:xfrm>
        <a:prstGeom prst="rect">
          <a:avLst/>
        </a:prstGeom>
        <a:solidFill>
          <a:schemeClr val="accent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b="0" kern="1200" cap="none" spc="0">
              <a:ln w="0"/>
              <a:solidFill>
                <a:schemeClr val="bg1"/>
              </a:solidFill>
              <a:effectLst>
                <a:outerShdw blurRad="38100" dist="19050" dir="2700000" algn="tl" rotWithShape="0">
                  <a:schemeClr val="dk1">
                    <a:alpha val="40000"/>
                  </a:schemeClr>
                </a:outerShdw>
              </a:effectLst>
            </a:rPr>
            <a:t>Employement</a:t>
          </a:r>
        </a:p>
      </dsp:txBody>
      <dsp:txXfrm>
        <a:off x="3257296" y="3214370"/>
        <a:ext cx="1142316" cy="571158"/>
      </dsp:txXfrm>
    </dsp:sp>
    <dsp:sp modelId="{8A203232-DC5B-4157-BDD9-024B7E2FC23A}">
      <dsp:nvSpPr>
        <dsp:cNvPr id="0" name=""/>
        <dsp:cNvSpPr/>
      </dsp:nvSpPr>
      <dsp:spPr>
        <a:xfrm>
          <a:off x="3257296" y="4025414"/>
          <a:ext cx="1142316" cy="571158"/>
        </a:xfrm>
        <a:prstGeom prst="rect">
          <a:avLst/>
        </a:prstGeom>
        <a:solidFill>
          <a:schemeClr val="accent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b="0" kern="1200" cap="none" spc="0">
              <a:ln w="0"/>
              <a:solidFill>
                <a:schemeClr val="bg1"/>
              </a:solidFill>
              <a:effectLst>
                <a:outerShdw blurRad="38100" dist="19050" dir="2700000" algn="tl" rotWithShape="0">
                  <a:schemeClr val="dk1">
                    <a:alpha val="40000"/>
                  </a:schemeClr>
                </a:outerShdw>
              </a:effectLst>
            </a:rPr>
            <a:t>Population of elderly people</a:t>
          </a:r>
        </a:p>
      </dsp:txBody>
      <dsp:txXfrm>
        <a:off x="3257296" y="4025414"/>
        <a:ext cx="1142316" cy="571158"/>
      </dsp:txXfrm>
    </dsp:sp>
    <dsp:sp modelId="{2B4F43C8-24DB-47CD-B6E5-A5286081D78E}">
      <dsp:nvSpPr>
        <dsp:cNvPr id="0" name=""/>
        <dsp:cNvSpPr/>
      </dsp:nvSpPr>
      <dsp:spPr>
        <a:xfrm>
          <a:off x="3257296" y="4836459"/>
          <a:ext cx="1142316" cy="571158"/>
        </a:xfrm>
        <a:prstGeom prst="rect">
          <a:avLst/>
        </a:prstGeom>
        <a:solidFill>
          <a:schemeClr val="accent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b="0" kern="1200" cap="none" spc="0">
              <a:ln w="0"/>
              <a:solidFill>
                <a:schemeClr val="bg1"/>
              </a:solidFill>
              <a:effectLst>
                <a:outerShdw blurRad="38100" dist="19050" dir="2700000" algn="tl" rotWithShape="0">
                  <a:schemeClr val="dk1">
                    <a:alpha val="40000"/>
                  </a:schemeClr>
                </a:outerShdw>
              </a:effectLst>
            </a:rPr>
            <a:t>Migrations</a:t>
          </a:r>
        </a:p>
      </dsp:txBody>
      <dsp:txXfrm>
        <a:off x="3257296" y="4836459"/>
        <a:ext cx="1142316" cy="571158"/>
      </dsp:txXfrm>
    </dsp:sp>
    <dsp:sp modelId="{D5CF3857-ED16-42B0-9098-CC20FB02DFFF}">
      <dsp:nvSpPr>
        <dsp:cNvPr id="0" name=""/>
        <dsp:cNvSpPr/>
      </dsp:nvSpPr>
      <dsp:spPr>
        <a:xfrm>
          <a:off x="3257296" y="5647503"/>
          <a:ext cx="1142316" cy="571158"/>
        </a:xfrm>
        <a:prstGeom prst="rect">
          <a:avLst/>
        </a:prstGeom>
        <a:solidFill>
          <a:schemeClr val="accent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b="0" kern="1200" cap="none" spc="0">
              <a:ln w="0"/>
              <a:solidFill>
                <a:schemeClr val="bg1"/>
              </a:solidFill>
              <a:effectLst>
                <a:outerShdw blurRad="38100" dist="19050" dir="2700000" algn="tl" rotWithShape="0">
                  <a:schemeClr val="dk1">
                    <a:alpha val="40000"/>
                  </a:schemeClr>
                </a:outerShdw>
              </a:effectLst>
            </a:rPr>
            <a:t>Population</a:t>
          </a:r>
          <a:r>
            <a:rPr lang="en-IN" sz="1200" b="0" kern="1200" cap="none" spc="0">
              <a:ln w="0"/>
              <a:solidFill>
                <a:schemeClr val="tx1"/>
              </a:solidFill>
              <a:effectLst>
                <a:outerShdw blurRad="38100" dist="19050" dir="2700000" algn="tl" rotWithShape="0">
                  <a:schemeClr val="dk1">
                    <a:alpha val="40000"/>
                  </a:schemeClr>
                </a:outerShdw>
              </a:effectLst>
            </a:rPr>
            <a:t> </a:t>
          </a:r>
          <a:r>
            <a:rPr lang="en-IN" sz="1200" b="0" kern="1200" cap="none" spc="0">
              <a:ln w="0"/>
              <a:solidFill>
                <a:schemeClr val="bg1"/>
              </a:solidFill>
              <a:effectLst>
                <a:outerShdw blurRad="38100" dist="19050" dir="2700000" algn="tl" rotWithShape="0">
                  <a:schemeClr val="dk1">
                    <a:alpha val="40000"/>
                  </a:schemeClr>
                </a:outerShdw>
              </a:effectLst>
            </a:rPr>
            <a:t>growth</a:t>
          </a:r>
        </a:p>
      </dsp:txBody>
      <dsp:txXfrm>
        <a:off x="3257296" y="5647503"/>
        <a:ext cx="1142316" cy="571158"/>
      </dsp:txXfrm>
    </dsp:sp>
    <dsp:sp modelId="{34F0C7C6-1B3B-45F5-ADC0-B8C67AA0E1AB}">
      <dsp:nvSpPr>
        <dsp:cNvPr id="0" name=""/>
        <dsp:cNvSpPr/>
      </dsp:nvSpPr>
      <dsp:spPr>
        <a:xfrm>
          <a:off x="3257296" y="6458548"/>
          <a:ext cx="1142316" cy="571158"/>
        </a:xfrm>
        <a:prstGeom prst="rect">
          <a:avLst/>
        </a:prstGeom>
        <a:solidFill>
          <a:schemeClr val="accent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b="0" kern="1200" cap="none" spc="0">
              <a:ln w="0"/>
              <a:solidFill>
                <a:schemeClr val="bg1"/>
              </a:solidFill>
              <a:effectLst>
                <a:outerShdw blurRad="38100" dist="19050" dir="2700000" algn="tl" rotWithShape="0">
                  <a:schemeClr val="dk1">
                    <a:alpha val="40000"/>
                  </a:schemeClr>
                </a:outerShdw>
              </a:effectLst>
            </a:rPr>
            <a:t>Low crime rates</a:t>
          </a:r>
        </a:p>
      </dsp:txBody>
      <dsp:txXfrm>
        <a:off x="3257296" y="6458548"/>
        <a:ext cx="1142316" cy="571158"/>
      </dsp:txXfrm>
    </dsp:sp>
    <dsp:sp modelId="{93E75A7D-3AF7-45C2-9E83-A4337E48614D}">
      <dsp:nvSpPr>
        <dsp:cNvPr id="0" name=""/>
        <dsp:cNvSpPr/>
      </dsp:nvSpPr>
      <dsp:spPr>
        <a:xfrm>
          <a:off x="3257296" y="7269592"/>
          <a:ext cx="1142316" cy="571158"/>
        </a:xfrm>
        <a:prstGeom prst="rect">
          <a:avLst/>
        </a:prstGeom>
        <a:solidFill>
          <a:schemeClr val="accent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b="0" kern="1200" cap="none" spc="0">
              <a:ln w="0"/>
              <a:solidFill>
                <a:schemeClr val="bg1"/>
              </a:solidFill>
              <a:effectLst>
                <a:outerShdw blurRad="38100" dist="19050" dir="2700000" algn="tl" rotWithShape="0">
                  <a:schemeClr val="dk1">
                    <a:alpha val="40000"/>
                  </a:schemeClr>
                </a:outerShdw>
              </a:effectLst>
            </a:rPr>
            <a:t>GDP</a:t>
          </a:r>
        </a:p>
      </dsp:txBody>
      <dsp:txXfrm>
        <a:off x="3257296" y="7269592"/>
        <a:ext cx="1142316" cy="571158"/>
      </dsp:txXfrm>
    </dsp:sp>
    <dsp:sp modelId="{99FE621C-A41A-4EAA-9DB6-8495788B192D}">
      <dsp:nvSpPr>
        <dsp:cNvPr id="0" name=""/>
        <dsp:cNvSpPr/>
      </dsp:nvSpPr>
      <dsp:spPr>
        <a:xfrm>
          <a:off x="3257296" y="8080637"/>
          <a:ext cx="1142316" cy="571158"/>
        </a:xfrm>
        <a:prstGeom prst="rect">
          <a:avLst/>
        </a:prstGeom>
        <a:solidFill>
          <a:schemeClr val="accent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b="0" kern="1200" cap="none" spc="0">
              <a:ln w="0"/>
              <a:solidFill>
                <a:schemeClr val="bg1"/>
              </a:solidFill>
              <a:effectLst>
                <a:outerShdw blurRad="38100" dist="19050" dir="2700000" algn="tl" rotWithShape="0">
                  <a:schemeClr val="dk1">
                    <a:alpha val="40000"/>
                  </a:schemeClr>
                </a:outerShdw>
              </a:effectLst>
            </a:rPr>
            <a:t>PCI</a:t>
          </a:r>
        </a:p>
      </dsp:txBody>
      <dsp:txXfrm>
        <a:off x="3257296" y="8080637"/>
        <a:ext cx="1142316" cy="571158"/>
      </dsp:txXfrm>
    </dsp:sp>
    <dsp:sp modelId="{AC3B0254-947D-4F53-9320-60C8CEEDE49D}">
      <dsp:nvSpPr>
        <dsp:cNvPr id="0" name=""/>
        <dsp:cNvSpPr/>
      </dsp:nvSpPr>
      <dsp:spPr>
        <a:xfrm>
          <a:off x="5210657" y="2403325"/>
          <a:ext cx="1142316" cy="571158"/>
        </a:xfrm>
        <a:prstGeom prst="rect">
          <a:avLst/>
        </a:prstGeom>
        <a:solidFill>
          <a:srgbClr val="FFE73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b="0" kern="1200" cap="none" spc="0">
              <a:ln w="0"/>
              <a:solidFill>
                <a:schemeClr val="tx1"/>
              </a:solidFill>
              <a:effectLst>
                <a:outerShdw blurRad="38100" dist="19050" dir="2700000" algn="tl" rotWithShape="0">
                  <a:schemeClr val="dk1">
                    <a:alpha val="40000"/>
                  </a:schemeClr>
                </a:outerShdw>
              </a:effectLst>
            </a:rPr>
            <a:t>Government policies</a:t>
          </a:r>
        </a:p>
      </dsp:txBody>
      <dsp:txXfrm>
        <a:off x="5210657" y="2403325"/>
        <a:ext cx="1142316" cy="571158"/>
      </dsp:txXfrm>
    </dsp:sp>
    <dsp:sp modelId="{5F80BE84-5D92-4B19-91E6-1E2D7CB8F947}">
      <dsp:nvSpPr>
        <dsp:cNvPr id="0" name=""/>
        <dsp:cNvSpPr/>
      </dsp:nvSpPr>
      <dsp:spPr>
        <a:xfrm>
          <a:off x="4925078" y="3214370"/>
          <a:ext cx="1142316" cy="571158"/>
        </a:xfrm>
        <a:prstGeom prst="rect">
          <a:avLst/>
        </a:prstGeom>
        <a:solidFill>
          <a:schemeClr val="accent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b="0" kern="1200" cap="none" spc="0">
              <a:ln w="0"/>
              <a:solidFill>
                <a:schemeClr val="bg1"/>
              </a:solidFill>
              <a:effectLst>
                <a:outerShdw blurRad="38100" dist="19050" dir="2700000" algn="tl" rotWithShape="0">
                  <a:schemeClr val="dk1">
                    <a:alpha val="40000"/>
                  </a:schemeClr>
                </a:outerShdw>
              </a:effectLst>
            </a:rPr>
            <a:t>Mortgage Interest rates</a:t>
          </a:r>
        </a:p>
      </dsp:txBody>
      <dsp:txXfrm>
        <a:off x="4925078" y="3214370"/>
        <a:ext cx="1142316" cy="571158"/>
      </dsp:txXfrm>
    </dsp:sp>
    <dsp:sp modelId="{08DDA01D-BC2D-4C49-AE39-C1CCF1E1FBB0}">
      <dsp:nvSpPr>
        <dsp:cNvPr id="0" name=""/>
        <dsp:cNvSpPr/>
      </dsp:nvSpPr>
      <dsp:spPr>
        <a:xfrm>
          <a:off x="4925078" y="4025414"/>
          <a:ext cx="1142316" cy="571158"/>
        </a:xfrm>
        <a:prstGeom prst="rect">
          <a:avLst/>
        </a:prstGeom>
        <a:solidFill>
          <a:schemeClr val="accent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b="0" kern="1200" cap="none" spc="0">
              <a:ln w="0"/>
              <a:solidFill>
                <a:schemeClr val="bg1"/>
              </a:solidFill>
              <a:effectLst>
                <a:outerShdw blurRad="38100" dist="19050" dir="2700000" algn="tl" rotWithShape="0">
                  <a:schemeClr val="dk1">
                    <a:alpha val="40000"/>
                  </a:schemeClr>
                </a:outerShdw>
              </a:effectLst>
            </a:rPr>
            <a:t>Tax  benefits</a:t>
          </a:r>
        </a:p>
      </dsp:txBody>
      <dsp:txXfrm>
        <a:off x="4925078" y="4025414"/>
        <a:ext cx="1142316" cy="571158"/>
      </dsp:txXfrm>
    </dsp:sp>
    <dsp:sp modelId="{9BB16207-87C8-4E6B-A2FF-3A744A893FEE}">
      <dsp:nvSpPr>
        <dsp:cNvPr id="0" name=""/>
        <dsp:cNvSpPr/>
      </dsp:nvSpPr>
      <dsp:spPr>
        <a:xfrm>
          <a:off x="4925078" y="4836459"/>
          <a:ext cx="1142316" cy="571158"/>
        </a:xfrm>
        <a:prstGeom prst="rect">
          <a:avLst/>
        </a:prstGeom>
        <a:solidFill>
          <a:schemeClr val="accent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b="0" kern="1200" cap="none" spc="0">
              <a:ln w="0"/>
              <a:solidFill>
                <a:schemeClr val="bg1"/>
              </a:solidFill>
              <a:effectLst>
                <a:outerShdw blurRad="38100" dist="19050" dir="2700000" algn="tl" rotWithShape="0">
                  <a:schemeClr val="dk1">
                    <a:alpha val="40000"/>
                  </a:schemeClr>
                </a:outerShdw>
              </a:effectLst>
            </a:rPr>
            <a:t>Anti - Corruption and Transparency</a:t>
          </a:r>
        </a:p>
      </dsp:txBody>
      <dsp:txXfrm>
        <a:off x="4925078" y="4836459"/>
        <a:ext cx="1142316" cy="571158"/>
      </dsp:txXfrm>
    </dsp:sp>
    <dsp:sp modelId="{16209241-18B7-4801-A990-81CE8063134E}">
      <dsp:nvSpPr>
        <dsp:cNvPr id="0" name=""/>
        <dsp:cNvSpPr/>
      </dsp:nvSpPr>
      <dsp:spPr>
        <a:xfrm>
          <a:off x="4925078" y="5647503"/>
          <a:ext cx="1142316" cy="571158"/>
        </a:xfrm>
        <a:prstGeom prst="rect">
          <a:avLst/>
        </a:prstGeom>
        <a:solidFill>
          <a:schemeClr val="accent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b="0" kern="1200" cap="none" spc="0">
              <a:ln w="0"/>
              <a:solidFill>
                <a:schemeClr val="bg1"/>
              </a:solidFill>
              <a:effectLst>
                <a:outerShdw blurRad="38100" dist="19050" dir="2700000" algn="tl" rotWithShape="0">
                  <a:schemeClr val="dk1">
                    <a:alpha val="40000"/>
                  </a:schemeClr>
                </a:outerShdw>
              </a:effectLst>
            </a:rPr>
            <a:t>Economic Prosperity and Trade policy</a:t>
          </a:r>
        </a:p>
      </dsp:txBody>
      <dsp:txXfrm>
        <a:off x="4925078" y="5647503"/>
        <a:ext cx="1142316" cy="571158"/>
      </dsp:txXfrm>
    </dsp:sp>
    <dsp:sp modelId="{8FA31965-C410-49DA-9FEA-8B41A59CFDC1}">
      <dsp:nvSpPr>
        <dsp:cNvPr id="0" name=""/>
        <dsp:cNvSpPr/>
      </dsp:nvSpPr>
      <dsp:spPr>
        <a:xfrm>
          <a:off x="4925078" y="6458548"/>
          <a:ext cx="1142316" cy="571158"/>
        </a:xfrm>
        <a:prstGeom prst="rect">
          <a:avLst/>
        </a:prstGeom>
        <a:solidFill>
          <a:schemeClr val="accent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b="0" kern="1200" cap="none" spc="0">
              <a:ln w="0"/>
              <a:solidFill>
                <a:schemeClr val="bg1"/>
              </a:solidFill>
              <a:effectLst>
                <a:outerShdw blurRad="38100" dist="19050" dir="2700000" algn="tl" rotWithShape="0">
                  <a:schemeClr val="dk1">
                    <a:alpha val="40000"/>
                  </a:schemeClr>
                </a:outerShdw>
              </a:effectLst>
            </a:rPr>
            <a:t>Science Technology and Innovation</a:t>
          </a:r>
        </a:p>
      </dsp:txBody>
      <dsp:txXfrm>
        <a:off x="4925078" y="6458548"/>
        <a:ext cx="1142316" cy="57115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B4EBA-C1B9-421A-BA97-846A6A435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2</Pages>
  <Words>349</Words>
  <Characters>199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ath reddy donadula</dc:creator>
  <cp:keywords/>
  <dc:description/>
  <cp:lastModifiedBy>bharath reddy donadula</cp:lastModifiedBy>
  <cp:revision>10</cp:revision>
  <dcterms:created xsi:type="dcterms:W3CDTF">2021-11-30T16:16:00Z</dcterms:created>
  <dcterms:modified xsi:type="dcterms:W3CDTF">2021-12-04T15:30:00Z</dcterms:modified>
</cp:coreProperties>
</file>